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86836EE" w14:textId="77777777" w:rsidR="007D38D9" w:rsidRDefault="00C67D50">
      <w:r>
        <w:t xml:space="preserve"> </w:t>
      </w:r>
    </w:p>
    <w:p w14:paraId="011038A2" w14:textId="77777777" w:rsidR="007D38D9" w:rsidRDefault="007D38D9"/>
    <w:p w14:paraId="66594F1A" w14:textId="77777777" w:rsidR="007D38D9" w:rsidRDefault="007D38D9"/>
    <w:p w14:paraId="0B3C97C1" w14:textId="77777777" w:rsidR="007D38D9" w:rsidRDefault="007D38D9"/>
    <w:p w14:paraId="2E9676FE" w14:textId="77777777" w:rsidR="007D38D9" w:rsidRDefault="007D38D9"/>
    <w:p w14:paraId="5D5FCABC" w14:textId="77777777" w:rsidR="007D38D9" w:rsidRDefault="007D38D9"/>
    <w:p w14:paraId="3EF16DAE" w14:textId="77777777" w:rsidR="007D38D9" w:rsidRDefault="007D38D9"/>
    <w:p w14:paraId="4F098ED1" w14:textId="77777777" w:rsidR="007D38D9" w:rsidRDefault="007D38D9"/>
    <w:p w14:paraId="3CB8C344" w14:textId="77777777" w:rsidR="007D38D9" w:rsidRDefault="007D38D9"/>
    <w:p w14:paraId="1727CB4B" w14:textId="77777777" w:rsidR="007D38D9" w:rsidRDefault="007D38D9"/>
    <w:p w14:paraId="6CAEA993" w14:textId="77777777" w:rsidR="007D38D9" w:rsidRDefault="007D38D9"/>
    <w:p w14:paraId="03AC687D" w14:textId="77777777" w:rsidR="007D38D9" w:rsidRDefault="007D38D9"/>
    <w:p w14:paraId="08312F19" w14:textId="77777777" w:rsidR="007D38D9" w:rsidRDefault="007D38D9"/>
    <w:p w14:paraId="61E88196" w14:textId="77777777" w:rsidR="007D38D9" w:rsidRDefault="007D38D9"/>
    <w:p w14:paraId="2FC0377A" w14:textId="77777777" w:rsidR="007D38D9" w:rsidRDefault="007D38D9"/>
    <w:p w14:paraId="7C1D10F1" w14:textId="77777777" w:rsidR="007D38D9" w:rsidRDefault="007D38D9"/>
    <w:p w14:paraId="021FF4A7" w14:textId="77777777" w:rsidR="007D38D9" w:rsidRDefault="007D38D9"/>
    <w:p w14:paraId="1EF94AF7" w14:textId="77777777" w:rsidR="007D38D9" w:rsidRDefault="007D38D9"/>
    <w:p w14:paraId="5CBDA439" w14:textId="77777777" w:rsidR="007D38D9" w:rsidRDefault="007D38D9"/>
    <w:p w14:paraId="7251FBEA" w14:textId="77777777" w:rsidR="007D38D9" w:rsidRDefault="007D38D9"/>
    <w:p w14:paraId="4E3A3EB6" w14:textId="77777777" w:rsidR="007D38D9" w:rsidRDefault="007D38D9"/>
    <w:tbl>
      <w:tblPr>
        <w:tblStyle w:val="a"/>
        <w:tblW w:w="5764" w:type="dxa"/>
        <w:tblInd w:w="281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7D38D9" w14:paraId="1BC56F55" w14:textId="77777777">
        <w:tc>
          <w:tcPr>
            <w:tcW w:w="5764" w:type="dxa"/>
          </w:tcPr>
          <w:p w14:paraId="2B84ABF4" w14:textId="77777777" w:rsidR="007D38D9" w:rsidRDefault="007D38D9">
            <w:pPr>
              <w:rPr>
                <w:color w:val="241A61"/>
                <w:sz w:val="30"/>
                <w:szCs w:val="30"/>
              </w:rPr>
            </w:pPr>
          </w:p>
        </w:tc>
      </w:tr>
    </w:tbl>
    <w:p w14:paraId="004CD27F" w14:textId="77777777" w:rsidR="007D38D9" w:rsidRDefault="00C67D50">
      <w:pPr>
        <w:ind w:left="2880"/>
        <w:rPr>
          <w:b/>
          <w:color w:val="5F5F5F"/>
          <w:sz w:val="30"/>
          <w:szCs w:val="30"/>
        </w:rPr>
      </w:pPr>
      <w:r>
        <w:rPr>
          <w:b/>
          <w:color w:val="5F5F5F"/>
          <w:sz w:val="30"/>
          <w:szCs w:val="30"/>
        </w:rPr>
        <w:t>Especificación de requisitos de software</w:t>
      </w:r>
    </w:p>
    <w:p w14:paraId="1E33F19C" w14:textId="77777777" w:rsidR="007D38D9" w:rsidRDefault="007D38D9">
      <w:pPr>
        <w:ind w:left="2880"/>
        <w:rPr>
          <w:sz w:val="22"/>
          <w:szCs w:val="22"/>
        </w:rPr>
      </w:pPr>
    </w:p>
    <w:p w14:paraId="49C8AC3D" w14:textId="42F2B1D4" w:rsidR="00C67D50" w:rsidRDefault="00C272D0">
      <w:pPr>
        <w:ind w:left="2880"/>
        <w:rPr>
          <w:b/>
          <w:color w:val="5F5F5F"/>
          <w:sz w:val="22"/>
          <w:szCs w:val="22"/>
        </w:rPr>
      </w:pPr>
      <w:r>
        <w:rPr>
          <w:b/>
          <w:color w:val="5F5F5F"/>
          <w:sz w:val="22"/>
          <w:szCs w:val="22"/>
        </w:rPr>
        <w:t>Proyecto: SAE</w:t>
      </w:r>
      <w:r w:rsidR="00C67D50">
        <w:rPr>
          <w:b/>
          <w:color w:val="5F5F5F"/>
          <w:sz w:val="22"/>
          <w:szCs w:val="22"/>
        </w:rPr>
        <w:t xml:space="preserve"> </w:t>
      </w:r>
    </w:p>
    <w:p w14:paraId="32847BB9" w14:textId="6DCE929C" w:rsidR="007D38D9" w:rsidRDefault="00C272D0">
      <w:pPr>
        <w:ind w:left="2880"/>
        <w:rPr>
          <w:b/>
          <w:color w:val="5F5F5F"/>
          <w:sz w:val="22"/>
          <w:szCs w:val="22"/>
        </w:rPr>
      </w:pPr>
      <w:r>
        <w:rPr>
          <w:b/>
          <w:color w:val="5F5F5F"/>
          <w:sz w:val="22"/>
          <w:szCs w:val="22"/>
        </w:rPr>
        <w:t>Sistema de Almacenamiento de Equipos</w:t>
      </w:r>
    </w:p>
    <w:p w14:paraId="1F8B40B3" w14:textId="77777777" w:rsidR="007D38D9" w:rsidRDefault="00C67D50">
      <w:pPr>
        <w:ind w:left="2880"/>
      </w:pPr>
      <w:r>
        <w:rPr>
          <w:color w:val="241A61"/>
          <w:sz w:val="22"/>
          <w:szCs w:val="22"/>
        </w:rPr>
        <w:t xml:space="preserve">Revisión </w:t>
      </w:r>
    </w:p>
    <w:p w14:paraId="3C3DDA5C" w14:textId="77777777" w:rsidR="007D38D9" w:rsidRDefault="007D38D9">
      <w:pPr>
        <w:ind w:left="2700"/>
      </w:pPr>
    </w:p>
    <w:p w14:paraId="2BEED244" w14:textId="77777777" w:rsidR="007D38D9" w:rsidRDefault="007D38D9">
      <w:pPr>
        <w:ind w:left="2700"/>
      </w:pPr>
    </w:p>
    <w:p w14:paraId="04054230" w14:textId="77777777" w:rsidR="007D38D9" w:rsidRDefault="007D38D9"/>
    <w:p w14:paraId="58C8E9DA" w14:textId="77777777" w:rsidR="007D38D9" w:rsidRDefault="007D38D9"/>
    <w:p w14:paraId="2EC035CD" w14:textId="77777777" w:rsidR="007D38D9" w:rsidRDefault="007D38D9"/>
    <w:p w14:paraId="1EDCB8A4" w14:textId="77777777" w:rsidR="007D38D9" w:rsidRDefault="007D38D9"/>
    <w:p w14:paraId="14A423C7" w14:textId="77777777" w:rsidR="007D38D9" w:rsidRDefault="007D38D9"/>
    <w:p w14:paraId="77FD459B" w14:textId="77777777" w:rsidR="007D38D9" w:rsidRDefault="007D38D9"/>
    <w:p w14:paraId="4A6453FA" w14:textId="77777777" w:rsidR="007D38D9" w:rsidRDefault="007D38D9"/>
    <w:p w14:paraId="05F683A7" w14:textId="77777777" w:rsidR="007D38D9" w:rsidRDefault="007D38D9">
      <w:pPr>
        <w:ind w:left="2700"/>
      </w:pPr>
    </w:p>
    <w:p w14:paraId="5D254B5F" w14:textId="77777777" w:rsidR="007D38D9" w:rsidRDefault="007D38D9">
      <w:pPr>
        <w:ind w:left="2700"/>
      </w:pPr>
    </w:p>
    <w:p w14:paraId="7AC97411" w14:textId="77777777" w:rsidR="007D38D9" w:rsidRDefault="007D38D9">
      <w:pPr>
        <w:ind w:left="2700"/>
      </w:pPr>
    </w:p>
    <w:p w14:paraId="1D76BA59" w14:textId="77777777" w:rsidR="007D38D9" w:rsidRDefault="007D38D9">
      <w:pPr>
        <w:ind w:left="2700"/>
      </w:pPr>
    </w:p>
    <w:p w14:paraId="6ED799B5" w14:textId="77777777" w:rsidR="007D38D9" w:rsidRDefault="007D38D9">
      <w:pPr>
        <w:ind w:left="2700"/>
      </w:pPr>
    </w:p>
    <w:p w14:paraId="6030A97E" w14:textId="77777777" w:rsidR="007D38D9" w:rsidRDefault="007D38D9">
      <w:pPr>
        <w:ind w:left="2700"/>
      </w:pPr>
    </w:p>
    <w:p w14:paraId="45E3209D" w14:textId="77777777" w:rsidR="007D38D9" w:rsidRDefault="007D38D9">
      <w:pPr>
        <w:ind w:left="2700"/>
      </w:pPr>
    </w:p>
    <w:p w14:paraId="3566F8B5" w14:textId="77777777" w:rsidR="007D38D9" w:rsidRDefault="007D38D9">
      <w:pPr>
        <w:ind w:left="2700"/>
      </w:pPr>
    </w:p>
    <w:p w14:paraId="4A601125" w14:textId="77777777" w:rsidR="007D38D9" w:rsidRDefault="007D38D9">
      <w:pPr>
        <w:ind w:left="2700"/>
      </w:pPr>
    </w:p>
    <w:tbl>
      <w:tblPr>
        <w:tblStyle w:val="a0"/>
        <w:tblW w:w="5944" w:type="dxa"/>
        <w:tblInd w:w="263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7D38D9" w14:paraId="20224D49" w14:textId="77777777">
        <w:trPr>
          <w:trHeight w:val="480"/>
        </w:trPr>
        <w:tc>
          <w:tcPr>
            <w:tcW w:w="2125" w:type="dxa"/>
            <w:vAlign w:val="center"/>
          </w:tcPr>
          <w:p w14:paraId="627E86AA" w14:textId="77777777" w:rsidR="007D38D9" w:rsidRDefault="007D38D9">
            <w:pPr>
              <w:jc w:val="center"/>
            </w:pPr>
          </w:p>
        </w:tc>
        <w:tc>
          <w:tcPr>
            <w:tcW w:w="825" w:type="dxa"/>
            <w:vAlign w:val="center"/>
          </w:tcPr>
          <w:p w14:paraId="2B0119E0" w14:textId="77777777" w:rsidR="007D38D9" w:rsidRDefault="00C67D50" w:rsidP="00C67D50">
            <w:r>
              <w:t xml:space="preserve"> </w:t>
            </w:r>
          </w:p>
        </w:tc>
        <w:tc>
          <w:tcPr>
            <w:tcW w:w="2994" w:type="dxa"/>
          </w:tcPr>
          <w:p w14:paraId="644A725A" w14:textId="6221D5A9" w:rsidR="007D38D9" w:rsidRDefault="00C272D0" w:rsidP="00C67D50">
            <w:pPr>
              <w:tabs>
                <w:tab w:val="left" w:pos="465"/>
              </w:tabs>
              <w:rPr>
                <w:color w:val="241A61"/>
                <w:sz w:val="18"/>
                <w:szCs w:val="18"/>
              </w:rPr>
            </w:pPr>
            <w:r>
              <w:t xml:space="preserve">                  31 de Marzo 2019</w:t>
            </w:r>
            <w:r w:rsidR="00C67D50">
              <w:br/>
            </w:r>
          </w:p>
          <w:p w14:paraId="1711C795" w14:textId="77777777" w:rsidR="007D38D9" w:rsidRDefault="007D38D9">
            <w:pPr>
              <w:jc w:val="right"/>
              <w:rPr>
                <w:color w:val="241A61"/>
                <w:sz w:val="18"/>
                <w:szCs w:val="18"/>
              </w:rPr>
            </w:pPr>
          </w:p>
        </w:tc>
      </w:tr>
    </w:tbl>
    <w:p w14:paraId="5EFBBF29" w14:textId="77777777" w:rsidR="007D38D9" w:rsidRDefault="007D38D9" w:rsidP="00AE6A72">
      <w:bookmarkStart w:id="0" w:name="_gjdgxs" w:colFirst="0" w:colLast="0"/>
      <w:bookmarkEnd w:id="0"/>
    </w:p>
    <w:p w14:paraId="7AE17955" w14:textId="77777777" w:rsidR="00AE6A72" w:rsidRDefault="00AE6A72" w:rsidP="00AE6A72">
      <w:pPr>
        <w:rPr>
          <w:sz w:val="16"/>
          <w:szCs w:val="16"/>
        </w:rPr>
        <w:sectPr w:rsidR="00AE6A72">
          <w:headerReference w:type="default" r:id="rId8"/>
          <w:footerReference w:type="default" r:id="rId9"/>
          <w:headerReference w:type="first" r:id="rId10"/>
          <w:type w:val="continuous"/>
          <w:pgSz w:w="11906" w:h="16838"/>
          <w:pgMar w:top="1418" w:right="1701" w:bottom="1418" w:left="1980" w:header="0" w:footer="720" w:gutter="0"/>
          <w:cols w:space="720"/>
        </w:sectPr>
      </w:pPr>
    </w:p>
    <w:p w14:paraId="36F8B23B" w14:textId="77777777" w:rsidR="007D38D9" w:rsidRDefault="00C67D50" w:rsidP="002E3943">
      <w:pPr>
        <w:pStyle w:val="Ttulo1"/>
      </w:pPr>
      <w:bookmarkStart w:id="1" w:name="_Toc484983566"/>
      <w:r>
        <w:lastRenderedPageBreak/>
        <w:t>Ficha del documento</w:t>
      </w:r>
      <w:bookmarkEnd w:id="1"/>
    </w:p>
    <w:p w14:paraId="7DDA611D" w14:textId="77777777" w:rsidR="007D38D9" w:rsidRDefault="007D38D9"/>
    <w:p w14:paraId="3DCC9404" w14:textId="77777777" w:rsidR="007D38D9" w:rsidRDefault="007D38D9"/>
    <w:tbl>
      <w:tblPr>
        <w:tblStyle w:val="a1"/>
        <w:tblW w:w="8643"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1080"/>
        <w:gridCol w:w="3420"/>
        <w:gridCol w:w="2955"/>
      </w:tblGrid>
      <w:tr w:rsidR="007D38D9" w14:paraId="708C31E8" w14:textId="77777777">
        <w:tc>
          <w:tcPr>
            <w:tcW w:w="1188" w:type="dxa"/>
            <w:shd w:val="clear" w:color="auto" w:fill="E6E6E6"/>
          </w:tcPr>
          <w:p w14:paraId="6C57284E" w14:textId="77777777" w:rsidR="007D38D9" w:rsidRDefault="00C67D50">
            <w:pPr>
              <w:jc w:val="center"/>
            </w:pPr>
            <w:r>
              <w:rPr>
                <w:b/>
              </w:rPr>
              <w:t>Fecha</w:t>
            </w:r>
          </w:p>
        </w:tc>
        <w:tc>
          <w:tcPr>
            <w:tcW w:w="1080" w:type="dxa"/>
            <w:shd w:val="clear" w:color="auto" w:fill="E6E6E6"/>
          </w:tcPr>
          <w:p w14:paraId="66B223C8" w14:textId="77777777" w:rsidR="007D38D9" w:rsidRDefault="00C67D50">
            <w:pPr>
              <w:jc w:val="center"/>
            </w:pPr>
            <w:r>
              <w:rPr>
                <w:b/>
              </w:rPr>
              <w:t>Revisión</w:t>
            </w:r>
          </w:p>
        </w:tc>
        <w:tc>
          <w:tcPr>
            <w:tcW w:w="3420" w:type="dxa"/>
            <w:shd w:val="clear" w:color="auto" w:fill="E6E6E6"/>
          </w:tcPr>
          <w:p w14:paraId="5B139BC7" w14:textId="77777777" w:rsidR="007D38D9" w:rsidRDefault="00C67D50">
            <w:pPr>
              <w:jc w:val="center"/>
            </w:pPr>
            <w:r>
              <w:rPr>
                <w:b/>
              </w:rPr>
              <w:t>Autor</w:t>
            </w:r>
          </w:p>
        </w:tc>
        <w:tc>
          <w:tcPr>
            <w:tcW w:w="2955" w:type="dxa"/>
            <w:shd w:val="clear" w:color="auto" w:fill="E6E6E6"/>
          </w:tcPr>
          <w:p w14:paraId="1A4BFF41" w14:textId="77777777" w:rsidR="007D38D9" w:rsidRDefault="00C67D50">
            <w:pPr>
              <w:jc w:val="center"/>
            </w:pPr>
            <w:r>
              <w:rPr>
                <w:b/>
              </w:rPr>
              <w:t>Verificado dep. calidad.</w:t>
            </w:r>
          </w:p>
        </w:tc>
      </w:tr>
      <w:tr w:rsidR="007D38D9" w14:paraId="05C2193B" w14:textId="77777777">
        <w:trPr>
          <w:trHeight w:val="1120"/>
        </w:trPr>
        <w:tc>
          <w:tcPr>
            <w:tcW w:w="1188" w:type="dxa"/>
            <w:vAlign w:val="center"/>
          </w:tcPr>
          <w:p w14:paraId="4D63948E" w14:textId="0984EC1E" w:rsidR="007D38D9" w:rsidRDefault="00C272D0">
            <w:r>
              <w:t>31 de Marzo 2019</w:t>
            </w:r>
          </w:p>
        </w:tc>
        <w:tc>
          <w:tcPr>
            <w:tcW w:w="1080" w:type="dxa"/>
            <w:vAlign w:val="center"/>
          </w:tcPr>
          <w:p w14:paraId="0046EE6C" w14:textId="77777777" w:rsidR="007D38D9" w:rsidRDefault="00C67D50">
            <w:pPr>
              <w:jc w:val="center"/>
            </w:pPr>
            <w:r>
              <w:t>1</w:t>
            </w:r>
          </w:p>
        </w:tc>
        <w:tc>
          <w:tcPr>
            <w:tcW w:w="3420" w:type="dxa"/>
            <w:vAlign w:val="center"/>
          </w:tcPr>
          <w:p w14:paraId="695C54E6" w14:textId="77777777" w:rsidR="007D38D9" w:rsidRDefault="00C272D0">
            <w:r>
              <w:t>Alfredo Silva</w:t>
            </w:r>
          </w:p>
          <w:p w14:paraId="7E1364B9" w14:textId="77777777" w:rsidR="00C272D0" w:rsidRDefault="00C272D0">
            <w:r>
              <w:t>Brayan Stick Moscoso</w:t>
            </w:r>
          </w:p>
          <w:p w14:paraId="4F667F21" w14:textId="77777777" w:rsidR="00C272D0" w:rsidRDefault="00C272D0">
            <w:r>
              <w:t>Juan Sebastian Gaviria</w:t>
            </w:r>
          </w:p>
          <w:p w14:paraId="1A315323" w14:textId="08BFF561" w:rsidR="00C272D0" w:rsidRDefault="00C272D0">
            <w:r>
              <w:t>Uriel Astaiza</w:t>
            </w:r>
          </w:p>
        </w:tc>
        <w:tc>
          <w:tcPr>
            <w:tcW w:w="2955" w:type="dxa"/>
            <w:vAlign w:val="center"/>
          </w:tcPr>
          <w:p w14:paraId="714F2EC4" w14:textId="77777777" w:rsidR="007D38D9" w:rsidRDefault="007D38D9">
            <w:pPr>
              <w:jc w:val="center"/>
            </w:pPr>
          </w:p>
        </w:tc>
      </w:tr>
    </w:tbl>
    <w:p w14:paraId="024EA203" w14:textId="77777777" w:rsidR="007D38D9" w:rsidRDefault="007D38D9"/>
    <w:p w14:paraId="1DA9FBB3" w14:textId="77777777" w:rsidR="007D38D9" w:rsidRDefault="007D38D9">
      <w:pPr>
        <w:tabs>
          <w:tab w:val="center" w:pos="4252"/>
          <w:tab w:val="right" w:pos="8504"/>
        </w:tabs>
      </w:pPr>
    </w:p>
    <w:p w14:paraId="1D29B4C2" w14:textId="77777777" w:rsidR="007D38D9" w:rsidRDefault="007D38D9">
      <w:pPr>
        <w:tabs>
          <w:tab w:val="center" w:pos="4252"/>
          <w:tab w:val="right" w:pos="8504"/>
        </w:tabs>
      </w:pPr>
    </w:p>
    <w:p w14:paraId="64083FD4" w14:textId="77777777" w:rsidR="007D38D9" w:rsidRDefault="007D38D9">
      <w:pPr>
        <w:tabs>
          <w:tab w:val="center" w:pos="4252"/>
          <w:tab w:val="right" w:pos="8504"/>
        </w:tabs>
      </w:pPr>
    </w:p>
    <w:p w14:paraId="2B85A18D" w14:textId="77777777" w:rsidR="007D38D9" w:rsidRDefault="007D38D9">
      <w:pPr>
        <w:tabs>
          <w:tab w:val="center" w:pos="4252"/>
          <w:tab w:val="right" w:pos="8504"/>
        </w:tabs>
      </w:pPr>
    </w:p>
    <w:p w14:paraId="40936987" w14:textId="77777777" w:rsidR="007D38D9" w:rsidRDefault="007D38D9">
      <w:pPr>
        <w:tabs>
          <w:tab w:val="center" w:pos="4252"/>
          <w:tab w:val="right" w:pos="8504"/>
        </w:tabs>
      </w:pPr>
    </w:p>
    <w:p w14:paraId="72442892" w14:textId="77777777" w:rsidR="007D38D9" w:rsidRDefault="007D38D9">
      <w:pPr>
        <w:tabs>
          <w:tab w:val="center" w:pos="4252"/>
          <w:tab w:val="right" w:pos="8504"/>
        </w:tabs>
      </w:pPr>
    </w:p>
    <w:p w14:paraId="3BD562A6" w14:textId="77777777" w:rsidR="007D38D9" w:rsidRDefault="007D38D9">
      <w:pPr>
        <w:tabs>
          <w:tab w:val="center" w:pos="4252"/>
          <w:tab w:val="right" w:pos="8504"/>
        </w:tabs>
      </w:pPr>
    </w:p>
    <w:p w14:paraId="04364CA8" w14:textId="77777777" w:rsidR="007D38D9" w:rsidRDefault="007D38D9">
      <w:pPr>
        <w:tabs>
          <w:tab w:val="center" w:pos="4252"/>
          <w:tab w:val="right" w:pos="8504"/>
        </w:tabs>
      </w:pPr>
    </w:p>
    <w:p w14:paraId="32276E0C" w14:textId="77777777" w:rsidR="007D38D9" w:rsidRDefault="007D38D9">
      <w:pPr>
        <w:tabs>
          <w:tab w:val="center" w:pos="4252"/>
          <w:tab w:val="right" w:pos="8504"/>
        </w:tabs>
      </w:pPr>
    </w:p>
    <w:p w14:paraId="2DB591DC" w14:textId="77777777" w:rsidR="007D38D9" w:rsidRDefault="007D38D9">
      <w:pPr>
        <w:tabs>
          <w:tab w:val="center" w:pos="4252"/>
          <w:tab w:val="right" w:pos="8504"/>
        </w:tabs>
      </w:pPr>
    </w:p>
    <w:p w14:paraId="29A9740C" w14:textId="77777777" w:rsidR="007D38D9" w:rsidRDefault="007D38D9">
      <w:pPr>
        <w:tabs>
          <w:tab w:val="center" w:pos="4252"/>
          <w:tab w:val="right" w:pos="8504"/>
        </w:tabs>
      </w:pPr>
    </w:p>
    <w:p w14:paraId="64D5C301" w14:textId="77777777" w:rsidR="007D38D9" w:rsidRDefault="007D38D9">
      <w:pPr>
        <w:tabs>
          <w:tab w:val="center" w:pos="4252"/>
          <w:tab w:val="right" w:pos="8504"/>
        </w:tabs>
      </w:pPr>
    </w:p>
    <w:p w14:paraId="77A6E49D" w14:textId="77777777" w:rsidR="007D38D9" w:rsidRDefault="007D38D9"/>
    <w:p w14:paraId="589D4069" w14:textId="77777777" w:rsidR="007D38D9" w:rsidRDefault="007D38D9"/>
    <w:p w14:paraId="23BCF335" w14:textId="77777777" w:rsidR="007D38D9" w:rsidRDefault="007D38D9"/>
    <w:p w14:paraId="22CB03C9" w14:textId="77777777" w:rsidR="007D38D9" w:rsidRDefault="007D38D9"/>
    <w:p w14:paraId="615CED17" w14:textId="77777777" w:rsidR="007D38D9" w:rsidRDefault="00C67D50">
      <w:pPr>
        <w:spacing w:line="276" w:lineRule="auto"/>
        <w:sectPr w:rsidR="007D38D9">
          <w:type w:val="continuous"/>
          <w:pgSz w:w="11906" w:h="16838"/>
          <w:pgMar w:top="1418" w:right="1701" w:bottom="1418" w:left="1980" w:header="0" w:footer="720" w:gutter="0"/>
          <w:cols w:space="720"/>
        </w:sectPr>
      </w:pPr>
      <w:r>
        <w:br w:type="page"/>
      </w:r>
    </w:p>
    <w:p w14:paraId="68A27C15" w14:textId="50F9BA0E" w:rsidR="002E3943" w:rsidRPr="002E3943" w:rsidRDefault="00C67D50" w:rsidP="002E3943">
      <w:pPr>
        <w:pStyle w:val="Ttulo1"/>
      </w:pPr>
      <w:bookmarkStart w:id="2" w:name="_Toc484983567"/>
      <w:r>
        <w:lastRenderedPageBreak/>
        <w:t>Contenid</w:t>
      </w:r>
      <w:bookmarkEnd w:id="2"/>
      <w:r w:rsidR="002E3943">
        <w:t>o</w:t>
      </w:r>
    </w:p>
    <w:p w14:paraId="45A651B2" w14:textId="77777777" w:rsidR="002E3943" w:rsidRDefault="002E3943">
      <w:pPr>
        <w:keepNext/>
        <w:spacing w:before="240" w:after="60"/>
        <w:ind w:left="360" w:hanging="360"/>
        <w:rPr>
          <w:b/>
          <w:sz w:val="32"/>
          <w:szCs w:val="32"/>
        </w:rPr>
      </w:pPr>
    </w:p>
    <w:sdt>
      <w:sdtPr>
        <w:id w:val="1034154922"/>
        <w:docPartObj>
          <w:docPartGallery w:val="Table of Contents"/>
          <w:docPartUnique/>
        </w:docPartObj>
      </w:sdtPr>
      <w:sdtEndPr>
        <w:rPr>
          <w:sz w:val="40"/>
          <w:szCs w:val="28"/>
        </w:rPr>
      </w:sdtEndPr>
      <w:sdtContent>
        <w:p w14:paraId="2389F679" w14:textId="761F5187" w:rsidR="002E3943" w:rsidRPr="002E3943" w:rsidRDefault="00C67D50">
          <w:pPr>
            <w:pStyle w:val="TDC1"/>
            <w:tabs>
              <w:tab w:val="right" w:pos="8215"/>
            </w:tabs>
            <w:rPr>
              <w:rFonts w:asciiTheme="minorHAnsi" w:eastAsiaTheme="minorEastAsia" w:hAnsiTheme="minorHAnsi" w:cstheme="minorBidi"/>
              <w:noProof/>
              <w:color w:val="auto"/>
              <w:sz w:val="32"/>
              <w:szCs w:val="22"/>
            </w:rPr>
          </w:pPr>
          <w:r w:rsidRPr="002E3943">
            <w:rPr>
              <w:sz w:val="40"/>
              <w:szCs w:val="28"/>
            </w:rPr>
            <w:fldChar w:fldCharType="begin"/>
          </w:r>
          <w:r w:rsidRPr="002E3943">
            <w:rPr>
              <w:sz w:val="40"/>
              <w:szCs w:val="28"/>
            </w:rPr>
            <w:instrText xml:space="preserve"> TOC \h \u \z </w:instrText>
          </w:r>
          <w:r w:rsidRPr="002E3943">
            <w:rPr>
              <w:sz w:val="40"/>
              <w:szCs w:val="28"/>
            </w:rPr>
            <w:fldChar w:fldCharType="separate"/>
          </w:r>
          <w:hyperlink w:anchor="_Toc484983566" w:history="1">
            <w:r w:rsidR="002E3943" w:rsidRPr="002E3943">
              <w:rPr>
                <w:rStyle w:val="Hipervnculo"/>
                <w:noProof/>
                <w:sz w:val="28"/>
              </w:rPr>
              <w:t>Ficha del documento</w:t>
            </w:r>
            <w:r w:rsidR="002E3943" w:rsidRPr="002E3943">
              <w:rPr>
                <w:noProof/>
                <w:webHidden/>
                <w:sz w:val="28"/>
              </w:rPr>
              <w:tab/>
            </w:r>
            <w:r w:rsidR="002E3943" w:rsidRPr="002E3943">
              <w:rPr>
                <w:noProof/>
                <w:webHidden/>
                <w:sz w:val="28"/>
              </w:rPr>
              <w:fldChar w:fldCharType="begin"/>
            </w:r>
            <w:r w:rsidR="002E3943" w:rsidRPr="002E3943">
              <w:rPr>
                <w:noProof/>
                <w:webHidden/>
                <w:sz w:val="28"/>
              </w:rPr>
              <w:instrText xml:space="preserve"> PAGEREF _Toc484983566 \h </w:instrText>
            </w:r>
            <w:r w:rsidR="002E3943" w:rsidRPr="002E3943">
              <w:rPr>
                <w:noProof/>
                <w:webHidden/>
                <w:sz w:val="28"/>
              </w:rPr>
            </w:r>
            <w:r w:rsidR="002E3943" w:rsidRPr="002E3943">
              <w:rPr>
                <w:noProof/>
                <w:webHidden/>
                <w:sz w:val="28"/>
              </w:rPr>
              <w:fldChar w:fldCharType="separate"/>
            </w:r>
            <w:r w:rsidR="006F1FFC">
              <w:rPr>
                <w:noProof/>
                <w:webHidden/>
                <w:sz w:val="28"/>
              </w:rPr>
              <w:t>2</w:t>
            </w:r>
            <w:r w:rsidR="002E3943" w:rsidRPr="002E3943">
              <w:rPr>
                <w:noProof/>
                <w:webHidden/>
                <w:sz w:val="28"/>
              </w:rPr>
              <w:fldChar w:fldCharType="end"/>
            </w:r>
          </w:hyperlink>
        </w:p>
        <w:p w14:paraId="7EC13C32" w14:textId="6762F5A9" w:rsidR="002E3943" w:rsidRPr="002E3943" w:rsidRDefault="00E57564">
          <w:pPr>
            <w:pStyle w:val="TDC1"/>
            <w:tabs>
              <w:tab w:val="right" w:pos="8215"/>
            </w:tabs>
            <w:rPr>
              <w:rFonts w:asciiTheme="minorHAnsi" w:eastAsiaTheme="minorEastAsia" w:hAnsiTheme="minorHAnsi" w:cstheme="minorBidi"/>
              <w:noProof/>
              <w:color w:val="auto"/>
              <w:sz w:val="32"/>
              <w:szCs w:val="22"/>
            </w:rPr>
          </w:pPr>
          <w:hyperlink w:anchor="_Toc484983567" w:history="1">
            <w:r w:rsidR="002E3943" w:rsidRPr="002E3943">
              <w:rPr>
                <w:rStyle w:val="Hipervnculo"/>
                <w:noProof/>
                <w:sz w:val="28"/>
              </w:rPr>
              <w:t>Contenido</w:t>
            </w:r>
            <w:r w:rsidR="002E3943" w:rsidRPr="002E3943">
              <w:rPr>
                <w:noProof/>
                <w:webHidden/>
                <w:sz w:val="28"/>
              </w:rPr>
              <w:tab/>
            </w:r>
            <w:r w:rsidR="002E3943" w:rsidRPr="002E3943">
              <w:rPr>
                <w:noProof/>
                <w:webHidden/>
                <w:sz w:val="28"/>
              </w:rPr>
              <w:fldChar w:fldCharType="begin"/>
            </w:r>
            <w:r w:rsidR="002E3943" w:rsidRPr="002E3943">
              <w:rPr>
                <w:noProof/>
                <w:webHidden/>
                <w:sz w:val="28"/>
              </w:rPr>
              <w:instrText xml:space="preserve"> PAGEREF _Toc484983567 \h </w:instrText>
            </w:r>
            <w:r w:rsidR="002E3943" w:rsidRPr="002E3943">
              <w:rPr>
                <w:noProof/>
                <w:webHidden/>
                <w:sz w:val="28"/>
              </w:rPr>
            </w:r>
            <w:r w:rsidR="002E3943" w:rsidRPr="002E3943">
              <w:rPr>
                <w:noProof/>
                <w:webHidden/>
                <w:sz w:val="28"/>
              </w:rPr>
              <w:fldChar w:fldCharType="separate"/>
            </w:r>
            <w:r w:rsidR="006F1FFC">
              <w:rPr>
                <w:noProof/>
                <w:webHidden/>
                <w:sz w:val="28"/>
              </w:rPr>
              <w:t>3</w:t>
            </w:r>
            <w:r w:rsidR="002E3943" w:rsidRPr="002E3943">
              <w:rPr>
                <w:noProof/>
                <w:webHidden/>
                <w:sz w:val="28"/>
              </w:rPr>
              <w:fldChar w:fldCharType="end"/>
            </w:r>
          </w:hyperlink>
        </w:p>
        <w:p w14:paraId="52D96CD5" w14:textId="77777777" w:rsidR="002E3943" w:rsidRDefault="002E3943">
          <w:pPr>
            <w:pStyle w:val="TDC1"/>
            <w:tabs>
              <w:tab w:val="right" w:pos="8215"/>
            </w:tabs>
            <w:rPr>
              <w:rStyle w:val="Hipervnculo"/>
              <w:noProof/>
              <w:sz w:val="28"/>
            </w:rPr>
          </w:pPr>
        </w:p>
        <w:p w14:paraId="562F4BDD" w14:textId="2A4F38CC" w:rsidR="002E3943" w:rsidRPr="002E3943" w:rsidRDefault="00E57564">
          <w:pPr>
            <w:pStyle w:val="TDC1"/>
            <w:tabs>
              <w:tab w:val="right" w:pos="8215"/>
            </w:tabs>
            <w:rPr>
              <w:rFonts w:asciiTheme="minorHAnsi" w:eastAsiaTheme="minorEastAsia" w:hAnsiTheme="minorHAnsi" w:cstheme="minorBidi"/>
              <w:noProof/>
              <w:color w:val="auto"/>
              <w:sz w:val="32"/>
              <w:szCs w:val="22"/>
            </w:rPr>
          </w:pPr>
          <w:hyperlink w:anchor="_Toc484983568" w:history="1">
            <w:r w:rsidR="002E3943" w:rsidRPr="002E3943">
              <w:rPr>
                <w:rStyle w:val="Hipervnculo"/>
                <w:noProof/>
                <w:sz w:val="28"/>
              </w:rPr>
              <w:t>1. Introducción</w:t>
            </w:r>
            <w:r w:rsidR="002E3943" w:rsidRPr="002E3943">
              <w:rPr>
                <w:noProof/>
                <w:webHidden/>
                <w:sz w:val="28"/>
              </w:rPr>
              <w:tab/>
            </w:r>
            <w:r w:rsidR="002E3943" w:rsidRPr="002E3943">
              <w:rPr>
                <w:noProof/>
                <w:webHidden/>
                <w:sz w:val="28"/>
              </w:rPr>
              <w:fldChar w:fldCharType="begin"/>
            </w:r>
            <w:r w:rsidR="002E3943" w:rsidRPr="002E3943">
              <w:rPr>
                <w:noProof/>
                <w:webHidden/>
                <w:sz w:val="28"/>
              </w:rPr>
              <w:instrText xml:space="preserve"> PAGEREF _Toc484983568 \h </w:instrText>
            </w:r>
            <w:r w:rsidR="002E3943" w:rsidRPr="002E3943">
              <w:rPr>
                <w:noProof/>
                <w:webHidden/>
                <w:sz w:val="28"/>
              </w:rPr>
            </w:r>
            <w:r w:rsidR="002E3943" w:rsidRPr="002E3943">
              <w:rPr>
                <w:noProof/>
                <w:webHidden/>
                <w:sz w:val="28"/>
              </w:rPr>
              <w:fldChar w:fldCharType="separate"/>
            </w:r>
            <w:r w:rsidR="006F1FFC">
              <w:rPr>
                <w:noProof/>
                <w:webHidden/>
                <w:sz w:val="28"/>
              </w:rPr>
              <w:t>4</w:t>
            </w:r>
            <w:r w:rsidR="002E3943" w:rsidRPr="002E3943">
              <w:rPr>
                <w:noProof/>
                <w:webHidden/>
                <w:sz w:val="28"/>
              </w:rPr>
              <w:fldChar w:fldCharType="end"/>
            </w:r>
          </w:hyperlink>
        </w:p>
        <w:p w14:paraId="6F7E474E" w14:textId="654AB6A4" w:rsidR="002E3943" w:rsidRPr="002E3943" w:rsidRDefault="00E57564">
          <w:pPr>
            <w:pStyle w:val="TDC2"/>
            <w:tabs>
              <w:tab w:val="right" w:pos="8215"/>
            </w:tabs>
            <w:rPr>
              <w:rFonts w:asciiTheme="minorHAnsi" w:eastAsiaTheme="minorEastAsia" w:hAnsiTheme="minorHAnsi" w:cstheme="minorBidi"/>
              <w:noProof/>
              <w:color w:val="auto"/>
              <w:sz w:val="32"/>
              <w:szCs w:val="22"/>
            </w:rPr>
          </w:pPr>
          <w:hyperlink w:anchor="_Toc484983569" w:history="1">
            <w:r w:rsidR="002E3943" w:rsidRPr="002E3943">
              <w:rPr>
                <w:rStyle w:val="Hipervnculo"/>
                <w:noProof/>
                <w:sz w:val="28"/>
              </w:rPr>
              <w:t>1.2 Alcance</w:t>
            </w:r>
            <w:r w:rsidR="002E3943" w:rsidRPr="002E3943">
              <w:rPr>
                <w:noProof/>
                <w:webHidden/>
                <w:sz w:val="28"/>
              </w:rPr>
              <w:tab/>
            </w:r>
            <w:r w:rsidR="002E3943" w:rsidRPr="002E3943">
              <w:rPr>
                <w:noProof/>
                <w:webHidden/>
                <w:sz w:val="28"/>
              </w:rPr>
              <w:fldChar w:fldCharType="begin"/>
            </w:r>
            <w:r w:rsidR="002E3943" w:rsidRPr="002E3943">
              <w:rPr>
                <w:noProof/>
                <w:webHidden/>
                <w:sz w:val="28"/>
              </w:rPr>
              <w:instrText xml:space="preserve"> PAGEREF _Toc484983569 \h </w:instrText>
            </w:r>
            <w:r w:rsidR="002E3943" w:rsidRPr="002E3943">
              <w:rPr>
                <w:noProof/>
                <w:webHidden/>
                <w:sz w:val="28"/>
              </w:rPr>
            </w:r>
            <w:r w:rsidR="002E3943" w:rsidRPr="002E3943">
              <w:rPr>
                <w:noProof/>
                <w:webHidden/>
                <w:sz w:val="28"/>
              </w:rPr>
              <w:fldChar w:fldCharType="separate"/>
            </w:r>
            <w:r w:rsidR="006F1FFC">
              <w:rPr>
                <w:noProof/>
                <w:webHidden/>
                <w:sz w:val="28"/>
              </w:rPr>
              <w:t>4</w:t>
            </w:r>
            <w:r w:rsidR="002E3943" w:rsidRPr="002E3943">
              <w:rPr>
                <w:noProof/>
                <w:webHidden/>
                <w:sz w:val="28"/>
              </w:rPr>
              <w:fldChar w:fldCharType="end"/>
            </w:r>
          </w:hyperlink>
        </w:p>
        <w:p w14:paraId="5A827C5C" w14:textId="03936F63" w:rsidR="002E3943" w:rsidRPr="002E3943" w:rsidRDefault="00E57564">
          <w:pPr>
            <w:pStyle w:val="TDC2"/>
            <w:tabs>
              <w:tab w:val="right" w:pos="8215"/>
            </w:tabs>
            <w:rPr>
              <w:rFonts w:asciiTheme="minorHAnsi" w:eastAsiaTheme="minorEastAsia" w:hAnsiTheme="minorHAnsi" w:cstheme="minorBidi"/>
              <w:noProof/>
              <w:color w:val="auto"/>
              <w:sz w:val="32"/>
              <w:szCs w:val="22"/>
            </w:rPr>
          </w:pPr>
          <w:hyperlink w:anchor="_Toc484983570" w:history="1">
            <w:r w:rsidR="002E3943" w:rsidRPr="002E3943">
              <w:rPr>
                <w:rStyle w:val="Hipervnculo"/>
                <w:noProof/>
                <w:sz w:val="28"/>
              </w:rPr>
              <w:t>1.3 Personal involucrado</w:t>
            </w:r>
            <w:r w:rsidR="002E3943" w:rsidRPr="002E3943">
              <w:rPr>
                <w:noProof/>
                <w:webHidden/>
                <w:sz w:val="28"/>
              </w:rPr>
              <w:tab/>
            </w:r>
            <w:r w:rsidR="002E3943" w:rsidRPr="002E3943">
              <w:rPr>
                <w:noProof/>
                <w:webHidden/>
                <w:sz w:val="28"/>
              </w:rPr>
              <w:fldChar w:fldCharType="begin"/>
            </w:r>
            <w:r w:rsidR="002E3943" w:rsidRPr="002E3943">
              <w:rPr>
                <w:noProof/>
                <w:webHidden/>
                <w:sz w:val="28"/>
              </w:rPr>
              <w:instrText xml:space="preserve"> PAGEREF _Toc484983570 \h </w:instrText>
            </w:r>
            <w:r w:rsidR="002E3943" w:rsidRPr="002E3943">
              <w:rPr>
                <w:noProof/>
                <w:webHidden/>
                <w:sz w:val="28"/>
              </w:rPr>
            </w:r>
            <w:r w:rsidR="002E3943" w:rsidRPr="002E3943">
              <w:rPr>
                <w:noProof/>
                <w:webHidden/>
                <w:sz w:val="28"/>
              </w:rPr>
              <w:fldChar w:fldCharType="separate"/>
            </w:r>
            <w:r w:rsidR="006F1FFC">
              <w:rPr>
                <w:noProof/>
                <w:webHidden/>
                <w:sz w:val="28"/>
              </w:rPr>
              <w:t>5</w:t>
            </w:r>
            <w:r w:rsidR="002E3943" w:rsidRPr="002E3943">
              <w:rPr>
                <w:noProof/>
                <w:webHidden/>
                <w:sz w:val="28"/>
              </w:rPr>
              <w:fldChar w:fldCharType="end"/>
            </w:r>
          </w:hyperlink>
        </w:p>
        <w:p w14:paraId="5AE9CD88" w14:textId="02FBAECC" w:rsidR="002E3943" w:rsidRPr="002E3943" w:rsidRDefault="00E57564">
          <w:pPr>
            <w:pStyle w:val="TDC2"/>
            <w:tabs>
              <w:tab w:val="right" w:pos="8215"/>
            </w:tabs>
            <w:rPr>
              <w:rFonts w:asciiTheme="minorHAnsi" w:eastAsiaTheme="minorEastAsia" w:hAnsiTheme="minorHAnsi" w:cstheme="minorBidi"/>
              <w:noProof/>
              <w:color w:val="auto"/>
              <w:sz w:val="32"/>
              <w:szCs w:val="22"/>
            </w:rPr>
          </w:pPr>
          <w:hyperlink w:anchor="_Toc484983571" w:history="1">
            <w:r w:rsidR="002E3943" w:rsidRPr="002E3943">
              <w:rPr>
                <w:rStyle w:val="Hipervnculo"/>
                <w:noProof/>
                <w:sz w:val="28"/>
              </w:rPr>
              <w:t>1.4 Definiciones, acrónimos y abreviaturas</w:t>
            </w:r>
            <w:r w:rsidR="002E3943" w:rsidRPr="002E3943">
              <w:rPr>
                <w:noProof/>
                <w:webHidden/>
                <w:sz w:val="28"/>
              </w:rPr>
              <w:tab/>
            </w:r>
            <w:r w:rsidR="002E3943" w:rsidRPr="002E3943">
              <w:rPr>
                <w:noProof/>
                <w:webHidden/>
                <w:sz w:val="28"/>
              </w:rPr>
              <w:fldChar w:fldCharType="begin"/>
            </w:r>
            <w:r w:rsidR="002E3943" w:rsidRPr="002E3943">
              <w:rPr>
                <w:noProof/>
                <w:webHidden/>
                <w:sz w:val="28"/>
              </w:rPr>
              <w:instrText xml:space="preserve"> PAGEREF _Toc484983571 \h </w:instrText>
            </w:r>
            <w:r w:rsidR="002E3943" w:rsidRPr="002E3943">
              <w:rPr>
                <w:noProof/>
                <w:webHidden/>
                <w:sz w:val="28"/>
              </w:rPr>
            </w:r>
            <w:r w:rsidR="002E3943" w:rsidRPr="002E3943">
              <w:rPr>
                <w:noProof/>
                <w:webHidden/>
                <w:sz w:val="28"/>
              </w:rPr>
              <w:fldChar w:fldCharType="separate"/>
            </w:r>
            <w:r w:rsidR="006F1FFC">
              <w:rPr>
                <w:noProof/>
                <w:webHidden/>
                <w:sz w:val="28"/>
              </w:rPr>
              <w:t>5</w:t>
            </w:r>
            <w:r w:rsidR="002E3943" w:rsidRPr="002E3943">
              <w:rPr>
                <w:noProof/>
                <w:webHidden/>
                <w:sz w:val="28"/>
              </w:rPr>
              <w:fldChar w:fldCharType="end"/>
            </w:r>
          </w:hyperlink>
        </w:p>
        <w:p w14:paraId="567EBAC3" w14:textId="5D7BCE90" w:rsidR="002E3943" w:rsidRPr="002E3943" w:rsidRDefault="00E57564">
          <w:pPr>
            <w:pStyle w:val="TDC2"/>
            <w:tabs>
              <w:tab w:val="right" w:pos="8215"/>
            </w:tabs>
            <w:rPr>
              <w:rFonts w:asciiTheme="minorHAnsi" w:eastAsiaTheme="minorEastAsia" w:hAnsiTheme="minorHAnsi" w:cstheme="minorBidi"/>
              <w:noProof/>
              <w:color w:val="auto"/>
              <w:sz w:val="32"/>
              <w:szCs w:val="22"/>
            </w:rPr>
          </w:pPr>
          <w:hyperlink w:anchor="_Toc484983572" w:history="1">
            <w:r w:rsidR="002E3943" w:rsidRPr="002E3943">
              <w:rPr>
                <w:rStyle w:val="Hipervnculo"/>
                <w:noProof/>
                <w:sz w:val="28"/>
              </w:rPr>
              <w:t>1.5 Referencias</w:t>
            </w:r>
            <w:r w:rsidR="002E3943" w:rsidRPr="002E3943">
              <w:rPr>
                <w:noProof/>
                <w:webHidden/>
                <w:sz w:val="28"/>
              </w:rPr>
              <w:tab/>
            </w:r>
            <w:r w:rsidR="002E3943" w:rsidRPr="002E3943">
              <w:rPr>
                <w:noProof/>
                <w:webHidden/>
                <w:sz w:val="28"/>
              </w:rPr>
              <w:fldChar w:fldCharType="begin"/>
            </w:r>
            <w:r w:rsidR="002E3943" w:rsidRPr="002E3943">
              <w:rPr>
                <w:noProof/>
                <w:webHidden/>
                <w:sz w:val="28"/>
              </w:rPr>
              <w:instrText xml:space="preserve"> PAGEREF _Toc484983572 \h </w:instrText>
            </w:r>
            <w:r w:rsidR="002E3943" w:rsidRPr="002E3943">
              <w:rPr>
                <w:noProof/>
                <w:webHidden/>
                <w:sz w:val="28"/>
              </w:rPr>
            </w:r>
            <w:r w:rsidR="002E3943" w:rsidRPr="002E3943">
              <w:rPr>
                <w:noProof/>
                <w:webHidden/>
                <w:sz w:val="28"/>
              </w:rPr>
              <w:fldChar w:fldCharType="separate"/>
            </w:r>
            <w:r w:rsidR="006F1FFC">
              <w:rPr>
                <w:noProof/>
                <w:webHidden/>
                <w:sz w:val="28"/>
              </w:rPr>
              <w:t>6</w:t>
            </w:r>
            <w:r w:rsidR="002E3943" w:rsidRPr="002E3943">
              <w:rPr>
                <w:noProof/>
                <w:webHidden/>
                <w:sz w:val="28"/>
              </w:rPr>
              <w:fldChar w:fldCharType="end"/>
            </w:r>
          </w:hyperlink>
        </w:p>
        <w:p w14:paraId="56CFBB4E" w14:textId="163AF367" w:rsidR="002E3943" w:rsidRPr="002E3943" w:rsidRDefault="00E57564">
          <w:pPr>
            <w:pStyle w:val="TDC2"/>
            <w:tabs>
              <w:tab w:val="right" w:pos="8215"/>
            </w:tabs>
            <w:rPr>
              <w:rFonts w:asciiTheme="minorHAnsi" w:eastAsiaTheme="minorEastAsia" w:hAnsiTheme="minorHAnsi" w:cstheme="minorBidi"/>
              <w:noProof/>
              <w:color w:val="auto"/>
              <w:sz w:val="32"/>
              <w:szCs w:val="22"/>
            </w:rPr>
          </w:pPr>
          <w:hyperlink w:anchor="_Toc484983573" w:history="1">
            <w:r w:rsidR="002E3943" w:rsidRPr="002E3943">
              <w:rPr>
                <w:rStyle w:val="Hipervnculo"/>
                <w:noProof/>
                <w:sz w:val="28"/>
              </w:rPr>
              <w:t>1.6 Resumen</w:t>
            </w:r>
            <w:r w:rsidR="002E3943" w:rsidRPr="002E3943">
              <w:rPr>
                <w:noProof/>
                <w:webHidden/>
                <w:sz w:val="28"/>
              </w:rPr>
              <w:tab/>
            </w:r>
            <w:r w:rsidR="002E3943" w:rsidRPr="002E3943">
              <w:rPr>
                <w:noProof/>
                <w:webHidden/>
                <w:sz w:val="28"/>
              </w:rPr>
              <w:fldChar w:fldCharType="begin"/>
            </w:r>
            <w:r w:rsidR="002E3943" w:rsidRPr="002E3943">
              <w:rPr>
                <w:noProof/>
                <w:webHidden/>
                <w:sz w:val="28"/>
              </w:rPr>
              <w:instrText xml:space="preserve"> PAGEREF _Toc484983573 \h </w:instrText>
            </w:r>
            <w:r w:rsidR="002E3943" w:rsidRPr="002E3943">
              <w:rPr>
                <w:noProof/>
                <w:webHidden/>
                <w:sz w:val="28"/>
              </w:rPr>
            </w:r>
            <w:r w:rsidR="002E3943" w:rsidRPr="002E3943">
              <w:rPr>
                <w:noProof/>
                <w:webHidden/>
                <w:sz w:val="28"/>
              </w:rPr>
              <w:fldChar w:fldCharType="separate"/>
            </w:r>
            <w:r w:rsidR="006F1FFC">
              <w:rPr>
                <w:noProof/>
                <w:webHidden/>
                <w:sz w:val="28"/>
              </w:rPr>
              <w:t>7</w:t>
            </w:r>
            <w:r w:rsidR="002E3943" w:rsidRPr="002E3943">
              <w:rPr>
                <w:noProof/>
                <w:webHidden/>
                <w:sz w:val="28"/>
              </w:rPr>
              <w:fldChar w:fldCharType="end"/>
            </w:r>
          </w:hyperlink>
        </w:p>
        <w:p w14:paraId="66437B01" w14:textId="77777777" w:rsidR="002E3943" w:rsidRDefault="002E3943">
          <w:pPr>
            <w:pStyle w:val="TDC1"/>
            <w:tabs>
              <w:tab w:val="right" w:pos="8215"/>
            </w:tabs>
            <w:rPr>
              <w:rStyle w:val="Hipervnculo"/>
              <w:noProof/>
              <w:sz w:val="28"/>
            </w:rPr>
          </w:pPr>
        </w:p>
        <w:p w14:paraId="7A5191D3" w14:textId="6A456F4A" w:rsidR="002E3943" w:rsidRPr="002E3943" w:rsidRDefault="00E57564">
          <w:pPr>
            <w:pStyle w:val="TDC1"/>
            <w:tabs>
              <w:tab w:val="right" w:pos="8215"/>
            </w:tabs>
            <w:rPr>
              <w:rFonts w:asciiTheme="minorHAnsi" w:eastAsiaTheme="minorEastAsia" w:hAnsiTheme="minorHAnsi" w:cstheme="minorBidi"/>
              <w:noProof/>
              <w:color w:val="auto"/>
              <w:sz w:val="32"/>
              <w:szCs w:val="22"/>
            </w:rPr>
          </w:pPr>
          <w:hyperlink w:anchor="_Toc484983574" w:history="1">
            <w:r w:rsidR="002E3943" w:rsidRPr="002E3943">
              <w:rPr>
                <w:rStyle w:val="Hipervnculo"/>
                <w:noProof/>
                <w:sz w:val="28"/>
              </w:rPr>
              <w:t>2. Descripción General</w:t>
            </w:r>
            <w:r w:rsidR="002E3943" w:rsidRPr="002E3943">
              <w:rPr>
                <w:noProof/>
                <w:webHidden/>
                <w:sz w:val="28"/>
              </w:rPr>
              <w:tab/>
            </w:r>
            <w:r w:rsidR="002E3943" w:rsidRPr="002E3943">
              <w:rPr>
                <w:noProof/>
                <w:webHidden/>
                <w:sz w:val="28"/>
              </w:rPr>
              <w:fldChar w:fldCharType="begin"/>
            </w:r>
            <w:r w:rsidR="002E3943" w:rsidRPr="002E3943">
              <w:rPr>
                <w:noProof/>
                <w:webHidden/>
                <w:sz w:val="28"/>
              </w:rPr>
              <w:instrText xml:space="preserve"> PAGEREF _Toc484983574 \h </w:instrText>
            </w:r>
            <w:r w:rsidR="002E3943" w:rsidRPr="002E3943">
              <w:rPr>
                <w:noProof/>
                <w:webHidden/>
                <w:sz w:val="28"/>
              </w:rPr>
            </w:r>
            <w:r w:rsidR="002E3943" w:rsidRPr="002E3943">
              <w:rPr>
                <w:noProof/>
                <w:webHidden/>
                <w:sz w:val="28"/>
              </w:rPr>
              <w:fldChar w:fldCharType="separate"/>
            </w:r>
            <w:r w:rsidR="006F1FFC">
              <w:rPr>
                <w:noProof/>
                <w:webHidden/>
                <w:sz w:val="28"/>
              </w:rPr>
              <w:t>7</w:t>
            </w:r>
            <w:r w:rsidR="002E3943" w:rsidRPr="002E3943">
              <w:rPr>
                <w:noProof/>
                <w:webHidden/>
                <w:sz w:val="28"/>
              </w:rPr>
              <w:fldChar w:fldCharType="end"/>
            </w:r>
          </w:hyperlink>
        </w:p>
        <w:p w14:paraId="26543A79" w14:textId="0844BB9A" w:rsidR="002E3943" w:rsidRPr="002E3943" w:rsidRDefault="00E57564">
          <w:pPr>
            <w:pStyle w:val="TDC2"/>
            <w:tabs>
              <w:tab w:val="right" w:pos="8215"/>
            </w:tabs>
            <w:rPr>
              <w:rFonts w:asciiTheme="minorHAnsi" w:eastAsiaTheme="minorEastAsia" w:hAnsiTheme="minorHAnsi" w:cstheme="minorBidi"/>
              <w:noProof/>
              <w:color w:val="auto"/>
              <w:sz w:val="32"/>
              <w:szCs w:val="22"/>
            </w:rPr>
          </w:pPr>
          <w:hyperlink w:anchor="_Toc484983575" w:history="1">
            <w:r w:rsidR="002E3943" w:rsidRPr="002E3943">
              <w:rPr>
                <w:rStyle w:val="Hipervnculo"/>
                <w:noProof/>
                <w:sz w:val="28"/>
              </w:rPr>
              <w:t>2.1 Perspectiva del producto</w:t>
            </w:r>
            <w:r w:rsidR="002E3943" w:rsidRPr="002E3943">
              <w:rPr>
                <w:noProof/>
                <w:webHidden/>
                <w:sz w:val="28"/>
              </w:rPr>
              <w:tab/>
            </w:r>
            <w:r w:rsidR="002E3943" w:rsidRPr="002E3943">
              <w:rPr>
                <w:noProof/>
                <w:webHidden/>
                <w:sz w:val="28"/>
              </w:rPr>
              <w:fldChar w:fldCharType="begin"/>
            </w:r>
            <w:r w:rsidR="002E3943" w:rsidRPr="002E3943">
              <w:rPr>
                <w:noProof/>
                <w:webHidden/>
                <w:sz w:val="28"/>
              </w:rPr>
              <w:instrText xml:space="preserve"> PAGEREF _Toc484983575 \h </w:instrText>
            </w:r>
            <w:r w:rsidR="002E3943" w:rsidRPr="002E3943">
              <w:rPr>
                <w:noProof/>
                <w:webHidden/>
                <w:sz w:val="28"/>
              </w:rPr>
            </w:r>
            <w:r w:rsidR="002E3943" w:rsidRPr="002E3943">
              <w:rPr>
                <w:noProof/>
                <w:webHidden/>
                <w:sz w:val="28"/>
              </w:rPr>
              <w:fldChar w:fldCharType="separate"/>
            </w:r>
            <w:r w:rsidR="006F1FFC">
              <w:rPr>
                <w:noProof/>
                <w:webHidden/>
                <w:sz w:val="28"/>
              </w:rPr>
              <w:t>7</w:t>
            </w:r>
            <w:r w:rsidR="002E3943" w:rsidRPr="002E3943">
              <w:rPr>
                <w:noProof/>
                <w:webHidden/>
                <w:sz w:val="28"/>
              </w:rPr>
              <w:fldChar w:fldCharType="end"/>
            </w:r>
          </w:hyperlink>
        </w:p>
        <w:p w14:paraId="08540050" w14:textId="08C5D23C" w:rsidR="002E3943" w:rsidRPr="002E3943" w:rsidRDefault="00E57564">
          <w:pPr>
            <w:pStyle w:val="TDC2"/>
            <w:tabs>
              <w:tab w:val="right" w:pos="8215"/>
            </w:tabs>
            <w:rPr>
              <w:rFonts w:asciiTheme="minorHAnsi" w:eastAsiaTheme="minorEastAsia" w:hAnsiTheme="minorHAnsi" w:cstheme="minorBidi"/>
              <w:noProof/>
              <w:color w:val="auto"/>
              <w:sz w:val="32"/>
              <w:szCs w:val="22"/>
            </w:rPr>
          </w:pPr>
          <w:hyperlink w:anchor="_Toc484983576" w:history="1">
            <w:r w:rsidR="002E3943" w:rsidRPr="002E3943">
              <w:rPr>
                <w:rStyle w:val="Hipervnculo"/>
                <w:noProof/>
                <w:sz w:val="28"/>
              </w:rPr>
              <w:t>2.2 Funcionalidad del producto</w:t>
            </w:r>
            <w:r w:rsidR="002E3943" w:rsidRPr="002E3943">
              <w:rPr>
                <w:noProof/>
                <w:webHidden/>
                <w:sz w:val="28"/>
              </w:rPr>
              <w:tab/>
            </w:r>
            <w:r w:rsidR="002E3943" w:rsidRPr="002E3943">
              <w:rPr>
                <w:noProof/>
                <w:webHidden/>
                <w:sz w:val="28"/>
              </w:rPr>
              <w:fldChar w:fldCharType="begin"/>
            </w:r>
            <w:r w:rsidR="002E3943" w:rsidRPr="002E3943">
              <w:rPr>
                <w:noProof/>
                <w:webHidden/>
                <w:sz w:val="28"/>
              </w:rPr>
              <w:instrText xml:space="preserve"> PAGEREF _Toc484983576 \h </w:instrText>
            </w:r>
            <w:r w:rsidR="002E3943" w:rsidRPr="002E3943">
              <w:rPr>
                <w:noProof/>
                <w:webHidden/>
                <w:sz w:val="28"/>
              </w:rPr>
            </w:r>
            <w:r w:rsidR="002E3943" w:rsidRPr="002E3943">
              <w:rPr>
                <w:noProof/>
                <w:webHidden/>
                <w:sz w:val="28"/>
              </w:rPr>
              <w:fldChar w:fldCharType="separate"/>
            </w:r>
            <w:r w:rsidR="006F1FFC">
              <w:rPr>
                <w:noProof/>
                <w:webHidden/>
                <w:sz w:val="28"/>
              </w:rPr>
              <w:t>7</w:t>
            </w:r>
            <w:r w:rsidR="002E3943" w:rsidRPr="002E3943">
              <w:rPr>
                <w:noProof/>
                <w:webHidden/>
                <w:sz w:val="28"/>
              </w:rPr>
              <w:fldChar w:fldCharType="end"/>
            </w:r>
          </w:hyperlink>
        </w:p>
        <w:p w14:paraId="199CB410" w14:textId="4A40DF95" w:rsidR="002E3943" w:rsidRPr="002E3943" w:rsidRDefault="00E57564">
          <w:pPr>
            <w:pStyle w:val="TDC2"/>
            <w:tabs>
              <w:tab w:val="right" w:pos="8215"/>
            </w:tabs>
            <w:rPr>
              <w:rFonts w:asciiTheme="minorHAnsi" w:eastAsiaTheme="minorEastAsia" w:hAnsiTheme="minorHAnsi" w:cstheme="minorBidi"/>
              <w:noProof/>
              <w:color w:val="auto"/>
              <w:sz w:val="32"/>
              <w:szCs w:val="22"/>
            </w:rPr>
          </w:pPr>
          <w:hyperlink w:anchor="_Toc484983577" w:history="1">
            <w:r w:rsidR="002E3943" w:rsidRPr="002E3943">
              <w:rPr>
                <w:rStyle w:val="Hipervnculo"/>
                <w:noProof/>
                <w:sz w:val="28"/>
              </w:rPr>
              <w:t>2.3 Características de los usuarios</w:t>
            </w:r>
            <w:r w:rsidR="002E3943" w:rsidRPr="002E3943">
              <w:rPr>
                <w:noProof/>
                <w:webHidden/>
                <w:sz w:val="28"/>
              </w:rPr>
              <w:tab/>
            </w:r>
            <w:r w:rsidR="002E3943" w:rsidRPr="002E3943">
              <w:rPr>
                <w:noProof/>
                <w:webHidden/>
                <w:sz w:val="28"/>
              </w:rPr>
              <w:fldChar w:fldCharType="begin"/>
            </w:r>
            <w:r w:rsidR="002E3943" w:rsidRPr="002E3943">
              <w:rPr>
                <w:noProof/>
                <w:webHidden/>
                <w:sz w:val="28"/>
              </w:rPr>
              <w:instrText xml:space="preserve"> PAGEREF _Toc484983577 \h </w:instrText>
            </w:r>
            <w:r w:rsidR="002E3943" w:rsidRPr="002E3943">
              <w:rPr>
                <w:noProof/>
                <w:webHidden/>
                <w:sz w:val="28"/>
              </w:rPr>
            </w:r>
            <w:r w:rsidR="002E3943" w:rsidRPr="002E3943">
              <w:rPr>
                <w:noProof/>
                <w:webHidden/>
                <w:sz w:val="28"/>
              </w:rPr>
              <w:fldChar w:fldCharType="separate"/>
            </w:r>
            <w:r w:rsidR="006F1FFC">
              <w:rPr>
                <w:noProof/>
                <w:webHidden/>
                <w:sz w:val="28"/>
              </w:rPr>
              <w:t>10</w:t>
            </w:r>
            <w:r w:rsidR="002E3943" w:rsidRPr="002E3943">
              <w:rPr>
                <w:noProof/>
                <w:webHidden/>
                <w:sz w:val="28"/>
              </w:rPr>
              <w:fldChar w:fldCharType="end"/>
            </w:r>
          </w:hyperlink>
        </w:p>
        <w:p w14:paraId="2BB489BA" w14:textId="4022C3D2" w:rsidR="002E3943" w:rsidRPr="002E3943" w:rsidRDefault="00E57564">
          <w:pPr>
            <w:pStyle w:val="TDC2"/>
            <w:tabs>
              <w:tab w:val="right" w:pos="8215"/>
            </w:tabs>
            <w:rPr>
              <w:rFonts w:asciiTheme="minorHAnsi" w:eastAsiaTheme="minorEastAsia" w:hAnsiTheme="minorHAnsi" w:cstheme="minorBidi"/>
              <w:noProof/>
              <w:color w:val="auto"/>
              <w:sz w:val="32"/>
              <w:szCs w:val="22"/>
            </w:rPr>
          </w:pPr>
          <w:hyperlink w:anchor="_Toc484983578" w:history="1">
            <w:r w:rsidR="002E3943" w:rsidRPr="002E3943">
              <w:rPr>
                <w:rStyle w:val="Hipervnculo"/>
                <w:noProof/>
                <w:sz w:val="28"/>
              </w:rPr>
              <w:t>2.4   Restricciones</w:t>
            </w:r>
            <w:r w:rsidR="002E3943" w:rsidRPr="002E3943">
              <w:rPr>
                <w:noProof/>
                <w:webHidden/>
                <w:sz w:val="28"/>
              </w:rPr>
              <w:tab/>
            </w:r>
            <w:r w:rsidR="002E3943" w:rsidRPr="002E3943">
              <w:rPr>
                <w:noProof/>
                <w:webHidden/>
                <w:sz w:val="28"/>
              </w:rPr>
              <w:fldChar w:fldCharType="begin"/>
            </w:r>
            <w:r w:rsidR="002E3943" w:rsidRPr="002E3943">
              <w:rPr>
                <w:noProof/>
                <w:webHidden/>
                <w:sz w:val="28"/>
              </w:rPr>
              <w:instrText xml:space="preserve"> PAGEREF _Toc484983578 \h </w:instrText>
            </w:r>
            <w:r w:rsidR="002E3943" w:rsidRPr="002E3943">
              <w:rPr>
                <w:noProof/>
                <w:webHidden/>
                <w:sz w:val="28"/>
              </w:rPr>
            </w:r>
            <w:r w:rsidR="002E3943" w:rsidRPr="002E3943">
              <w:rPr>
                <w:noProof/>
                <w:webHidden/>
                <w:sz w:val="28"/>
              </w:rPr>
              <w:fldChar w:fldCharType="separate"/>
            </w:r>
            <w:r w:rsidR="006F1FFC">
              <w:rPr>
                <w:noProof/>
                <w:webHidden/>
                <w:sz w:val="28"/>
              </w:rPr>
              <w:t>11</w:t>
            </w:r>
            <w:r w:rsidR="002E3943" w:rsidRPr="002E3943">
              <w:rPr>
                <w:noProof/>
                <w:webHidden/>
                <w:sz w:val="28"/>
              </w:rPr>
              <w:fldChar w:fldCharType="end"/>
            </w:r>
          </w:hyperlink>
        </w:p>
        <w:p w14:paraId="48147C16" w14:textId="106BAABC" w:rsidR="002E3943" w:rsidRPr="002E3943" w:rsidRDefault="00E57564">
          <w:pPr>
            <w:pStyle w:val="TDC2"/>
            <w:tabs>
              <w:tab w:val="right" w:pos="8215"/>
            </w:tabs>
            <w:rPr>
              <w:rFonts w:asciiTheme="minorHAnsi" w:eastAsiaTheme="minorEastAsia" w:hAnsiTheme="minorHAnsi" w:cstheme="minorBidi"/>
              <w:noProof/>
              <w:color w:val="auto"/>
              <w:sz w:val="32"/>
              <w:szCs w:val="22"/>
            </w:rPr>
          </w:pPr>
          <w:hyperlink w:anchor="_Toc484983579" w:history="1">
            <w:r w:rsidR="002E3943" w:rsidRPr="002E3943">
              <w:rPr>
                <w:rStyle w:val="Hipervnculo"/>
                <w:noProof/>
                <w:sz w:val="28"/>
              </w:rPr>
              <w:t>2.5   Suposiciones y dependencias</w:t>
            </w:r>
            <w:r w:rsidR="002E3943" w:rsidRPr="002E3943">
              <w:rPr>
                <w:noProof/>
                <w:webHidden/>
                <w:sz w:val="28"/>
              </w:rPr>
              <w:tab/>
            </w:r>
            <w:r w:rsidR="002E3943" w:rsidRPr="002E3943">
              <w:rPr>
                <w:noProof/>
                <w:webHidden/>
                <w:sz w:val="28"/>
              </w:rPr>
              <w:fldChar w:fldCharType="begin"/>
            </w:r>
            <w:r w:rsidR="002E3943" w:rsidRPr="002E3943">
              <w:rPr>
                <w:noProof/>
                <w:webHidden/>
                <w:sz w:val="28"/>
              </w:rPr>
              <w:instrText xml:space="preserve"> PAGEREF _Toc484983579 \h </w:instrText>
            </w:r>
            <w:r w:rsidR="002E3943" w:rsidRPr="002E3943">
              <w:rPr>
                <w:noProof/>
                <w:webHidden/>
                <w:sz w:val="28"/>
              </w:rPr>
            </w:r>
            <w:r w:rsidR="002E3943" w:rsidRPr="002E3943">
              <w:rPr>
                <w:noProof/>
                <w:webHidden/>
                <w:sz w:val="28"/>
              </w:rPr>
              <w:fldChar w:fldCharType="separate"/>
            </w:r>
            <w:r w:rsidR="006F1FFC">
              <w:rPr>
                <w:noProof/>
                <w:webHidden/>
                <w:sz w:val="28"/>
              </w:rPr>
              <w:t>11</w:t>
            </w:r>
            <w:r w:rsidR="002E3943" w:rsidRPr="002E3943">
              <w:rPr>
                <w:noProof/>
                <w:webHidden/>
                <w:sz w:val="28"/>
              </w:rPr>
              <w:fldChar w:fldCharType="end"/>
            </w:r>
          </w:hyperlink>
        </w:p>
        <w:p w14:paraId="54E937D3" w14:textId="3F78CE00" w:rsidR="002E3943" w:rsidRPr="002E3943" w:rsidRDefault="00E57564">
          <w:pPr>
            <w:pStyle w:val="TDC2"/>
            <w:tabs>
              <w:tab w:val="right" w:pos="8215"/>
            </w:tabs>
            <w:rPr>
              <w:rFonts w:asciiTheme="minorHAnsi" w:eastAsiaTheme="minorEastAsia" w:hAnsiTheme="minorHAnsi" w:cstheme="minorBidi"/>
              <w:noProof/>
              <w:color w:val="auto"/>
              <w:sz w:val="32"/>
              <w:szCs w:val="22"/>
            </w:rPr>
          </w:pPr>
          <w:hyperlink w:anchor="_Toc484983580" w:history="1">
            <w:r w:rsidR="002E3943" w:rsidRPr="002E3943">
              <w:rPr>
                <w:rStyle w:val="Hipervnculo"/>
                <w:noProof/>
                <w:sz w:val="28"/>
              </w:rPr>
              <w:t>2.6   Evolución previsible del sistema</w:t>
            </w:r>
            <w:r w:rsidR="002E3943" w:rsidRPr="002E3943">
              <w:rPr>
                <w:noProof/>
                <w:webHidden/>
                <w:sz w:val="28"/>
              </w:rPr>
              <w:tab/>
            </w:r>
            <w:r w:rsidR="002E3943" w:rsidRPr="002E3943">
              <w:rPr>
                <w:noProof/>
                <w:webHidden/>
                <w:sz w:val="28"/>
              </w:rPr>
              <w:fldChar w:fldCharType="begin"/>
            </w:r>
            <w:r w:rsidR="002E3943" w:rsidRPr="002E3943">
              <w:rPr>
                <w:noProof/>
                <w:webHidden/>
                <w:sz w:val="28"/>
              </w:rPr>
              <w:instrText xml:space="preserve"> PAGEREF _Toc484983580 \h </w:instrText>
            </w:r>
            <w:r w:rsidR="002E3943" w:rsidRPr="002E3943">
              <w:rPr>
                <w:noProof/>
                <w:webHidden/>
                <w:sz w:val="28"/>
              </w:rPr>
            </w:r>
            <w:r w:rsidR="002E3943" w:rsidRPr="002E3943">
              <w:rPr>
                <w:noProof/>
                <w:webHidden/>
                <w:sz w:val="28"/>
              </w:rPr>
              <w:fldChar w:fldCharType="separate"/>
            </w:r>
            <w:r w:rsidR="006F1FFC">
              <w:rPr>
                <w:noProof/>
                <w:webHidden/>
                <w:sz w:val="28"/>
              </w:rPr>
              <w:t>11</w:t>
            </w:r>
            <w:r w:rsidR="002E3943" w:rsidRPr="002E3943">
              <w:rPr>
                <w:noProof/>
                <w:webHidden/>
                <w:sz w:val="28"/>
              </w:rPr>
              <w:fldChar w:fldCharType="end"/>
            </w:r>
          </w:hyperlink>
        </w:p>
        <w:p w14:paraId="6EDADA9D" w14:textId="77777777" w:rsidR="002E3943" w:rsidRDefault="002E3943">
          <w:pPr>
            <w:pStyle w:val="TDC1"/>
            <w:tabs>
              <w:tab w:val="right" w:pos="8215"/>
            </w:tabs>
            <w:rPr>
              <w:rStyle w:val="Hipervnculo"/>
              <w:noProof/>
              <w:sz w:val="28"/>
            </w:rPr>
          </w:pPr>
        </w:p>
        <w:p w14:paraId="120F7FB5" w14:textId="0F93160E" w:rsidR="002E3943" w:rsidRPr="002E3943" w:rsidRDefault="00E57564">
          <w:pPr>
            <w:pStyle w:val="TDC1"/>
            <w:tabs>
              <w:tab w:val="right" w:pos="8215"/>
            </w:tabs>
            <w:rPr>
              <w:rFonts w:asciiTheme="minorHAnsi" w:eastAsiaTheme="minorEastAsia" w:hAnsiTheme="minorHAnsi" w:cstheme="minorBidi"/>
              <w:noProof/>
              <w:color w:val="auto"/>
              <w:sz w:val="32"/>
              <w:szCs w:val="22"/>
            </w:rPr>
          </w:pPr>
          <w:hyperlink w:anchor="_Toc484983581" w:history="1">
            <w:r w:rsidR="002E3943" w:rsidRPr="002E3943">
              <w:rPr>
                <w:rStyle w:val="Hipervnculo"/>
                <w:noProof/>
                <w:sz w:val="28"/>
              </w:rPr>
              <w:t>3. Requisitos Específicos</w:t>
            </w:r>
            <w:r w:rsidR="002E3943" w:rsidRPr="002E3943">
              <w:rPr>
                <w:noProof/>
                <w:webHidden/>
                <w:sz w:val="28"/>
              </w:rPr>
              <w:tab/>
            </w:r>
            <w:r w:rsidR="002E3943" w:rsidRPr="002E3943">
              <w:rPr>
                <w:noProof/>
                <w:webHidden/>
                <w:sz w:val="28"/>
              </w:rPr>
              <w:fldChar w:fldCharType="begin"/>
            </w:r>
            <w:r w:rsidR="002E3943" w:rsidRPr="002E3943">
              <w:rPr>
                <w:noProof/>
                <w:webHidden/>
                <w:sz w:val="28"/>
              </w:rPr>
              <w:instrText xml:space="preserve"> PAGEREF _Toc484983581 \h </w:instrText>
            </w:r>
            <w:r w:rsidR="002E3943" w:rsidRPr="002E3943">
              <w:rPr>
                <w:noProof/>
                <w:webHidden/>
                <w:sz w:val="28"/>
              </w:rPr>
            </w:r>
            <w:r w:rsidR="002E3943" w:rsidRPr="002E3943">
              <w:rPr>
                <w:noProof/>
                <w:webHidden/>
                <w:sz w:val="28"/>
              </w:rPr>
              <w:fldChar w:fldCharType="separate"/>
            </w:r>
            <w:r w:rsidR="006F1FFC">
              <w:rPr>
                <w:noProof/>
                <w:webHidden/>
                <w:sz w:val="28"/>
              </w:rPr>
              <w:t>12</w:t>
            </w:r>
            <w:r w:rsidR="002E3943" w:rsidRPr="002E3943">
              <w:rPr>
                <w:noProof/>
                <w:webHidden/>
                <w:sz w:val="28"/>
              </w:rPr>
              <w:fldChar w:fldCharType="end"/>
            </w:r>
          </w:hyperlink>
        </w:p>
        <w:p w14:paraId="77A3055D" w14:textId="5FD4ED57" w:rsidR="002E3943" w:rsidRPr="002E3943" w:rsidRDefault="00E57564">
          <w:pPr>
            <w:pStyle w:val="TDC2"/>
            <w:tabs>
              <w:tab w:val="right" w:pos="8215"/>
            </w:tabs>
            <w:rPr>
              <w:rFonts w:asciiTheme="minorHAnsi" w:eastAsiaTheme="minorEastAsia" w:hAnsiTheme="minorHAnsi" w:cstheme="minorBidi"/>
              <w:noProof/>
              <w:color w:val="auto"/>
              <w:sz w:val="32"/>
              <w:szCs w:val="22"/>
            </w:rPr>
          </w:pPr>
          <w:hyperlink w:anchor="_Toc484983582" w:history="1">
            <w:r w:rsidR="002E3943" w:rsidRPr="002E3943">
              <w:rPr>
                <w:rStyle w:val="Hipervnculo"/>
                <w:noProof/>
                <w:sz w:val="28"/>
              </w:rPr>
              <w:t>3.1.2 Interfaces de Hardware</w:t>
            </w:r>
            <w:r w:rsidR="002E3943" w:rsidRPr="002E3943">
              <w:rPr>
                <w:noProof/>
                <w:webHidden/>
                <w:sz w:val="28"/>
              </w:rPr>
              <w:tab/>
            </w:r>
            <w:r w:rsidR="002E3943" w:rsidRPr="002E3943">
              <w:rPr>
                <w:noProof/>
                <w:webHidden/>
                <w:sz w:val="28"/>
              </w:rPr>
              <w:fldChar w:fldCharType="begin"/>
            </w:r>
            <w:r w:rsidR="002E3943" w:rsidRPr="002E3943">
              <w:rPr>
                <w:noProof/>
                <w:webHidden/>
                <w:sz w:val="28"/>
              </w:rPr>
              <w:instrText xml:space="preserve"> PAGEREF _Toc484983582 \h </w:instrText>
            </w:r>
            <w:r w:rsidR="002E3943" w:rsidRPr="002E3943">
              <w:rPr>
                <w:noProof/>
                <w:webHidden/>
                <w:sz w:val="28"/>
              </w:rPr>
            </w:r>
            <w:r w:rsidR="002E3943" w:rsidRPr="002E3943">
              <w:rPr>
                <w:noProof/>
                <w:webHidden/>
                <w:sz w:val="28"/>
              </w:rPr>
              <w:fldChar w:fldCharType="separate"/>
            </w:r>
            <w:r w:rsidR="006F1FFC">
              <w:rPr>
                <w:noProof/>
                <w:webHidden/>
                <w:sz w:val="28"/>
              </w:rPr>
              <w:t>14</w:t>
            </w:r>
            <w:r w:rsidR="002E3943" w:rsidRPr="002E3943">
              <w:rPr>
                <w:noProof/>
                <w:webHidden/>
                <w:sz w:val="28"/>
              </w:rPr>
              <w:fldChar w:fldCharType="end"/>
            </w:r>
          </w:hyperlink>
        </w:p>
        <w:p w14:paraId="4411ACFB" w14:textId="144F3A2F" w:rsidR="002E3943" w:rsidRPr="002E3943" w:rsidRDefault="00E57564">
          <w:pPr>
            <w:pStyle w:val="TDC2"/>
            <w:tabs>
              <w:tab w:val="right" w:pos="8215"/>
            </w:tabs>
            <w:rPr>
              <w:rFonts w:asciiTheme="minorHAnsi" w:eastAsiaTheme="minorEastAsia" w:hAnsiTheme="minorHAnsi" w:cstheme="minorBidi"/>
              <w:noProof/>
              <w:color w:val="auto"/>
              <w:sz w:val="32"/>
              <w:szCs w:val="22"/>
            </w:rPr>
          </w:pPr>
          <w:hyperlink w:anchor="_Toc484983583" w:history="1">
            <w:r w:rsidR="002E3943" w:rsidRPr="002E3943">
              <w:rPr>
                <w:rStyle w:val="Hipervnculo"/>
                <w:noProof/>
                <w:sz w:val="28"/>
              </w:rPr>
              <w:t>3.1.3 Interfaces de software</w:t>
            </w:r>
            <w:r w:rsidR="002E3943" w:rsidRPr="002E3943">
              <w:rPr>
                <w:noProof/>
                <w:webHidden/>
                <w:sz w:val="28"/>
              </w:rPr>
              <w:tab/>
            </w:r>
            <w:r w:rsidR="002E3943" w:rsidRPr="002E3943">
              <w:rPr>
                <w:noProof/>
                <w:webHidden/>
                <w:sz w:val="28"/>
              </w:rPr>
              <w:fldChar w:fldCharType="begin"/>
            </w:r>
            <w:r w:rsidR="002E3943" w:rsidRPr="002E3943">
              <w:rPr>
                <w:noProof/>
                <w:webHidden/>
                <w:sz w:val="28"/>
              </w:rPr>
              <w:instrText xml:space="preserve"> PAGEREF _Toc484983583 \h </w:instrText>
            </w:r>
            <w:r w:rsidR="002E3943" w:rsidRPr="002E3943">
              <w:rPr>
                <w:noProof/>
                <w:webHidden/>
                <w:sz w:val="28"/>
              </w:rPr>
            </w:r>
            <w:r w:rsidR="002E3943" w:rsidRPr="002E3943">
              <w:rPr>
                <w:noProof/>
                <w:webHidden/>
                <w:sz w:val="28"/>
              </w:rPr>
              <w:fldChar w:fldCharType="separate"/>
            </w:r>
            <w:r w:rsidR="006F1FFC">
              <w:rPr>
                <w:noProof/>
                <w:webHidden/>
                <w:sz w:val="28"/>
              </w:rPr>
              <w:t>15</w:t>
            </w:r>
            <w:r w:rsidR="002E3943" w:rsidRPr="002E3943">
              <w:rPr>
                <w:noProof/>
                <w:webHidden/>
                <w:sz w:val="28"/>
              </w:rPr>
              <w:fldChar w:fldCharType="end"/>
            </w:r>
          </w:hyperlink>
        </w:p>
        <w:p w14:paraId="7525FE1C" w14:textId="19B0130C" w:rsidR="002E3943" w:rsidRPr="002E3943" w:rsidRDefault="00E57564">
          <w:pPr>
            <w:pStyle w:val="TDC2"/>
            <w:tabs>
              <w:tab w:val="right" w:pos="8215"/>
            </w:tabs>
            <w:rPr>
              <w:rFonts w:asciiTheme="minorHAnsi" w:eastAsiaTheme="minorEastAsia" w:hAnsiTheme="minorHAnsi" w:cstheme="minorBidi"/>
              <w:noProof/>
              <w:color w:val="auto"/>
              <w:sz w:val="32"/>
              <w:szCs w:val="22"/>
            </w:rPr>
          </w:pPr>
          <w:hyperlink w:anchor="_Toc484983584" w:history="1">
            <w:r w:rsidR="002E3943" w:rsidRPr="002E3943">
              <w:rPr>
                <w:rStyle w:val="Hipervnculo"/>
                <w:noProof/>
                <w:sz w:val="28"/>
              </w:rPr>
              <w:t>3.1.4 Interfaces de comunicación</w:t>
            </w:r>
            <w:r w:rsidR="002E3943" w:rsidRPr="002E3943">
              <w:rPr>
                <w:noProof/>
                <w:webHidden/>
                <w:sz w:val="28"/>
              </w:rPr>
              <w:tab/>
            </w:r>
            <w:r w:rsidR="002E3943" w:rsidRPr="002E3943">
              <w:rPr>
                <w:noProof/>
                <w:webHidden/>
                <w:sz w:val="28"/>
              </w:rPr>
              <w:fldChar w:fldCharType="begin"/>
            </w:r>
            <w:r w:rsidR="002E3943" w:rsidRPr="002E3943">
              <w:rPr>
                <w:noProof/>
                <w:webHidden/>
                <w:sz w:val="28"/>
              </w:rPr>
              <w:instrText xml:space="preserve"> PAGEREF _Toc484983584 \h </w:instrText>
            </w:r>
            <w:r w:rsidR="002E3943" w:rsidRPr="002E3943">
              <w:rPr>
                <w:noProof/>
                <w:webHidden/>
                <w:sz w:val="28"/>
              </w:rPr>
            </w:r>
            <w:r w:rsidR="002E3943" w:rsidRPr="002E3943">
              <w:rPr>
                <w:noProof/>
                <w:webHidden/>
                <w:sz w:val="28"/>
              </w:rPr>
              <w:fldChar w:fldCharType="separate"/>
            </w:r>
            <w:r w:rsidR="006F1FFC">
              <w:rPr>
                <w:noProof/>
                <w:webHidden/>
                <w:sz w:val="28"/>
              </w:rPr>
              <w:t>15</w:t>
            </w:r>
            <w:r w:rsidR="002E3943" w:rsidRPr="002E3943">
              <w:rPr>
                <w:noProof/>
                <w:webHidden/>
                <w:sz w:val="28"/>
              </w:rPr>
              <w:fldChar w:fldCharType="end"/>
            </w:r>
          </w:hyperlink>
        </w:p>
        <w:p w14:paraId="4D926BB6" w14:textId="6DF56160" w:rsidR="002E3943" w:rsidRPr="002E3943" w:rsidRDefault="00E57564">
          <w:pPr>
            <w:pStyle w:val="TDC2"/>
            <w:tabs>
              <w:tab w:val="right" w:pos="8215"/>
            </w:tabs>
            <w:rPr>
              <w:rFonts w:asciiTheme="minorHAnsi" w:eastAsiaTheme="minorEastAsia" w:hAnsiTheme="minorHAnsi" w:cstheme="minorBidi"/>
              <w:noProof/>
              <w:color w:val="auto"/>
              <w:sz w:val="32"/>
              <w:szCs w:val="22"/>
            </w:rPr>
          </w:pPr>
          <w:hyperlink w:anchor="_Toc484983585" w:history="1">
            <w:r w:rsidR="002E3943" w:rsidRPr="002E3943">
              <w:rPr>
                <w:rStyle w:val="Hipervnculo"/>
                <w:noProof/>
                <w:sz w:val="28"/>
              </w:rPr>
              <w:t>3.2 Requisitos funcionales</w:t>
            </w:r>
            <w:r w:rsidR="002E3943" w:rsidRPr="002E3943">
              <w:rPr>
                <w:noProof/>
                <w:webHidden/>
                <w:sz w:val="28"/>
              </w:rPr>
              <w:tab/>
            </w:r>
            <w:r w:rsidR="002E3943" w:rsidRPr="002E3943">
              <w:rPr>
                <w:noProof/>
                <w:webHidden/>
                <w:sz w:val="28"/>
              </w:rPr>
              <w:fldChar w:fldCharType="begin"/>
            </w:r>
            <w:r w:rsidR="002E3943" w:rsidRPr="002E3943">
              <w:rPr>
                <w:noProof/>
                <w:webHidden/>
                <w:sz w:val="28"/>
              </w:rPr>
              <w:instrText xml:space="preserve"> PAGEREF _Toc484983585 \h </w:instrText>
            </w:r>
            <w:r w:rsidR="002E3943" w:rsidRPr="002E3943">
              <w:rPr>
                <w:noProof/>
                <w:webHidden/>
                <w:sz w:val="28"/>
              </w:rPr>
            </w:r>
            <w:r w:rsidR="002E3943" w:rsidRPr="002E3943">
              <w:rPr>
                <w:noProof/>
                <w:webHidden/>
                <w:sz w:val="28"/>
              </w:rPr>
              <w:fldChar w:fldCharType="separate"/>
            </w:r>
            <w:r w:rsidR="006F1FFC">
              <w:rPr>
                <w:noProof/>
                <w:webHidden/>
                <w:sz w:val="28"/>
              </w:rPr>
              <w:t>15</w:t>
            </w:r>
            <w:r w:rsidR="002E3943" w:rsidRPr="002E3943">
              <w:rPr>
                <w:noProof/>
                <w:webHidden/>
                <w:sz w:val="28"/>
              </w:rPr>
              <w:fldChar w:fldCharType="end"/>
            </w:r>
          </w:hyperlink>
        </w:p>
        <w:p w14:paraId="053B028F" w14:textId="601246FF" w:rsidR="002E3943" w:rsidRPr="002E3943" w:rsidRDefault="00E57564">
          <w:pPr>
            <w:pStyle w:val="TDC2"/>
            <w:tabs>
              <w:tab w:val="right" w:pos="8215"/>
            </w:tabs>
            <w:rPr>
              <w:rFonts w:asciiTheme="minorHAnsi" w:eastAsiaTheme="minorEastAsia" w:hAnsiTheme="minorHAnsi" w:cstheme="minorBidi"/>
              <w:noProof/>
              <w:color w:val="auto"/>
              <w:sz w:val="32"/>
              <w:szCs w:val="22"/>
            </w:rPr>
          </w:pPr>
          <w:hyperlink w:anchor="_Toc484983586" w:history="1">
            <w:r w:rsidR="002E3943" w:rsidRPr="002E3943">
              <w:rPr>
                <w:rStyle w:val="Hipervnculo"/>
                <w:noProof/>
                <w:sz w:val="28"/>
              </w:rPr>
              <w:t>3.3 Requisitos No funcionales</w:t>
            </w:r>
            <w:r w:rsidR="002E3943" w:rsidRPr="002E3943">
              <w:rPr>
                <w:noProof/>
                <w:webHidden/>
                <w:sz w:val="28"/>
              </w:rPr>
              <w:tab/>
            </w:r>
            <w:r w:rsidR="002E3943" w:rsidRPr="002E3943">
              <w:rPr>
                <w:noProof/>
                <w:webHidden/>
                <w:sz w:val="28"/>
              </w:rPr>
              <w:fldChar w:fldCharType="begin"/>
            </w:r>
            <w:r w:rsidR="002E3943" w:rsidRPr="002E3943">
              <w:rPr>
                <w:noProof/>
                <w:webHidden/>
                <w:sz w:val="28"/>
              </w:rPr>
              <w:instrText xml:space="preserve"> PAGEREF _Toc484983586 \h </w:instrText>
            </w:r>
            <w:r w:rsidR="002E3943" w:rsidRPr="002E3943">
              <w:rPr>
                <w:noProof/>
                <w:webHidden/>
                <w:sz w:val="28"/>
              </w:rPr>
            </w:r>
            <w:r w:rsidR="002E3943" w:rsidRPr="002E3943">
              <w:rPr>
                <w:noProof/>
                <w:webHidden/>
                <w:sz w:val="28"/>
              </w:rPr>
              <w:fldChar w:fldCharType="separate"/>
            </w:r>
            <w:r w:rsidR="006F1FFC">
              <w:rPr>
                <w:noProof/>
                <w:webHidden/>
                <w:sz w:val="28"/>
              </w:rPr>
              <w:t>18</w:t>
            </w:r>
            <w:r w:rsidR="002E3943" w:rsidRPr="002E3943">
              <w:rPr>
                <w:noProof/>
                <w:webHidden/>
                <w:sz w:val="28"/>
              </w:rPr>
              <w:fldChar w:fldCharType="end"/>
            </w:r>
          </w:hyperlink>
        </w:p>
        <w:p w14:paraId="7B0E1DD6" w14:textId="08FB160F" w:rsidR="007D38D9" w:rsidRPr="002E3943" w:rsidRDefault="00C67D50">
          <w:pPr>
            <w:tabs>
              <w:tab w:val="left" w:pos="480"/>
              <w:tab w:val="right" w:pos="8494"/>
            </w:tabs>
            <w:spacing w:before="360"/>
            <w:rPr>
              <w:rFonts w:ascii="Calibri" w:eastAsia="Calibri" w:hAnsi="Calibri" w:cs="Calibri"/>
              <w:sz w:val="40"/>
              <w:szCs w:val="28"/>
            </w:rPr>
          </w:pPr>
          <w:r w:rsidRPr="002E3943">
            <w:rPr>
              <w:sz w:val="40"/>
              <w:szCs w:val="28"/>
            </w:rPr>
            <w:fldChar w:fldCharType="end"/>
          </w:r>
        </w:p>
      </w:sdtContent>
    </w:sdt>
    <w:p w14:paraId="679B910D" w14:textId="6F18E6D2" w:rsidR="007D38D9" w:rsidRPr="00B76745" w:rsidRDefault="00C67D50" w:rsidP="00B76745">
      <w:pPr>
        <w:pStyle w:val="Ttulo1"/>
      </w:pPr>
      <w:bookmarkStart w:id="3" w:name="_3znysh7" w:colFirst="0" w:colLast="0"/>
      <w:bookmarkEnd w:id="3"/>
      <w:r>
        <w:br w:type="page"/>
      </w:r>
      <w:bookmarkStart w:id="4" w:name="_Toc484983568"/>
      <w:r w:rsidR="00275E2A" w:rsidRPr="00B76745">
        <w:lastRenderedPageBreak/>
        <w:t>1</w:t>
      </w:r>
      <w:r w:rsidR="00B76745" w:rsidRPr="00B76745">
        <w:t>.</w:t>
      </w:r>
      <w:r w:rsidR="00275E2A" w:rsidRPr="00B76745">
        <w:t xml:space="preserve"> </w:t>
      </w:r>
      <w:r w:rsidR="00B76745" w:rsidRPr="00B76745">
        <w:t>I</w:t>
      </w:r>
      <w:r w:rsidR="00275E2A" w:rsidRPr="00B76745">
        <w:t>ntroducción</w:t>
      </w:r>
      <w:bookmarkEnd w:id="4"/>
    </w:p>
    <w:p w14:paraId="561898BB" w14:textId="77777777" w:rsidR="00AE6A72" w:rsidRDefault="00AE6A72">
      <w:pPr>
        <w:jc w:val="both"/>
      </w:pPr>
      <w:bookmarkStart w:id="5" w:name="_elqlhqlr68bd" w:colFirst="0" w:colLast="0"/>
      <w:bookmarkStart w:id="6" w:name="_pq2rlohnmo6x" w:colFirst="0" w:colLast="0"/>
      <w:bookmarkEnd w:id="5"/>
      <w:bookmarkEnd w:id="6"/>
    </w:p>
    <w:p w14:paraId="04219E6E" w14:textId="059AF6E6" w:rsidR="009F520C" w:rsidRPr="00E45520" w:rsidRDefault="00C67D50" w:rsidP="009F520C">
      <w:pPr>
        <w:jc w:val="both"/>
        <w:rPr>
          <w:lang w:val="es-419"/>
        </w:rPr>
      </w:pPr>
      <w:r w:rsidRPr="00AE6A72">
        <w:rPr>
          <w:sz w:val="24"/>
          <w:szCs w:val="24"/>
        </w:rPr>
        <w:t xml:space="preserve">El presente documento expone la especificación </w:t>
      </w:r>
      <w:r w:rsidR="00AE6A72" w:rsidRPr="00AE6A72">
        <w:rPr>
          <w:sz w:val="24"/>
          <w:szCs w:val="24"/>
        </w:rPr>
        <w:t>de requisitos</w:t>
      </w:r>
      <w:r w:rsidRPr="00AE6A72">
        <w:rPr>
          <w:sz w:val="24"/>
          <w:szCs w:val="24"/>
        </w:rPr>
        <w:t xml:space="preserve"> de Software (S</w:t>
      </w:r>
      <w:r w:rsidR="00AE6A72" w:rsidRPr="00AE6A72">
        <w:rPr>
          <w:sz w:val="24"/>
          <w:szCs w:val="24"/>
        </w:rPr>
        <w:t xml:space="preserve">RS) del </w:t>
      </w:r>
      <w:r w:rsidR="009F520C">
        <w:rPr>
          <w:sz w:val="24"/>
          <w:szCs w:val="24"/>
          <w:lang w:val="es-MX"/>
        </w:rPr>
        <w:t xml:space="preserve">El sistema de información </w:t>
      </w:r>
      <w:r w:rsidR="009F520C" w:rsidRPr="009F520C">
        <w:rPr>
          <w:b/>
          <w:sz w:val="24"/>
          <w:szCs w:val="24"/>
          <w:lang w:val="es-MX"/>
        </w:rPr>
        <w:t>SAE</w:t>
      </w:r>
      <w:r w:rsidR="009F520C" w:rsidRPr="009F520C">
        <w:rPr>
          <w:sz w:val="24"/>
          <w:szCs w:val="24"/>
          <w:lang w:val="es-MX"/>
        </w:rPr>
        <w:t xml:space="preserve"> propuesto para la institución Santa Bárbara I.E.D ayudara en el proceso de mejorar la organización, distribución y seguimiento del préstamo de equipos (teniendo en cuenta el registro de los equipos existentes), facilitando la información del estado del equipo a la hora de entrega y a la hora que es regresado, teniendo un mayor control sobre el responsable del equipo y donde estará ubicado, generando un informe por medio de una sistematización segura, confiable y rápida que aportará toda esta información.</w:t>
      </w:r>
    </w:p>
    <w:p w14:paraId="08A82530" w14:textId="7D92CF24" w:rsidR="007D38D9" w:rsidRPr="00AE6A72" w:rsidRDefault="007D38D9" w:rsidP="00AE6A72">
      <w:pPr>
        <w:jc w:val="both"/>
        <w:rPr>
          <w:sz w:val="24"/>
          <w:szCs w:val="24"/>
        </w:rPr>
      </w:pPr>
    </w:p>
    <w:p w14:paraId="35A76174" w14:textId="77777777" w:rsidR="007D38D9" w:rsidRPr="00AE6A72" w:rsidRDefault="007D38D9">
      <w:pPr>
        <w:ind w:left="300"/>
        <w:jc w:val="both"/>
        <w:rPr>
          <w:sz w:val="24"/>
          <w:szCs w:val="24"/>
        </w:rPr>
      </w:pPr>
      <w:bookmarkStart w:id="7" w:name="_297kgeyjvhu7" w:colFirst="0" w:colLast="0"/>
      <w:bookmarkEnd w:id="7"/>
    </w:p>
    <w:p w14:paraId="71526FC3" w14:textId="77777777" w:rsidR="007D38D9" w:rsidRPr="00AE6A72" w:rsidRDefault="00AE6A72" w:rsidP="00AE6A72">
      <w:pPr>
        <w:jc w:val="both"/>
        <w:rPr>
          <w:b/>
          <w:sz w:val="24"/>
          <w:szCs w:val="24"/>
        </w:rPr>
      </w:pPr>
      <w:r w:rsidRPr="00F0048B">
        <w:rPr>
          <w:b/>
          <w:sz w:val="28"/>
          <w:szCs w:val="24"/>
        </w:rPr>
        <w:t xml:space="preserve">1.1 </w:t>
      </w:r>
      <w:r w:rsidR="00C67D50" w:rsidRPr="00F0048B">
        <w:rPr>
          <w:b/>
          <w:sz w:val="28"/>
          <w:szCs w:val="24"/>
        </w:rPr>
        <w:t>Propósito</w:t>
      </w:r>
    </w:p>
    <w:p w14:paraId="029676C4" w14:textId="77777777" w:rsidR="007D38D9" w:rsidRPr="00AE6A72" w:rsidRDefault="007D38D9">
      <w:pPr>
        <w:ind w:left="600"/>
        <w:rPr>
          <w:sz w:val="24"/>
          <w:szCs w:val="24"/>
        </w:rPr>
      </w:pPr>
    </w:p>
    <w:p w14:paraId="6156F878" w14:textId="2E13D384" w:rsidR="007D38D9" w:rsidRPr="00AE6A72" w:rsidRDefault="00C67D50">
      <w:pPr>
        <w:jc w:val="both"/>
        <w:rPr>
          <w:i/>
          <w:color w:val="0000FF"/>
          <w:sz w:val="24"/>
          <w:szCs w:val="24"/>
        </w:rPr>
      </w:pPr>
      <w:r w:rsidRPr="00AE6A72">
        <w:rPr>
          <w:sz w:val="24"/>
          <w:szCs w:val="24"/>
        </w:rPr>
        <w:t xml:space="preserve">El presente documento tiene como propósito definir las </w:t>
      </w:r>
      <w:r w:rsidR="00AE6A72" w:rsidRPr="00AE6A72">
        <w:rPr>
          <w:sz w:val="24"/>
          <w:szCs w:val="24"/>
        </w:rPr>
        <w:t>especificaciones, requerimientos</w:t>
      </w:r>
      <w:r w:rsidRPr="00AE6A72">
        <w:rPr>
          <w:sz w:val="24"/>
          <w:szCs w:val="24"/>
        </w:rPr>
        <w:t xml:space="preserve"> y alcances del sistema de Información </w:t>
      </w:r>
      <w:r w:rsidR="00C272D0">
        <w:rPr>
          <w:sz w:val="24"/>
          <w:szCs w:val="24"/>
        </w:rPr>
        <w:t>SAE</w:t>
      </w:r>
      <w:r w:rsidRPr="00AE6A72">
        <w:rPr>
          <w:sz w:val="24"/>
          <w:szCs w:val="24"/>
        </w:rPr>
        <w:t xml:space="preserve"> qu</w:t>
      </w:r>
      <w:r w:rsidR="00603AF7">
        <w:rPr>
          <w:sz w:val="24"/>
          <w:szCs w:val="24"/>
        </w:rPr>
        <w:t xml:space="preserve">e permitan su implementación en </w:t>
      </w:r>
      <w:r w:rsidR="009F520C">
        <w:rPr>
          <w:sz w:val="24"/>
          <w:szCs w:val="24"/>
        </w:rPr>
        <w:t>línea</w:t>
      </w:r>
      <w:r w:rsidRPr="00AE6A72">
        <w:rPr>
          <w:sz w:val="24"/>
          <w:szCs w:val="24"/>
        </w:rPr>
        <w:t xml:space="preserve">, para facilitar los procesos de </w:t>
      </w:r>
      <w:r w:rsidR="00AE6A72" w:rsidRPr="00AE6A72">
        <w:rPr>
          <w:sz w:val="24"/>
          <w:szCs w:val="24"/>
        </w:rPr>
        <w:t>solicitud</w:t>
      </w:r>
      <w:r w:rsidR="004517C0">
        <w:rPr>
          <w:sz w:val="24"/>
          <w:szCs w:val="24"/>
        </w:rPr>
        <w:t>, préstamo y registro de la institución</w:t>
      </w:r>
      <w:r w:rsidRPr="00AE6A72">
        <w:rPr>
          <w:sz w:val="24"/>
          <w:szCs w:val="24"/>
        </w:rPr>
        <w:t xml:space="preserve"> </w:t>
      </w:r>
      <w:r w:rsidR="004517C0">
        <w:rPr>
          <w:sz w:val="24"/>
          <w:szCs w:val="24"/>
        </w:rPr>
        <w:t>Santa Bárbara I.E.D</w:t>
      </w:r>
      <w:r w:rsidRPr="00AE6A72">
        <w:rPr>
          <w:sz w:val="24"/>
          <w:szCs w:val="24"/>
        </w:rPr>
        <w:t xml:space="preserve"> en los que intervienen </w:t>
      </w:r>
      <w:r w:rsidR="004517C0">
        <w:rPr>
          <w:sz w:val="24"/>
          <w:szCs w:val="24"/>
        </w:rPr>
        <w:t>jefes de área y docentes.</w:t>
      </w:r>
    </w:p>
    <w:p w14:paraId="6087076F" w14:textId="77777777" w:rsidR="007D38D9" w:rsidRPr="00AE6A72" w:rsidRDefault="00C67D50">
      <w:pPr>
        <w:rPr>
          <w:sz w:val="24"/>
          <w:szCs w:val="24"/>
        </w:rPr>
      </w:pPr>
      <w:bookmarkStart w:id="8" w:name="_g76v7x4kgm7d" w:colFirst="0" w:colLast="0"/>
      <w:bookmarkEnd w:id="8"/>
      <w:r w:rsidRPr="00AE6A72">
        <w:rPr>
          <w:sz w:val="24"/>
          <w:szCs w:val="24"/>
        </w:rPr>
        <w:t xml:space="preserve">         </w:t>
      </w:r>
    </w:p>
    <w:p w14:paraId="0AC4EC63" w14:textId="2C0F4C89" w:rsidR="00AE6A72" w:rsidRPr="00B76745" w:rsidRDefault="00AE6A72" w:rsidP="00B76745">
      <w:pPr>
        <w:pStyle w:val="Ttulo2"/>
      </w:pPr>
      <w:bookmarkStart w:id="9" w:name="_tp61fk72gclg" w:colFirst="0" w:colLast="0"/>
      <w:bookmarkStart w:id="10" w:name="_Toc484983569"/>
      <w:bookmarkEnd w:id="9"/>
      <w:r w:rsidRPr="00F0048B">
        <w:t xml:space="preserve">1.2 </w:t>
      </w:r>
      <w:r w:rsidR="00C67D50" w:rsidRPr="00F0048B">
        <w:t>Alcance</w:t>
      </w:r>
      <w:bookmarkStart w:id="11" w:name="_47iicav4k6xp" w:colFirst="0" w:colLast="0"/>
      <w:bookmarkEnd w:id="10"/>
      <w:bookmarkEnd w:id="11"/>
    </w:p>
    <w:p w14:paraId="006CA6C6" w14:textId="02FD17B2" w:rsidR="00400F3B" w:rsidRDefault="004517C0" w:rsidP="0051353E">
      <w:pPr>
        <w:numPr>
          <w:ilvl w:val="0"/>
          <w:numId w:val="1"/>
        </w:numPr>
        <w:ind w:left="360" w:hanging="360"/>
        <w:contextualSpacing/>
        <w:jc w:val="both"/>
        <w:rPr>
          <w:sz w:val="24"/>
          <w:szCs w:val="24"/>
        </w:rPr>
      </w:pPr>
      <w:bookmarkStart w:id="12" w:name="_5in0ebvoybjp" w:colFirst="0" w:colLast="0"/>
      <w:bookmarkEnd w:id="12"/>
      <w:r>
        <w:rPr>
          <w:sz w:val="24"/>
          <w:szCs w:val="24"/>
        </w:rPr>
        <w:t>SAE</w:t>
      </w:r>
      <w:r w:rsidR="00C67D50" w:rsidRPr="00400F3B">
        <w:rPr>
          <w:sz w:val="24"/>
          <w:szCs w:val="24"/>
        </w:rPr>
        <w:t xml:space="preserve"> será un sistema de i</w:t>
      </w:r>
      <w:r>
        <w:rPr>
          <w:sz w:val="24"/>
          <w:szCs w:val="24"/>
        </w:rPr>
        <w:t>nformación de funcionamiento en línea</w:t>
      </w:r>
      <w:r w:rsidR="00C67D50" w:rsidRPr="00400F3B">
        <w:rPr>
          <w:sz w:val="24"/>
          <w:szCs w:val="24"/>
        </w:rPr>
        <w:t xml:space="preserve">, que permitirá gestionar los procesos de solicitud, </w:t>
      </w:r>
      <w:r>
        <w:rPr>
          <w:sz w:val="24"/>
          <w:szCs w:val="24"/>
        </w:rPr>
        <w:t>control</w:t>
      </w:r>
      <w:r w:rsidR="00C67D50" w:rsidRPr="00400F3B">
        <w:rPr>
          <w:sz w:val="24"/>
          <w:szCs w:val="24"/>
        </w:rPr>
        <w:t xml:space="preserve"> y </w:t>
      </w:r>
      <w:r>
        <w:rPr>
          <w:sz w:val="24"/>
          <w:szCs w:val="24"/>
        </w:rPr>
        <w:t>préstamo</w:t>
      </w:r>
      <w:r w:rsidR="00C67D50" w:rsidRPr="00400F3B">
        <w:rPr>
          <w:sz w:val="24"/>
          <w:szCs w:val="24"/>
        </w:rPr>
        <w:t xml:space="preserve"> de </w:t>
      </w:r>
      <w:r>
        <w:rPr>
          <w:sz w:val="24"/>
          <w:szCs w:val="24"/>
        </w:rPr>
        <w:t>equipos</w:t>
      </w:r>
      <w:r w:rsidR="00C67D50" w:rsidRPr="00400F3B">
        <w:rPr>
          <w:sz w:val="24"/>
          <w:szCs w:val="24"/>
        </w:rPr>
        <w:t xml:space="preserve"> de la </w:t>
      </w:r>
      <w:r>
        <w:rPr>
          <w:sz w:val="24"/>
          <w:szCs w:val="24"/>
        </w:rPr>
        <w:t>institución Santa Bárbara I.E.D</w:t>
      </w:r>
    </w:p>
    <w:p w14:paraId="75EBEA9B" w14:textId="242EDC29" w:rsidR="00F0048B" w:rsidRPr="00400F3B" w:rsidRDefault="00F0048B" w:rsidP="0051353E">
      <w:pPr>
        <w:numPr>
          <w:ilvl w:val="0"/>
          <w:numId w:val="1"/>
        </w:numPr>
        <w:ind w:left="360" w:hanging="360"/>
        <w:contextualSpacing/>
        <w:jc w:val="both"/>
        <w:rPr>
          <w:sz w:val="24"/>
          <w:szCs w:val="24"/>
        </w:rPr>
      </w:pPr>
      <w:r w:rsidRPr="00400F3B">
        <w:rPr>
          <w:sz w:val="24"/>
          <w:szCs w:val="24"/>
        </w:rPr>
        <w:t xml:space="preserve">Facilitará al </w:t>
      </w:r>
      <w:r w:rsidR="00B87104">
        <w:rPr>
          <w:sz w:val="24"/>
          <w:szCs w:val="24"/>
        </w:rPr>
        <w:t>Prestamista</w:t>
      </w:r>
      <w:r w:rsidRPr="00400F3B">
        <w:rPr>
          <w:sz w:val="24"/>
          <w:szCs w:val="24"/>
        </w:rPr>
        <w:t xml:space="preserve"> registrar y hacer seguimiento de sus </w:t>
      </w:r>
      <w:r w:rsidR="00B87104">
        <w:rPr>
          <w:sz w:val="24"/>
          <w:szCs w:val="24"/>
        </w:rPr>
        <w:t>equipos para el préstamo de estos.</w:t>
      </w:r>
    </w:p>
    <w:p w14:paraId="76943F94" w14:textId="22D14D65" w:rsidR="00F0048B" w:rsidRDefault="00F0048B" w:rsidP="0051353E">
      <w:pPr>
        <w:numPr>
          <w:ilvl w:val="0"/>
          <w:numId w:val="1"/>
        </w:numPr>
        <w:ind w:left="360" w:hanging="360"/>
        <w:contextualSpacing/>
        <w:jc w:val="both"/>
        <w:rPr>
          <w:sz w:val="24"/>
          <w:szCs w:val="24"/>
        </w:rPr>
      </w:pPr>
      <w:r>
        <w:rPr>
          <w:sz w:val="24"/>
          <w:szCs w:val="24"/>
        </w:rPr>
        <w:t xml:space="preserve">Apoyará al </w:t>
      </w:r>
      <w:r w:rsidR="00B87104">
        <w:rPr>
          <w:sz w:val="24"/>
          <w:szCs w:val="24"/>
        </w:rPr>
        <w:t>Prestamista</w:t>
      </w:r>
      <w:r>
        <w:rPr>
          <w:sz w:val="24"/>
          <w:szCs w:val="24"/>
        </w:rPr>
        <w:t xml:space="preserve"> en la gestión de las solicitudes de pedido </w:t>
      </w:r>
      <w:r w:rsidR="00B87104">
        <w:rPr>
          <w:sz w:val="24"/>
          <w:szCs w:val="24"/>
        </w:rPr>
        <w:t>de equipo generadas por el docente que lo requiera</w:t>
      </w:r>
      <w:r>
        <w:rPr>
          <w:sz w:val="24"/>
          <w:szCs w:val="24"/>
        </w:rPr>
        <w:t xml:space="preserve">, desde que ingresa la solicitud hasta que se entrega el </w:t>
      </w:r>
      <w:r w:rsidR="00B87104">
        <w:rPr>
          <w:sz w:val="24"/>
          <w:szCs w:val="24"/>
        </w:rPr>
        <w:t>equipo</w:t>
      </w:r>
      <w:r>
        <w:rPr>
          <w:sz w:val="24"/>
          <w:szCs w:val="24"/>
        </w:rPr>
        <w:t>.</w:t>
      </w:r>
    </w:p>
    <w:p w14:paraId="305819F6" w14:textId="2A28B90D" w:rsidR="00F0048B" w:rsidRDefault="00B87104" w:rsidP="0051353E">
      <w:pPr>
        <w:numPr>
          <w:ilvl w:val="0"/>
          <w:numId w:val="1"/>
        </w:numPr>
        <w:ind w:left="360" w:hanging="360"/>
        <w:contextualSpacing/>
        <w:jc w:val="both"/>
        <w:rPr>
          <w:sz w:val="24"/>
          <w:szCs w:val="24"/>
        </w:rPr>
      </w:pPr>
      <w:r>
        <w:rPr>
          <w:sz w:val="24"/>
          <w:szCs w:val="24"/>
        </w:rPr>
        <w:t>Permitirá al Prestamista tener un control sobre los equipos y su tiempo de préstamo.</w:t>
      </w:r>
    </w:p>
    <w:p w14:paraId="5DE355DA" w14:textId="73415A9C" w:rsidR="00B87104" w:rsidRPr="00AE6A72" w:rsidRDefault="00B87104" w:rsidP="0051353E">
      <w:pPr>
        <w:numPr>
          <w:ilvl w:val="0"/>
          <w:numId w:val="1"/>
        </w:numPr>
        <w:ind w:left="360" w:hanging="360"/>
        <w:contextualSpacing/>
        <w:jc w:val="both"/>
        <w:rPr>
          <w:sz w:val="24"/>
          <w:szCs w:val="24"/>
        </w:rPr>
      </w:pPr>
      <w:r>
        <w:rPr>
          <w:sz w:val="24"/>
          <w:szCs w:val="24"/>
        </w:rPr>
        <w:t>Apoyará al Prestamista en la revisión del estado de los equipos.</w:t>
      </w:r>
    </w:p>
    <w:p w14:paraId="3EE8BC52" w14:textId="77777777" w:rsidR="007D38D9" w:rsidRPr="00AE6A72" w:rsidRDefault="007D38D9" w:rsidP="00AE6A72">
      <w:pPr>
        <w:jc w:val="both"/>
        <w:rPr>
          <w:sz w:val="24"/>
          <w:szCs w:val="24"/>
        </w:rPr>
      </w:pPr>
      <w:bookmarkStart w:id="13" w:name="_7i441k7sa1tb" w:colFirst="0" w:colLast="0"/>
      <w:bookmarkEnd w:id="13"/>
    </w:p>
    <w:p w14:paraId="018D7A59" w14:textId="6775B847" w:rsidR="00AE6A72" w:rsidRPr="00F0048B" w:rsidRDefault="00AE6A72" w:rsidP="0051353E">
      <w:pPr>
        <w:numPr>
          <w:ilvl w:val="0"/>
          <w:numId w:val="6"/>
        </w:numPr>
        <w:ind w:left="360" w:hanging="360"/>
        <w:contextualSpacing/>
        <w:jc w:val="both"/>
        <w:rPr>
          <w:color w:val="auto"/>
          <w:sz w:val="24"/>
          <w:szCs w:val="24"/>
        </w:rPr>
      </w:pPr>
      <w:bookmarkStart w:id="14" w:name="_uo28lukwfyev" w:colFirst="0" w:colLast="0"/>
      <w:bookmarkEnd w:id="14"/>
      <w:r w:rsidRPr="00F0048B">
        <w:rPr>
          <w:color w:val="auto"/>
          <w:sz w:val="24"/>
          <w:szCs w:val="24"/>
        </w:rPr>
        <w:t>Acciones que N</w:t>
      </w:r>
      <w:r w:rsidR="001E21E5">
        <w:rPr>
          <w:color w:val="auto"/>
          <w:sz w:val="24"/>
          <w:szCs w:val="24"/>
        </w:rPr>
        <w:t>o realizará</w:t>
      </w:r>
      <w:r w:rsidR="00C67D50" w:rsidRPr="00F0048B">
        <w:rPr>
          <w:color w:val="auto"/>
          <w:sz w:val="24"/>
          <w:szCs w:val="24"/>
        </w:rPr>
        <w:t xml:space="preserve"> el producto de software: </w:t>
      </w:r>
    </w:p>
    <w:p w14:paraId="2B9B52AB" w14:textId="77777777" w:rsidR="007D38D9" w:rsidRPr="00AE6A72" w:rsidRDefault="00C67D50" w:rsidP="0051353E">
      <w:pPr>
        <w:numPr>
          <w:ilvl w:val="0"/>
          <w:numId w:val="2"/>
        </w:numPr>
        <w:ind w:left="360" w:hanging="360"/>
        <w:contextualSpacing/>
        <w:jc w:val="both"/>
        <w:rPr>
          <w:sz w:val="24"/>
          <w:szCs w:val="24"/>
        </w:rPr>
      </w:pPr>
      <w:bookmarkStart w:id="15" w:name="_86s3doeypq5z" w:colFirst="0" w:colLast="0"/>
      <w:bookmarkEnd w:id="15"/>
      <w:r w:rsidRPr="00AE6A72">
        <w:rPr>
          <w:sz w:val="24"/>
          <w:szCs w:val="24"/>
        </w:rPr>
        <w:t>Sistemas de pago en línea</w:t>
      </w:r>
    </w:p>
    <w:p w14:paraId="00BF35A7" w14:textId="77777777" w:rsidR="007D38D9" w:rsidRPr="00AE6A72" w:rsidRDefault="00C67D50" w:rsidP="0051353E">
      <w:pPr>
        <w:numPr>
          <w:ilvl w:val="0"/>
          <w:numId w:val="2"/>
        </w:numPr>
        <w:ind w:left="360" w:hanging="360"/>
        <w:contextualSpacing/>
        <w:jc w:val="both"/>
        <w:rPr>
          <w:sz w:val="24"/>
          <w:szCs w:val="24"/>
        </w:rPr>
      </w:pPr>
      <w:bookmarkStart w:id="16" w:name="_4tz170rphj3f" w:colFirst="0" w:colLast="0"/>
      <w:bookmarkEnd w:id="16"/>
      <w:r w:rsidRPr="00AE6A72">
        <w:rPr>
          <w:sz w:val="24"/>
          <w:szCs w:val="24"/>
        </w:rPr>
        <w:t>Sistemas de geolocalización.</w:t>
      </w:r>
    </w:p>
    <w:p w14:paraId="427A0A3E" w14:textId="77777777" w:rsidR="007D38D9" w:rsidRPr="00AE6A72" w:rsidRDefault="00C67D50" w:rsidP="0051353E">
      <w:pPr>
        <w:numPr>
          <w:ilvl w:val="0"/>
          <w:numId w:val="2"/>
        </w:numPr>
        <w:ind w:left="360" w:hanging="360"/>
        <w:contextualSpacing/>
        <w:jc w:val="both"/>
        <w:rPr>
          <w:sz w:val="24"/>
          <w:szCs w:val="24"/>
        </w:rPr>
      </w:pPr>
      <w:bookmarkStart w:id="17" w:name="_26b8tzkrj4i1" w:colFirst="0" w:colLast="0"/>
      <w:bookmarkEnd w:id="17"/>
      <w:r w:rsidRPr="00AE6A72">
        <w:rPr>
          <w:sz w:val="24"/>
          <w:szCs w:val="24"/>
        </w:rPr>
        <w:t xml:space="preserve">No involucra gestión de talento humano. </w:t>
      </w:r>
    </w:p>
    <w:p w14:paraId="5EE7C20E" w14:textId="521CEAF6" w:rsidR="007D38D9" w:rsidRDefault="00C67D50" w:rsidP="0051353E">
      <w:pPr>
        <w:numPr>
          <w:ilvl w:val="0"/>
          <w:numId w:val="2"/>
        </w:numPr>
        <w:ind w:left="360" w:hanging="360"/>
        <w:contextualSpacing/>
        <w:jc w:val="both"/>
        <w:rPr>
          <w:sz w:val="24"/>
          <w:szCs w:val="24"/>
        </w:rPr>
      </w:pPr>
      <w:bookmarkStart w:id="18" w:name="_lrxnwjbekka" w:colFirst="0" w:colLast="0"/>
      <w:bookmarkEnd w:id="18"/>
      <w:r w:rsidRPr="00AE6A72">
        <w:rPr>
          <w:sz w:val="24"/>
          <w:szCs w:val="24"/>
        </w:rPr>
        <w:t>No se va a relacionar con los recursos económicos de la compañía</w:t>
      </w:r>
    </w:p>
    <w:p w14:paraId="3A6ED2D5" w14:textId="6ADDD1D5" w:rsidR="00B87104" w:rsidRDefault="00B87104" w:rsidP="0051353E">
      <w:pPr>
        <w:numPr>
          <w:ilvl w:val="0"/>
          <w:numId w:val="2"/>
        </w:numPr>
        <w:ind w:left="360" w:hanging="360"/>
        <w:contextualSpacing/>
        <w:jc w:val="both"/>
        <w:rPr>
          <w:sz w:val="24"/>
          <w:szCs w:val="24"/>
        </w:rPr>
      </w:pPr>
      <w:r>
        <w:rPr>
          <w:sz w:val="24"/>
          <w:szCs w:val="24"/>
        </w:rPr>
        <w:t>No permitirá el acceso a usuarios que no estén autorizados</w:t>
      </w:r>
    </w:p>
    <w:p w14:paraId="45FF724A" w14:textId="60DA39C3" w:rsidR="00B87104" w:rsidRDefault="00B87104" w:rsidP="0051353E">
      <w:pPr>
        <w:numPr>
          <w:ilvl w:val="0"/>
          <w:numId w:val="2"/>
        </w:numPr>
        <w:ind w:left="360" w:hanging="360"/>
        <w:contextualSpacing/>
        <w:jc w:val="both"/>
        <w:rPr>
          <w:sz w:val="24"/>
          <w:szCs w:val="24"/>
        </w:rPr>
      </w:pPr>
      <w:r>
        <w:rPr>
          <w:sz w:val="24"/>
          <w:szCs w:val="24"/>
        </w:rPr>
        <w:t>No permitirá la eliminación/modificación de las copias de seguridad</w:t>
      </w:r>
    </w:p>
    <w:p w14:paraId="2EE6C80E" w14:textId="62D9669D" w:rsidR="00B87104" w:rsidRPr="00B87104" w:rsidRDefault="001D573A" w:rsidP="0051353E">
      <w:pPr>
        <w:numPr>
          <w:ilvl w:val="0"/>
          <w:numId w:val="2"/>
        </w:numPr>
        <w:ind w:left="360" w:hanging="360"/>
        <w:contextualSpacing/>
        <w:jc w:val="both"/>
        <w:rPr>
          <w:sz w:val="24"/>
          <w:szCs w:val="24"/>
        </w:rPr>
      </w:pPr>
      <w:r>
        <w:rPr>
          <w:sz w:val="24"/>
          <w:szCs w:val="24"/>
        </w:rPr>
        <w:t>No permitirá eliminar la base de datos</w:t>
      </w:r>
    </w:p>
    <w:p w14:paraId="7C0C7264" w14:textId="77777777" w:rsidR="007D38D9" w:rsidRPr="00AE6A72" w:rsidRDefault="007D38D9" w:rsidP="00AE6A72">
      <w:pPr>
        <w:jc w:val="both"/>
        <w:rPr>
          <w:sz w:val="24"/>
          <w:szCs w:val="24"/>
        </w:rPr>
      </w:pPr>
      <w:bookmarkStart w:id="19" w:name="_a651m3z1r0l7" w:colFirst="0" w:colLast="0"/>
      <w:bookmarkEnd w:id="19"/>
    </w:p>
    <w:p w14:paraId="048D6855" w14:textId="77777777" w:rsidR="007D38D9" w:rsidRPr="00F0048B" w:rsidRDefault="00C67D50" w:rsidP="0051353E">
      <w:pPr>
        <w:numPr>
          <w:ilvl w:val="0"/>
          <w:numId w:val="9"/>
        </w:numPr>
        <w:ind w:left="360" w:hanging="360"/>
        <w:contextualSpacing/>
        <w:jc w:val="both"/>
        <w:rPr>
          <w:sz w:val="24"/>
          <w:szCs w:val="24"/>
        </w:rPr>
      </w:pPr>
      <w:bookmarkStart w:id="20" w:name="_g6zfuoud2qca" w:colFirst="0" w:colLast="0"/>
      <w:bookmarkEnd w:id="20"/>
      <w:r w:rsidRPr="00F0048B">
        <w:rPr>
          <w:sz w:val="24"/>
          <w:szCs w:val="24"/>
        </w:rPr>
        <w:t xml:space="preserve">El producto software tiene como </w:t>
      </w:r>
      <w:r w:rsidR="00AE6A72" w:rsidRPr="00F0048B">
        <w:rPr>
          <w:sz w:val="24"/>
          <w:szCs w:val="24"/>
        </w:rPr>
        <w:t>objetivo:</w:t>
      </w:r>
    </w:p>
    <w:p w14:paraId="3FE83E0D" w14:textId="77777777" w:rsidR="007D38D9" w:rsidRPr="00AE6A72" w:rsidRDefault="007D38D9" w:rsidP="00AE6A72">
      <w:pPr>
        <w:jc w:val="both"/>
        <w:rPr>
          <w:sz w:val="24"/>
          <w:szCs w:val="24"/>
        </w:rPr>
      </w:pPr>
      <w:bookmarkStart w:id="21" w:name="_nytacpyeozus" w:colFirst="0" w:colLast="0"/>
      <w:bookmarkEnd w:id="21"/>
    </w:p>
    <w:p w14:paraId="0537993B" w14:textId="77777777" w:rsidR="00B420E4" w:rsidRPr="00B420E4" w:rsidRDefault="00B420E4" w:rsidP="0051353E">
      <w:pPr>
        <w:widowControl/>
        <w:numPr>
          <w:ilvl w:val="0"/>
          <w:numId w:val="11"/>
        </w:numPr>
        <w:jc w:val="both"/>
        <w:rPr>
          <w:rFonts w:eastAsia="Times New Roman"/>
          <w:sz w:val="24"/>
          <w:szCs w:val="24"/>
          <w:lang w:val="es-419"/>
        </w:rPr>
      </w:pPr>
      <w:r w:rsidRPr="00B420E4">
        <w:rPr>
          <w:rFonts w:eastAsia="Times New Roman"/>
          <w:sz w:val="24"/>
          <w:szCs w:val="24"/>
          <w:lang w:val="es-MX"/>
        </w:rPr>
        <w:t>Realizar el registro de los equipos prestados</w:t>
      </w:r>
    </w:p>
    <w:p w14:paraId="40FE2EE5" w14:textId="77777777" w:rsidR="00B420E4" w:rsidRPr="00B420E4" w:rsidRDefault="00B420E4" w:rsidP="0051353E">
      <w:pPr>
        <w:widowControl/>
        <w:numPr>
          <w:ilvl w:val="0"/>
          <w:numId w:val="11"/>
        </w:numPr>
        <w:jc w:val="both"/>
        <w:rPr>
          <w:rFonts w:eastAsia="Times New Roman"/>
          <w:sz w:val="24"/>
          <w:szCs w:val="24"/>
          <w:lang w:val="es-419"/>
        </w:rPr>
      </w:pPr>
      <w:r w:rsidRPr="00B420E4">
        <w:rPr>
          <w:rFonts w:eastAsia="Times New Roman"/>
          <w:sz w:val="24"/>
          <w:szCs w:val="24"/>
          <w:lang w:val="es-MX"/>
        </w:rPr>
        <w:t>Generar la información de forma automática en el sistema</w:t>
      </w:r>
    </w:p>
    <w:p w14:paraId="7259E573" w14:textId="77777777" w:rsidR="00B420E4" w:rsidRPr="00B420E4" w:rsidRDefault="00B420E4" w:rsidP="0051353E">
      <w:pPr>
        <w:widowControl/>
        <w:numPr>
          <w:ilvl w:val="0"/>
          <w:numId w:val="11"/>
        </w:numPr>
        <w:jc w:val="both"/>
        <w:rPr>
          <w:rFonts w:eastAsia="Times New Roman"/>
          <w:sz w:val="24"/>
          <w:szCs w:val="24"/>
          <w:lang w:val="es-419"/>
        </w:rPr>
      </w:pPr>
      <w:r w:rsidRPr="00B420E4">
        <w:rPr>
          <w:rFonts w:eastAsia="Times New Roman"/>
          <w:sz w:val="24"/>
          <w:szCs w:val="24"/>
          <w:lang w:val="es-MX"/>
        </w:rPr>
        <w:t>Reporte de los tiempos de entrega de los equipos según su fecha establecida y su ubicación</w:t>
      </w:r>
    </w:p>
    <w:p w14:paraId="7DC459F2" w14:textId="77777777" w:rsidR="00B420E4" w:rsidRPr="00B420E4" w:rsidRDefault="00B420E4" w:rsidP="0051353E">
      <w:pPr>
        <w:widowControl/>
        <w:numPr>
          <w:ilvl w:val="0"/>
          <w:numId w:val="11"/>
        </w:numPr>
        <w:jc w:val="both"/>
        <w:rPr>
          <w:rFonts w:eastAsia="Times New Roman"/>
          <w:sz w:val="24"/>
          <w:szCs w:val="24"/>
          <w:lang w:val="es-419"/>
        </w:rPr>
      </w:pPr>
      <w:r w:rsidRPr="00B420E4">
        <w:rPr>
          <w:rFonts w:eastAsia="Times New Roman"/>
          <w:sz w:val="24"/>
          <w:szCs w:val="24"/>
          <w:lang w:val="es-MX"/>
        </w:rPr>
        <w:t>Generar una alerta cuando no se ha cumplido con la fecha de devolución</w:t>
      </w:r>
    </w:p>
    <w:p w14:paraId="70BB8BC7" w14:textId="77777777" w:rsidR="00B420E4" w:rsidRPr="00B420E4" w:rsidRDefault="00B420E4" w:rsidP="0051353E">
      <w:pPr>
        <w:widowControl/>
        <w:numPr>
          <w:ilvl w:val="0"/>
          <w:numId w:val="11"/>
        </w:numPr>
        <w:jc w:val="both"/>
        <w:rPr>
          <w:rFonts w:eastAsia="Times New Roman"/>
          <w:sz w:val="24"/>
          <w:szCs w:val="24"/>
          <w:lang w:val="es-419"/>
        </w:rPr>
      </w:pPr>
      <w:r w:rsidRPr="00B420E4">
        <w:rPr>
          <w:rFonts w:eastAsia="Times New Roman"/>
          <w:sz w:val="24"/>
          <w:szCs w:val="24"/>
          <w:lang w:val="es-MX"/>
        </w:rPr>
        <w:t xml:space="preserve">Tener un respaldo de la información (backup) </w:t>
      </w:r>
    </w:p>
    <w:p w14:paraId="7C9F9491" w14:textId="27BD0FCD" w:rsidR="006D25D3" w:rsidRPr="00B420E4" w:rsidRDefault="00B420E4" w:rsidP="0051353E">
      <w:pPr>
        <w:widowControl/>
        <w:numPr>
          <w:ilvl w:val="0"/>
          <w:numId w:val="11"/>
        </w:numPr>
        <w:jc w:val="both"/>
        <w:rPr>
          <w:rFonts w:eastAsia="Times New Roman"/>
          <w:sz w:val="24"/>
          <w:szCs w:val="24"/>
          <w:lang w:val="es-419"/>
        </w:rPr>
      </w:pPr>
      <w:r w:rsidRPr="00B420E4">
        <w:rPr>
          <w:rFonts w:eastAsia="Times New Roman"/>
          <w:sz w:val="24"/>
          <w:szCs w:val="24"/>
          <w:lang w:val="es-MX"/>
        </w:rPr>
        <w:t>Tener un control sobre el conteo de los equipos</w:t>
      </w:r>
    </w:p>
    <w:p w14:paraId="77F0D223" w14:textId="52EA1A27" w:rsidR="007D38D9" w:rsidRPr="00B76745" w:rsidRDefault="00B76745" w:rsidP="00B76745">
      <w:pPr>
        <w:pStyle w:val="Ttulo2"/>
      </w:pPr>
      <w:bookmarkStart w:id="22" w:name="_Toc484983570"/>
      <w:r w:rsidRPr="00B76745">
        <w:t>1.</w:t>
      </w:r>
      <w:r>
        <w:t>3</w:t>
      </w:r>
      <w:r w:rsidRPr="00B76745">
        <w:t xml:space="preserve"> </w:t>
      </w:r>
      <w:r w:rsidR="006F7535">
        <w:t>Personal I</w:t>
      </w:r>
      <w:r w:rsidR="00C67D50" w:rsidRPr="00B76745">
        <w:t>nvolucrado</w:t>
      </w:r>
      <w:bookmarkEnd w:id="22"/>
    </w:p>
    <w:p w14:paraId="6CBA8505" w14:textId="77777777" w:rsidR="00F0048B" w:rsidRPr="00F0048B" w:rsidRDefault="00F0048B" w:rsidP="00F0048B">
      <w:pPr>
        <w:pStyle w:val="Prrafodelista"/>
        <w:spacing w:line="276" w:lineRule="auto"/>
        <w:ind w:left="360"/>
        <w:jc w:val="both"/>
        <w:rPr>
          <w:sz w:val="24"/>
          <w:szCs w:val="24"/>
        </w:rPr>
      </w:pPr>
    </w:p>
    <w:tbl>
      <w:tblPr>
        <w:tblStyle w:val="a2"/>
        <w:tblW w:w="7800"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75"/>
        <w:gridCol w:w="4925"/>
      </w:tblGrid>
      <w:tr w:rsidR="007D38D9" w:rsidRPr="00F0048B" w14:paraId="51437F68" w14:textId="77777777" w:rsidTr="00F0048B">
        <w:tc>
          <w:tcPr>
            <w:tcW w:w="287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14:paraId="4A8DF7D8" w14:textId="77777777" w:rsidR="007D38D9" w:rsidRPr="00F0048B" w:rsidRDefault="00C67D50">
            <w:pPr>
              <w:rPr>
                <w:sz w:val="24"/>
                <w:szCs w:val="24"/>
              </w:rPr>
            </w:pPr>
            <w:r w:rsidRPr="00F0048B">
              <w:rPr>
                <w:sz w:val="24"/>
                <w:szCs w:val="24"/>
              </w:rPr>
              <w:t>Nombre</w:t>
            </w:r>
          </w:p>
        </w:tc>
        <w:tc>
          <w:tcPr>
            <w:tcW w:w="4925"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14:paraId="4369EA04" w14:textId="7684139C" w:rsidR="007D38D9" w:rsidRPr="00F0048B" w:rsidRDefault="001D573A">
            <w:pPr>
              <w:rPr>
                <w:sz w:val="24"/>
                <w:szCs w:val="24"/>
              </w:rPr>
            </w:pPr>
            <w:r>
              <w:rPr>
                <w:sz w:val="24"/>
                <w:szCs w:val="24"/>
              </w:rPr>
              <w:t>Alfredo Silva</w:t>
            </w:r>
          </w:p>
        </w:tc>
      </w:tr>
      <w:tr w:rsidR="007D38D9" w:rsidRPr="00F0048B" w14:paraId="0E306971" w14:textId="77777777" w:rsidTr="00F0048B">
        <w:tc>
          <w:tcPr>
            <w:tcW w:w="287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14:paraId="257B9E76" w14:textId="77777777" w:rsidR="007D38D9" w:rsidRPr="00F0048B" w:rsidRDefault="00C67D50">
            <w:pPr>
              <w:rPr>
                <w:sz w:val="24"/>
                <w:szCs w:val="24"/>
              </w:rPr>
            </w:pPr>
            <w:r w:rsidRPr="00F0048B">
              <w:rPr>
                <w:sz w:val="24"/>
                <w:szCs w:val="24"/>
              </w:rPr>
              <w:t>Rol</w:t>
            </w:r>
          </w:p>
        </w:tc>
        <w:tc>
          <w:tcPr>
            <w:tcW w:w="4925"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14:paraId="127ADB01" w14:textId="77777777" w:rsidR="007D38D9" w:rsidRPr="00F0048B" w:rsidRDefault="00C67D50">
            <w:pPr>
              <w:rPr>
                <w:sz w:val="24"/>
                <w:szCs w:val="24"/>
              </w:rPr>
            </w:pPr>
            <w:r w:rsidRPr="00F0048B">
              <w:rPr>
                <w:sz w:val="24"/>
                <w:szCs w:val="24"/>
              </w:rPr>
              <w:t>Analista - Desarrollador</w:t>
            </w:r>
          </w:p>
        </w:tc>
      </w:tr>
      <w:tr w:rsidR="007D38D9" w:rsidRPr="00F0048B" w14:paraId="069EC180" w14:textId="77777777" w:rsidTr="00F0048B">
        <w:tc>
          <w:tcPr>
            <w:tcW w:w="287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14:paraId="7249D0BD" w14:textId="77777777" w:rsidR="007D38D9" w:rsidRPr="00F0048B" w:rsidRDefault="00C67D50">
            <w:pPr>
              <w:rPr>
                <w:sz w:val="24"/>
                <w:szCs w:val="24"/>
              </w:rPr>
            </w:pPr>
            <w:r w:rsidRPr="00F0048B">
              <w:rPr>
                <w:sz w:val="24"/>
                <w:szCs w:val="24"/>
              </w:rPr>
              <w:t>Categoría profesional</w:t>
            </w:r>
          </w:p>
        </w:tc>
        <w:tc>
          <w:tcPr>
            <w:tcW w:w="4925"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14:paraId="14D9E7D0" w14:textId="77777777" w:rsidR="007D38D9" w:rsidRPr="00F0048B" w:rsidRDefault="00C67D50">
            <w:pPr>
              <w:rPr>
                <w:sz w:val="24"/>
                <w:szCs w:val="24"/>
              </w:rPr>
            </w:pPr>
            <w:r w:rsidRPr="00F0048B">
              <w:rPr>
                <w:sz w:val="24"/>
                <w:szCs w:val="24"/>
              </w:rPr>
              <w:t>Tecnólogo</w:t>
            </w:r>
          </w:p>
        </w:tc>
      </w:tr>
      <w:tr w:rsidR="007D38D9" w:rsidRPr="00F0048B" w14:paraId="0B6146AF" w14:textId="77777777" w:rsidTr="00F0048B">
        <w:tc>
          <w:tcPr>
            <w:tcW w:w="287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14:paraId="1372020D" w14:textId="77777777" w:rsidR="007D38D9" w:rsidRPr="00F0048B" w:rsidRDefault="00C67D50">
            <w:pPr>
              <w:rPr>
                <w:sz w:val="24"/>
                <w:szCs w:val="24"/>
              </w:rPr>
            </w:pPr>
            <w:r w:rsidRPr="00F0048B">
              <w:rPr>
                <w:sz w:val="24"/>
                <w:szCs w:val="24"/>
              </w:rPr>
              <w:t>Responsabilidades</w:t>
            </w:r>
          </w:p>
        </w:tc>
        <w:tc>
          <w:tcPr>
            <w:tcW w:w="4925"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14:paraId="17C56931" w14:textId="77777777" w:rsidR="007D38D9" w:rsidRPr="00F0048B" w:rsidRDefault="00C67D50">
            <w:pPr>
              <w:jc w:val="both"/>
              <w:rPr>
                <w:sz w:val="24"/>
                <w:szCs w:val="24"/>
              </w:rPr>
            </w:pPr>
            <w:r w:rsidRPr="00F0048B">
              <w:rPr>
                <w:sz w:val="24"/>
                <w:szCs w:val="24"/>
              </w:rPr>
              <w:t xml:space="preserve">Recolección de información </w:t>
            </w:r>
          </w:p>
        </w:tc>
      </w:tr>
      <w:tr w:rsidR="007D38D9" w:rsidRPr="00F0048B" w14:paraId="7571519C" w14:textId="77777777" w:rsidTr="00F0048B">
        <w:tc>
          <w:tcPr>
            <w:tcW w:w="287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14:paraId="2DE15ECC" w14:textId="77777777" w:rsidR="007D38D9" w:rsidRPr="00F0048B" w:rsidRDefault="00C67D50">
            <w:pPr>
              <w:rPr>
                <w:sz w:val="24"/>
                <w:szCs w:val="24"/>
              </w:rPr>
            </w:pPr>
            <w:r w:rsidRPr="00F0048B">
              <w:rPr>
                <w:sz w:val="24"/>
                <w:szCs w:val="24"/>
              </w:rPr>
              <w:t>Información de contacto</w:t>
            </w:r>
          </w:p>
        </w:tc>
        <w:tc>
          <w:tcPr>
            <w:tcW w:w="4925"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14:paraId="39FE8CEE" w14:textId="38CF498A" w:rsidR="007D38D9" w:rsidRPr="00F0048B" w:rsidRDefault="001D573A">
            <w:pPr>
              <w:rPr>
                <w:sz w:val="24"/>
                <w:szCs w:val="24"/>
              </w:rPr>
            </w:pPr>
            <w:r>
              <w:rPr>
                <w:sz w:val="24"/>
                <w:szCs w:val="24"/>
              </w:rPr>
              <w:t>Asilva548@misena.edu.co</w:t>
            </w:r>
          </w:p>
        </w:tc>
      </w:tr>
      <w:tr w:rsidR="007D38D9" w:rsidRPr="00F0048B" w14:paraId="29AF9D1B" w14:textId="77777777" w:rsidTr="00F0048B">
        <w:tc>
          <w:tcPr>
            <w:tcW w:w="287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14:paraId="1754D4FF" w14:textId="77777777" w:rsidR="007D38D9" w:rsidRPr="00F0048B" w:rsidRDefault="00C67D50">
            <w:pPr>
              <w:rPr>
                <w:sz w:val="24"/>
                <w:szCs w:val="24"/>
              </w:rPr>
            </w:pPr>
            <w:r w:rsidRPr="00F0048B">
              <w:rPr>
                <w:sz w:val="24"/>
                <w:szCs w:val="24"/>
              </w:rPr>
              <w:t>Aprobación</w:t>
            </w:r>
          </w:p>
        </w:tc>
        <w:tc>
          <w:tcPr>
            <w:tcW w:w="4925"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14:paraId="2C7BEFEA" w14:textId="77777777" w:rsidR="007D38D9" w:rsidRPr="00F0048B" w:rsidRDefault="007D38D9">
            <w:pPr>
              <w:rPr>
                <w:sz w:val="24"/>
                <w:szCs w:val="24"/>
              </w:rPr>
            </w:pPr>
          </w:p>
        </w:tc>
      </w:tr>
    </w:tbl>
    <w:p w14:paraId="512AD805" w14:textId="77777777" w:rsidR="007D38D9" w:rsidRPr="00F0048B" w:rsidRDefault="007D38D9" w:rsidP="00AE6A72">
      <w:pPr>
        <w:rPr>
          <w:sz w:val="24"/>
          <w:szCs w:val="24"/>
        </w:rPr>
      </w:pPr>
    </w:p>
    <w:tbl>
      <w:tblPr>
        <w:tblStyle w:val="a3"/>
        <w:tblpPr w:leftFromText="141" w:rightFromText="141" w:vertAnchor="text" w:horzAnchor="margin" w:tblpY="229"/>
        <w:tblW w:w="7800"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75"/>
        <w:gridCol w:w="4925"/>
      </w:tblGrid>
      <w:tr w:rsidR="00400F3B" w:rsidRPr="00F0048B" w14:paraId="0D40F7AF" w14:textId="77777777" w:rsidTr="00F0048B">
        <w:tc>
          <w:tcPr>
            <w:tcW w:w="287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14:paraId="73AE0F08" w14:textId="77777777" w:rsidR="00400F3B" w:rsidRPr="00F0048B" w:rsidRDefault="00400F3B" w:rsidP="00400F3B">
            <w:pPr>
              <w:rPr>
                <w:sz w:val="24"/>
                <w:szCs w:val="24"/>
              </w:rPr>
            </w:pPr>
            <w:r w:rsidRPr="00F0048B">
              <w:rPr>
                <w:sz w:val="24"/>
                <w:szCs w:val="24"/>
              </w:rPr>
              <w:t>Nombre</w:t>
            </w:r>
          </w:p>
        </w:tc>
        <w:tc>
          <w:tcPr>
            <w:tcW w:w="4925"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14:paraId="7783903A" w14:textId="1562E762" w:rsidR="00400F3B" w:rsidRPr="00F0048B" w:rsidRDefault="001D573A" w:rsidP="00400F3B">
            <w:pPr>
              <w:rPr>
                <w:sz w:val="24"/>
                <w:szCs w:val="24"/>
              </w:rPr>
            </w:pPr>
            <w:r>
              <w:rPr>
                <w:sz w:val="24"/>
                <w:szCs w:val="24"/>
              </w:rPr>
              <w:t>Brayan Moscoso</w:t>
            </w:r>
          </w:p>
        </w:tc>
      </w:tr>
      <w:tr w:rsidR="00AE6A72" w:rsidRPr="00F0048B" w14:paraId="7E4141E7" w14:textId="77777777" w:rsidTr="00F0048B">
        <w:tc>
          <w:tcPr>
            <w:tcW w:w="287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14:paraId="106ABCBC" w14:textId="77777777" w:rsidR="00AE6A72" w:rsidRPr="00F0048B" w:rsidRDefault="00AE6A72" w:rsidP="00AE6A72">
            <w:pPr>
              <w:rPr>
                <w:sz w:val="24"/>
                <w:szCs w:val="24"/>
              </w:rPr>
            </w:pPr>
            <w:r w:rsidRPr="00F0048B">
              <w:rPr>
                <w:sz w:val="24"/>
                <w:szCs w:val="24"/>
              </w:rPr>
              <w:t>Rol</w:t>
            </w:r>
          </w:p>
        </w:tc>
        <w:tc>
          <w:tcPr>
            <w:tcW w:w="4925"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14:paraId="69D728B3" w14:textId="77777777" w:rsidR="00AE6A72" w:rsidRPr="00F0048B" w:rsidRDefault="00AE6A72" w:rsidP="00AE6A72">
            <w:pPr>
              <w:rPr>
                <w:sz w:val="24"/>
                <w:szCs w:val="24"/>
              </w:rPr>
            </w:pPr>
            <w:r w:rsidRPr="00F0048B">
              <w:rPr>
                <w:sz w:val="24"/>
                <w:szCs w:val="24"/>
              </w:rPr>
              <w:t>Analista - Desarrollador</w:t>
            </w:r>
          </w:p>
        </w:tc>
      </w:tr>
      <w:tr w:rsidR="00AE6A72" w:rsidRPr="00F0048B" w14:paraId="77993737" w14:textId="77777777" w:rsidTr="00F0048B">
        <w:trPr>
          <w:trHeight w:val="361"/>
        </w:trPr>
        <w:tc>
          <w:tcPr>
            <w:tcW w:w="287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14:paraId="288A23D2" w14:textId="77777777" w:rsidR="00AE6A72" w:rsidRPr="00F0048B" w:rsidRDefault="00AE6A72" w:rsidP="00AE6A72">
            <w:pPr>
              <w:rPr>
                <w:sz w:val="24"/>
                <w:szCs w:val="24"/>
              </w:rPr>
            </w:pPr>
            <w:r w:rsidRPr="00F0048B">
              <w:rPr>
                <w:sz w:val="24"/>
                <w:szCs w:val="24"/>
              </w:rPr>
              <w:t>Categoría profesional</w:t>
            </w:r>
          </w:p>
        </w:tc>
        <w:tc>
          <w:tcPr>
            <w:tcW w:w="4925"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14:paraId="568CEE27" w14:textId="77777777" w:rsidR="00F0048B" w:rsidRPr="00F0048B" w:rsidRDefault="00AE6A72" w:rsidP="00AE6A72">
            <w:pPr>
              <w:rPr>
                <w:sz w:val="24"/>
                <w:szCs w:val="24"/>
              </w:rPr>
            </w:pPr>
            <w:r w:rsidRPr="00F0048B">
              <w:rPr>
                <w:sz w:val="24"/>
                <w:szCs w:val="24"/>
              </w:rPr>
              <w:t>Tecnólogo</w:t>
            </w:r>
          </w:p>
        </w:tc>
      </w:tr>
      <w:tr w:rsidR="00AE6A72" w:rsidRPr="00F0048B" w14:paraId="02990CAD" w14:textId="77777777" w:rsidTr="00F0048B">
        <w:tc>
          <w:tcPr>
            <w:tcW w:w="287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14:paraId="4BE82C25" w14:textId="77777777" w:rsidR="00AE6A72" w:rsidRPr="00F0048B" w:rsidRDefault="00AE6A72" w:rsidP="00AE6A72">
            <w:pPr>
              <w:rPr>
                <w:sz w:val="24"/>
                <w:szCs w:val="24"/>
              </w:rPr>
            </w:pPr>
            <w:r w:rsidRPr="00F0048B">
              <w:rPr>
                <w:sz w:val="24"/>
                <w:szCs w:val="24"/>
              </w:rPr>
              <w:t>Responsabilidades</w:t>
            </w:r>
          </w:p>
        </w:tc>
        <w:tc>
          <w:tcPr>
            <w:tcW w:w="4925"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14:paraId="24F26853" w14:textId="77777777" w:rsidR="00AE6A72" w:rsidRPr="00F0048B" w:rsidRDefault="00AE6A72" w:rsidP="00AE6A72">
            <w:pPr>
              <w:jc w:val="both"/>
              <w:rPr>
                <w:sz w:val="24"/>
                <w:szCs w:val="24"/>
              </w:rPr>
            </w:pPr>
            <w:r w:rsidRPr="00F0048B">
              <w:rPr>
                <w:sz w:val="24"/>
                <w:szCs w:val="24"/>
              </w:rPr>
              <w:t>Recolección de información</w:t>
            </w:r>
          </w:p>
        </w:tc>
      </w:tr>
      <w:tr w:rsidR="00AE6A72" w:rsidRPr="00F0048B" w14:paraId="4B68DE2B" w14:textId="77777777" w:rsidTr="00F0048B">
        <w:tc>
          <w:tcPr>
            <w:tcW w:w="287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14:paraId="4487F821" w14:textId="77777777" w:rsidR="00AE6A72" w:rsidRPr="00F0048B" w:rsidRDefault="00AE6A72" w:rsidP="00AE6A72">
            <w:pPr>
              <w:rPr>
                <w:sz w:val="24"/>
                <w:szCs w:val="24"/>
              </w:rPr>
            </w:pPr>
            <w:r w:rsidRPr="00F0048B">
              <w:rPr>
                <w:sz w:val="24"/>
                <w:szCs w:val="24"/>
              </w:rPr>
              <w:t>Información de contacto</w:t>
            </w:r>
          </w:p>
        </w:tc>
        <w:tc>
          <w:tcPr>
            <w:tcW w:w="4925"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14:paraId="2F46D512" w14:textId="198B2BB9" w:rsidR="001D573A" w:rsidRPr="00F0048B" w:rsidRDefault="001D573A" w:rsidP="00AE6A72">
            <w:pPr>
              <w:rPr>
                <w:sz w:val="24"/>
                <w:szCs w:val="24"/>
              </w:rPr>
            </w:pPr>
            <w:r>
              <w:rPr>
                <w:sz w:val="24"/>
                <w:szCs w:val="24"/>
              </w:rPr>
              <w:t>bsmiscoso@misena.edu.co</w:t>
            </w:r>
          </w:p>
        </w:tc>
      </w:tr>
      <w:tr w:rsidR="00AE6A72" w:rsidRPr="00F0048B" w14:paraId="5E1D0D55" w14:textId="77777777" w:rsidTr="00F0048B">
        <w:tc>
          <w:tcPr>
            <w:tcW w:w="287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14:paraId="111FEE2B" w14:textId="77777777" w:rsidR="00AE6A72" w:rsidRPr="00F0048B" w:rsidRDefault="00AE6A72" w:rsidP="00AE6A72">
            <w:pPr>
              <w:rPr>
                <w:sz w:val="24"/>
                <w:szCs w:val="24"/>
              </w:rPr>
            </w:pPr>
            <w:r w:rsidRPr="00F0048B">
              <w:rPr>
                <w:sz w:val="24"/>
                <w:szCs w:val="24"/>
              </w:rPr>
              <w:t>Aprobación</w:t>
            </w:r>
          </w:p>
        </w:tc>
        <w:tc>
          <w:tcPr>
            <w:tcW w:w="4925"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14:paraId="1100933C" w14:textId="77777777" w:rsidR="00AE6A72" w:rsidRPr="00F0048B" w:rsidRDefault="00AE6A72" w:rsidP="00AE6A72">
            <w:pPr>
              <w:rPr>
                <w:sz w:val="24"/>
                <w:szCs w:val="24"/>
              </w:rPr>
            </w:pPr>
          </w:p>
        </w:tc>
      </w:tr>
    </w:tbl>
    <w:p w14:paraId="1B9559FC" w14:textId="77777777" w:rsidR="007D38D9" w:rsidRPr="00F0048B" w:rsidRDefault="007D38D9" w:rsidP="00AE6A72">
      <w:pPr>
        <w:keepNext/>
        <w:spacing w:before="240" w:after="60"/>
        <w:contextualSpacing/>
        <w:rPr>
          <w:b/>
          <w:sz w:val="24"/>
          <w:szCs w:val="24"/>
        </w:rPr>
      </w:pPr>
    </w:p>
    <w:tbl>
      <w:tblPr>
        <w:tblStyle w:val="a4"/>
        <w:tblW w:w="7800"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75"/>
        <w:gridCol w:w="4925"/>
      </w:tblGrid>
      <w:tr w:rsidR="00400F3B" w:rsidRPr="00F0048B" w14:paraId="1EDE75FA" w14:textId="77777777" w:rsidTr="00F0048B">
        <w:tc>
          <w:tcPr>
            <w:tcW w:w="287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14:paraId="4BA9E5CC" w14:textId="77777777" w:rsidR="00400F3B" w:rsidRPr="00F0048B" w:rsidRDefault="00400F3B" w:rsidP="00400F3B">
            <w:pPr>
              <w:rPr>
                <w:sz w:val="24"/>
                <w:szCs w:val="24"/>
              </w:rPr>
            </w:pPr>
            <w:r w:rsidRPr="00F0048B">
              <w:rPr>
                <w:sz w:val="24"/>
                <w:szCs w:val="24"/>
              </w:rPr>
              <w:t>Nombre</w:t>
            </w:r>
          </w:p>
        </w:tc>
        <w:tc>
          <w:tcPr>
            <w:tcW w:w="4925"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14:paraId="4FE1A75D" w14:textId="7708E2E4" w:rsidR="00400F3B" w:rsidRPr="00F0048B" w:rsidRDefault="001D573A" w:rsidP="00400F3B">
            <w:pPr>
              <w:rPr>
                <w:sz w:val="24"/>
                <w:szCs w:val="24"/>
              </w:rPr>
            </w:pPr>
            <w:r>
              <w:rPr>
                <w:sz w:val="24"/>
                <w:szCs w:val="24"/>
              </w:rPr>
              <w:t>Juan Gaviria</w:t>
            </w:r>
          </w:p>
        </w:tc>
      </w:tr>
      <w:tr w:rsidR="007D38D9" w:rsidRPr="00F0048B" w14:paraId="16E02661" w14:textId="77777777" w:rsidTr="00F0048B">
        <w:tc>
          <w:tcPr>
            <w:tcW w:w="287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14:paraId="5760AD78" w14:textId="77777777" w:rsidR="007D38D9" w:rsidRPr="00F0048B" w:rsidRDefault="00C67D50">
            <w:pPr>
              <w:rPr>
                <w:sz w:val="24"/>
                <w:szCs w:val="24"/>
              </w:rPr>
            </w:pPr>
            <w:r w:rsidRPr="00F0048B">
              <w:rPr>
                <w:sz w:val="24"/>
                <w:szCs w:val="24"/>
              </w:rPr>
              <w:t>Rol</w:t>
            </w:r>
          </w:p>
        </w:tc>
        <w:tc>
          <w:tcPr>
            <w:tcW w:w="4925"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14:paraId="32EBB088" w14:textId="77777777" w:rsidR="007D38D9" w:rsidRPr="00F0048B" w:rsidRDefault="00C67D50">
            <w:pPr>
              <w:rPr>
                <w:sz w:val="24"/>
                <w:szCs w:val="24"/>
              </w:rPr>
            </w:pPr>
            <w:r w:rsidRPr="00F0048B">
              <w:rPr>
                <w:sz w:val="24"/>
                <w:szCs w:val="24"/>
              </w:rPr>
              <w:t>Analista - Desarrolladora</w:t>
            </w:r>
          </w:p>
        </w:tc>
      </w:tr>
      <w:tr w:rsidR="007D38D9" w:rsidRPr="00F0048B" w14:paraId="2CE3EEA7" w14:textId="77777777" w:rsidTr="00F0048B">
        <w:tc>
          <w:tcPr>
            <w:tcW w:w="287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14:paraId="302D09F7" w14:textId="77777777" w:rsidR="007D38D9" w:rsidRPr="00F0048B" w:rsidRDefault="00C67D50">
            <w:pPr>
              <w:rPr>
                <w:sz w:val="24"/>
                <w:szCs w:val="24"/>
              </w:rPr>
            </w:pPr>
            <w:r w:rsidRPr="00F0048B">
              <w:rPr>
                <w:sz w:val="24"/>
                <w:szCs w:val="24"/>
              </w:rPr>
              <w:t>Categoría profesional</w:t>
            </w:r>
          </w:p>
        </w:tc>
        <w:tc>
          <w:tcPr>
            <w:tcW w:w="4925"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14:paraId="4AE42172" w14:textId="77777777" w:rsidR="007D38D9" w:rsidRPr="00F0048B" w:rsidRDefault="00C67D50">
            <w:pPr>
              <w:rPr>
                <w:sz w:val="24"/>
                <w:szCs w:val="24"/>
              </w:rPr>
            </w:pPr>
            <w:r w:rsidRPr="00F0048B">
              <w:rPr>
                <w:sz w:val="24"/>
                <w:szCs w:val="24"/>
              </w:rPr>
              <w:t>Tecnólogo</w:t>
            </w:r>
          </w:p>
        </w:tc>
      </w:tr>
      <w:tr w:rsidR="007D38D9" w:rsidRPr="00F0048B" w14:paraId="7650A75B" w14:textId="77777777" w:rsidTr="00F0048B">
        <w:tc>
          <w:tcPr>
            <w:tcW w:w="287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14:paraId="3F474726" w14:textId="77777777" w:rsidR="007D38D9" w:rsidRPr="00F0048B" w:rsidRDefault="00C67D50">
            <w:pPr>
              <w:rPr>
                <w:sz w:val="24"/>
                <w:szCs w:val="24"/>
              </w:rPr>
            </w:pPr>
            <w:r w:rsidRPr="00F0048B">
              <w:rPr>
                <w:sz w:val="24"/>
                <w:szCs w:val="24"/>
              </w:rPr>
              <w:t>Responsabilidades</w:t>
            </w:r>
          </w:p>
        </w:tc>
        <w:tc>
          <w:tcPr>
            <w:tcW w:w="4925"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14:paraId="2C814569" w14:textId="77777777" w:rsidR="007D38D9" w:rsidRPr="00F0048B" w:rsidRDefault="00C67D50">
            <w:pPr>
              <w:jc w:val="both"/>
              <w:rPr>
                <w:sz w:val="24"/>
                <w:szCs w:val="24"/>
              </w:rPr>
            </w:pPr>
            <w:r w:rsidRPr="00F0048B">
              <w:rPr>
                <w:sz w:val="24"/>
                <w:szCs w:val="24"/>
              </w:rPr>
              <w:t>Recolección de información</w:t>
            </w:r>
          </w:p>
        </w:tc>
      </w:tr>
      <w:tr w:rsidR="007D38D9" w:rsidRPr="00F0048B" w14:paraId="2A69CF68" w14:textId="77777777" w:rsidTr="00F0048B">
        <w:tc>
          <w:tcPr>
            <w:tcW w:w="287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14:paraId="0F314293" w14:textId="77777777" w:rsidR="007D38D9" w:rsidRPr="00F0048B" w:rsidRDefault="00C67D50">
            <w:pPr>
              <w:rPr>
                <w:sz w:val="24"/>
                <w:szCs w:val="24"/>
              </w:rPr>
            </w:pPr>
            <w:r w:rsidRPr="00F0048B">
              <w:rPr>
                <w:sz w:val="24"/>
                <w:szCs w:val="24"/>
              </w:rPr>
              <w:t>Información de contacto</w:t>
            </w:r>
          </w:p>
        </w:tc>
        <w:tc>
          <w:tcPr>
            <w:tcW w:w="4925"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14:paraId="6FD3C642" w14:textId="1A9DEE97" w:rsidR="007D38D9" w:rsidRPr="00F0048B" w:rsidRDefault="001D573A">
            <w:pPr>
              <w:rPr>
                <w:sz w:val="24"/>
                <w:szCs w:val="24"/>
              </w:rPr>
            </w:pPr>
            <w:r>
              <w:rPr>
                <w:sz w:val="24"/>
                <w:szCs w:val="24"/>
              </w:rPr>
              <w:t>Jsgaviria873</w:t>
            </w:r>
            <w:r w:rsidR="00400F3B" w:rsidRPr="00F0048B">
              <w:rPr>
                <w:sz w:val="24"/>
                <w:szCs w:val="24"/>
              </w:rPr>
              <w:t>@misena.edu.co</w:t>
            </w:r>
          </w:p>
        </w:tc>
      </w:tr>
      <w:tr w:rsidR="007D38D9" w:rsidRPr="00F0048B" w14:paraId="1CE182C8" w14:textId="77777777" w:rsidTr="00F0048B">
        <w:tc>
          <w:tcPr>
            <w:tcW w:w="287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14:paraId="3846A552" w14:textId="77777777" w:rsidR="007D38D9" w:rsidRPr="00F0048B" w:rsidRDefault="00C67D50">
            <w:pPr>
              <w:rPr>
                <w:sz w:val="24"/>
                <w:szCs w:val="24"/>
              </w:rPr>
            </w:pPr>
            <w:r w:rsidRPr="00F0048B">
              <w:rPr>
                <w:sz w:val="24"/>
                <w:szCs w:val="24"/>
              </w:rPr>
              <w:t>Aprobación</w:t>
            </w:r>
          </w:p>
        </w:tc>
        <w:tc>
          <w:tcPr>
            <w:tcW w:w="4925"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14:paraId="0940FAC8" w14:textId="77777777" w:rsidR="007D38D9" w:rsidRPr="00F0048B" w:rsidRDefault="007D38D9">
            <w:pPr>
              <w:rPr>
                <w:sz w:val="24"/>
                <w:szCs w:val="24"/>
              </w:rPr>
            </w:pPr>
          </w:p>
        </w:tc>
      </w:tr>
    </w:tbl>
    <w:p w14:paraId="1262E802" w14:textId="77777777" w:rsidR="007D38D9" w:rsidRPr="00F0048B" w:rsidRDefault="007D38D9" w:rsidP="00AE6A72">
      <w:pPr>
        <w:keepNext/>
        <w:spacing w:before="240" w:after="60"/>
        <w:contextualSpacing/>
        <w:rPr>
          <w:b/>
          <w:sz w:val="24"/>
          <w:szCs w:val="24"/>
        </w:rPr>
      </w:pPr>
    </w:p>
    <w:tbl>
      <w:tblPr>
        <w:tblStyle w:val="a5"/>
        <w:tblW w:w="7800" w:type="dxa"/>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875"/>
        <w:gridCol w:w="4925"/>
      </w:tblGrid>
      <w:tr w:rsidR="00400F3B" w:rsidRPr="00F0048B" w14:paraId="0E601F7D" w14:textId="77777777" w:rsidTr="00F0048B">
        <w:tc>
          <w:tcPr>
            <w:tcW w:w="287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14:paraId="776B54CA" w14:textId="77777777" w:rsidR="00400F3B" w:rsidRPr="00F0048B" w:rsidRDefault="00400F3B" w:rsidP="00400F3B">
            <w:pPr>
              <w:rPr>
                <w:sz w:val="24"/>
                <w:szCs w:val="24"/>
              </w:rPr>
            </w:pPr>
            <w:r w:rsidRPr="00F0048B">
              <w:rPr>
                <w:sz w:val="24"/>
                <w:szCs w:val="24"/>
              </w:rPr>
              <w:t>Nombre</w:t>
            </w:r>
          </w:p>
        </w:tc>
        <w:tc>
          <w:tcPr>
            <w:tcW w:w="4925"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14:paraId="6BA0AED5" w14:textId="4CBADC5E" w:rsidR="00400F3B" w:rsidRPr="00F0048B" w:rsidRDefault="001D573A" w:rsidP="00400F3B">
            <w:pPr>
              <w:rPr>
                <w:sz w:val="24"/>
                <w:szCs w:val="24"/>
              </w:rPr>
            </w:pPr>
            <w:r>
              <w:rPr>
                <w:sz w:val="24"/>
                <w:szCs w:val="24"/>
              </w:rPr>
              <w:t>Uriel Astaiza</w:t>
            </w:r>
          </w:p>
        </w:tc>
      </w:tr>
      <w:tr w:rsidR="007D38D9" w:rsidRPr="00F0048B" w14:paraId="7406EFB8" w14:textId="77777777" w:rsidTr="00F0048B">
        <w:tc>
          <w:tcPr>
            <w:tcW w:w="287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14:paraId="18A4A680" w14:textId="77777777" w:rsidR="007D38D9" w:rsidRPr="00F0048B" w:rsidRDefault="00C67D50">
            <w:pPr>
              <w:rPr>
                <w:sz w:val="24"/>
                <w:szCs w:val="24"/>
              </w:rPr>
            </w:pPr>
            <w:r w:rsidRPr="00F0048B">
              <w:rPr>
                <w:sz w:val="24"/>
                <w:szCs w:val="24"/>
              </w:rPr>
              <w:t>Rol</w:t>
            </w:r>
          </w:p>
        </w:tc>
        <w:tc>
          <w:tcPr>
            <w:tcW w:w="4925"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14:paraId="7F9436CA" w14:textId="77777777" w:rsidR="007D38D9" w:rsidRPr="00F0048B" w:rsidRDefault="00C67D50">
            <w:pPr>
              <w:rPr>
                <w:sz w:val="24"/>
                <w:szCs w:val="24"/>
              </w:rPr>
            </w:pPr>
            <w:r w:rsidRPr="00F0048B">
              <w:rPr>
                <w:sz w:val="24"/>
                <w:szCs w:val="24"/>
              </w:rPr>
              <w:t>Analista - Desarrollador</w:t>
            </w:r>
          </w:p>
        </w:tc>
      </w:tr>
      <w:tr w:rsidR="007D38D9" w:rsidRPr="00F0048B" w14:paraId="1D52E824" w14:textId="77777777" w:rsidTr="00F0048B">
        <w:tc>
          <w:tcPr>
            <w:tcW w:w="287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14:paraId="49276E4A" w14:textId="77777777" w:rsidR="007D38D9" w:rsidRPr="00F0048B" w:rsidRDefault="00C67D50">
            <w:pPr>
              <w:rPr>
                <w:sz w:val="24"/>
                <w:szCs w:val="24"/>
              </w:rPr>
            </w:pPr>
            <w:r w:rsidRPr="00F0048B">
              <w:rPr>
                <w:sz w:val="24"/>
                <w:szCs w:val="24"/>
              </w:rPr>
              <w:t>Categoría profesional</w:t>
            </w:r>
          </w:p>
        </w:tc>
        <w:tc>
          <w:tcPr>
            <w:tcW w:w="4925"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14:paraId="08BEDDE2" w14:textId="77777777" w:rsidR="007D38D9" w:rsidRPr="00F0048B" w:rsidRDefault="00C67D50">
            <w:pPr>
              <w:rPr>
                <w:sz w:val="24"/>
                <w:szCs w:val="24"/>
              </w:rPr>
            </w:pPr>
            <w:r w:rsidRPr="00F0048B">
              <w:rPr>
                <w:sz w:val="24"/>
                <w:szCs w:val="24"/>
              </w:rPr>
              <w:t>Tecnólogo</w:t>
            </w:r>
          </w:p>
        </w:tc>
      </w:tr>
      <w:tr w:rsidR="007D38D9" w:rsidRPr="00F0048B" w14:paraId="107FD532" w14:textId="77777777" w:rsidTr="00F0048B">
        <w:tc>
          <w:tcPr>
            <w:tcW w:w="287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14:paraId="10A07A08" w14:textId="77777777" w:rsidR="007D38D9" w:rsidRPr="00F0048B" w:rsidRDefault="00C67D50">
            <w:pPr>
              <w:rPr>
                <w:sz w:val="24"/>
                <w:szCs w:val="24"/>
              </w:rPr>
            </w:pPr>
            <w:r w:rsidRPr="00F0048B">
              <w:rPr>
                <w:sz w:val="24"/>
                <w:szCs w:val="24"/>
              </w:rPr>
              <w:t>Responsabilidades</w:t>
            </w:r>
          </w:p>
        </w:tc>
        <w:tc>
          <w:tcPr>
            <w:tcW w:w="4925"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14:paraId="77764D49" w14:textId="77777777" w:rsidR="007D38D9" w:rsidRPr="00F0048B" w:rsidRDefault="00C67D50">
            <w:pPr>
              <w:jc w:val="both"/>
              <w:rPr>
                <w:sz w:val="24"/>
                <w:szCs w:val="24"/>
              </w:rPr>
            </w:pPr>
            <w:r w:rsidRPr="00F0048B">
              <w:rPr>
                <w:sz w:val="24"/>
                <w:szCs w:val="24"/>
              </w:rPr>
              <w:t>Recolección de información</w:t>
            </w:r>
          </w:p>
        </w:tc>
      </w:tr>
      <w:tr w:rsidR="007D38D9" w:rsidRPr="00F0048B" w14:paraId="4D58E68C" w14:textId="77777777" w:rsidTr="00F0048B">
        <w:tc>
          <w:tcPr>
            <w:tcW w:w="287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14:paraId="13229364" w14:textId="77777777" w:rsidR="007D38D9" w:rsidRPr="00F0048B" w:rsidRDefault="00C67D50">
            <w:pPr>
              <w:rPr>
                <w:sz w:val="24"/>
                <w:szCs w:val="24"/>
              </w:rPr>
            </w:pPr>
            <w:r w:rsidRPr="00F0048B">
              <w:rPr>
                <w:sz w:val="24"/>
                <w:szCs w:val="24"/>
              </w:rPr>
              <w:t>Información de contacto</w:t>
            </w:r>
          </w:p>
        </w:tc>
        <w:tc>
          <w:tcPr>
            <w:tcW w:w="4925"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14:paraId="307D2DF5" w14:textId="5E69B53C" w:rsidR="007D38D9" w:rsidRPr="00F0048B" w:rsidRDefault="001D573A" w:rsidP="00400F3B">
            <w:pPr>
              <w:rPr>
                <w:sz w:val="24"/>
                <w:szCs w:val="24"/>
              </w:rPr>
            </w:pPr>
            <w:r>
              <w:rPr>
                <w:sz w:val="24"/>
                <w:szCs w:val="24"/>
              </w:rPr>
              <w:t>uaastaiza</w:t>
            </w:r>
            <w:r w:rsidR="00400F3B" w:rsidRPr="00F0048B">
              <w:rPr>
                <w:sz w:val="24"/>
                <w:szCs w:val="24"/>
              </w:rPr>
              <w:t>@misena.edu.co</w:t>
            </w:r>
          </w:p>
        </w:tc>
      </w:tr>
    </w:tbl>
    <w:p w14:paraId="4F5C1BCE" w14:textId="77777777" w:rsidR="007D38D9" w:rsidRDefault="007D38D9">
      <w:pPr>
        <w:ind w:left="708"/>
        <w:rPr>
          <w:i/>
          <w:color w:val="0000FF"/>
        </w:rPr>
      </w:pPr>
    </w:p>
    <w:p w14:paraId="1BA39218" w14:textId="0A297148" w:rsidR="007D38D9" w:rsidRPr="00B76745" w:rsidRDefault="00B76745" w:rsidP="00B76745">
      <w:pPr>
        <w:pStyle w:val="Ttulo2"/>
      </w:pPr>
      <w:bookmarkStart w:id="23" w:name="_Toc484983571"/>
      <w:r>
        <w:lastRenderedPageBreak/>
        <w:t xml:space="preserve">1.4 </w:t>
      </w:r>
      <w:r w:rsidR="006F7535">
        <w:t>Definiciones, Acrónimos y A</w:t>
      </w:r>
      <w:r w:rsidR="00C67D50" w:rsidRPr="00B76745">
        <w:t>breviaturas</w:t>
      </w:r>
      <w:bookmarkEnd w:id="23"/>
    </w:p>
    <w:p w14:paraId="6D28578A" w14:textId="77777777" w:rsidR="007D38D9" w:rsidRDefault="007D38D9">
      <w:pPr>
        <w:ind w:left="600"/>
      </w:pPr>
    </w:p>
    <w:p w14:paraId="3FB34B82" w14:textId="77777777" w:rsidR="007D38D9" w:rsidRDefault="007D38D9">
      <w:pPr>
        <w:ind w:left="600"/>
        <w:jc w:val="both"/>
        <w:rPr>
          <w:b/>
        </w:rPr>
      </w:pPr>
      <w:bookmarkStart w:id="24" w:name="_5sdu49gcyufw" w:colFirst="0" w:colLast="0"/>
      <w:bookmarkStart w:id="25" w:name="_mnkcpudvc9n5" w:colFirst="0" w:colLast="0"/>
      <w:bookmarkEnd w:id="24"/>
      <w:bookmarkEnd w:id="25"/>
    </w:p>
    <w:p w14:paraId="5C64962A" w14:textId="77777777" w:rsidR="007D38D9" w:rsidRPr="00F0048B" w:rsidRDefault="00F0048B" w:rsidP="00F0048B">
      <w:pPr>
        <w:jc w:val="both"/>
        <w:rPr>
          <w:sz w:val="24"/>
        </w:rPr>
      </w:pPr>
      <w:bookmarkStart w:id="26" w:name="_t6y22ftqcn9t" w:colFirst="0" w:colLast="0"/>
      <w:bookmarkEnd w:id="26"/>
      <w:r w:rsidRPr="00F0048B">
        <w:rPr>
          <w:b/>
          <w:sz w:val="24"/>
        </w:rPr>
        <w:t xml:space="preserve">S.I: </w:t>
      </w:r>
      <w:r w:rsidRPr="00F0048B">
        <w:rPr>
          <w:sz w:val="24"/>
        </w:rPr>
        <w:t>Sistema de Información</w:t>
      </w:r>
    </w:p>
    <w:p w14:paraId="19E19E3B" w14:textId="06FEBAE0" w:rsidR="00F0048B" w:rsidRPr="00F0048B" w:rsidRDefault="00F0048B" w:rsidP="00F0048B">
      <w:pPr>
        <w:jc w:val="both"/>
        <w:rPr>
          <w:sz w:val="24"/>
        </w:rPr>
      </w:pPr>
      <w:r w:rsidRPr="00F0048B">
        <w:rPr>
          <w:b/>
          <w:sz w:val="24"/>
        </w:rPr>
        <w:t>S</w:t>
      </w:r>
      <w:r w:rsidR="00B420E4">
        <w:rPr>
          <w:b/>
          <w:sz w:val="24"/>
        </w:rPr>
        <w:t>AE</w:t>
      </w:r>
      <w:r w:rsidRPr="00F0048B">
        <w:rPr>
          <w:b/>
          <w:sz w:val="24"/>
        </w:rPr>
        <w:t>:</w:t>
      </w:r>
      <w:r w:rsidRPr="00F0048B">
        <w:rPr>
          <w:sz w:val="24"/>
        </w:rPr>
        <w:t xml:space="preserve"> Sistema </w:t>
      </w:r>
      <w:bookmarkStart w:id="27" w:name="_4q9egpjghzlj" w:colFirst="0" w:colLast="0"/>
      <w:bookmarkStart w:id="28" w:name="_wmxq5lutyout" w:colFirst="0" w:colLast="0"/>
      <w:bookmarkEnd w:id="27"/>
      <w:bookmarkEnd w:id="28"/>
      <w:r w:rsidR="00B420E4">
        <w:rPr>
          <w:sz w:val="24"/>
        </w:rPr>
        <w:t>de Almacenamiento de Equipos</w:t>
      </w:r>
    </w:p>
    <w:p w14:paraId="7F7FF028" w14:textId="77777777" w:rsidR="007D38D9" w:rsidRPr="00F0048B" w:rsidRDefault="007D38D9" w:rsidP="00F0048B">
      <w:pPr>
        <w:ind w:left="600"/>
        <w:jc w:val="both"/>
        <w:rPr>
          <w:b/>
          <w:sz w:val="24"/>
        </w:rPr>
      </w:pPr>
      <w:bookmarkStart w:id="29" w:name="_dmrazjsxop0b" w:colFirst="0" w:colLast="0"/>
      <w:bookmarkEnd w:id="29"/>
    </w:p>
    <w:p w14:paraId="6A2D2D9B" w14:textId="02E53DEC" w:rsidR="007D38D9" w:rsidRDefault="00B420E4" w:rsidP="00F0048B">
      <w:pPr>
        <w:jc w:val="both"/>
        <w:rPr>
          <w:sz w:val="24"/>
        </w:rPr>
      </w:pPr>
      <w:bookmarkStart w:id="30" w:name="_1yqvyxboo3pr" w:colFirst="0" w:colLast="0"/>
      <w:bookmarkEnd w:id="30"/>
      <w:r>
        <w:rPr>
          <w:b/>
          <w:sz w:val="24"/>
        </w:rPr>
        <w:t>Prestamista:</w:t>
      </w:r>
      <w:r w:rsidR="00C67D50" w:rsidRPr="00F0048B">
        <w:rPr>
          <w:b/>
          <w:sz w:val="24"/>
        </w:rPr>
        <w:t xml:space="preserve"> </w:t>
      </w:r>
      <w:r>
        <w:rPr>
          <w:sz w:val="24"/>
        </w:rPr>
        <w:t>Es la persona a cargo de cierto conjunto de equipos específicamente otorgados para el préstamo dentro de la institución.</w:t>
      </w:r>
    </w:p>
    <w:p w14:paraId="2F854168" w14:textId="4C2B56E3" w:rsidR="00603AF7" w:rsidRDefault="00603AF7" w:rsidP="00F0048B">
      <w:pPr>
        <w:jc w:val="both"/>
        <w:rPr>
          <w:sz w:val="24"/>
        </w:rPr>
      </w:pPr>
    </w:p>
    <w:p w14:paraId="35B11137" w14:textId="4456C584" w:rsidR="00603AF7" w:rsidRDefault="00603AF7" w:rsidP="00F0048B">
      <w:pPr>
        <w:jc w:val="both"/>
        <w:rPr>
          <w:sz w:val="24"/>
        </w:rPr>
      </w:pPr>
      <w:r>
        <w:rPr>
          <w:b/>
          <w:sz w:val="24"/>
        </w:rPr>
        <w:t>Solicitud:</w:t>
      </w:r>
      <w:r>
        <w:rPr>
          <w:sz w:val="24"/>
        </w:rPr>
        <w:t xml:space="preserve"> En este caso hablamos de una solicitud de préstamo, es la cual un usuario en este caso un docente informa al Prestamista que requiere un equipo.</w:t>
      </w:r>
    </w:p>
    <w:p w14:paraId="4FE435F0" w14:textId="77777777" w:rsidR="00603AF7" w:rsidRDefault="00603AF7" w:rsidP="00F0048B">
      <w:pPr>
        <w:jc w:val="both"/>
        <w:rPr>
          <w:sz w:val="24"/>
        </w:rPr>
      </w:pPr>
    </w:p>
    <w:p w14:paraId="7C5D09CE" w14:textId="52EE7760" w:rsidR="00603AF7" w:rsidRDefault="00603AF7" w:rsidP="00F0048B">
      <w:pPr>
        <w:jc w:val="both"/>
        <w:rPr>
          <w:sz w:val="24"/>
        </w:rPr>
      </w:pPr>
      <w:r>
        <w:rPr>
          <w:b/>
          <w:sz w:val="24"/>
        </w:rPr>
        <w:t>Equipo:</w:t>
      </w:r>
      <w:r>
        <w:rPr>
          <w:sz w:val="24"/>
        </w:rPr>
        <w:t xml:space="preserve"> Es un término generalizado del implemento a prestar, ya que puede ser un micrófono bafle y usualmente son computadoras portátiles.</w:t>
      </w:r>
    </w:p>
    <w:p w14:paraId="21668162" w14:textId="69EAA6D7" w:rsidR="00603AF7" w:rsidRDefault="00603AF7" w:rsidP="00F0048B">
      <w:pPr>
        <w:jc w:val="both"/>
        <w:rPr>
          <w:sz w:val="24"/>
        </w:rPr>
      </w:pPr>
    </w:p>
    <w:p w14:paraId="6A0F7CF1" w14:textId="36975192" w:rsidR="00603AF7" w:rsidRPr="00603AF7" w:rsidRDefault="00603AF7" w:rsidP="00F0048B">
      <w:pPr>
        <w:jc w:val="both"/>
        <w:rPr>
          <w:sz w:val="24"/>
        </w:rPr>
      </w:pPr>
      <w:r>
        <w:rPr>
          <w:b/>
          <w:sz w:val="24"/>
        </w:rPr>
        <w:t xml:space="preserve">En línea: </w:t>
      </w:r>
      <w:r>
        <w:rPr>
          <w:sz w:val="24"/>
        </w:rPr>
        <w:t>Quiere decir que estará conectado a una red por la cual también funcionara la aplicación desde fuera de la institución</w:t>
      </w:r>
    </w:p>
    <w:p w14:paraId="623B95E8" w14:textId="77777777" w:rsidR="007D38D9" w:rsidRPr="00F0048B" w:rsidRDefault="007D38D9" w:rsidP="00F0048B">
      <w:pPr>
        <w:ind w:left="600"/>
        <w:jc w:val="both"/>
        <w:rPr>
          <w:sz w:val="24"/>
        </w:rPr>
      </w:pPr>
      <w:bookmarkStart w:id="31" w:name="_vpunnkc8588y" w:colFirst="0" w:colLast="0"/>
      <w:bookmarkEnd w:id="31"/>
    </w:p>
    <w:p w14:paraId="22F2D620" w14:textId="286E06F3" w:rsidR="007D38D9" w:rsidRPr="00603AF7" w:rsidRDefault="00603AF7" w:rsidP="00F0048B">
      <w:pPr>
        <w:jc w:val="both"/>
        <w:rPr>
          <w:sz w:val="24"/>
          <w:szCs w:val="24"/>
        </w:rPr>
      </w:pPr>
      <w:bookmarkStart w:id="32" w:name="_1rf402y700rf" w:colFirst="0" w:colLast="0"/>
      <w:bookmarkEnd w:id="32"/>
      <w:r>
        <w:rPr>
          <w:b/>
          <w:sz w:val="24"/>
        </w:rPr>
        <w:t xml:space="preserve">Registro de usuarios: </w:t>
      </w:r>
      <w:r>
        <w:rPr>
          <w:sz w:val="24"/>
        </w:rPr>
        <w:t>Es el momento en el cual se toman los datos de la persona a la cual se le realizara el préstamo</w:t>
      </w:r>
    </w:p>
    <w:p w14:paraId="590D523B" w14:textId="77777777" w:rsidR="007D38D9" w:rsidRPr="00F0048B" w:rsidRDefault="007D38D9">
      <w:pPr>
        <w:jc w:val="both"/>
        <w:rPr>
          <w:b/>
          <w:sz w:val="24"/>
          <w:szCs w:val="24"/>
        </w:rPr>
      </w:pPr>
      <w:bookmarkStart w:id="33" w:name="_q1n2muro1z96" w:colFirst="0" w:colLast="0"/>
      <w:bookmarkEnd w:id="33"/>
    </w:p>
    <w:p w14:paraId="5C4851E5" w14:textId="77777777" w:rsidR="00603AF7" w:rsidRDefault="00603AF7" w:rsidP="00603AF7">
      <w:pPr>
        <w:jc w:val="both"/>
        <w:rPr>
          <w:sz w:val="24"/>
          <w:szCs w:val="24"/>
        </w:rPr>
      </w:pPr>
      <w:bookmarkStart w:id="34" w:name="_vbgmd481x4dv" w:colFirst="0" w:colLast="0"/>
      <w:bookmarkEnd w:id="34"/>
      <w:r>
        <w:rPr>
          <w:b/>
          <w:sz w:val="24"/>
          <w:szCs w:val="24"/>
        </w:rPr>
        <w:t>Préstamo</w:t>
      </w:r>
      <w:bookmarkStart w:id="35" w:name="_7u7v4lcyq3oe" w:colFirst="0" w:colLast="0"/>
      <w:bookmarkEnd w:id="35"/>
      <w:r>
        <w:rPr>
          <w:b/>
          <w:sz w:val="24"/>
          <w:szCs w:val="24"/>
        </w:rPr>
        <w:t>:</w:t>
      </w:r>
      <w:r>
        <w:rPr>
          <w:sz w:val="24"/>
          <w:szCs w:val="24"/>
        </w:rPr>
        <w:t xml:space="preserve"> Es el proceso en el cual el Prestamista recibe una solicitud de préstamo y este entrega el equipo al solicitante.</w:t>
      </w:r>
    </w:p>
    <w:p w14:paraId="194C5D75" w14:textId="7A2E4635" w:rsidR="007D38D9" w:rsidRPr="00F0048B" w:rsidRDefault="00603AF7" w:rsidP="00603AF7">
      <w:pPr>
        <w:jc w:val="both"/>
        <w:rPr>
          <w:b/>
          <w:sz w:val="24"/>
          <w:szCs w:val="24"/>
        </w:rPr>
      </w:pPr>
      <w:r w:rsidRPr="00F0048B">
        <w:rPr>
          <w:b/>
          <w:sz w:val="24"/>
          <w:szCs w:val="24"/>
        </w:rPr>
        <w:t xml:space="preserve"> </w:t>
      </w:r>
    </w:p>
    <w:p w14:paraId="7BE3A027" w14:textId="6F819F83" w:rsidR="00603AF7" w:rsidRDefault="00603AF7" w:rsidP="00603AF7">
      <w:pPr>
        <w:jc w:val="both"/>
        <w:rPr>
          <w:sz w:val="24"/>
          <w:szCs w:val="24"/>
        </w:rPr>
      </w:pPr>
      <w:bookmarkStart w:id="36" w:name="_1650mybu1myy" w:colFirst="0" w:colLast="0"/>
      <w:bookmarkStart w:id="37" w:name="_o438yd6b3d3" w:colFirst="0" w:colLast="0"/>
      <w:bookmarkEnd w:id="36"/>
      <w:bookmarkEnd w:id="37"/>
      <w:r>
        <w:rPr>
          <w:b/>
          <w:sz w:val="24"/>
          <w:szCs w:val="24"/>
        </w:rPr>
        <w:t xml:space="preserve">Backup (Copia de seguridad): </w:t>
      </w:r>
      <w:r>
        <w:rPr>
          <w:sz w:val="24"/>
          <w:szCs w:val="24"/>
        </w:rPr>
        <w:t>Es un respaldo de la información dentro del software en este caso sería un respaldo de la base de datos.</w:t>
      </w:r>
    </w:p>
    <w:p w14:paraId="1528C4DB" w14:textId="16093FDC" w:rsidR="007D38D9" w:rsidRPr="00F0048B" w:rsidRDefault="00603AF7" w:rsidP="00603AF7">
      <w:pPr>
        <w:jc w:val="both"/>
        <w:rPr>
          <w:sz w:val="24"/>
          <w:szCs w:val="24"/>
        </w:rPr>
      </w:pPr>
      <w:r>
        <w:rPr>
          <w:b/>
          <w:sz w:val="24"/>
          <w:szCs w:val="24"/>
        </w:rPr>
        <w:t xml:space="preserve"> </w:t>
      </w:r>
    </w:p>
    <w:p w14:paraId="5814BB95" w14:textId="79EB0AFA" w:rsidR="007D38D9" w:rsidRPr="00F0048B" w:rsidRDefault="00603AF7" w:rsidP="00F0048B">
      <w:pPr>
        <w:jc w:val="both"/>
        <w:rPr>
          <w:sz w:val="24"/>
          <w:szCs w:val="24"/>
        </w:rPr>
      </w:pPr>
      <w:bookmarkStart w:id="38" w:name="_bjlnur2la6hj" w:colFirst="0" w:colLast="0"/>
      <w:bookmarkEnd w:id="38"/>
      <w:r>
        <w:rPr>
          <w:b/>
          <w:sz w:val="24"/>
          <w:szCs w:val="24"/>
        </w:rPr>
        <w:t>Id del equipo</w:t>
      </w:r>
      <w:r w:rsidR="00C67D50" w:rsidRPr="00F0048B">
        <w:rPr>
          <w:b/>
          <w:sz w:val="24"/>
          <w:szCs w:val="24"/>
        </w:rPr>
        <w:t xml:space="preserve">: </w:t>
      </w:r>
      <w:r w:rsidR="00C67D50" w:rsidRPr="00F0048B">
        <w:rPr>
          <w:sz w:val="24"/>
          <w:szCs w:val="24"/>
        </w:rPr>
        <w:t xml:space="preserve">Es la </w:t>
      </w:r>
      <w:r>
        <w:rPr>
          <w:sz w:val="24"/>
          <w:szCs w:val="24"/>
        </w:rPr>
        <w:t>identificación</w:t>
      </w:r>
      <w:r w:rsidR="00C67D50" w:rsidRPr="00F0048B">
        <w:rPr>
          <w:sz w:val="24"/>
          <w:szCs w:val="24"/>
        </w:rPr>
        <w:t xml:space="preserve"> en caracteres </w:t>
      </w:r>
      <w:r w:rsidR="00F0048B" w:rsidRPr="00F0048B">
        <w:rPr>
          <w:sz w:val="24"/>
          <w:szCs w:val="24"/>
        </w:rPr>
        <w:t>alfanuméricos</w:t>
      </w:r>
      <w:r w:rsidR="00C67D50" w:rsidRPr="00F0048B">
        <w:rPr>
          <w:sz w:val="24"/>
          <w:szCs w:val="24"/>
        </w:rPr>
        <w:t xml:space="preserve"> que recibe un producto para diferenciarlo de los demás y que se relaciona con el catálogo propuesto por el sistema.</w:t>
      </w:r>
    </w:p>
    <w:p w14:paraId="2E6D1B8C" w14:textId="77777777" w:rsidR="007D38D9" w:rsidRPr="00F0048B" w:rsidRDefault="007D38D9">
      <w:pPr>
        <w:ind w:left="600"/>
        <w:jc w:val="both"/>
        <w:rPr>
          <w:sz w:val="24"/>
          <w:szCs w:val="24"/>
        </w:rPr>
      </w:pPr>
      <w:bookmarkStart w:id="39" w:name="_mwf1upft499" w:colFirst="0" w:colLast="0"/>
      <w:bookmarkEnd w:id="39"/>
    </w:p>
    <w:p w14:paraId="1DB187AC" w14:textId="0EB2382A" w:rsidR="007D38D9" w:rsidRPr="00603AF7" w:rsidRDefault="00603AF7" w:rsidP="00F0048B">
      <w:pPr>
        <w:jc w:val="both"/>
        <w:rPr>
          <w:sz w:val="24"/>
          <w:szCs w:val="24"/>
        </w:rPr>
      </w:pPr>
      <w:bookmarkStart w:id="40" w:name="_6yl30c4luzgp" w:colFirst="0" w:colLast="0"/>
      <w:bookmarkStart w:id="41" w:name="_m75nf25yxkhz" w:colFirst="0" w:colLast="0"/>
      <w:bookmarkStart w:id="42" w:name="_gb1jx5i8iog0" w:colFirst="0" w:colLast="0"/>
      <w:bookmarkStart w:id="43" w:name="_yl5pmhepb1a" w:colFirst="0" w:colLast="0"/>
      <w:bookmarkEnd w:id="40"/>
      <w:bookmarkEnd w:id="41"/>
      <w:bookmarkEnd w:id="42"/>
      <w:bookmarkEnd w:id="43"/>
      <w:r>
        <w:rPr>
          <w:b/>
          <w:sz w:val="24"/>
          <w:szCs w:val="24"/>
        </w:rPr>
        <w:t xml:space="preserve">Notificación: </w:t>
      </w:r>
      <w:r>
        <w:rPr>
          <w:sz w:val="24"/>
          <w:szCs w:val="24"/>
        </w:rPr>
        <w:t>Es una alerta que genera el sistema en el momento en el que el plazo del préstamo está por cumplir para la devolución del equipo.</w:t>
      </w:r>
    </w:p>
    <w:p w14:paraId="429EEF60" w14:textId="1B8C6FF8" w:rsidR="00275E2A" w:rsidRPr="00B76745" w:rsidRDefault="00B76745" w:rsidP="00B76745">
      <w:pPr>
        <w:pStyle w:val="Ttulo2"/>
      </w:pPr>
      <w:bookmarkStart w:id="44" w:name="_mcd4n31upjn2" w:colFirst="0" w:colLast="0"/>
      <w:bookmarkStart w:id="45" w:name="_Toc484983572"/>
      <w:bookmarkEnd w:id="44"/>
      <w:r w:rsidRPr="00B76745">
        <w:t>1</w:t>
      </w:r>
      <w:r w:rsidR="008D0722" w:rsidRPr="00B76745">
        <w:t xml:space="preserve">.5 </w:t>
      </w:r>
      <w:r w:rsidR="00C67D50" w:rsidRPr="00B76745">
        <w:t>Referencias</w:t>
      </w:r>
      <w:bookmarkEnd w:id="45"/>
    </w:p>
    <w:p w14:paraId="773C325D" w14:textId="77777777" w:rsidR="008D0722" w:rsidRPr="00275E2A" w:rsidRDefault="008D0722" w:rsidP="008D0722">
      <w:pPr>
        <w:keepNext/>
        <w:spacing w:before="240" w:after="60"/>
        <w:ind w:left="-360"/>
        <w:rPr>
          <w:b/>
          <w:sz w:val="28"/>
          <w:szCs w:val="28"/>
        </w:rPr>
      </w:pPr>
    </w:p>
    <w:tbl>
      <w:tblPr>
        <w:tblStyle w:val="a6"/>
        <w:tblW w:w="7809" w:type="dxa"/>
        <w:tblInd w:w="424" w:type="dxa"/>
        <w:tblBorders>
          <w:top w:val="single" w:sz="4" w:space="0" w:color="292929"/>
          <w:left w:val="single" w:sz="4" w:space="0" w:color="292929"/>
          <w:bottom w:val="single" w:sz="4" w:space="0" w:color="292929"/>
          <w:right w:val="single" w:sz="4" w:space="0" w:color="292929"/>
          <w:insideH w:val="single" w:sz="4" w:space="0" w:color="292929"/>
          <w:insideV w:val="single" w:sz="6" w:space="0" w:color="292929"/>
        </w:tblBorders>
        <w:tblLayout w:type="fixed"/>
        <w:tblLook w:val="0000" w:firstRow="0" w:lastRow="0" w:firstColumn="0" w:lastColumn="0" w:noHBand="0" w:noVBand="0"/>
      </w:tblPr>
      <w:tblGrid>
        <w:gridCol w:w="1293"/>
        <w:gridCol w:w="1826"/>
        <w:gridCol w:w="1434"/>
        <w:gridCol w:w="1701"/>
        <w:gridCol w:w="1555"/>
      </w:tblGrid>
      <w:tr w:rsidR="007D38D9" w14:paraId="0C98020A" w14:textId="77777777" w:rsidTr="00275E2A">
        <w:trPr>
          <w:trHeight w:val="280"/>
        </w:trPr>
        <w:tc>
          <w:tcPr>
            <w:tcW w:w="1293" w:type="dxa"/>
            <w:tcBorders>
              <w:bottom w:val="single" w:sz="6" w:space="0" w:color="292929"/>
            </w:tcBorders>
            <w:shd w:val="clear" w:color="auto" w:fill="EAEAEA"/>
            <w:tcMar>
              <w:top w:w="17" w:type="dxa"/>
              <w:left w:w="17" w:type="dxa"/>
              <w:bottom w:w="17" w:type="dxa"/>
              <w:right w:w="17" w:type="dxa"/>
            </w:tcMar>
          </w:tcPr>
          <w:p w14:paraId="66521987" w14:textId="77777777" w:rsidR="007D38D9" w:rsidRPr="00275E2A" w:rsidRDefault="00C67D50">
            <w:pPr>
              <w:jc w:val="center"/>
              <w:rPr>
                <w:sz w:val="22"/>
                <w:szCs w:val="22"/>
              </w:rPr>
            </w:pPr>
            <w:r w:rsidRPr="00275E2A">
              <w:rPr>
                <w:b/>
                <w:sz w:val="22"/>
                <w:szCs w:val="22"/>
              </w:rPr>
              <w:t>Referencia</w:t>
            </w:r>
          </w:p>
        </w:tc>
        <w:tc>
          <w:tcPr>
            <w:tcW w:w="1826" w:type="dxa"/>
            <w:tcBorders>
              <w:bottom w:val="single" w:sz="6" w:space="0" w:color="292929"/>
              <w:right w:val="single" w:sz="4" w:space="0" w:color="292929"/>
            </w:tcBorders>
            <w:shd w:val="clear" w:color="auto" w:fill="EAEAEA"/>
            <w:tcMar>
              <w:top w:w="17" w:type="dxa"/>
              <w:left w:w="17" w:type="dxa"/>
              <w:bottom w:w="17" w:type="dxa"/>
              <w:right w:w="17" w:type="dxa"/>
            </w:tcMar>
          </w:tcPr>
          <w:p w14:paraId="76AA4035" w14:textId="77777777" w:rsidR="007D38D9" w:rsidRPr="00275E2A" w:rsidRDefault="00C67D50">
            <w:pPr>
              <w:jc w:val="center"/>
              <w:rPr>
                <w:sz w:val="22"/>
                <w:szCs w:val="22"/>
              </w:rPr>
            </w:pPr>
            <w:r w:rsidRPr="00275E2A">
              <w:rPr>
                <w:b/>
                <w:sz w:val="22"/>
                <w:szCs w:val="22"/>
              </w:rPr>
              <w:t>Título</w:t>
            </w:r>
          </w:p>
        </w:tc>
        <w:tc>
          <w:tcPr>
            <w:tcW w:w="1434"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14:paraId="7C6E2E3B" w14:textId="77777777" w:rsidR="007D38D9" w:rsidRPr="00275E2A" w:rsidRDefault="00C67D50">
            <w:pPr>
              <w:jc w:val="center"/>
              <w:rPr>
                <w:sz w:val="22"/>
                <w:szCs w:val="22"/>
              </w:rPr>
            </w:pPr>
            <w:r w:rsidRPr="00275E2A">
              <w:rPr>
                <w:b/>
                <w:sz w:val="22"/>
                <w:szCs w:val="22"/>
              </w:rPr>
              <w:t>Ruta</w:t>
            </w:r>
          </w:p>
        </w:tc>
        <w:tc>
          <w:tcPr>
            <w:tcW w:w="1701" w:type="dxa"/>
            <w:tcBorders>
              <w:left w:val="single" w:sz="4" w:space="0" w:color="292929"/>
              <w:bottom w:val="single" w:sz="6" w:space="0" w:color="292929"/>
              <w:right w:val="single" w:sz="4" w:space="0" w:color="292929"/>
            </w:tcBorders>
            <w:shd w:val="clear" w:color="auto" w:fill="EAEAEA"/>
            <w:tcMar>
              <w:top w:w="17" w:type="dxa"/>
              <w:left w:w="17" w:type="dxa"/>
              <w:bottom w:w="17" w:type="dxa"/>
              <w:right w:w="17" w:type="dxa"/>
            </w:tcMar>
          </w:tcPr>
          <w:p w14:paraId="29F08CBD" w14:textId="77777777" w:rsidR="007D38D9" w:rsidRPr="00275E2A" w:rsidRDefault="00C67D50">
            <w:pPr>
              <w:jc w:val="center"/>
              <w:rPr>
                <w:sz w:val="22"/>
                <w:szCs w:val="22"/>
              </w:rPr>
            </w:pPr>
            <w:r w:rsidRPr="00275E2A">
              <w:rPr>
                <w:b/>
                <w:sz w:val="22"/>
                <w:szCs w:val="22"/>
              </w:rPr>
              <w:t>Fecha</w:t>
            </w:r>
            <w:r w:rsidR="00F0048B" w:rsidRPr="00275E2A">
              <w:rPr>
                <w:b/>
                <w:sz w:val="22"/>
                <w:szCs w:val="22"/>
              </w:rPr>
              <w:t xml:space="preserve"> de Consulta</w:t>
            </w:r>
          </w:p>
        </w:tc>
        <w:tc>
          <w:tcPr>
            <w:tcW w:w="1555" w:type="dxa"/>
            <w:tcBorders>
              <w:left w:val="single" w:sz="4" w:space="0" w:color="292929"/>
              <w:bottom w:val="single" w:sz="6" w:space="0" w:color="292929"/>
            </w:tcBorders>
            <w:shd w:val="clear" w:color="auto" w:fill="EAEAEA"/>
            <w:tcMar>
              <w:top w:w="17" w:type="dxa"/>
              <w:left w:w="17" w:type="dxa"/>
              <w:bottom w:w="17" w:type="dxa"/>
              <w:right w:w="17" w:type="dxa"/>
            </w:tcMar>
          </w:tcPr>
          <w:p w14:paraId="0C53F984" w14:textId="77777777" w:rsidR="007D38D9" w:rsidRPr="00275E2A" w:rsidRDefault="00C67D50">
            <w:pPr>
              <w:jc w:val="center"/>
              <w:rPr>
                <w:sz w:val="22"/>
                <w:szCs w:val="22"/>
              </w:rPr>
            </w:pPr>
            <w:r w:rsidRPr="00275E2A">
              <w:rPr>
                <w:b/>
                <w:sz w:val="22"/>
                <w:szCs w:val="22"/>
              </w:rPr>
              <w:t>Autor</w:t>
            </w:r>
          </w:p>
        </w:tc>
      </w:tr>
      <w:tr w:rsidR="007D38D9" w14:paraId="67354748" w14:textId="77777777" w:rsidTr="00275E2A">
        <w:trPr>
          <w:trHeight w:val="240"/>
        </w:trPr>
        <w:tc>
          <w:tcPr>
            <w:tcW w:w="1293" w:type="dxa"/>
            <w:tcBorders>
              <w:top w:val="single" w:sz="6" w:space="0" w:color="292929"/>
            </w:tcBorders>
          </w:tcPr>
          <w:p w14:paraId="3E92FF3E" w14:textId="77777777" w:rsidR="007D38D9" w:rsidRPr="00275E2A" w:rsidRDefault="00F0048B" w:rsidP="00F0048B">
            <w:pPr>
              <w:jc w:val="center"/>
              <w:rPr>
                <w:sz w:val="22"/>
                <w:szCs w:val="22"/>
              </w:rPr>
            </w:pPr>
            <w:r w:rsidRPr="00275E2A">
              <w:rPr>
                <w:sz w:val="22"/>
                <w:szCs w:val="22"/>
              </w:rPr>
              <w:t>1</w:t>
            </w:r>
          </w:p>
        </w:tc>
        <w:tc>
          <w:tcPr>
            <w:tcW w:w="1826" w:type="dxa"/>
            <w:tcBorders>
              <w:top w:val="single" w:sz="6" w:space="0" w:color="292929"/>
              <w:right w:val="single" w:sz="4" w:space="0" w:color="292929"/>
            </w:tcBorders>
          </w:tcPr>
          <w:p w14:paraId="2856BD8C" w14:textId="77777777" w:rsidR="007D38D9" w:rsidRPr="00275E2A" w:rsidRDefault="00C67D50">
            <w:pPr>
              <w:rPr>
                <w:sz w:val="22"/>
                <w:szCs w:val="22"/>
              </w:rPr>
            </w:pPr>
            <w:r w:rsidRPr="00275E2A">
              <w:rPr>
                <w:sz w:val="22"/>
                <w:szCs w:val="22"/>
              </w:rPr>
              <w:t xml:space="preserve">Especificación de Requisitos según el estándar de IEEE 830 </w:t>
            </w:r>
          </w:p>
        </w:tc>
        <w:tc>
          <w:tcPr>
            <w:tcW w:w="1434" w:type="dxa"/>
            <w:tcBorders>
              <w:top w:val="single" w:sz="6" w:space="0" w:color="292929"/>
              <w:left w:val="single" w:sz="4" w:space="0" w:color="292929"/>
              <w:right w:val="single" w:sz="4" w:space="0" w:color="292929"/>
            </w:tcBorders>
            <w:tcMar>
              <w:top w:w="17" w:type="dxa"/>
              <w:left w:w="40" w:type="dxa"/>
              <w:right w:w="40" w:type="dxa"/>
            </w:tcMar>
          </w:tcPr>
          <w:p w14:paraId="22B27D67" w14:textId="77777777" w:rsidR="007D38D9" w:rsidRPr="00275E2A" w:rsidRDefault="00C67D50">
            <w:pPr>
              <w:rPr>
                <w:sz w:val="22"/>
                <w:szCs w:val="22"/>
              </w:rPr>
            </w:pPr>
            <w:r w:rsidRPr="00275E2A">
              <w:rPr>
                <w:sz w:val="22"/>
                <w:szCs w:val="22"/>
              </w:rPr>
              <w:t>Sena Intro BlackBoard</w:t>
            </w:r>
          </w:p>
        </w:tc>
        <w:tc>
          <w:tcPr>
            <w:tcW w:w="1701" w:type="dxa"/>
            <w:tcBorders>
              <w:top w:val="single" w:sz="6" w:space="0" w:color="292929"/>
              <w:left w:val="single" w:sz="4" w:space="0" w:color="292929"/>
              <w:right w:val="single" w:sz="4" w:space="0" w:color="292929"/>
            </w:tcBorders>
          </w:tcPr>
          <w:p w14:paraId="34818E38" w14:textId="77777777" w:rsidR="007D38D9" w:rsidRPr="00275E2A" w:rsidRDefault="00F0048B">
            <w:pPr>
              <w:rPr>
                <w:sz w:val="22"/>
                <w:szCs w:val="22"/>
              </w:rPr>
            </w:pPr>
            <w:r w:rsidRPr="00275E2A">
              <w:rPr>
                <w:sz w:val="22"/>
                <w:szCs w:val="22"/>
              </w:rPr>
              <w:t>5/</w:t>
            </w:r>
            <w:r w:rsidR="00C67D50" w:rsidRPr="00275E2A">
              <w:rPr>
                <w:sz w:val="22"/>
                <w:szCs w:val="22"/>
              </w:rPr>
              <w:t>06/2017</w:t>
            </w:r>
          </w:p>
        </w:tc>
        <w:tc>
          <w:tcPr>
            <w:tcW w:w="1555" w:type="dxa"/>
            <w:tcBorders>
              <w:top w:val="single" w:sz="6" w:space="0" w:color="292929"/>
              <w:left w:val="single" w:sz="4" w:space="0" w:color="292929"/>
            </w:tcBorders>
          </w:tcPr>
          <w:p w14:paraId="6939BDDA" w14:textId="77777777" w:rsidR="007D38D9" w:rsidRPr="00275E2A" w:rsidRDefault="00F0048B">
            <w:pPr>
              <w:rPr>
                <w:sz w:val="22"/>
                <w:szCs w:val="22"/>
              </w:rPr>
            </w:pPr>
            <w:r w:rsidRPr="00275E2A">
              <w:rPr>
                <w:sz w:val="22"/>
                <w:szCs w:val="22"/>
              </w:rPr>
              <w:t>N.D</w:t>
            </w:r>
          </w:p>
        </w:tc>
      </w:tr>
    </w:tbl>
    <w:p w14:paraId="796505B5" w14:textId="77777777" w:rsidR="007D38D9" w:rsidRDefault="007D38D9">
      <w:pPr>
        <w:ind w:left="708"/>
        <w:rPr>
          <w:i/>
          <w:color w:val="0000FF"/>
        </w:rPr>
      </w:pPr>
    </w:p>
    <w:p w14:paraId="3398D921" w14:textId="186BDC8A" w:rsidR="007D38D9" w:rsidRDefault="008D0722" w:rsidP="00B76745">
      <w:pPr>
        <w:pStyle w:val="Ttulo2"/>
      </w:pPr>
      <w:bookmarkStart w:id="46" w:name="_Toc484983573"/>
      <w:r>
        <w:t xml:space="preserve">1.6 </w:t>
      </w:r>
      <w:r w:rsidR="00C67D50">
        <w:t>Resumen</w:t>
      </w:r>
      <w:bookmarkEnd w:id="46"/>
    </w:p>
    <w:p w14:paraId="09CEA1E1" w14:textId="746B7FC4" w:rsidR="007D38D9" w:rsidRPr="00275E2A" w:rsidRDefault="00C67D50">
      <w:pPr>
        <w:keepNext/>
        <w:spacing w:before="240" w:after="60"/>
        <w:jc w:val="both"/>
        <w:rPr>
          <w:sz w:val="24"/>
        </w:rPr>
      </w:pPr>
      <w:r w:rsidRPr="00275E2A">
        <w:rPr>
          <w:sz w:val="24"/>
        </w:rPr>
        <w:t xml:space="preserve">El presente documento caracteriza el sistema de información </w:t>
      </w:r>
      <w:r w:rsidR="001D573A">
        <w:rPr>
          <w:sz w:val="24"/>
        </w:rPr>
        <w:t xml:space="preserve">SAE </w:t>
      </w:r>
      <w:r w:rsidRPr="00275E2A">
        <w:rPr>
          <w:sz w:val="24"/>
        </w:rPr>
        <w:t xml:space="preserve">a partir de su descripción general y definición de </w:t>
      </w:r>
      <w:r w:rsidR="00275E2A" w:rsidRPr="00275E2A">
        <w:rPr>
          <w:sz w:val="24"/>
        </w:rPr>
        <w:t>requisitos, involucrando</w:t>
      </w:r>
      <w:r w:rsidRPr="00275E2A">
        <w:rPr>
          <w:sz w:val="24"/>
        </w:rPr>
        <w:t xml:space="preserve"> la situación actual y la situación esperada del sistema.                                                                                                                                                                                                                                                                En la descripción general se abordarán las características funcionales del sistema de información, estableciendo el grupo de actividades que les serán permitidas al usuario por el sistema, también la caracterización de los usuarios que harán uso de </w:t>
      </w:r>
      <w:r w:rsidR="00275E2A">
        <w:rPr>
          <w:sz w:val="24"/>
        </w:rPr>
        <w:t>él, así como las restricciones,</w:t>
      </w:r>
      <w:r w:rsidRPr="00275E2A">
        <w:rPr>
          <w:sz w:val="24"/>
        </w:rPr>
        <w:t xml:space="preserve"> suposiciones y dependencias que permitirán al sistema implementarse de la mejor manera.                                                                                                               </w:t>
      </w:r>
    </w:p>
    <w:p w14:paraId="3FD321CC" w14:textId="34937C41" w:rsidR="007D38D9" w:rsidRPr="00B76745" w:rsidRDefault="00C67D50" w:rsidP="00B76745">
      <w:pPr>
        <w:keepNext/>
        <w:spacing w:before="240" w:after="60"/>
        <w:jc w:val="both"/>
        <w:rPr>
          <w:sz w:val="24"/>
        </w:rPr>
      </w:pPr>
      <w:r w:rsidRPr="00275E2A">
        <w:rPr>
          <w:sz w:val="24"/>
        </w:rPr>
        <w:t xml:space="preserve">En el apartado de requisitos se </w:t>
      </w:r>
      <w:r w:rsidR="00275E2A" w:rsidRPr="00275E2A">
        <w:rPr>
          <w:sz w:val="24"/>
        </w:rPr>
        <w:t>encontrarán</w:t>
      </w:r>
      <w:r w:rsidRPr="00275E2A">
        <w:rPr>
          <w:sz w:val="24"/>
        </w:rPr>
        <w:t xml:space="preserve"> elementos relacionados con las especificaciones </w:t>
      </w:r>
      <w:r w:rsidR="009F520C">
        <w:rPr>
          <w:sz w:val="24"/>
        </w:rPr>
        <w:t>para las interfaces de usuario</w:t>
      </w:r>
      <w:r w:rsidR="00275E2A" w:rsidRPr="00275E2A">
        <w:rPr>
          <w:sz w:val="24"/>
        </w:rPr>
        <w:t>,</w:t>
      </w:r>
      <w:r w:rsidRPr="00275E2A">
        <w:rPr>
          <w:sz w:val="24"/>
        </w:rPr>
        <w:t xml:space="preserve"> hardware y </w:t>
      </w:r>
      <w:r w:rsidR="00275E2A">
        <w:rPr>
          <w:sz w:val="24"/>
        </w:rPr>
        <w:t>software</w:t>
      </w:r>
      <w:r w:rsidR="00275E2A" w:rsidRPr="00275E2A">
        <w:rPr>
          <w:sz w:val="24"/>
        </w:rPr>
        <w:t>,</w:t>
      </w:r>
      <w:r w:rsidRPr="00275E2A">
        <w:rPr>
          <w:sz w:val="24"/>
        </w:rPr>
        <w:t xml:space="preserve"> así como los requisitos funcionales y no funcionales y otras especificaciones adicionales que son necesarias para este sistema.</w:t>
      </w:r>
    </w:p>
    <w:p w14:paraId="6D419475" w14:textId="41905C80" w:rsidR="00B76745" w:rsidRPr="007A01FD" w:rsidRDefault="00B76745" w:rsidP="007A01FD">
      <w:pPr>
        <w:pStyle w:val="Ttulo1"/>
        <w:rPr>
          <w:szCs w:val="32"/>
        </w:rPr>
      </w:pPr>
      <w:bookmarkStart w:id="47" w:name="_Toc484983574"/>
      <w:r>
        <w:rPr>
          <w:szCs w:val="32"/>
        </w:rPr>
        <w:t>2. Descripción</w:t>
      </w:r>
      <w:r w:rsidR="002E3943">
        <w:rPr>
          <w:szCs w:val="32"/>
        </w:rPr>
        <w:t xml:space="preserve"> G</w:t>
      </w:r>
      <w:r w:rsidR="007A01FD">
        <w:rPr>
          <w:szCs w:val="32"/>
        </w:rPr>
        <w:t>enera</w:t>
      </w:r>
      <w:r w:rsidR="002E3943">
        <w:rPr>
          <w:szCs w:val="32"/>
        </w:rPr>
        <w:t>l</w:t>
      </w:r>
      <w:bookmarkEnd w:id="47"/>
    </w:p>
    <w:p w14:paraId="497231F6" w14:textId="3B94A063" w:rsidR="007D38D9" w:rsidRDefault="00275E2A" w:rsidP="007A01FD">
      <w:pPr>
        <w:pStyle w:val="Ttulo2"/>
      </w:pPr>
      <w:bookmarkStart w:id="48" w:name="_3rdcrjn" w:colFirst="0" w:colLast="0"/>
      <w:bookmarkStart w:id="49" w:name="_Toc484983575"/>
      <w:bookmarkEnd w:id="48"/>
      <w:r>
        <w:t>2.1</w:t>
      </w:r>
      <w:r w:rsidR="006E708A">
        <w:t xml:space="preserve"> </w:t>
      </w:r>
      <w:r w:rsidR="006F7535">
        <w:t>Perspectiva del P</w:t>
      </w:r>
      <w:r w:rsidR="00C67D50" w:rsidRPr="00275E2A">
        <w:t>roducto</w:t>
      </w:r>
      <w:bookmarkEnd w:id="49"/>
    </w:p>
    <w:p w14:paraId="64603FB8" w14:textId="16ED8FFC" w:rsidR="007D38D9" w:rsidRPr="00B76745" w:rsidRDefault="00C67D50">
      <w:pPr>
        <w:jc w:val="both"/>
        <w:rPr>
          <w:sz w:val="22"/>
        </w:rPr>
      </w:pPr>
      <w:r w:rsidRPr="00275E2A">
        <w:rPr>
          <w:sz w:val="22"/>
        </w:rPr>
        <w:t xml:space="preserve">El Sistema de Información </w:t>
      </w:r>
      <w:r w:rsidR="003D6592">
        <w:rPr>
          <w:sz w:val="22"/>
        </w:rPr>
        <w:t>SAE</w:t>
      </w:r>
      <w:r w:rsidRPr="00275E2A">
        <w:rPr>
          <w:sz w:val="22"/>
        </w:rPr>
        <w:t xml:space="preserve"> es un producto que no interactúa con sistemas mayores, es decir es independiente. Se limita a los procesos relacionados con la solicitud, </w:t>
      </w:r>
      <w:r w:rsidR="003D6592">
        <w:rPr>
          <w:sz w:val="22"/>
        </w:rPr>
        <w:t>control y préstamo</w:t>
      </w:r>
      <w:r w:rsidRPr="00275E2A">
        <w:rPr>
          <w:sz w:val="22"/>
        </w:rPr>
        <w:t xml:space="preserve"> de </w:t>
      </w:r>
      <w:r w:rsidR="003D6592">
        <w:rPr>
          <w:sz w:val="22"/>
        </w:rPr>
        <w:t>equipos</w:t>
      </w:r>
      <w:r w:rsidRPr="00275E2A">
        <w:rPr>
          <w:sz w:val="22"/>
        </w:rPr>
        <w:t xml:space="preserve"> de la </w:t>
      </w:r>
      <w:r w:rsidR="003D6592">
        <w:rPr>
          <w:sz w:val="22"/>
        </w:rPr>
        <w:t>Institución Santa Bárbara I.E.D</w:t>
      </w:r>
      <w:r w:rsidRPr="00275E2A">
        <w:rPr>
          <w:sz w:val="22"/>
        </w:rPr>
        <w:t xml:space="preserve"> a través de un entorno </w:t>
      </w:r>
      <w:r w:rsidR="003D6592">
        <w:rPr>
          <w:sz w:val="22"/>
        </w:rPr>
        <w:t>en línea</w:t>
      </w:r>
      <w:r w:rsidRPr="00275E2A">
        <w:rPr>
          <w:sz w:val="22"/>
        </w:rPr>
        <w:t xml:space="preserve">, en el cual pueden interactuar el </w:t>
      </w:r>
      <w:r w:rsidR="003D6592">
        <w:rPr>
          <w:sz w:val="22"/>
        </w:rPr>
        <w:t>Prestamista con el docente.</w:t>
      </w:r>
    </w:p>
    <w:p w14:paraId="33BB5BE0" w14:textId="437CEF3F" w:rsidR="00275E2A" w:rsidRPr="007A01FD" w:rsidRDefault="006E708A" w:rsidP="007A01FD">
      <w:pPr>
        <w:pStyle w:val="Ttulo2"/>
      </w:pPr>
      <w:bookmarkStart w:id="50" w:name="_26in1rg" w:colFirst="0" w:colLast="0"/>
      <w:bookmarkStart w:id="51" w:name="_Toc484983576"/>
      <w:bookmarkEnd w:id="50"/>
      <w:r>
        <w:t xml:space="preserve">2.2 </w:t>
      </w:r>
      <w:r w:rsidR="006F7535">
        <w:t>Funcionalidad del P</w:t>
      </w:r>
      <w:r w:rsidR="00C67D50" w:rsidRPr="006E708A">
        <w:t>roducto</w:t>
      </w:r>
      <w:bookmarkStart w:id="52" w:name="_8m7bpdn32827" w:colFirst="0" w:colLast="0"/>
      <w:bookmarkEnd w:id="51"/>
      <w:bookmarkEnd w:id="52"/>
    </w:p>
    <w:p w14:paraId="35C0806F" w14:textId="437BC6CD" w:rsidR="007D38D9" w:rsidRDefault="00C67D50" w:rsidP="00275E2A">
      <w:pPr>
        <w:jc w:val="both"/>
        <w:rPr>
          <w:sz w:val="24"/>
        </w:rPr>
      </w:pPr>
      <w:bookmarkStart w:id="53" w:name="_ha4i559vshgd" w:colFirst="0" w:colLast="0"/>
      <w:bookmarkEnd w:id="53"/>
      <w:r w:rsidRPr="00275E2A">
        <w:rPr>
          <w:sz w:val="24"/>
        </w:rPr>
        <w:t>El sistema S</w:t>
      </w:r>
      <w:r w:rsidR="003D6592">
        <w:rPr>
          <w:sz w:val="24"/>
        </w:rPr>
        <w:t>AE</w:t>
      </w:r>
      <w:r w:rsidRPr="00275E2A">
        <w:rPr>
          <w:sz w:val="24"/>
        </w:rPr>
        <w:t xml:space="preserve"> apoya los requerimientos de dos stakeholder</w:t>
      </w:r>
      <w:r w:rsidR="0067589B">
        <w:rPr>
          <w:sz w:val="24"/>
        </w:rPr>
        <w:t>s</w:t>
      </w:r>
      <w:r w:rsidRPr="00275E2A">
        <w:rPr>
          <w:sz w:val="24"/>
        </w:rPr>
        <w:t xml:space="preserve"> en el proceso relacionado con las solicitudes de </w:t>
      </w:r>
      <w:r w:rsidR="003D6592">
        <w:rPr>
          <w:sz w:val="24"/>
        </w:rPr>
        <w:t>préstamo de equipos</w:t>
      </w:r>
      <w:r w:rsidR="00275E2A" w:rsidRPr="00275E2A">
        <w:rPr>
          <w:sz w:val="24"/>
        </w:rPr>
        <w:t xml:space="preserve">: </w:t>
      </w:r>
      <w:r w:rsidR="003D6592">
        <w:rPr>
          <w:sz w:val="24"/>
        </w:rPr>
        <w:t>El docente y el Prestamista integrantes de la institución</w:t>
      </w:r>
      <w:r w:rsidR="00275E2A" w:rsidRPr="00275E2A">
        <w:rPr>
          <w:sz w:val="24"/>
        </w:rPr>
        <w:t>.</w:t>
      </w:r>
      <w:r w:rsidRPr="00275E2A">
        <w:rPr>
          <w:sz w:val="24"/>
        </w:rPr>
        <w:t xml:space="preserve"> El sistema </w:t>
      </w:r>
      <w:r w:rsidR="00275E2A" w:rsidRPr="00275E2A">
        <w:rPr>
          <w:sz w:val="24"/>
        </w:rPr>
        <w:t>permitirá a</w:t>
      </w:r>
      <w:r w:rsidRPr="00275E2A">
        <w:rPr>
          <w:sz w:val="24"/>
        </w:rPr>
        <w:t xml:space="preserve"> los actores antes mencionados realizar las siguientes actividades:</w:t>
      </w:r>
    </w:p>
    <w:p w14:paraId="6405F537" w14:textId="77777777" w:rsidR="008D0722" w:rsidRPr="00275E2A" w:rsidRDefault="008D0722" w:rsidP="00275E2A">
      <w:pPr>
        <w:jc w:val="both"/>
        <w:rPr>
          <w:sz w:val="24"/>
        </w:rPr>
      </w:pPr>
    </w:p>
    <w:p w14:paraId="350BF6EB" w14:textId="77777777" w:rsidR="007D38D9" w:rsidRPr="00275E2A" w:rsidRDefault="007D38D9">
      <w:pPr>
        <w:rPr>
          <w:i/>
          <w:color w:val="0000FF"/>
          <w:sz w:val="24"/>
        </w:rPr>
      </w:pPr>
      <w:bookmarkStart w:id="54" w:name="_6qayyzo4yyad" w:colFirst="0" w:colLast="0"/>
      <w:bookmarkEnd w:id="54"/>
    </w:p>
    <w:p w14:paraId="270C71FC" w14:textId="09DA7082" w:rsidR="007D38D9" w:rsidRPr="00275E2A" w:rsidRDefault="008D0722" w:rsidP="0051353E">
      <w:pPr>
        <w:numPr>
          <w:ilvl w:val="0"/>
          <w:numId w:val="1"/>
        </w:numPr>
        <w:ind w:left="360" w:hanging="360"/>
        <w:contextualSpacing/>
        <w:jc w:val="both"/>
        <w:rPr>
          <w:b/>
          <w:sz w:val="24"/>
        </w:rPr>
      </w:pPr>
      <w:bookmarkStart w:id="55" w:name="_c9cwclmv35i4" w:colFirst="0" w:colLast="0"/>
      <w:bookmarkEnd w:id="55"/>
      <w:r>
        <w:rPr>
          <w:b/>
          <w:sz w:val="24"/>
        </w:rPr>
        <w:t>D</w:t>
      </w:r>
      <w:r w:rsidR="003D6592">
        <w:rPr>
          <w:b/>
          <w:sz w:val="24"/>
        </w:rPr>
        <w:t>ocente</w:t>
      </w:r>
      <w:r w:rsidR="00C67D50" w:rsidRPr="00275E2A">
        <w:rPr>
          <w:b/>
          <w:sz w:val="24"/>
        </w:rPr>
        <w:t>:</w:t>
      </w:r>
    </w:p>
    <w:p w14:paraId="237D9782" w14:textId="1632EB07" w:rsidR="007D38D9" w:rsidRPr="00275E2A" w:rsidRDefault="00C67D50" w:rsidP="0051353E">
      <w:pPr>
        <w:numPr>
          <w:ilvl w:val="0"/>
          <w:numId w:val="5"/>
        </w:numPr>
        <w:ind w:left="360" w:hanging="360"/>
        <w:contextualSpacing/>
        <w:jc w:val="both"/>
        <w:rPr>
          <w:sz w:val="24"/>
        </w:rPr>
      </w:pPr>
      <w:bookmarkStart w:id="56" w:name="_3pt079izp9e7" w:colFirst="0" w:colLast="0"/>
      <w:bookmarkEnd w:id="56"/>
      <w:r w:rsidRPr="00275E2A">
        <w:rPr>
          <w:sz w:val="24"/>
        </w:rPr>
        <w:t>Consulta</w:t>
      </w:r>
      <w:r w:rsidR="003D6592">
        <w:rPr>
          <w:sz w:val="24"/>
        </w:rPr>
        <w:t>r lo</w:t>
      </w:r>
      <w:r w:rsidRPr="00275E2A">
        <w:rPr>
          <w:sz w:val="24"/>
        </w:rPr>
        <w:t>s</w:t>
      </w:r>
      <w:r w:rsidR="003D6592">
        <w:rPr>
          <w:sz w:val="24"/>
        </w:rPr>
        <w:t xml:space="preserve"> equipos </w:t>
      </w:r>
      <w:r w:rsidRPr="00275E2A">
        <w:rPr>
          <w:sz w:val="24"/>
        </w:rPr>
        <w:t>existentes</w:t>
      </w:r>
      <w:r w:rsidR="003D6592">
        <w:rPr>
          <w:sz w:val="24"/>
        </w:rPr>
        <w:t xml:space="preserve"> para el préstamo</w:t>
      </w:r>
    </w:p>
    <w:p w14:paraId="242A0A3B" w14:textId="77A4A633" w:rsidR="007D38D9" w:rsidRPr="00275E2A" w:rsidRDefault="003D6592" w:rsidP="0051353E">
      <w:pPr>
        <w:numPr>
          <w:ilvl w:val="0"/>
          <w:numId w:val="5"/>
        </w:numPr>
        <w:ind w:left="360" w:hanging="360"/>
        <w:contextualSpacing/>
        <w:jc w:val="both"/>
        <w:rPr>
          <w:sz w:val="24"/>
        </w:rPr>
      </w:pPr>
      <w:bookmarkStart w:id="57" w:name="_jj99khvipien" w:colFirst="0" w:colLast="0"/>
      <w:bookmarkEnd w:id="57"/>
      <w:r>
        <w:rPr>
          <w:sz w:val="24"/>
        </w:rPr>
        <w:t>Consultar la duración</w:t>
      </w:r>
      <w:r w:rsidR="00086433">
        <w:rPr>
          <w:sz w:val="24"/>
        </w:rPr>
        <w:t xml:space="preserve"> establecida</w:t>
      </w:r>
      <w:r>
        <w:rPr>
          <w:sz w:val="24"/>
        </w:rPr>
        <w:t xml:space="preserve"> del préstamo</w:t>
      </w:r>
    </w:p>
    <w:p w14:paraId="7BD72F27" w14:textId="77777777" w:rsidR="007D38D9" w:rsidRPr="00275E2A" w:rsidRDefault="00C67D50" w:rsidP="0051353E">
      <w:pPr>
        <w:numPr>
          <w:ilvl w:val="0"/>
          <w:numId w:val="5"/>
        </w:numPr>
        <w:ind w:left="360" w:hanging="360"/>
        <w:contextualSpacing/>
        <w:jc w:val="both"/>
        <w:rPr>
          <w:sz w:val="24"/>
        </w:rPr>
      </w:pPr>
      <w:bookmarkStart w:id="58" w:name="_nkf6e5ji9qrd" w:colFirst="0" w:colLast="0"/>
      <w:bookmarkEnd w:id="58"/>
      <w:r w:rsidRPr="00275E2A">
        <w:rPr>
          <w:sz w:val="24"/>
        </w:rPr>
        <w:t>Generar historial de pedidos</w:t>
      </w:r>
    </w:p>
    <w:p w14:paraId="33E57BE8" w14:textId="45D1DCB8" w:rsidR="007D38D9" w:rsidRDefault="00C67D50" w:rsidP="0051353E">
      <w:pPr>
        <w:numPr>
          <w:ilvl w:val="0"/>
          <w:numId w:val="5"/>
        </w:numPr>
        <w:ind w:left="360" w:hanging="360"/>
        <w:contextualSpacing/>
        <w:jc w:val="both"/>
        <w:rPr>
          <w:sz w:val="24"/>
        </w:rPr>
      </w:pPr>
      <w:bookmarkStart w:id="59" w:name="_1f6mur19fxtg" w:colFirst="0" w:colLast="0"/>
      <w:bookmarkEnd w:id="59"/>
      <w:r w:rsidRPr="00275E2A">
        <w:rPr>
          <w:sz w:val="24"/>
        </w:rPr>
        <w:t xml:space="preserve">Verificar </w:t>
      </w:r>
      <w:r w:rsidR="003D6592">
        <w:rPr>
          <w:sz w:val="24"/>
        </w:rPr>
        <w:t>estado de los equipos</w:t>
      </w:r>
      <w:r w:rsidRPr="00275E2A">
        <w:rPr>
          <w:sz w:val="24"/>
        </w:rPr>
        <w:t xml:space="preserve"> y generar novedades</w:t>
      </w:r>
      <w:bookmarkStart w:id="60" w:name="_246pees44y83" w:colFirst="0" w:colLast="0"/>
      <w:bookmarkStart w:id="61" w:name="_cn5vzxl8i1xp" w:colFirst="0" w:colLast="0"/>
      <w:bookmarkEnd w:id="60"/>
      <w:bookmarkEnd w:id="61"/>
    </w:p>
    <w:p w14:paraId="1F0D4D99" w14:textId="77777777" w:rsidR="003D6592" w:rsidRPr="003D6592" w:rsidRDefault="003D6592" w:rsidP="003D6592">
      <w:pPr>
        <w:ind w:left="360"/>
        <w:contextualSpacing/>
        <w:jc w:val="both"/>
        <w:rPr>
          <w:sz w:val="24"/>
        </w:rPr>
      </w:pPr>
    </w:p>
    <w:p w14:paraId="05CF3FA3" w14:textId="393A1FED" w:rsidR="007D38D9" w:rsidRPr="00275E2A" w:rsidRDefault="003D6592" w:rsidP="0051353E">
      <w:pPr>
        <w:numPr>
          <w:ilvl w:val="0"/>
          <w:numId w:val="7"/>
        </w:numPr>
        <w:ind w:left="360" w:hanging="360"/>
        <w:contextualSpacing/>
        <w:jc w:val="both"/>
        <w:rPr>
          <w:sz w:val="24"/>
        </w:rPr>
      </w:pPr>
      <w:bookmarkStart w:id="62" w:name="_7frl47kxot1" w:colFirst="0" w:colLast="0"/>
      <w:bookmarkEnd w:id="62"/>
      <w:r>
        <w:rPr>
          <w:b/>
          <w:sz w:val="24"/>
        </w:rPr>
        <w:t>Prestamista</w:t>
      </w:r>
      <w:r w:rsidR="00C67D50" w:rsidRPr="00275E2A">
        <w:rPr>
          <w:b/>
          <w:sz w:val="24"/>
        </w:rPr>
        <w:t>:</w:t>
      </w:r>
      <w:r w:rsidR="00C67D50" w:rsidRPr="00275E2A">
        <w:rPr>
          <w:sz w:val="24"/>
        </w:rPr>
        <w:t xml:space="preserve"> </w:t>
      </w:r>
    </w:p>
    <w:p w14:paraId="7AC90735" w14:textId="39C2B9D1" w:rsidR="007D38D9" w:rsidRPr="00275E2A" w:rsidRDefault="00C67D50" w:rsidP="0051353E">
      <w:pPr>
        <w:numPr>
          <w:ilvl w:val="0"/>
          <w:numId w:val="4"/>
        </w:numPr>
        <w:ind w:left="360" w:hanging="360"/>
        <w:contextualSpacing/>
        <w:jc w:val="both"/>
        <w:rPr>
          <w:sz w:val="24"/>
        </w:rPr>
      </w:pPr>
      <w:bookmarkStart w:id="63" w:name="_i7r4aumu3yo9" w:colFirst="0" w:colLast="0"/>
      <w:bookmarkEnd w:id="63"/>
      <w:r w:rsidRPr="00275E2A">
        <w:rPr>
          <w:sz w:val="24"/>
        </w:rPr>
        <w:t xml:space="preserve">Consultar solicitudes de </w:t>
      </w:r>
      <w:r w:rsidR="003D6592">
        <w:rPr>
          <w:sz w:val="24"/>
        </w:rPr>
        <w:t>préstamo de quipos</w:t>
      </w:r>
    </w:p>
    <w:p w14:paraId="0D2688E6" w14:textId="3AFEEE41" w:rsidR="007D38D9" w:rsidRPr="00275E2A" w:rsidRDefault="003D6592" w:rsidP="0051353E">
      <w:pPr>
        <w:numPr>
          <w:ilvl w:val="0"/>
          <w:numId w:val="4"/>
        </w:numPr>
        <w:ind w:left="360" w:hanging="360"/>
        <w:contextualSpacing/>
        <w:jc w:val="both"/>
        <w:rPr>
          <w:sz w:val="24"/>
        </w:rPr>
      </w:pPr>
      <w:bookmarkStart w:id="64" w:name="_yhnwghylej1d" w:colFirst="0" w:colLast="0"/>
      <w:bookmarkEnd w:id="64"/>
      <w:r>
        <w:rPr>
          <w:sz w:val="24"/>
        </w:rPr>
        <w:t>Registrar al Docente</w:t>
      </w:r>
    </w:p>
    <w:p w14:paraId="56102ADF" w14:textId="77777777" w:rsidR="00DC1DC6" w:rsidRDefault="00DC1DC6" w:rsidP="0051353E">
      <w:pPr>
        <w:numPr>
          <w:ilvl w:val="0"/>
          <w:numId w:val="4"/>
        </w:numPr>
        <w:ind w:left="360" w:hanging="360"/>
        <w:contextualSpacing/>
        <w:jc w:val="both"/>
        <w:rPr>
          <w:sz w:val="24"/>
        </w:rPr>
      </w:pPr>
      <w:bookmarkStart w:id="65" w:name="_txw4le8uiqox" w:colFirst="0" w:colLast="0"/>
      <w:bookmarkStart w:id="66" w:name="_krcj8ampsfc2" w:colFirst="0" w:colLast="0"/>
      <w:bookmarkEnd w:id="65"/>
      <w:bookmarkEnd w:id="66"/>
      <w:r>
        <w:rPr>
          <w:sz w:val="24"/>
        </w:rPr>
        <w:t>Tener un control de los equipos</w:t>
      </w:r>
    </w:p>
    <w:p w14:paraId="38E52F75" w14:textId="70692B7B" w:rsidR="007D38D9" w:rsidRPr="00275E2A" w:rsidRDefault="00DC1DC6" w:rsidP="0051353E">
      <w:pPr>
        <w:numPr>
          <w:ilvl w:val="0"/>
          <w:numId w:val="4"/>
        </w:numPr>
        <w:ind w:left="360" w:hanging="360"/>
        <w:contextualSpacing/>
        <w:jc w:val="both"/>
        <w:rPr>
          <w:sz w:val="24"/>
        </w:rPr>
      </w:pPr>
      <w:r>
        <w:rPr>
          <w:sz w:val="24"/>
        </w:rPr>
        <w:lastRenderedPageBreak/>
        <w:t>Programar una notificación para la devolución del equipo</w:t>
      </w:r>
    </w:p>
    <w:p w14:paraId="4B5A7D6F" w14:textId="607A1BB2" w:rsidR="007D38D9" w:rsidRPr="00275E2A" w:rsidRDefault="00DC1DC6" w:rsidP="0051353E">
      <w:pPr>
        <w:numPr>
          <w:ilvl w:val="0"/>
          <w:numId w:val="4"/>
        </w:numPr>
        <w:ind w:left="360" w:hanging="360"/>
        <w:contextualSpacing/>
        <w:jc w:val="both"/>
        <w:rPr>
          <w:sz w:val="24"/>
        </w:rPr>
      </w:pPr>
      <w:bookmarkStart w:id="67" w:name="_rv4nceqdurag" w:colFirst="0" w:colLast="0"/>
      <w:bookmarkEnd w:id="67"/>
      <w:r>
        <w:rPr>
          <w:sz w:val="24"/>
        </w:rPr>
        <w:t xml:space="preserve">Verificar estado del equipo y sus accesorios en su devolución </w:t>
      </w:r>
    </w:p>
    <w:p w14:paraId="698AF4AC" w14:textId="36368C70" w:rsidR="007D38D9" w:rsidRPr="00275E2A" w:rsidRDefault="00DC1DC6" w:rsidP="0051353E">
      <w:pPr>
        <w:numPr>
          <w:ilvl w:val="0"/>
          <w:numId w:val="4"/>
        </w:numPr>
        <w:ind w:left="360" w:hanging="360"/>
        <w:contextualSpacing/>
        <w:jc w:val="both"/>
        <w:rPr>
          <w:sz w:val="24"/>
        </w:rPr>
      </w:pPr>
      <w:bookmarkStart w:id="68" w:name="_ndb973t7q5qx" w:colFirst="0" w:colLast="0"/>
      <w:bookmarkEnd w:id="68"/>
      <w:r>
        <w:rPr>
          <w:sz w:val="24"/>
        </w:rPr>
        <w:t>Crear copias de seguridad</w:t>
      </w:r>
    </w:p>
    <w:p w14:paraId="51D9C1B0" w14:textId="77777777" w:rsidR="00DC1DC6" w:rsidRDefault="00DC1DC6" w:rsidP="0051353E">
      <w:pPr>
        <w:numPr>
          <w:ilvl w:val="0"/>
          <w:numId w:val="4"/>
        </w:numPr>
        <w:ind w:left="360" w:hanging="360"/>
        <w:contextualSpacing/>
        <w:jc w:val="both"/>
        <w:rPr>
          <w:sz w:val="24"/>
        </w:rPr>
      </w:pPr>
      <w:bookmarkStart w:id="69" w:name="_fzevqpwupoj5" w:colFirst="0" w:colLast="0"/>
      <w:bookmarkEnd w:id="69"/>
      <w:r>
        <w:rPr>
          <w:sz w:val="24"/>
        </w:rPr>
        <w:t>Entregar equipo y accesorios.</w:t>
      </w:r>
    </w:p>
    <w:p w14:paraId="36581C38" w14:textId="74FC020C" w:rsidR="007D38D9" w:rsidRDefault="00DC1DC6" w:rsidP="0051353E">
      <w:pPr>
        <w:numPr>
          <w:ilvl w:val="0"/>
          <w:numId w:val="4"/>
        </w:numPr>
        <w:ind w:left="360" w:hanging="360"/>
        <w:contextualSpacing/>
        <w:jc w:val="both"/>
        <w:rPr>
          <w:sz w:val="24"/>
        </w:rPr>
      </w:pPr>
      <w:r>
        <w:rPr>
          <w:sz w:val="24"/>
        </w:rPr>
        <w:t>Almacenar equipo y accesorio prestado</w:t>
      </w:r>
      <w:r w:rsidR="00C67D50" w:rsidRPr="00275E2A">
        <w:rPr>
          <w:sz w:val="24"/>
        </w:rPr>
        <w:tab/>
      </w:r>
    </w:p>
    <w:p w14:paraId="4C008FF3" w14:textId="5C998A24" w:rsidR="0047746C" w:rsidRPr="00CB79CE" w:rsidRDefault="0047746C" w:rsidP="00CB79CE">
      <w:pPr>
        <w:contextualSpacing/>
        <w:jc w:val="both"/>
        <w:rPr>
          <w:color w:val="FF0000"/>
          <w:sz w:val="24"/>
        </w:rPr>
      </w:pPr>
    </w:p>
    <w:p w14:paraId="50DBF88D" w14:textId="55D0061C" w:rsidR="008D0722" w:rsidRDefault="007A01FD" w:rsidP="007A01FD">
      <w:pPr>
        <w:pStyle w:val="Ttulo2"/>
      </w:pPr>
      <w:bookmarkStart w:id="70" w:name="_Toc484983577"/>
      <w:r w:rsidRPr="007A01FD">
        <w:t xml:space="preserve">2.3 </w:t>
      </w:r>
      <w:r w:rsidR="008D0722" w:rsidRPr="007A01FD">
        <w:t>Características</w:t>
      </w:r>
      <w:r w:rsidR="006F7535">
        <w:t xml:space="preserve"> de Los U</w:t>
      </w:r>
      <w:r w:rsidR="00C67D50" w:rsidRPr="008D0722">
        <w:t>suarios</w:t>
      </w:r>
      <w:bookmarkEnd w:id="70"/>
    </w:p>
    <w:p w14:paraId="59B4ECA4" w14:textId="77777777" w:rsidR="0047746C" w:rsidRPr="0047746C" w:rsidRDefault="0047746C" w:rsidP="0047746C"/>
    <w:p w14:paraId="7CB115D4" w14:textId="77777777" w:rsidR="006F7535" w:rsidRPr="006F7535" w:rsidRDefault="006F7535" w:rsidP="006F7535"/>
    <w:tbl>
      <w:tblPr>
        <w:tblStyle w:val="a7"/>
        <w:tblW w:w="7938" w:type="dxa"/>
        <w:tblInd w:w="70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73"/>
        <w:gridCol w:w="5365"/>
      </w:tblGrid>
      <w:tr w:rsidR="007D38D9" w:rsidRPr="006E708A" w14:paraId="6134A90F" w14:textId="77777777" w:rsidTr="0034176E">
        <w:tc>
          <w:tcPr>
            <w:tcW w:w="257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14:paraId="333B715F" w14:textId="77777777" w:rsidR="007D38D9" w:rsidRPr="006E708A" w:rsidRDefault="00C67D50">
            <w:pPr>
              <w:rPr>
                <w:sz w:val="24"/>
                <w:szCs w:val="24"/>
              </w:rPr>
            </w:pPr>
            <w:r w:rsidRPr="006E708A">
              <w:rPr>
                <w:sz w:val="24"/>
                <w:szCs w:val="24"/>
              </w:rPr>
              <w:t>Tipo de usuario</w:t>
            </w:r>
          </w:p>
        </w:tc>
        <w:tc>
          <w:tcPr>
            <w:tcW w:w="5365"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14:paraId="0A790EAD" w14:textId="1DF29DEE" w:rsidR="007D38D9" w:rsidRPr="006E708A" w:rsidRDefault="00DC1DC6">
            <w:pPr>
              <w:rPr>
                <w:sz w:val="24"/>
                <w:szCs w:val="24"/>
              </w:rPr>
            </w:pPr>
            <w:r>
              <w:rPr>
                <w:sz w:val="24"/>
                <w:szCs w:val="24"/>
              </w:rPr>
              <w:t>Docente</w:t>
            </w:r>
          </w:p>
        </w:tc>
      </w:tr>
      <w:tr w:rsidR="007D38D9" w:rsidRPr="006E708A" w14:paraId="4D4B2F55" w14:textId="77777777" w:rsidTr="0034176E">
        <w:tc>
          <w:tcPr>
            <w:tcW w:w="257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14:paraId="3C4696B7" w14:textId="77777777" w:rsidR="007D38D9" w:rsidRPr="006E708A" w:rsidRDefault="00C67D50">
            <w:pPr>
              <w:rPr>
                <w:sz w:val="24"/>
                <w:szCs w:val="24"/>
              </w:rPr>
            </w:pPr>
            <w:r w:rsidRPr="006E708A">
              <w:rPr>
                <w:sz w:val="24"/>
                <w:szCs w:val="24"/>
              </w:rPr>
              <w:t>Formación</w:t>
            </w:r>
          </w:p>
        </w:tc>
        <w:tc>
          <w:tcPr>
            <w:tcW w:w="5365"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14:paraId="7B10C464" w14:textId="49857B98" w:rsidR="007D38D9" w:rsidRPr="006E708A" w:rsidRDefault="00DC1DC6">
            <w:pPr>
              <w:rPr>
                <w:sz w:val="24"/>
                <w:szCs w:val="24"/>
              </w:rPr>
            </w:pPr>
            <w:r>
              <w:rPr>
                <w:sz w:val="24"/>
                <w:szCs w:val="24"/>
              </w:rPr>
              <w:t>Profesional</w:t>
            </w:r>
          </w:p>
        </w:tc>
      </w:tr>
      <w:tr w:rsidR="007D38D9" w:rsidRPr="006E708A" w14:paraId="3028D4E7" w14:textId="77777777" w:rsidTr="0034176E">
        <w:tc>
          <w:tcPr>
            <w:tcW w:w="257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14:paraId="5863A539" w14:textId="77777777" w:rsidR="007D38D9" w:rsidRPr="006E708A" w:rsidRDefault="00C67D50">
            <w:pPr>
              <w:rPr>
                <w:sz w:val="24"/>
                <w:szCs w:val="24"/>
              </w:rPr>
            </w:pPr>
            <w:r w:rsidRPr="006E708A">
              <w:rPr>
                <w:sz w:val="24"/>
                <w:szCs w:val="24"/>
              </w:rPr>
              <w:t>Habilidades</w:t>
            </w:r>
          </w:p>
        </w:tc>
        <w:tc>
          <w:tcPr>
            <w:tcW w:w="5365"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14:paraId="01C65147" w14:textId="1F061BDC" w:rsidR="007D38D9" w:rsidRPr="006E708A" w:rsidRDefault="00546041">
            <w:pPr>
              <w:rPr>
                <w:sz w:val="24"/>
                <w:szCs w:val="24"/>
              </w:rPr>
            </w:pPr>
            <w:r>
              <w:rPr>
                <w:sz w:val="24"/>
                <w:szCs w:val="24"/>
              </w:rPr>
              <w:t xml:space="preserve">Manejo </w:t>
            </w:r>
            <w:r w:rsidR="00DC1DC6">
              <w:rPr>
                <w:sz w:val="24"/>
                <w:szCs w:val="24"/>
              </w:rPr>
              <w:t xml:space="preserve">en ofimática </w:t>
            </w:r>
          </w:p>
        </w:tc>
      </w:tr>
      <w:tr w:rsidR="007D38D9" w:rsidRPr="006E708A" w14:paraId="00CDFE43" w14:textId="77777777" w:rsidTr="0034176E">
        <w:tc>
          <w:tcPr>
            <w:tcW w:w="257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14:paraId="297C8008" w14:textId="77777777" w:rsidR="007D38D9" w:rsidRPr="006E708A" w:rsidRDefault="00C67D50">
            <w:pPr>
              <w:rPr>
                <w:sz w:val="24"/>
                <w:szCs w:val="24"/>
              </w:rPr>
            </w:pPr>
            <w:r w:rsidRPr="006E708A">
              <w:rPr>
                <w:sz w:val="24"/>
                <w:szCs w:val="24"/>
              </w:rPr>
              <w:t>Actividades</w:t>
            </w:r>
          </w:p>
        </w:tc>
        <w:tc>
          <w:tcPr>
            <w:tcW w:w="5365"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14:paraId="284882C8" w14:textId="6D57F583" w:rsidR="007D38D9" w:rsidRPr="006E708A" w:rsidRDefault="00546041" w:rsidP="00546041">
            <w:pPr>
              <w:rPr>
                <w:sz w:val="24"/>
                <w:szCs w:val="24"/>
              </w:rPr>
            </w:pPr>
            <w:r>
              <w:rPr>
                <w:sz w:val="24"/>
                <w:szCs w:val="24"/>
              </w:rPr>
              <w:t>Solicitar el préstamo de equipo requerido, dándole el uso adecuado y entregándolo a la hora establecida.</w:t>
            </w:r>
          </w:p>
        </w:tc>
      </w:tr>
    </w:tbl>
    <w:p w14:paraId="79A00E61" w14:textId="77777777" w:rsidR="007D38D9" w:rsidRPr="006E708A" w:rsidRDefault="007D38D9">
      <w:pPr>
        <w:keepNext/>
        <w:spacing w:before="240" w:after="60"/>
        <w:rPr>
          <w:b/>
          <w:sz w:val="24"/>
          <w:szCs w:val="24"/>
        </w:rPr>
      </w:pPr>
    </w:p>
    <w:tbl>
      <w:tblPr>
        <w:tblStyle w:val="a8"/>
        <w:tblW w:w="7960" w:type="dxa"/>
        <w:tblInd w:w="70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7D38D9" w:rsidRPr="006E708A" w14:paraId="7D514F39"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14:paraId="0C54885E" w14:textId="77777777" w:rsidR="007D38D9" w:rsidRPr="006E708A" w:rsidRDefault="00C67D50">
            <w:pPr>
              <w:rPr>
                <w:sz w:val="24"/>
                <w:szCs w:val="24"/>
              </w:rPr>
            </w:pPr>
            <w:r w:rsidRPr="006E708A">
              <w:rPr>
                <w:sz w:val="24"/>
                <w:szCs w:val="24"/>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14:paraId="2200372C" w14:textId="53A7601E" w:rsidR="007D38D9" w:rsidRPr="006E708A" w:rsidRDefault="00546041">
            <w:pPr>
              <w:rPr>
                <w:sz w:val="24"/>
                <w:szCs w:val="24"/>
              </w:rPr>
            </w:pPr>
            <w:r>
              <w:rPr>
                <w:sz w:val="24"/>
                <w:szCs w:val="24"/>
              </w:rPr>
              <w:t>Prestamista</w:t>
            </w:r>
          </w:p>
        </w:tc>
      </w:tr>
      <w:tr w:rsidR="007D38D9" w:rsidRPr="006E708A" w14:paraId="64F5537F"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14:paraId="33593F69" w14:textId="77777777" w:rsidR="007D38D9" w:rsidRPr="006E708A" w:rsidRDefault="00C67D50">
            <w:pPr>
              <w:rPr>
                <w:sz w:val="24"/>
                <w:szCs w:val="24"/>
              </w:rPr>
            </w:pPr>
            <w:r w:rsidRPr="006E708A">
              <w:rPr>
                <w:sz w:val="24"/>
                <w:szCs w:val="24"/>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14:paraId="01E262CF" w14:textId="66B83AD7" w:rsidR="007D38D9" w:rsidRPr="006E708A" w:rsidRDefault="00546041">
            <w:pPr>
              <w:rPr>
                <w:sz w:val="24"/>
                <w:szCs w:val="24"/>
              </w:rPr>
            </w:pPr>
            <w:r>
              <w:rPr>
                <w:sz w:val="24"/>
                <w:szCs w:val="24"/>
              </w:rPr>
              <w:t xml:space="preserve">Profesional </w:t>
            </w:r>
          </w:p>
        </w:tc>
      </w:tr>
      <w:tr w:rsidR="007D38D9" w:rsidRPr="006E708A" w14:paraId="5FDFEB81"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14:paraId="3291271A" w14:textId="77777777" w:rsidR="007D38D9" w:rsidRPr="006E708A" w:rsidRDefault="00C67D50">
            <w:pPr>
              <w:rPr>
                <w:sz w:val="24"/>
                <w:szCs w:val="24"/>
              </w:rPr>
            </w:pPr>
            <w:r w:rsidRPr="006E708A">
              <w:rPr>
                <w:sz w:val="24"/>
                <w:szCs w:val="24"/>
              </w:rPr>
              <w:t>Habil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14:paraId="0595D383" w14:textId="0141C397" w:rsidR="007D38D9" w:rsidRPr="006E708A" w:rsidRDefault="00C67D50" w:rsidP="00546041">
            <w:pPr>
              <w:rPr>
                <w:sz w:val="24"/>
                <w:szCs w:val="24"/>
              </w:rPr>
            </w:pPr>
            <w:r w:rsidRPr="006E708A">
              <w:rPr>
                <w:sz w:val="24"/>
                <w:szCs w:val="24"/>
              </w:rPr>
              <w:t xml:space="preserve">Manejo Ofimática y </w:t>
            </w:r>
            <w:r w:rsidR="00546041">
              <w:rPr>
                <w:sz w:val="24"/>
                <w:szCs w:val="24"/>
              </w:rPr>
              <w:t xml:space="preserve">almacenamiento </w:t>
            </w:r>
          </w:p>
        </w:tc>
      </w:tr>
      <w:tr w:rsidR="007D38D9" w:rsidRPr="006E708A" w14:paraId="679C331E"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right w:w="40" w:type="dxa"/>
            </w:tcMar>
          </w:tcPr>
          <w:p w14:paraId="2C5AA66E" w14:textId="77777777" w:rsidR="007D38D9" w:rsidRPr="006E708A" w:rsidRDefault="00C67D50">
            <w:pPr>
              <w:rPr>
                <w:sz w:val="24"/>
                <w:szCs w:val="24"/>
              </w:rPr>
            </w:pPr>
            <w:r w:rsidRPr="006E708A">
              <w:rPr>
                <w:sz w:val="24"/>
                <w:szCs w:val="24"/>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right w:w="40" w:type="dxa"/>
            </w:tcMar>
          </w:tcPr>
          <w:p w14:paraId="2CAF9963" w14:textId="56C728C5" w:rsidR="007D38D9" w:rsidRPr="006E708A" w:rsidRDefault="00546041">
            <w:pPr>
              <w:rPr>
                <w:sz w:val="24"/>
                <w:szCs w:val="24"/>
              </w:rPr>
            </w:pPr>
            <w:r>
              <w:rPr>
                <w:sz w:val="24"/>
                <w:szCs w:val="24"/>
              </w:rPr>
              <w:t>Verificar solicitudes de préstamo realizadas, generar la entrega al docente del equipo solicitado y esperar a cumplir la hora de su devolución</w:t>
            </w:r>
          </w:p>
        </w:tc>
      </w:tr>
    </w:tbl>
    <w:p w14:paraId="411B0A6B" w14:textId="034AABC8" w:rsidR="007D38D9" w:rsidRDefault="007D38D9" w:rsidP="003A6667">
      <w:pPr>
        <w:rPr>
          <w:i/>
          <w:color w:val="0000FF"/>
        </w:rPr>
      </w:pPr>
      <w:bookmarkStart w:id="71" w:name="_2u2ttrve61c5" w:colFirst="0" w:colLast="0"/>
      <w:bookmarkStart w:id="72" w:name="_seu6labxjxci" w:colFirst="0" w:colLast="0"/>
      <w:bookmarkEnd w:id="71"/>
      <w:bookmarkEnd w:id="72"/>
    </w:p>
    <w:p w14:paraId="09555E60" w14:textId="77777777" w:rsidR="00400F3B" w:rsidRDefault="00400F3B" w:rsidP="003A6667">
      <w:pPr>
        <w:rPr>
          <w:i/>
          <w:color w:val="0000FF"/>
        </w:rPr>
      </w:pPr>
    </w:p>
    <w:p w14:paraId="4B13B1AA" w14:textId="26865ACD" w:rsidR="007D38D9" w:rsidRPr="008D0722" w:rsidRDefault="008D0722" w:rsidP="007A01FD">
      <w:pPr>
        <w:pStyle w:val="Ttulo2"/>
      </w:pPr>
      <w:bookmarkStart w:id="73" w:name="_35nkun2" w:colFirst="0" w:colLast="0"/>
      <w:bookmarkStart w:id="74" w:name="_Toc484983578"/>
      <w:bookmarkEnd w:id="73"/>
      <w:r>
        <w:t xml:space="preserve">2.4   </w:t>
      </w:r>
      <w:r w:rsidR="00C67D50" w:rsidRPr="008D0722">
        <w:t>Restricciones</w:t>
      </w:r>
      <w:bookmarkEnd w:id="74"/>
    </w:p>
    <w:p w14:paraId="4D93ABB0" w14:textId="77777777" w:rsidR="007D38D9" w:rsidRDefault="007D38D9" w:rsidP="003A6667">
      <w:pPr>
        <w:ind w:left="600"/>
        <w:jc w:val="both"/>
      </w:pPr>
    </w:p>
    <w:p w14:paraId="352E4C1D" w14:textId="6F3E18C8" w:rsidR="007D38D9" w:rsidRPr="008D0722" w:rsidRDefault="00C67D50" w:rsidP="0051353E">
      <w:pPr>
        <w:numPr>
          <w:ilvl w:val="0"/>
          <w:numId w:val="8"/>
        </w:numPr>
        <w:ind w:hanging="360"/>
        <w:contextualSpacing/>
        <w:jc w:val="both"/>
        <w:rPr>
          <w:sz w:val="24"/>
          <w:szCs w:val="24"/>
        </w:rPr>
      </w:pPr>
      <w:r w:rsidRPr="008D0722">
        <w:rPr>
          <w:sz w:val="24"/>
          <w:szCs w:val="24"/>
        </w:rPr>
        <w:t xml:space="preserve">El sistema de información será desarrollado </w:t>
      </w:r>
      <w:r w:rsidR="00F12860">
        <w:rPr>
          <w:sz w:val="24"/>
          <w:szCs w:val="24"/>
        </w:rPr>
        <w:t>a partir de un lenguaje orientado a objetos</w:t>
      </w:r>
      <w:r w:rsidR="008D0722" w:rsidRPr="008D0722">
        <w:rPr>
          <w:sz w:val="24"/>
          <w:szCs w:val="24"/>
        </w:rPr>
        <w:t>, con</w:t>
      </w:r>
      <w:r w:rsidRPr="008D0722">
        <w:rPr>
          <w:sz w:val="24"/>
          <w:szCs w:val="24"/>
        </w:rPr>
        <w:t xml:space="preserve"> un </w:t>
      </w:r>
      <w:r w:rsidR="00546041">
        <w:rPr>
          <w:sz w:val="24"/>
          <w:szCs w:val="24"/>
        </w:rPr>
        <w:t>motor de base de datos MYSQL 8.0</w:t>
      </w:r>
      <w:r w:rsidRPr="008D0722">
        <w:rPr>
          <w:sz w:val="24"/>
          <w:szCs w:val="24"/>
        </w:rPr>
        <w:t>, en entorno web.</w:t>
      </w:r>
    </w:p>
    <w:p w14:paraId="4C2AD1D2" w14:textId="77777777" w:rsidR="007D38D9" w:rsidRPr="008D0722" w:rsidRDefault="007D38D9" w:rsidP="003A6667">
      <w:pPr>
        <w:jc w:val="both"/>
        <w:rPr>
          <w:sz w:val="24"/>
          <w:szCs w:val="24"/>
        </w:rPr>
      </w:pPr>
    </w:p>
    <w:p w14:paraId="21C0449A" w14:textId="77777777" w:rsidR="007D38D9" w:rsidRPr="008D0722" w:rsidRDefault="00C67D50" w:rsidP="0051353E">
      <w:pPr>
        <w:numPr>
          <w:ilvl w:val="0"/>
          <w:numId w:val="8"/>
        </w:numPr>
        <w:ind w:hanging="360"/>
        <w:contextualSpacing/>
        <w:jc w:val="both"/>
        <w:rPr>
          <w:sz w:val="24"/>
          <w:szCs w:val="24"/>
        </w:rPr>
      </w:pPr>
      <w:r w:rsidRPr="008D0722">
        <w:rPr>
          <w:sz w:val="24"/>
          <w:szCs w:val="24"/>
        </w:rPr>
        <w:t>Para acceder a la interfaz se debe tener conexión a internet.</w:t>
      </w:r>
    </w:p>
    <w:p w14:paraId="68147D38" w14:textId="77777777" w:rsidR="007D38D9" w:rsidRPr="008D0722" w:rsidRDefault="007D38D9">
      <w:pPr>
        <w:jc w:val="both"/>
        <w:rPr>
          <w:sz w:val="24"/>
          <w:szCs w:val="24"/>
        </w:rPr>
      </w:pPr>
    </w:p>
    <w:p w14:paraId="7514ACCD" w14:textId="62E31410" w:rsidR="007D38D9" w:rsidRPr="008D0722" w:rsidRDefault="00C67D50" w:rsidP="0051353E">
      <w:pPr>
        <w:numPr>
          <w:ilvl w:val="0"/>
          <w:numId w:val="8"/>
        </w:numPr>
        <w:ind w:hanging="360"/>
        <w:contextualSpacing/>
        <w:jc w:val="both"/>
        <w:rPr>
          <w:sz w:val="24"/>
          <w:szCs w:val="24"/>
        </w:rPr>
      </w:pPr>
      <w:r w:rsidRPr="008D0722">
        <w:rPr>
          <w:sz w:val="24"/>
          <w:szCs w:val="24"/>
        </w:rPr>
        <w:t>El sistema de información debe ser soportado por los buscadores: Chrome,</w:t>
      </w:r>
      <w:r w:rsidR="00476299">
        <w:rPr>
          <w:sz w:val="24"/>
          <w:szCs w:val="24"/>
        </w:rPr>
        <w:t xml:space="preserve"> </w:t>
      </w:r>
      <w:r w:rsidR="00CB79CE">
        <w:rPr>
          <w:sz w:val="24"/>
          <w:szCs w:val="24"/>
        </w:rPr>
        <w:t>Firefox</w:t>
      </w:r>
      <w:r w:rsidRPr="008D0722">
        <w:rPr>
          <w:sz w:val="24"/>
          <w:szCs w:val="24"/>
        </w:rPr>
        <w:t>,</w:t>
      </w:r>
      <w:r w:rsidR="00CB79CE">
        <w:rPr>
          <w:sz w:val="24"/>
          <w:szCs w:val="24"/>
        </w:rPr>
        <w:t xml:space="preserve"> </w:t>
      </w:r>
      <w:r w:rsidRPr="008D0722">
        <w:rPr>
          <w:sz w:val="24"/>
          <w:szCs w:val="24"/>
        </w:rPr>
        <w:t>Safari, Opera.</w:t>
      </w:r>
    </w:p>
    <w:p w14:paraId="35361E0C" w14:textId="77777777" w:rsidR="007D38D9" w:rsidRPr="008D0722" w:rsidRDefault="007D38D9" w:rsidP="003A6667">
      <w:pPr>
        <w:jc w:val="both"/>
        <w:rPr>
          <w:sz w:val="24"/>
          <w:szCs w:val="24"/>
        </w:rPr>
      </w:pPr>
    </w:p>
    <w:p w14:paraId="4A3A37A2" w14:textId="233A718D" w:rsidR="007D38D9" w:rsidRPr="007A01FD" w:rsidRDefault="00C67D50" w:rsidP="0051353E">
      <w:pPr>
        <w:numPr>
          <w:ilvl w:val="0"/>
          <w:numId w:val="8"/>
        </w:numPr>
        <w:ind w:hanging="360"/>
        <w:contextualSpacing/>
        <w:jc w:val="both"/>
        <w:rPr>
          <w:sz w:val="24"/>
          <w:szCs w:val="24"/>
        </w:rPr>
      </w:pPr>
      <w:r w:rsidRPr="008D0722">
        <w:rPr>
          <w:sz w:val="24"/>
          <w:szCs w:val="24"/>
        </w:rPr>
        <w:t>El sistema debe ser compatible con cualquier sistema operativo.</w:t>
      </w:r>
    </w:p>
    <w:p w14:paraId="47CDAECA" w14:textId="0E5F674F" w:rsidR="007D38D9" w:rsidRPr="003A6667" w:rsidRDefault="003A6667" w:rsidP="007A01FD">
      <w:pPr>
        <w:pStyle w:val="Ttulo2"/>
      </w:pPr>
      <w:bookmarkStart w:id="75" w:name="_1ksv4uv" w:colFirst="0" w:colLast="0"/>
      <w:bookmarkStart w:id="76" w:name="_Toc484983579"/>
      <w:bookmarkEnd w:id="75"/>
      <w:r>
        <w:t xml:space="preserve">2.5   </w:t>
      </w:r>
      <w:r w:rsidR="006F7535">
        <w:t>Suposiciones y D</w:t>
      </w:r>
      <w:r w:rsidR="00C67D50" w:rsidRPr="003A6667">
        <w:t>ependencias</w:t>
      </w:r>
      <w:bookmarkEnd w:id="76"/>
    </w:p>
    <w:p w14:paraId="38B75167" w14:textId="77777777" w:rsidR="007D38D9" w:rsidRDefault="007D38D9">
      <w:pPr>
        <w:ind w:left="600"/>
        <w:jc w:val="both"/>
        <w:rPr>
          <w:color w:val="0000FF"/>
        </w:rPr>
      </w:pPr>
      <w:bookmarkStart w:id="77" w:name="_1bsamde4jqlt" w:colFirst="0" w:colLast="0"/>
      <w:bookmarkEnd w:id="77"/>
    </w:p>
    <w:p w14:paraId="6BBAA3F9" w14:textId="425D2DFF" w:rsidR="007D38D9" w:rsidRPr="003A6667" w:rsidRDefault="00C67D50" w:rsidP="003A6667">
      <w:pPr>
        <w:jc w:val="both"/>
        <w:rPr>
          <w:sz w:val="24"/>
          <w:szCs w:val="24"/>
        </w:rPr>
      </w:pPr>
      <w:bookmarkStart w:id="78" w:name="_1ib1982qmiay" w:colFirst="0" w:colLast="0"/>
      <w:bookmarkEnd w:id="78"/>
      <w:r w:rsidRPr="003A6667">
        <w:rPr>
          <w:sz w:val="24"/>
          <w:szCs w:val="24"/>
        </w:rPr>
        <w:lastRenderedPageBreak/>
        <w:t xml:space="preserve">Para el correcto funcionamiento debemos estar actualizados ante las nuevas versiones de los sistemas operativos y navegadores con el fin de certificar al cliente </w:t>
      </w:r>
      <w:r w:rsidR="003A6667" w:rsidRPr="003A6667">
        <w:rPr>
          <w:sz w:val="24"/>
          <w:szCs w:val="24"/>
        </w:rPr>
        <w:t>el buen</w:t>
      </w:r>
      <w:r w:rsidRPr="003A6667">
        <w:rPr>
          <w:sz w:val="24"/>
          <w:szCs w:val="24"/>
        </w:rPr>
        <w:t xml:space="preserve"> funcionamiento del desarrollo y ejecución.</w:t>
      </w:r>
    </w:p>
    <w:p w14:paraId="72317334" w14:textId="77777777" w:rsidR="007D38D9" w:rsidRPr="003A6667" w:rsidRDefault="007D38D9" w:rsidP="003A6667">
      <w:pPr>
        <w:jc w:val="both"/>
        <w:rPr>
          <w:sz w:val="24"/>
          <w:szCs w:val="24"/>
        </w:rPr>
      </w:pPr>
    </w:p>
    <w:p w14:paraId="6E1D7385" w14:textId="0B807573" w:rsidR="007D38D9" w:rsidRPr="003A6667" w:rsidRDefault="00C67D50" w:rsidP="003A6667">
      <w:pPr>
        <w:jc w:val="both"/>
        <w:rPr>
          <w:sz w:val="24"/>
          <w:szCs w:val="24"/>
        </w:rPr>
      </w:pPr>
      <w:bookmarkStart w:id="79" w:name="_7jewzfiy9efl" w:colFirst="0" w:colLast="0"/>
      <w:bookmarkEnd w:id="79"/>
      <w:r w:rsidRPr="003A6667">
        <w:rPr>
          <w:sz w:val="24"/>
          <w:szCs w:val="24"/>
        </w:rPr>
        <w:t xml:space="preserve">Nuestro proyecto debe estar soportado para los sistemas operativos: Windows, </w:t>
      </w:r>
      <w:r w:rsidR="003A6667" w:rsidRPr="003A6667">
        <w:rPr>
          <w:sz w:val="24"/>
          <w:szCs w:val="24"/>
        </w:rPr>
        <w:t>Mac, Linux</w:t>
      </w:r>
      <w:r w:rsidR="00F968A6">
        <w:rPr>
          <w:sz w:val="24"/>
          <w:szCs w:val="24"/>
        </w:rPr>
        <w:t>, Android</w:t>
      </w:r>
      <w:r w:rsidRPr="003A6667">
        <w:rPr>
          <w:sz w:val="24"/>
          <w:szCs w:val="24"/>
        </w:rPr>
        <w:t>.</w:t>
      </w:r>
    </w:p>
    <w:p w14:paraId="7AE5A93A" w14:textId="77777777" w:rsidR="007D38D9" w:rsidRPr="003A6667" w:rsidRDefault="007D38D9" w:rsidP="003A6667">
      <w:pPr>
        <w:jc w:val="both"/>
        <w:rPr>
          <w:sz w:val="24"/>
          <w:szCs w:val="24"/>
        </w:rPr>
      </w:pPr>
      <w:bookmarkStart w:id="80" w:name="_n7qbw74yoku" w:colFirst="0" w:colLast="0"/>
      <w:bookmarkEnd w:id="80"/>
    </w:p>
    <w:p w14:paraId="579A1646" w14:textId="77777777" w:rsidR="007D38D9" w:rsidRPr="003A6667" w:rsidRDefault="00C67D50" w:rsidP="003A6667">
      <w:pPr>
        <w:jc w:val="both"/>
        <w:rPr>
          <w:sz w:val="24"/>
          <w:szCs w:val="24"/>
        </w:rPr>
      </w:pPr>
      <w:bookmarkStart w:id="81" w:name="_60ph8fdoh5dp" w:colFirst="0" w:colLast="0"/>
      <w:bookmarkEnd w:id="81"/>
      <w:r w:rsidRPr="003A6667">
        <w:rPr>
          <w:sz w:val="24"/>
          <w:szCs w:val="24"/>
        </w:rPr>
        <w:t>Se entiende que la empresa cuenta con los equipos e infraestructura web para la implementación del sistema de información.</w:t>
      </w:r>
    </w:p>
    <w:p w14:paraId="4D554D2D" w14:textId="77777777" w:rsidR="007D38D9" w:rsidRPr="003A6667" w:rsidRDefault="007D38D9" w:rsidP="003A6667">
      <w:pPr>
        <w:jc w:val="both"/>
        <w:rPr>
          <w:sz w:val="24"/>
          <w:szCs w:val="24"/>
        </w:rPr>
      </w:pPr>
    </w:p>
    <w:p w14:paraId="5C7E97B4" w14:textId="7B51C305" w:rsidR="007D38D9" w:rsidRPr="003A6667" w:rsidRDefault="00C67D50" w:rsidP="003A6667">
      <w:pPr>
        <w:rPr>
          <w:sz w:val="24"/>
          <w:szCs w:val="24"/>
        </w:rPr>
      </w:pPr>
      <w:bookmarkStart w:id="82" w:name="_a232knuqmatm" w:colFirst="0" w:colLast="0"/>
      <w:bookmarkEnd w:id="82"/>
      <w:r w:rsidRPr="003A6667">
        <w:rPr>
          <w:sz w:val="24"/>
          <w:szCs w:val="24"/>
        </w:rPr>
        <w:t xml:space="preserve">El sistema de información está sujeto a las políticas de la </w:t>
      </w:r>
      <w:r w:rsidR="003A6667" w:rsidRPr="003A6667">
        <w:rPr>
          <w:sz w:val="24"/>
          <w:szCs w:val="24"/>
        </w:rPr>
        <w:t>empresa.</w:t>
      </w:r>
    </w:p>
    <w:p w14:paraId="7F8EC4DB" w14:textId="77777777" w:rsidR="007D38D9" w:rsidRDefault="007D38D9">
      <w:pPr>
        <w:ind w:left="600"/>
      </w:pPr>
      <w:bookmarkStart w:id="83" w:name="_44sinio" w:colFirst="0" w:colLast="0"/>
      <w:bookmarkEnd w:id="83"/>
    </w:p>
    <w:p w14:paraId="2322F80D" w14:textId="7AD3E591" w:rsidR="007D38D9" w:rsidRPr="003A6667" w:rsidRDefault="003A6667" w:rsidP="007A01FD">
      <w:pPr>
        <w:pStyle w:val="Ttulo2"/>
      </w:pPr>
      <w:bookmarkStart w:id="84" w:name="_Toc484983580"/>
      <w:r>
        <w:t xml:space="preserve">2.6   </w:t>
      </w:r>
      <w:r w:rsidR="006F7535">
        <w:t>Evolución Previsible del S</w:t>
      </w:r>
      <w:r w:rsidR="00C67D50" w:rsidRPr="003A6667">
        <w:t>istema</w:t>
      </w:r>
      <w:bookmarkEnd w:id="84"/>
    </w:p>
    <w:p w14:paraId="0F92D32E" w14:textId="77777777" w:rsidR="007D38D9" w:rsidRDefault="007D38D9">
      <w:pPr>
        <w:ind w:left="600"/>
      </w:pPr>
    </w:p>
    <w:p w14:paraId="6A885B4D" w14:textId="6EB66E75" w:rsidR="007D38D9" w:rsidRPr="003A6667" w:rsidRDefault="00C67D50" w:rsidP="003A6667">
      <w:pPr>
        <w:jc w:val="both"/>
        <w:rPr>
          <w:sz w:val="24"/>
          <w:szCs w:val="24"/>
        </w:rPr>
      </w:pPr>
      <w:bookmarkStart w:id="85" w:name="_8yt11xviq6t" w:colFirst="0" w:colLast="0"/>
      <w:bookmarkStart w:id="86" w:name="_flx6vw2dtnia" w:colFirst="0" w:colLast="0"/>
      <w:bookmarkEnd w:id="85"/>
      <w:bookmarkEnd w:id="86"/>
      <w:r w:rsidRPr="003A6667">
        <w:rPr>
          <w:sz w:val="24"/>
          <w:szCs w:val="24"/>
        </w:rPr>
        <w:t xml:space="preserve">Para el S.I a largo plazo se planea </w:t>
      </w:r>
      <w:r w:rsidR="003A6667" w:rsidRPr="003A6667">
        <w:rPr>
          <w:sz w:val="24"/>
          <w:szCs w:val="24"/>
        </w:rPr>
        <w:t>desarrollar:</w:t>
      </w:r>
    </w:p>
    <w:p w14:paraId="0C238360" w14:textId="0F122118" w:rsidR="007D38D9" w:rsidRPr="003A6667" w:rsidRDefault="00C67D50" w:rsidP="0051353E">
      <w:pPr>
        <w:numPr>
          <w:ilvl w:val="0"/>
          <w:numId w:val="3"/>
        </w:numPr>
        <w:ind w:left="360" w:hanging="360"/>
        <w:contextualSpacing/>
        <w:jc w:val="both"/>
        <w:rPr>
          <w:sz w:val="24"/>
          <w:szCs w:val="24"/>
        </w:rPr>
      </w:pPr>
      <w:bookmarkStart w:id="87" w:name="_z1o80i7xskbi" w:colFirst="0" w:colLast="0"/>
      <w:bookmarkEnd w:id="87"/>
      <w:r w:rsidRPr="003A6667">
        <w:rPr>
          <w:sz w:val="24"/>
          <w:szCs w:val="24"/>
        </w:rPr>
        <w:t xml:space="preserve">Seguimiento en tiempo real del </w:t>
      </w:r>
      <w:r w:rsidR="00086433">
        <w:rPr>
          <w:sz w:val="24"/>
          <w:szCs w:val="24"/>
        </w:rPr>
        <w:t>préstamo</w:t>
      </w:r>
      <w:r w:rsidRPr="003A6667">
        <w:rPr>
          <w:sz w:val="24"/>
          <w:szCs w:val="24"/>
        </w:rPr>
        <w:t>.</w:t>
      </w:r>
    </w:p>
    <w:p w14:paraId="4973AAA7" w14:textId="069B54C8" w:rsidR="007D38D9" w:rsidRPr="003A6667" w:rsidRDefault="00F968A6" w:rsidP="0051353E">
      <w:pPr>
        <w:numPr>
          <w:ilvl w:val="0"/>
          <w:numId w:val="3"/>
        </w:numPr>
        <w:ind w:left="360" w:hanging="360"/>
        <w:contextualSpacing/>
        <w:jc w:val="both"/>
        <w:rPr>
          <w:sz w:val="24"/>
          <w:szCs w:val="24"/>
        </w:rPr>
      </w:pPr>
      <w:bookmarkStart w:id="88" w:name="_mvr6fcj9une4" w:colFirst="0" w:colLast="0"/>
      <w:bookmarkEnd w:id="88"/>
      <w:r>
        <w:rPr>
          <w:sz w:val="24"/>
          <w:szCs w:val="24"/>
        </w:rPr>
        <w:t>Tener la ubicación en tiempo real de donde se encuentra el equipo</w:t>
      </w:r>
    </w:p>
    <w:p w14:paraId="7566AC05" w14:textId="45944E8B" w:rsidR="007D38D9" w:rsidRPr="003A6667" w:rsidRDefault="00F968A6" w:rsidP="0051353E">
      <w:pPr>
        <w:numPr>
          <w:ilvl w:val="0"/>
          <w:numId w:val="3"/>
        </w:numPr>
        <w:ind w:left="360" w:hanging="360"/>
        <w:contextualSpacing/>
        <w:jc w:val="both"/>
        <w:rPr>
          <w:sz w:val="24"/>
          <w:szCs w:val="24"/>
        </w:rPr>
      </w:pPr>
      <w:bookmarkStart w:id="89" w:name="_n8d0x5yvdsc2" w:colFirst="0" w:colLast="0"/>
      <w:bookmarkEnd w:id="89"/>
      <w:r>
        <w:rPr>
          <w:sz w:val="24"/>
          <w:szCs w:val="24"/>
        </w:rPr>
        <w:t>Si no es entregado a la hora establecida luego de unas horas se bloqueará el equipo</w:t>
      </w:r>
    </w:p>
    <w:p w14:paraId="386D093D" w14:textId="135C4958" w:rsidR="004E7208" w:rsidRDefault="004E7208" w:rsidP="0051353E">
      <w:pPr>
        <w:numPr>
          <w:ilvl w:val="0"/>
          <w:numId w:val="3"/>
        </w:numPr>
        <w:ind w:left="360" w:hanging="360"/>
        <w:contextualSpacing/>
        <w:jc w:val="both"/>
        <w:rPr>
          <w:sz w:val="24"/>
          <w:szCs w:val="24"/>
        </w:rPr>
      </w:pPr>
      <w:bookmarkStart w:id="90" w:name="_dt6yna6hr7od" w:colFirst="0" w:colLast="0"/>
      <w:bookmarkEnd w:id="90"/>
      <w:r>
        <w:rPr>
          <w:sz w:val="24"/>
          <w:szCs w:val="24"/>
        </w:rPr>
        <w:t xml:space="preserve">General un historial de uso de las computadoras </w:t>
      </w:r>
    </w:p>
    <w:p w14:paraId="56767C13" w14:textId="0A89E04B" w:rsidR="004E7208" w:rsidRPr="003A6667" w:rsidRDefault="004E7208" w:rsidP="0051353E">
      <w:pPr>
        <w:numPr>
          <w:ilvl w:val="0"/>
          <w:numId w:val="3"/>
        </w:numPr>
        <w:ind w:left="360" w:hanging="360"/>
        <w:contextualSpacing/>
        <w:jc w:val="both"/>
        <w:rPr>
          <w:sz w:val="24"/>
          <w:szCs w:val="24"/>
        </w:rPr>
      </w:pPr>
      <w:r>
        <w:rPr>
          <w:sz w:val="24"/>
          <w:szCs w:val="24"/>
        </w:rPr>
        <w:t>Generar planillas virtuales en las cuales los estudiantes puedan verificar sus notas</w:t>
      </w:r>
    </w:p>
    <w:p w14:paraId="4750A722" w14:textId="56246609" w:rsidR="007D38D9" w:rsidRDefault="00C67D50" w:rsidP="0051353E">
      <w:pPr>
        <w:numPr>
          <w:ilvl w:val="0"/>
          <w:numId w:val="3"/>
        </w:numPr>
        <w:ind w:left="360" w:hanging="360"/>
        <w:contextualSpacing/>
        <w:jc w:val="both"/>
        <w:rPr>
          <w:sz w:val="24"/>
          <w:szCs w:val="24"/>
        </w:rPr>
      </w:pPr>
      <w:bookmarkStart w:id="91" w:name="_rabg9tagea18" w:colFirst="0" w:colLast="0"/>
      <w:bookmarkEnd w:id="91"/>
      <w:r w:rsidRPr="003A6667">
        <w:rPr>
          <w:sz w:val="24"/>
          <w:szCs w:val="24"/>
        </w:rPr>
        <w:t xml:space="preserve">Generar un módulo para el registro y gestión de nuevos </w:t>
      </w:r>
      <w:r w:rsidR="004E7208">
        <w:rPr>
          <w:sz w:val="24"/>
          <w:szCs w:val="24"/>
        </w:rPr>
        <w:t>equipos</w:t>
      </w:r>
      <w:r w:rsidRPr="003A6667">
        <w:rPr>
          <w:sz w:val="24"/>
          <w:szCs w:val="24"/>
        </w:rPr>
        <w:t>.</w:t>
      </w:r>
    </w:p>
    <w:p w14:paraId="39A4CEEA" w14:textId="3085206F" w:rsidR="00250021" w:rsidRPr="007A01FD" w:rsidRDefault="007A01FD" w:rsidP="007A01FD">
      <w:pPr>
        <w:pStyle w:val="Ttulo1"/>
      </w:pPr>
      <w:bookmarkStart w:id="92" w:name="_Toc484983581"/>
      <w:r>
        <w:t>3. Requisitos E</w:t>
      </w:r>
      <w:r w:rsidR="00C67D50" w:rsidRPr="007A01FD">
        <w:t>specífico</w:t>
      </w:r>
      <w:r w:rsidR="003A6667" w:rsidRPr="007A01FD">
        <w:t>s</w:t>
      </w:r>
      <w:bookmarkEnd w:id="92"/>
    </w:p>
    <w:p w14:paraId="319B23B7" w14:textId="4CDD0D67" w:rsidR="00F12860" w:rsidRPr="00F12860" w:rsidRDefault="003A6667" w:rsidP="0047746C">
      <w:pPr>
        <w:pStyle w:val="Prrafodelista"/>
        <w:keepNext/>
        <w:spacing w:before="240" w:after="60"/>
        <w:ind w:left="0"/>
        <w:jc w:val="both"/>
        <w:rPr>
          <w:sz w:val="24"/>
          <w:szCs w:val="24"/>
        </w:rPr>
      </w:pPr>
      <w:r w:rsidRPr="003A6667">
        <w:rPr>
          <w:sz w:val="24"/>
          <w:szCs w:val="24"/>
        </w:rPr>
        <w:t>El</w:t>
      </w:r>
      <w:r>
        <w:rPr>
          <w:sz w:val="24"/>
          <w:szCs w:val="24"/>
        </w:rPr>
        <w:t xml:space="preserve"> presente apartado expone los requisitos que debe cumplir </w:t>
      </w:r>
      <w:r w:rsidR="00450923">
        <w:rPr>
          <w:sz w:val="24"/>
          <w:szCs w:val="24"/>
        </w:rPr>
        <w:t>S</w:t>
      </w:r>
      <w:r w:rsidR="004E7208">
        <w:rPr>
          <w:sz w:val="24"/>
          <w:szCs w:val="24"/>
        </w:rPr>
        <w:t>AE</w:t>
      </w:r>
      <w:r>
        <w:rPr>
          <w:sz w:val="24"/>
          <w:szCs w:val="24"/>
        </w:rPr>
        <w:t xml:space="preserve"> para satisfacer a </w:t>
      </w:r>
      <w:r w:rsidR="00450923">
        <w:rPr>
          <w:sz w:val="24"/>
          <w:szCs w:val="24"/>
        </w:rPr>
        <w:t>los actores involucrados. Es decir, manifiesta de manera clara y precisa las necesidades que tiene la empresa y que encaminaran el desarrollo y posterior implementación del sistema.</w:t>
      </w:r>
    </w:p>
    <w:p w14:paraId="3DAFB4C1" w14:textId="77777777" w:rsidR="00F12860" w:rsidRPr="0047746C" w:rsidRDefault="00F12860" w:rsidP="0047746C">
      <w:pPr>
        <w:pStyle w:val="Prrafodelista"/>
        <w:keepNext/>
        <w:spacing w:before="240" w:after="60"/>
        <w:ind w:left="0"/>
        <w:jc w:val="both"/>
        <w:rPr>
          <w:b/>
          <w:sz w:val="28"/>
          <w:szCs w:val="28"/>
        </w:rPr>
      </w:pPr>
    </w:p>
    <w:p w14:paraId="45E8ABF1" w14:textId="2CF7C6FE" w:rsidR="007D38D9" w:rsidRDefault="006F7535" w:rsidP="0051353E">
      <w:pPr>
        <w:pStyle w:val="Prrafodelista"/>
        <w:keepNext/>
        <w:numPr>
          <w:ilvl w:val="1"/>
          <w:numId w:val="10"/>
        </w:numPr>
        <w:spacing w:before="240" w:after="60"/>
        <w:rPr>
          <w:b/>
          <w:sz w:val="28"/>
          <w:szCs w:val="28"/>
        </w:rPr>
      </w:pPr>
      <w:r>
        <w:rPr>
          <w:b/>
          <w:sz w:val="28"/>
          <w:szCs w:val="28"/>
        </w:rPr>
        <w:t>Requisitos Comunes de Las I</w:t>
      </w:r>
      <w:r w:rsidR="00C67D50" w:rsidRPr="007A01FD">
        <w:rPr>
          <w:b/>
          <w:sz w:val="28"/>
          <w:szCs w:val="28"/>
        </w:rPr>
        <w:t>nterfaces</w:t>
      </w:r>
    </w:p>
    <w:p w14:paraId="3899CEBF" w14:textId="77777777" w:rsidR="006F7535" w:rsidRPr="006F7535" w:rsidRDefault="006F7535" w:rsidP="006F7535">
      <w:pPr>
        <w:pStyle w:val="Prrafodelista"/>
        <w:keepNext/>
        <w:spacing w:before="240" w:after="60"/>
        <w:rPr>
          <w:b/>
          <w:sz w:val="28"/>
          <w:szCs w:val="28"/>
        </w:rPr>
      </w:pPr>
    </w:p>
    <w:p w14:paraId="6E7589EC" w14:textId="053F9494" w:rsidR="007A01FD" w:rsidRDefault="006F7535" w:rsidP="0051353E">
      <w:pPr>
        <w:pStyle w:val="Prrafodelista"/>
        <w:keepNext/>
        <w:numPr>
          <w:ilvl w:val="2"/>
          <w:numId w:val="10"/>
        </w:numPr>
        <w:spacing w:before="240" w:after="60"/>
        <w:rPr>
          <w:b/>
          <w:sz w:val="28"/>
          <w:szCs w:val="28"/>
        </w:rPr>
      </w:pPr>
      <w:bookmarkStart w:id="93" w:name="_3whwml4" w:colFirst="0" w:colLast="0"/>
      <w:bookmarkEnd w:id="93"/>
      <w:r>
        <w:rPr>
          <w:b/>
          <w:sz w:val="28"/>
          <w:szCs w:val="28"/>
        </w:rPr>
        <w:t>Interfaces de U</w:t>
      </w:r>
      <w:r w:rsidR="00C67D50" w:rsidRPr="007A01FD">
        <w:rPr>
          <w:b/>
          <w:sz w:val="28"/>
          <w:szCs w:val="28"/>
        </w:rPr>
        <w:t>suario</w:t>
      </w:r>
    </w:p>
    <w:p w14:paraId="7333A05E" w14:textId="77777777" w:rsidR="008C7A35" w:rsidRPr="008C7A35" w:rsidRDefault="008C7A35" w:rsidP="008C7A35">
      <w:pPr>
        <w:pStyle w:val="Prrafodelista"/>
        <w:keepNext/>
        <w:spacing w:before="240" w:after="60"/>
        <w:rPr>
          <w:b/>
          <w:sz w:val="28"/>
          <w:szCs w:val="28"/>
        </w:rPr>
      </w:pPr>
    </w:p>
    <w:p w14:paraId="11FCE257" w14:textId="45BF38F0" w:rsidR="00450923" w:rsidRDefault="00450923" w:rsidP="00450923">
      <w:pPr>
        <w:pStyle w:val="Prrafodelista"/>
        <w:keepNext/>
        <w:spacing w:before="240" w:after="60"/>
        <w:ind w:left="0"/>
        <w:jc w:val="both"/>
        <w:rPr>
          <w:sz w:val="24"/>
          <w:szCs w:val="24"/>
        </w:rPr>
      </w:pPr>
      <w:r w:rsidRPr="00450923">
        <w:rPr>
          <w:sz w:val="24"/>
          <w:szCs w:val="24"/>
        </w:rPr>
        <w:t>La interfaz del usuario estará estructurada de la siguiente manera:</w:t>
      </w:r>
    </w:p>
    <w:p w14:paraId="53F8383C" w14:textId="77777777" w:rsidR="008C7A35" w:rsidRPr="00450923" w:rsidRDefault="008C7A35" w:rsidP="00450923">
      <w:pPr>
        <w:pStyle w:val="Prrafodelista"/>
        <w:keepNext/>
        <w:spacing w:before="240" w:after="60"/>
        <w:ind w:left="0"/>
        <w:jc w:val="both"/>
        <w:rPr>
          <w:sz w:val="24"/>
          <w:szCs w:val="24"/>
        </w:rPr>
      </w:pPr>
    </w:p>
    <w:p w14:paraId="3C858659" w14:textId="14105A66" w:rsidR="00CB79CE" w:rsidRDefault="00450923" w:rsidP="007E5D88">
      <w:pPr>
        <w:pStyle w:val="Prrafodelista"/>
        <w:keepNext/>
        <w:spacing w:before="240" w:after="60"/>
        <w:ind w:left="0"/>
        <w:jc w:val="both"/>
        <w:rPr>
          <w:sz w:val="24"/>
          <w:szCs w:val="24"/>
        </w:rPr>
      </w:pPr>
      <w:r w:rsidRPr="00450923">
        <w:rPr>
          <w:sz w:val="24"/>
          <w:szCs w:val="24"/>
        </w:rPr>
        <w:t>La página principal estará compuesta por:  el logo de</w:t>
      </w:r>
      <w:r w:rsidR="00F12860">
        <w:rPr>
          <w:sz w:val="24"/>
          <w:szCs w:val="24"/>
        </w:rPr>
        <w:t>l</w:t>
      </w:r>
      <w:r w:rsidRPr="00450923">
        <w:rPr>
          <w:sz w:val="24"/>
          <w:szCs w:val="24"/>
        </w:rPr>
        <w:t xml:space="preserve">   </w:t>
      </w:r>
      <w:r w:rsidR="00F12860">
        <w:rPr>
          <w:sz w:val="24"/>
          <w:szCs w:val="24"/>
        </w:rPr>
        <w:t>sistema de información</w:t>
      </w:r>
      <w:r w:rsidRPr="00450923">
        <w:rPr>
          <w:sz w:val="24"/>
          <w:szCs w:val="24"/>
        </w:rPr>
        <w:t xml:space="preserve"> y su respectivo nombre, </w:t>
      </w:r>
      <w:r w:rsidR="007E5D88">
        <w:rPr>
          <w:sz w:val="24"/>
          <w:szCs w:val="24"/>
        </w:rPr>
        <w:t xml:space="preserve">con los colores correspondientes a su diseño y el </w:t>
      </w:r>
      <w:r w:rsidR="007E5D88">
        <w:rPr>
          <w:sz w:val="24"/>
          <w:szCs w:val="24"/>
        </w:rPr>
        <w:lastRenderedPageBreak/>
        <w:t xml:space="preserve">nombre del software amigable y fácil de visualizar, </w:t>
      </w:r>
    </w:p>
    <w:p w14:paraId="5CF3BDF2" w14:textId="24042608" w:rsidR="0047746C" w:rsidRDefault="0047746C" w:rsidP="006F7535">
      <w:pPr>
        <w:pStyle w:val="Prrafodelista"/>
        <w:keepNext/>
        <w:spacing w:before="240" w:after="60"/>
        <w:ind w:left="0"/>
        <w:jc w:val="both"/>
        <w:rPr>
          <w:sz w:val="24"/>
          <w:szCs w:val="24"/>
        </w:rPr>
      </w:pPr>
    </w:p>
    <w:p w14:paraId="4E33B5A8" w14:textId="736587AE" w:rsidR="00F12860" w:rsidRDefault="00F12860" w:rsidP="006F7535">
      <w:pPr>
        <w:pStyle w:val="Prrafodelista"/>
        <w:keepNext/>
        <w:spacing w:before="240" w:after="60"/>
        <w:ind w:left="0"/>
        <w:jc w:val="both"/>
        <w:rPr>
          <w:sz w:val="24"/>
          <w:szCs w:val="24"/>
        </w:rPr>
      </w:pPr>
    </w:p>
    <w:p w14:paraId="0DCAE1A8" w14:textId="39171D05" w:rsidR="0047746C" w:rsidRDefault="0047746C" w:rsidP="006F7535">
      <w:pPr>
        <w:pStyle w:val="Prrafodelista"/>
        <w:keepNext/>
        <w:spacing w:before="240" w:after="60"/>
        <w:ind w:left="0"/>
        <w:jc w:val="both"/>
        <w:rPr>
          <w:sz w:val="24"/>
          <w:szCs w:val="24"/>
        </w:rPr>
      </w:pPr>
    </w:p>
    <w:p w14:paraId="137A13E1" w14:textId="77777777" w:rsidR="00F12860" w:rsidRDefault="00F12860" w:rsidP="006F7535">
      <w:pPr>
        <w:pStyle w:val="Prrafodelista"/>
        <w:keepNext/>
        <w:spacing w:before="240" w:after="60"/>
        <w:ind w:left="0"/>
        <w:jc w:val="both"/>
        <w:rPr>
          <w:sz w:val="24"/>
          <w:szCs w:val="24"/>
        </w:rPr>
      </w:pPr>
    </w:p>
    <w:p w14:paraId="22553562" w14:textId="0801FD92" w:rsidR="0047746C" w:rsidRDefault="0047746C" w:rsidP="006F7535">
      <w:pPr>
        <w:pStyle w:val="Prrafodelista"/>
        <w:keepNext/>
        <w:spacing w:before="240" w:after="60"/>
        <w:ind w:left="0"/>
        <w:jc w:val="both"/>
        <w:rPr>
          <w:sz w:val="24"/>
          <w:szCs w:val="24"/>
        </w:rPr>
      </w:pPr>
    </w:p>
    <w:p w14:paraId="5D2B0AC2" w14:textId="77777777" w:rsidR="0047746C" w:rsidRDefault="0047746C" w:rsidP="006F7535">
      <w:pPr>
        <w:pStyle w:val="Prrafodelista"/>
        <w:keepNext/>
        <w:spacing w:before="240" w:after="60"/>
        <w:ind w:left="0"/>
        <w:jc w:val="both"/>
        <w:rPr>
          <w:sz w:val="24"/>
          <w:szCs w:val="24"/>
        </w:rPr>
      </w:pPr>
    </w:p>
    <w:p w14:paraId="574894FC" w14:textId="1AA615E3" w:rsidR="0047746C" w:rsidRPr="00450923" w:rsidRDefault="0047746C" w:rsidP="006F7535">
      <w:pPr>
        <w:pStyle w:val="Prrafodelista"/>
        <w:keepNext/>
        <w:spacing w:before="240" w:after="60"/>
        <w:ind w:left="0"/>
        <w:jc w:val="both"/>
        <w:rPr>
          <w:sz w:val="24"/>
          <w:szCs w:val="24"/>
        </w:rPr>
      </w:pPr>
    </w:p>
    <w:p w14:paraId="26593FD3" w14:textId="0B1A2F73" w:rsidR="00450923" w:rsidRPr="00450923" w:rsidRDefault="007A01FD" w:rsidP="007A01FD">
      <w:pPr>
        <w:pStyle w:val="Ttulo2"/>
      </w:pPr>
      <w:bookmarkStart w:id="94" w:name="_Toc484983582"/>
      <w:r>
        <w:t xml:space="preserve">3.1.2 </w:t>
      </w:r>
      <w:r w:rsidR="00450923">
        <w:t>Interfaces de Hardware</w:t>
      </w:r>
      <w:bookmarkEnd w:id="94"/>
    </w:p>
    <w:p w14:paraId="53E798EA" w14:textId="77777777" w:rsidR="007D38D9" w:rsidRDefault="007D38D9">
      <w:pPr>
        <w:ind w:left="1200"/>
        <w:rPr>
          <w:i/>
          <w:color w:val="0000FF"/>
        </w:rPr>
      </w:pPr>
      <w:bookmarkStart w:id="95" w:name="_ofjh5rivdg1e" w:colFirst="0" w:colLast="0"/>
      <w:bookmarkEnd w:id="95"/>
    </w:p>
    <w:p w14:paraId="5D2047D6" w14:textId="77777777" w:rsidR="007D38D9" w:rsidRDefault="007D38D9" w:rsidP="00450923">
      <w:pPr>
        <w:rPr>
          <w:i/>
        </w:rPr>
      </w:pPr>
      <w:bookmarkStart w:id="96" w:name="_qadgcgvl219e" w:colFirst="0" w:colLast="0"/>
      <w:bookmarkEnd w:id="96"/>
    </w:p>
    <w:tbl>
      <w:tblPr>
        <w:tblStyle w:val="aa"/>
        <w:tblW w:w="8714" w:type="dxa"/>
        <w:tblInd w:w="-210" w:type="dxa"/>
        <w:tblLayout w:type="fixed"/>
        <w:tblLook w:val="0000" w:firstRow="0" w:lastRow="0" w:firstColumn="0" w:lastColumn="0" w:noHBand="0" w:noVBand="0"/>
      </w:tblPr>
      <w:tblGrid>
        <w:gridCol w:w="4398"/>
        <w:gridCol w:w="4316"/>
      </w:tblGrid>
      <w:tr w:rsidR="007D38D9" w:rsidRPr="00450923" w14:paraId="74F6D878" w14:textId="77777777" w:rsidTr="007D38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A70D501" w14:textId="77777777" w:rsidR="007D38D9" w:rsidRPr="00450923" w:rsidRDefault="00C67D50">
            <w:pPr>
              <w:widowControl/>
              <w:contextualSpacing w:val="0"/>
              <w:rPr>
                <w:sz w:val="24"/>
                <w:szCs w:val="24"/>
              </w:rPr>
            </w:pPr>
            <w:r w:rsidRPr="00450923">
              <w:rPr>
                <w:b/>
                <w:sz w:val="24"/>
                <w:szCs w:val="24"/>
              </w:rPr>
              <w:t>Cliente</w:t>
            </w:r>
          </w:p>
        </w:tc>
        <w:tc>
          <w:tcPr>
            <w:cnfStyle w:val="000001000000" w:firstRow="0" w:lastRow="0" w:firstColumn="0" w:lastColumn="0" w:oddVBand="0" w:evenVBand="1" w:oddHBand="0" w:evenHBand="0" w:firstRowFirstColumn="0" w:firstRowLastColumn="0" w:lastRowFirstColumn="0" w:lastRowLastColumn="0"/>
            <w:tcW w:w="43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A84F4C" w14:textId="77777777" w:rsidR="007D38D9" w:rsidRPr="00450923" w:rsidRDefault="00C67D50">
            <w:pPr>
              <w:widowControl/>
              <w:contextualSpacing w:val="0"/>
              <w:rPr>
                <w:sz w:val="24"/>
                <w:szCs w:val="24"/>
              </w:rPr>
            </w:pPr>
            <w:r w:rsidRPr="00450923">
              <w:rPr>
                <w:b/>
                <w:sz w:val="24"/>
                <w:szCs w:val="24"/>
              </w:rPr>
              <w:t>Servidor</w:t>
            </w:r>
          </w:p>
        </w:tc>
      </w:tr>
      <w:tr w:rsidR="007D38D9" w:rsidRPr="00B75418" w14:paraId="7E4444B3" w14:textId="77777777" w:rsidTr="007D38D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CDB66D6" w14:textId="118A99A0" w:rsidR="007D38D9" w:rsidRPr="00450923" w:rsidRDefault="00C67D50" w:rsidP="001A3197">
            <w:pPr>
              <w:widowControl/>
              <w:contextualSpacing w:val="0"/>
              <w:rPr>
                <w:sz w:val="24"/>
                <w:szCs w:val="24"/>
              </w:rPr>
            </w:pPr>
            <w:r w:rsidRPr="00450923">
              <w:rPr>
                <w:sz w:val="24"/>
                <w:szCs w:val="24"/>
              </w:rPr>
              <w:t xml:space="preserve">Procesador </w:t>
            </w:r>
            <w:r w:rsidR="001A3197">
              <w:rPr>
                <w:sz w:val="24"/>
                <w:szCs w:val="24"/>
              </w:rPr>
              <w:t>300</w:t>
            </w:r>
            <w:r w:rsidRPr="00450923">
              <w:rPr>
                <w:sz w:val="24"/>
                <w:szCs w:val="24"/>
              </w:rPr>
              <w:t xml:space="preserve"> megahercios (MHz) o superior</w:t>
            </w:r>
          </w:p>
        </w:tc>
        <w:tc>
          <w:tcPr>
            <w:cnfStyle w:val="000001000000" w:firstRow="0" w:lastRow="0" w:firstColumn="0" w:lastColumn="0" w:oddVBand="0" w:evenVBand="1" w:oddHBand="0" w:evenHBand="0" w:firstRowFirstColumn="0" w:firstRowLastColumn="0" w:lastRowFirstColumn="0" w:lastRowLastColumn="0"/>
            <w:tcW w:w="43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804E14E" w14:textId="2EEEDA9F" w:rsidR="007D38D9" w:rsidRPr="00B75418" w:rsidRDefault="007E5D88" w:rsidP="007E5D88">
            <w:pPr>
              <w:widowControl/>
              <w:contextualSpacing w:val="0"/>
              <w:rPr>
                <w:sz w:val="24"/>
                <w:szCs w:val="24"/>
                <w:lang w:val="en-US"/>
              </w:rPr>
            </w:pPr>
            <w:r w:rsidRPr="00B75418">
              <w:rPr>
                <w:rStyle w:val="Textoennegrita"/>
                <w:b w:val="0"/>
                <w:color w:val="auto"/>
                <w:sz w:val="24"/>
                <w:szCs w:val="24"/>
                <w:shd w:val="clear" w:color="auto" w:fill="FFFFFF"/>
                <w:lang w:val="en-US"/>
              </w:rPr>
              <w:t>Procesador AMD Ryzen Threadripper 1920X 3.5hz</w:t>
            </w:r>
          </w:p>
        </w:tc>
      </w:tr>
      <w:tr w:rsidR="007D38D9" w:rsidRPr="00450923" w14:paraId="7E6150A8" w14:textId="77777777" w:rsidTr="007D38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0C7F4A" w14:textId="6E04546A" w:rsidR="007D38D9" w:rsidRPr="00450923" w:rsidRDefault="00C67D50" w:rsidP="001A3197">
            <w:pPr>
              <w:widowControl/>
              <w:contextualSpacing w:val="0"/>
              <w:rPr>
                <w:sz w:val="24"/>
                <w:szCs w:val="24"/>
              </w:rPr>
            </w:pPr>
            <w:r w:rsidRPr="00450923">
              <w:rPr>
                <w:sz w:val="24"/>
                <w:szCs w:val="24"/>
              </w:rPr>
              <w:t xml:space="preserve">Memoria RAM de </w:t>
            </w:r>
            <w:r w:rsidR="001A3197">
              <w:rPr>
                <w:sz w:val="24"/>
                <w:szCs w:val="24"/>
              </w:rPr>
              <w:t>1</w:t>
            </w:r>
            <w:r w:rsidRPr="00450923">
              <w:rPr>
                <w:sz w:val="24"/>
                <w:szCs w:val="24"/>
              </w:rPr>
              <w:t xml:space="preserve"> </w:t>
            </w:r>
            <w:r w:rsidR="001A3197">
              <w:rPr>
                <w:sz w:val="24"/>
                <w:szCs w:val="24"/>
              </w:rPr>
              <w:t>GB</w:t>
            </w:r>
            <w:r w:rsidRPr="00450923">
              <w:rPr>
                <w:sz w:val="24"/>
                <w:szCs w:val="24"/>
              </w:rPr>
              <w:t xml:space="preserve"> o superior</w:t>
            </w:r>
          </w:p>
        </w:tc>
        <w:tc>
          <w:tcPr>
            <w:cnfStyle w:val="000001000000" w:firstRow="0" w:lastRow="0" w:firstColumn="0" w:lastColumn="0" w:oddVBand="0" w:evenVBand="1" w:oddHBand="0" w:evenHBand="0" w:firstRowFirstColumn="0" w:firstRowLastColumn="0" w:lastRowFirstColumn="0" w:lastRowLastColumn="0"/>
            <w:tcW w:w="43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7C01E4" w14:textId="3153FB2D" w:rsidR="007D38D9" w:rsidRPr="00450923" w:rsidRDefault="00C67D50">
            <w:pPr>
              <w:widowControl/>
              <w:contextualSpacing w:val="0"/>
              <w:rPr>
                <w:sz w:val="24"/>
                <w:szCs w:val="24"/>
              </w:rPr>
            </w:pPr>
            <w:r w:rsidRPr="00450923">
              <w:rPr>
                <w:sz w:val="24"/>
                <w:szCs w:val="24"/>
              </w:rPr>
              <w:t xml:space="preserve">Memoria RAM de </w:t>
            </w:r>
            <w:r w:rsidR="00086433">
              <w:rPr>
                <w:sz w:val="24"/>
                <w:szCs w:val="24"/>
              </w:rPr>
              <w:t>8</w:t>
            </w:r>
            <w:r w:rsidRPr="00450923">
              <w:rPr>
                <w:sz w:val="24"/>
                <w:szCs w:val="24"/>
              </w:rPr>
              <w:t>GB expandible</w:t>
            </w:r>
          </w:p>
        </w:tc>
      </w:tr>
      <w:tr w:rsidR="007D38D9" w:rsidRPr="00450923" w14:paraId="79AA7DDB" w14:textId="77777777" w:rsidTr="007D38D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602C26" w14:textId="0E73B2FE" w:rsidR="007D38D9" w:rsidRPr="00450923" w:rsidRDefault="00C67D50" w:rsidP="001A3197">
            <w:pPr>
              <w:widowControl/>
              <w:contextualSpacing w:val="0"/>
              <w:rPr>
                <w:sz w:val="24"/>
                <w:szCs w:val="24"/>
              </w:rPr>
            </w:pPr>
            <w:r w:rsidRPr="00450923">
              <w:rPr>
                <w:sz w:val="24"/>
                <w:szCs w:val="24"/>
              </w:rPr>
              <w:t xml:space="preserve">Espacio libre en disco duro de </w:t>
            </w:r>
            <w:r w:rsidR="001A3197">
              <w:rPr>
                <w:sz w:val="24"/>
                <w:szCs w:val="24"/>
              </w:rPr>
              <w:t>4</w:t>
            </w:r>
            <w:r w:rsidRPr="00450923">
              <w:rPr>
                <w:sz w:val="24"/>
                <w:szCs w:val="24"/>
              </w:rPr>
              <w:t xml:space="preserve"> </w:t>
            </w:r>
            <w:r w:rsidR="001A3197">
              <w:rPr>
                <w:sz w:val="24"/>
                <w:szCs w:val="24"/>
              </w:rPr>
              <w:t>GB</w:t>
            </w:r>
            <w:r w:rsidRPr="00450923">
              <w:rPr>
                <w:sz w:val="24"/>
                <w:szCs w:val="24"/>
              </w:rPr>
              <w:t xml:space="preserve"> o superior</w:t>
            </w:r>
          </w:p>
        </w:tc>
        <w:tc>
          <w:tcPr>
            <w:cnfStyle w:val="000001000000" w:firstRow="0" w:lastRow="0" w:firstColumn="0" w:lastColumn="0" w:oddVBand="0" w:evenVBand="1" w:oddHBand="0" w:evenHBand="0" w:firstRowFirstColumn="0" w:firstRowLastColumn="0" w:lastRowFirstColumn="0" w:lastRowLastColumn="0"/>
            <w:tcW w:w="43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28A9607" w14:textId="536EB026" w:rsidR="007D38D9" w:rsidRPr="00450923" w:rsidRDefault="001A3197">
            <w:pPr>
              <w:widowControl/>
              <w:contextualSpacing w:val="0"/>
              <w:rPr>
                <w:sz w:val="24"/>
                <w:szCs w:val="24"/>
              </w:rPr>
            </w:pPr>
            <w:r>
              <w:rPr>
                <w:sz w:val="24"/>
                <w:szCs w:val="24"/>
              </w:rPr>
              <w:t>Disco duro SAS con 18</w:t>
            </w:r>
            <w:r w:rsidR="00C67D50" w:rsidRPr="00450923">
              <w:rPr>
                <w:sz w:val="24"/>
                <w:szCs w:val="24"/>
              </w:rPr>
              <w:t xml:space="preserve"> Gb libres</w:t>
            </w:r>
          </w:p>
        </w:tc>
      </w:tr>
      <w:tr w:rsidR="007D38D9" w:rsidRPr="00450923" w14:paraId="1A3E8E19" w14:textId="77777777" w:rsidTr="007D38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CAB294E" w14:textId="77777777" w:rsidR="007D38D9" w:rsidRPr="00450923" w:rsidRDefault="00C67D50">
            <w:pPr>
              <w:widowControl/>
              <w:contextualSpacing w:val="0"/>
              <w:rPr>
                <w:sz w:val="24"/>
                <w:szCs w:val="24"/>
              </w:rPr>
            </w:pPr>
            <w:r w:rsidRPr="00450923">
              <w:rPr>
                <w:sz w:val="24"/>
                <w:szCs w:val="24"/>
              </w:rPr>
              <w:t>Tarjeta de red Ethernet de 100/1000 Mb ó Conexión inalámbrica WLAN 802.11b/g/n</w:t>
            </w:r>
          </w:p>
        </w:tc>
        <w:tc>
          <w:tcPr>
            <w:cnfStyle w:val="000001000000" w:firstRow="0" w:lastRow="0" w:firstColumn="0" w:lastColumn="0" w:oddVBand="0" w:evenVBand="1" w:oddHBand="0" w:evenHBand="0" w:firstRowFirstColumn="0" w:firstRowLastColumn="0" w:lastRowFirstColumn="0" w:lastRowLastColumn="0"/>
            <w:tcW w:w="43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D5C5ACB" w14:textId="77777777" w:rsidR="007D38D9" w:rsidRPr="00450923" w:rsidRDefault="00C67D50">
            <w:pPr>
              <w:widowControl/>
              <w:contextualSpacing w:val="0"/>
              <w:rPr>
                <w:sz w:val="24"/>
                <w:szCs w:val="24"/>
              </w:rPr>
            </w:pPr>
            <w:r w:rsidRPr="00450923">
              <w:rPr>
                <w:sz w:val="24"/>
                <w:szCs w:val="24"/>
              </w:rPr>
              <w:t>Tarjeta de red Ethernet de 1Gb</w:t>
            </w:r>
          </w:p>
          <w:p w14:paraId="0B140633" w14:textId="77777777" w:rsidR="007D38D9" w:rsidRPr="00450923" w:rsidRDefault="007D38D9">
            <w:pPr>
              <w:widowControl/>
              <w:contextualSpacing w:val="0"/>
              <w:rPr>
                <w:sz w:val="24"/>
                <w:szCs w:val="24"/>
              </w:rPr>
            </w:pPr>
          </w:p>
        </w:tc>
      </w:tr>
    </w:tbl>
    <w:p w14:paraId="6CDE1811" w14:textId="77777777" w:rsidR="007D38D9" w:rsidRPr="00450923" w:rsidRDefault="007D38D9">
      <w:pPr>
        <w:widowControl/>
        <w:rPr>
          <w:sz w:val="24"/>
          <w:szCs w:val="24"/>
        </w:rPr>
      </w:pPr>
    </w:p>
    <w:tbl>
      <w:tblPr>
        <w:tblStyle w:val="ab"/>
        <w:tblW w:w="8714" w:type="dxa"/>
        <w:tblInd w:w="-210" w:type="dxa"/>
        <w:tblLayout w:type="fixed"/>
        <w:tblLook w:val="0000" w:firstRow="0" w:lastRow="0" w:firstColumn="0" w:lastColumn="0" w:noHBand="0" w:noVBand="0"/>
      </w:tblPr>
      <w:tblGrid>
        <w:gridCol w:w="4398"/>
        <w:gridCol w:w="4316"/>
      </w:tblGrid>
      <w:tr w:rsidR="007D38D9" w:rsidRPr="00450923" w14:paraId="62BF63B7" w14:textId="77777777" w:rsidTr="007D38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F4E2CDA" w14:textId="77777777" w:rsidR="007D38D9" w:rsidRPr="00450923" w:rsidRDefault="00C67D50">
            <w:pPr>
              <w:widowControl/>
              <w:contextualSpacing w:val="0"/>
              <w:rPr>
                <w:sz w:val="24"/>
                <w:szCs w:val="24"/>
              </w:rPr>
            </w:pPr>
            <w:r w:rsidRPr="00450923">
              <w:rPr>
                <w:sz w:val="24"/>
                <w:szCs w:val="24"/>
              </w:rPr>
              <w:t>Pantalla VGA (800 x 600) o monitor de mayor resolución con 256 colores o superior</w:t>
            </w:r>
          </w:p>
        </w:tc>
        <w:tc>
          <w:tcPr>
            <w:cnfStyle w:val="000001000000" w:firstRow="0" w:lastRow="0" w:firstColumn="0" w:lastColumn="0" w:oddVBand="0" w:evenVBand="1" w:oddHBand="0" w:evenHBand="0" w:firstRowFirstColumn="0" w:firstRowLastColumn="0" w:lastRowFirstColumn="0" w:lastRowLastColumn="0"/>
            <w:tcW w:w="43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1B7799" w14:textId="77777777" w:rsidR="007D38D9" w:rsidRPr="00450923" w:rsidRDefault="00C67D50">
            <w:pPr>
              <w:widowControl/>
              <w:contextualSpacing w:val="0"/>
              <w:rPr>
                <w:sz w:val="24"/>
                <w:szCs w:val="24"/>
              </w:rPr>
            </w:pPr>
            <w:r w:rsidRPr="00450923">
              <w:rPr>
                <w:sz w:val="24"/>
                <w:szCs w:val="24"/>
              </w:rPr>
              <w:t>Pantalla VGA (800 x 600) o monitor de mayor resolución con 256 colores o superior</w:t>
            </w:r>
          </w:p>
          <w:p w14:paraId="59C7D83C" w14:textId="77777777" w:rsidR="007D38D9" w:rsidRPr="00450923" w:rsidRDefault="007D38D9">
            <w:pPr>
              <w:widowControl/>
              <w:contextualSpacing w:val="0"/>
              <w:rPr>
                <w:sz w:val="24"/>
                <w:szCs w:val="24"/>
              </w:rPr>
            </w:pPr>
          </w:p>
        </w:tc>
      </w:tr>
      <w:tr w:rsidR="007D38D9" w:rsidRPr="00450923" w14:paraId="755E181F" w14:textId="77777777" w:rsidTr="007D38D9">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3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3614F3A" w14:textId="77777777" w:rsidR="007D38D9" w:rsidRPr="00450923" w:rsidRDefault="00C67D50">
            <w:pPr>
              <w:widowControl/>
              <w:contextualSpacing w:val="0"/>
              <w:rPr>
                <w:sz w:val="24"/>
                <w:szCs w:val="24"/>
              </w:rPr>
            </w:pPr>
            <w:r w:rsidRPr="00450923">
              <w:rPr>
                <w:sz w:val="24"/>
                <w:szCs w:val="24"/>
              </w:rPr>
              <w:t>Periféricos de entrada mouse y teclado USB o PS/2</w:t>
            </w:r>
          </w:p>
        </w:tc>
        <w:tc>
          <w:tcPr>
            <w:cnfStyle w:val="000001000000" w:firstRow="0" w:lastRow="0" w:firstColumn="0" w:lastColumn="0" w:oddVBand="0" w:evenVBand="1" w:oddHBand="0" w:evenHBand="0" w:firstRowFirstColumn="0" w:firstRowLastColumn="0" w:lastRowFirstColumn="0" w:lastRowLastColumn="0"/>
            <w:tcW w:w="431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729458E" w14:textId="77777777" w:rsidR="007D38D9" w:rsidRPr="00450923" w:rsidRDefault="00C67D50">
            <w:pPr>
              <w:widowControl/>
              <w:contextualSpacing w:val="0"/>
              <w:rPr>
                <w:sz w:val="24"/>
                <w:szCs w:val="24"/>
              </w:rPr>
            </w:pPr>
            <w:r w:rsidRPr="00450923">
              <w:rPr>
                <w:sz w:val="24"/>
                <w:szCs w:val="24"/>
              </w:rPr>
              <w:t>Periféricos de entrada mouse y teclado USB o PS/2</w:t>
            </w:r>
          </w:p>
        </w:tc>
      </w:tr>
    </w:tbl>
    <w:p w14:paraId="15CC6DE9" w14:textId="385F6E47" w:rsidR="007D38D9" w:rsidRDefault="007D38D9" w:rsidP="007A01FD">
      <w:pPr>
        <w:widowControl/>
        <w:rPr>
          <w:i/>
          <w:color w:val="0000FF"/>
        </w:rPr>
      </w:pPr>
    </w:p>
    <w:p w14:paraId="5EA1486D" w14:textId="0BA22BD9" w:rsidR="007D38D9" w:rsidRPr="007A01FD" w:rsidRDefault="007A01FD" w:rsidP="007A01FD">
      <w:pPr>
        <w:pStyle w:val="Ttulo2"/>
      </w:pPr>
      <w:bookmarkStart w:id="97" w:name="_Toc484983583"/>
      <w:r w:rsidRPr="007A01FD">
        <w:t xml:space="preserve">3.1.3 </w:t>
      </w:r>
      <w:r w:rsidR="006F7535">
        <w:t>Interfaces de S</w:t>
      </w:r>
      <w:r w:rsidR="00C67D50" w:rsidRPr="007A01FD">
        <w:t>oftware</w:t>
      </w:r>
      <w:bookmarkEnd w:id="97"/>
    </w:p>
    <w:p w14:paraId="64C543F4" w14:textId="6B550766" w:rsidR="007D38D9" w:rsidRPr="00A26C95" w:rsidRDefault="007D38D9">
      <w:pPr>
        <w:widowControl/>
        <w:rPr>
          <w:sz w:val="24"/>
        </w:rPr>
      </w:pPr>
      <w:bookmarkStart w:id="98" w:name="_jrcrfgcmfrss" w:colFirst="0" w:colLast="0"/>
      <w:bookmarkEnd w:id="98"/>
    </w:p>
    <w:tbl>
      <w:tblPr>
        <w:tblStyle w:val="ac"/>
        <w:tblW w:w="8505" w:type="dxa"/>
        <w:tblInd w:w="-8" w:type="dxa"/>
        <w:tblLayout w:type="fixed"/>
        <w:tblLook w:val="0000" w:firstRow="0" w:lastRow="0" w:firstColumn="0" w:lastColumn="0" w:noHBand="0" w:noVBand="0"/>
      </w:tblPr>
      <w:tblGrid>
        <w:gridCol w:w="2466"/>
        <w:gridCol w:w="6039"/>
      </w:tblGrid>
      <w:tr w:rsidR="007D38D9" w:rsidRPr="00A26C95" w14:paraId="076F203F" w14:textId="77777777" w:rsidTr="00F128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CCE60B" w14:textId="77777777" w:rsidR="007D38D9" w:rsidRPr="00A26C95" w:rsidRDefault="00C67D50">
            <w:pPr>
              <w:widowControl/>
              <w:contextualSpacing w:val="0"/>
              <w:rPr>
                <w:sz w:val="24"/>
              </w:rPr>
            </w:pPr>
            <w:r w:rsidRPr="00A26C95">
              <w:rPr>
                <w:b/>
                <w:sz w:val="24"/>
              </w:rPr>
              <w:t>Producto Software</w:t>
            </w:r>
          </w:p>
        </w:tc>
        <w:tc>
          <w:tcPr>
            <w:cnfStyle w:val="000001000000" w:firstRow="0" w:lastRow="0" w:firstColumn="0" w:lastColumn="0" w:oddVBand="0" w:evenVBand="1" w:oddHBand="0" w:evenHBand="0" w:firstRowFirstColumn="0" w:firstRowLastColumn="0" w:lastRowFirstColumn="0" w:lastRowLastColumn="0"/>
            <w:tcW w:w="60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5A21E3F" w14:textId="77777777" w:rsidR="007D38D9" w:rsidRPr="00A26C95" w:rsidRDefault="00C67D50">
            <w:pPr>
              <w:widowControl/>
              <w:contextualSpacing w:val="0"/>
              <w:rPr>
                <w:sz w:val="24"/>
              </w:rPr>
            </w:pPr>
            <w:r w:rsidRPr="00A26C95">
              <w:rPr>
                <w:b/>
                <w:sz w:val="24"/>
              </w:rPr>
              <w:t>Especificaciones</w:t>
            </w:r>
          </w:p>
        </w:tc>
      </w:tr>
      <w:tr w:rsidR="007D38D9" w:rsidRPr="00B75418" w14:paraId="6523929F" w14:textId="77777777" w:rsidTr="00F1286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D34BDB2" w14:textId="77777777" w:rsidR="007D38D9" w:rsidRPr="00A26C95" w:rsidRDefault="00C67D50">
            <w:pPr>
              <w:widowControl/>
              <w:contextualSpacing w:val="0"/>
              <w:rPr>
                <w:sz w:val="24"/>
              </w:rPr>
            </w:pPr>
            <w:r w:rsidRPr="00A26C95">
              <w:rPr>
                <w:sz w:val="24"/>
              </w:rPr>
              <w:t>Sistema Operativo</w:t>
            </w:r>
          </w:p>
        </w:tc>
        <w:tc>
          <w:tcPr>
            <w:cnfStyle w:val="000001000000" w:firstRow="0" w:lastRow="0" w:firstColumn="0" w:lastColumn="0" w:oddVBand="0" w:evenVBand="1" w:oddHBand="0" w:evenHBand="0" w:firstRowFirstColumn="0" w:firstRowLastColumn="0" w:lastRowFirstColumn="0" w:lastRowLastColumn="0"/>
            <w:tcW w:w="60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5E20F7" w14:textId="384A8AA3" w:rsidR="007D38D9" w:rsidRPr="00A26C95" w:rsidRDefault="00C67D50" w:rsidP="001A3197">
            <w:pPr>
              <w:widowControl/>
              <w:contextualSpacing w:val="0"/>
              <w:rPr>
                <w:sz w:val="24"/>
                <w:lang w:val="en-US"/>
              </w:rPr>
            </w:pPr>
            <w:r w:rsidRPr="00A26C95">
              <w:rPr>
                <w:sz w:val="24"/>
                <w:lang w:val="en-US"/>
              </w:rPr>
              <w:t xml:space="preserve">Microsoft Windows </w:t>
            </w:r>
            <w:r w:rsidR="001A3197">
              <w:rPr>
                <w:sz w:val="24"/>
                <w:lang w:val="en-US"/>
              </w:rPr>
              <w:t>7-10, Android 4.0 (o superior), Linux</w:t>
            </w:r>
          </w:p>
        </w:tc>
      </w:tr>
      <w:tr w:rsidR="007D38D9" w:rsidRPr="00B75418" w14:paraId="0012C86F" w14:textId="77777777" w:rsidTr="00F128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0BCD75F" w14:textId="77777777" w:rsidR="007D38D9" w:rsidRPr="00A26C95" w:rsidRDefault="00C67D50">
            <w:pPr>
              <w:widowControl/>
              <w:contextualSpacing w:val="0"/>
              <w:rPr>
                <w:sz w:val="24"/>
              </w:rPr>
            </w:pPr>
            <w:r w:rsidRPr="00A26C95">
              <w:rPr>
                <w:sz w:val="24"/>
              </w:rPr>
              <w:t>Navegadores</w:t>
            </w:r>
          </w:p>
        </w:tc>
        <w:tc>
          <w:tcPr>
            <w:cnfStyle w:val="000001000000" w:firstRow="0" w:lastRow="0" w:firstColumn="0" w:lastColumn="0" w:oddVBand="0" w:evenVBand="1" w:oddHBand="0" w:evenHBand="0" w:firstRowFirstColumn="0" w:firstRowLastColumn="0" w:lastRowFirstColumn="0" w:lastRowLastColumn="0"/>
            <w:tcW w:w="60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79F29C9" w14:textId="7A30CB7E" w:rsidR="007D38D9" w:rsidRPr="00A26C95" w:rsidRDefault="00450923">
            <w:pPr>
              <w:contextualSpacing w:val="0"/>
              <w:rPr>
                <w:sz w:val="24"/>
                <w:lang w:val="en-US"/>
              </w:rPr>
            </w:pPr>
            <w:bookmarkStart w:id="99" w:name="_d9theymybz3f" w:colFirst="0" w:colLast="0"/>
            <w:bookmarkEnd w:id="99"/>
            <w:r w:rsidRPr="00A26C95">
              <w:rPr>
                <w:sz w:val="24"/>
                <w:lang w:val="en-US"/>
              </w:rPr>
              <w:t>Chrome, Firefox</w:t>
            </w:r>
            <w:r w:rsidR="00C67D50" w:rsidRPr="00A26C95">
              <w:rPr>
                <w:sz w:val="24"/>
                <w:lang w:val="en-US"/>
              </w:rPr>
              <w:t>, Opera, Explorer, Safari.</w:t>
            </w:r>
          </w:p>
        </w:tc>
      </w:tr>
      <w:tr w:rsidR="001A3197" w:rsidRPr="00CA0061" w14:paraId="26DDBB34" w14:textId="77777777" w:rsidTr="00F1286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4D2640" w14:textId="19126D5A" w:rsidR="001A3197" w:rsidRPr="00A26C95" w:rsidRDefault="001A3197">
            <w:pPr>
              <w:widowControl/>
              <w:rPr>
                <w:sz w:val="24"/>
              </w:rPr>
            </w:pPr>
            <w:r>
              <w:rPr>
                <w:sz w:val="24"/>
              </w:rPr>
              <w:lastRenderedPageBreak/>
              <w:t>Lenguaje de programación</w:t>
            </w:r>
          </w:p>
        </w:tc>
        <w:tc>
          <w:tcPr>
            <w:cnfStyle w:val="000001000000" w:firstRow="0" w:lastRow="0" w:firstColumn="0" w:lastColumn="0" w:oddVBand="0" w:evenVBand="1" w:oddHBand="0" w:evenHBand="0" w:firstRowFirstColumn="0" w:firstRowLastColumn="0" w:lastRowFirstColumn="0" w:lastRowLastColumn="0"/>
            <w:tcW w:w="60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8C13366" w14:textId="5114C62B" w:rsidR="001A3197" w:rsidRPr="00A26C95" w:rsidRDefault="001A3197">
            <w:pPr>
              <w:rPr>
                <w:sz w:val="24"/>
                <w:lang w:val="en-US"/>
              </w:rPr>
            </w:pPr>
            <w:r>
              <w:rPr>
                <w:sz w:val="24"/>
                <w:lang w:val="en-US"/>
              </w:rPr>
              <w:t>Asp.net, PHP, JAVA</w:t>
            </w:r>
          </w:p>
        </w:tc>
      </w:tr>
      <w:tr w:rsidR="001A3197" w:rsidRPr="00CA0061" w14:paraId="0FC5CFC8" w14:textId="77777777" w:rsidTr="00F1286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CE09A9" w14:textId="58F3B39D" w:rsidR="001A3197" w:rsidRDefault="001A3197">
            <w:pPr>
              <w:widowControl/>
              <w:rPr>
                <w:sz w:val="24"/>
              </w:rPr>
            </w:pPr>
            <w:r>
              <w:rPr>
                <w:sz w:val="24"/>
              </w:rPr>
              <w:t>Motor base de datos</w:t>
            </w:r>
          </w:p>
        </w:tc>
        <w:tc>
          <w:tcPr>
            <w:cnfStyle w:val="000001000000" w:firstRow="0" w:lastRow="0" w:firstColumn="0" w:lastColumn="0" w:oddVBand="0" w:evenVBand="1" w:oddHBand="0" w:evenHBand="0" w:firstRowFirstColumn="0" w:firstRowLastColumn="0" w:lastRowFirstColumn="0" w:lastRowLastColumn="0"/>
            <w:tcW w:w="60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B553B03" w14:textId="0FE03C0D" w:rsidR="001A3197" w:rsidRDefault="001A3197">
            <w:pPr>
              <w:rPr>
                <w:sz w:val="24"/>
                <w:lang w:val="en-US"/>
              </w:rPr>
            </w:pPr>
            <w:r>
              <w:rPr>
                <w:sz w:val="24"/>
                <w:lang w:val="en-US"/>
              </w:rPr>
              <w:t>MySql 8.0</w:t>
            </w:r>
          </w:p>
        </w:tc>
      </w:tr>
      <w:tr w:rsidR="007D38D9" w:rsidRPr="00A26C95" w14:paraId="10F1E49F" w14:textId="77777777" w:rsidTr="00F12860">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66"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B9FF794" w14:textId="77777777" w:rsidR="007D38D9" w:rsidRPr="00A26C95" w:rsidRDefault="00C67D50">
            <w:pPr>
              <w:widowControl/>
              <w:contextualSpacing w:val="0"/>
              <w:rPr>
                <w:sz w:val="24"/>
              </w:rPr>
            </w:pPr>
            <w:r w:rsidRPr="00A26C95">
              <w:rPr>
                <w:sz w:val="24"/>
              </w:rPr>
              <w:t>Lectores PDF</w:t>
            </w:r>
          </w:p>
        </w:tc>
        <w:tc>
          <w:tcPr>
            <w:cnfStyle w:val="000001000000" w:firstRow="0" w:lastRow="0" w:firstColumn="0" w:lastColumn="0" w:oddVBand="0" w:evenVBand="1" w:oddHBand="0" w:evenHBand="0" w:firstRowFirstColumn="0" w:firstRowLastColumn="0" w:lastRowFirstColumn="0" w:lastRowLastColumn="0"/>
            <w:tcW w:w="603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E9DDE1" w14:textId="77777777" w:rsidR="007D38D9" w:rsidRPr="00A26C95" w:rsidRDefault="00C67D50">
            <w:pPr>
              <w:widowControl/>
              <w:contextualSpacing w:val="0"/>
              <w:rPr>
                <w:sz w:val="24"/>
              </w:rPr>
            </w:pPr>
            <w:r w:rsidRPr="00A26C95">
              <w:rPr>
                <w:sz w:val="24"/>
              </w:rPr>
              <w:t xml:space="preserve">Acrobat Reader </w:t>
            </w:r>
          </w:p>
        </w:tc>
      </w:tr>
    </w:tbl>
    <w:p w14:paraId="23840B66" w14:textId="77777777" w:rsidR="007D38D9" w:rsidRDefault="007D38D9" w:rsidP="006F7535">
      <w:pPr>
        <w:jc w:val="both"/>
      </w:pPr>
      <w:bookmarkStart w:id="100" w:name="_1pxezwc" w:colFirst="0" w:colLast="0"/>
      <w:bookmarkEnd w:id="100"/>
    </w:p>
    <w:p w14:paraId="0C5A6FCA" w14:textId="3BE08CF8" w:rsidR="007D38D9" w:rsidRDefault="006F7535" w:rsidP="0051353E">
      <w:pPr>
        <w:pStyle w:val="Ttulo2"/>
        <w:numPr>
          <w:ilvl w:val="1"/>
          <w:numId w:val="10"/>
        </w:numPr>
      </w:pPr>
      <w:bookmarkStart w:id="101" w:name="_Toc484983585"/>
      <w:r>
        <w:t>Requisitos F</w:t>
      </w:r>
      <w:r w:rsidR="00C67D50" w:rsidRPr="007A01FD">
        <w:t>uncionales</w:t>
      </w:r>
      <w:bookmarkEnd w:id="101"/>
    </w:p>
    <w:p w14:paraId="308CCB1B" w14:textId="24588973" w:rsidR="00E57564" w:rsidRDefault="00E57564" w:rsidP="00E57564"/>
    <w:tbl>
      <w:tblPr>
        <w:tblStyle w:val="Tablaconcuadrcula"/>
        <w:tblW w:w="0" w:type="auto"/>
        <w:tblLook w:val="04A0" w:firstRow="1" w:lastRow="0" w:firstColumn="1" w:lastColumn="0" w:noHBand="0" w:noVBand="1"/>
      </w:tblPr>
      <w:tblGrid>
        <w:gridCol w:w="4107"/>
        <w:gridCol w:w="4108"/>
      </w:tblGrid>
      <w:tr w:rsidR="00E57564" w14:paraId="5DFA34C3" w14:textId="77777777" w:rsidTr="00E57564">
        <w:tc>
          <w:tcPr>
            <w:tcW w:w="4107" w:type="dxa"/>
          </w:tcPr>
          <w:p w14:paraId="721F588B" w14:textId="47CC0C5B" w:rsidR="00E57564" w:rsidRDefault="00E57564" w:rsidP="00E57564">
            <w:r>
              <w:t>Número de requisito</w:t>
            </w:r>
          </w:p>
        </w:tc>
        <w:tc>
          <w:tcPr>
            <w:tcW w:w="4108" w:type="dxa"/>
          </w:tcPr>
          <w:p w14:paraId="3794AE94" w14:textId="23C113F9" w:rsidR="00E57564" w:rsidRDefault="00E57564" w:rsidP="00E57564">
            <w:r>
              <w:t>RF 01</w:t>
            </w:r>
          </w:p>
        </w:tc>
      </w:tr>
      <w:tr w:rsidR="00E57564" w14:paraId="31C58FB4" w14:textId="77777777" w:rsidTr="00E57564">
        <w:tc>
          <w:tcPr>
            <w:tcW w:w="4107" w:type="dxa"/>
          </w:tcPr>
          <w:p w14:paraId="62C7043D" w14:textId="0647D105" w:rsidR="00E57564" w:rsidRDefault="00E57564" w:rsidP="00E57564">
            <w:r>
              <w:t>Nombre de requisito</w:t>
            </w:r>
          </w:p>
        </w:tc>
        <w:tc>
          <w:tcPr>
            <w:tcW w:w="4108" w:type="dxa"/>
          </w:tcPr>
          <w:p w14:paraId="07FA8B7B" w14:textId="00B476FF" w:rsidR="00E57564" w:rsidRDefault="00E57564" w:rsidP="00E57564">
            <w:r>
              <w:t>Ingresar al sistema</w:t>
            </w:r>
          </w:p>
        </w:tc>
      </w:tr>
      <w:tr w:rsidR="00E57564" w14:paraId="75476A28" w14:textId="77777777" w:rsidTr="00E57564">
        <w:tc>
          <w:tcPr>
            <w:tcW w:w="4107" w:type="dxa"/>
          </w:tcPr>
          <w:p w14:paraId="0326B1B4" w14:textId="2BF8E571" w:rsidR="00E57564" w:rsidRDefault="00E57564" w:rsidP="00E57564">
            <w:r>
              <w:t>Tipo</w:t>
            </w:r>
          </w:p>
        </w:tc>
        <w:tc>
          <w:tcPr>
            <w:tcW w:w="4108" w:type="dxa"/>
          </w:tcPr>
          <w:p w14:paraId="7E7BFA8A" w14:textId="303C32BB" w:rsidR="00E57564" w:rsidRDefault="00E57564" w:rsidP="00E57564">
            <w:r>
              <w:t>Requisito</w:t>
            </w:r>
          </w:p>
        </w:tc>
      </w:tr>
      <w:tr w:rsidR="00E57564" w14:paraId="39EF0D91" w14:textId="77777777" w:rsidTr="00E57564">
        <w:tc>
          <w:tcPr>
            <w:tcW w:w="4107" w:type="dxa"/>
          </w:tcPr>
          <w:p w14:paraId="4FC07232" w14:textId="603F90D2" w:rsidR="00E57564" w:rsidRDefault="00E57564" w:rsidP="00E57564">
            <w:r>
              <w:t>Fuente del requisito</w:t>
            </w:r>
          </w:p>
        </w:tc>
        <w:tc>
          <w:tcPr>
            <w:tcW w:w="4108" w:type="dxa"/>
          </w:tcPr>
          <w:p w14:paraId="24E9D723" w14:textId="79FA614F" w:rsidR="00E57564" w:rsidRDefault="00E57564" w:rsidP="00E57564">
            <w:r>
              <w:t>Encuesta realizada al personal involucrado</w:t>
            </w:r>
          </w:p>
        </w:tc>
      </w:tr>
      <w:tr w:rsidR="00E57564" w14:paraId="76075691" w14:textId="77777777" w:rsidTr="00E57564">
        <w:tc>
          <w:tcPr>
            <w:tcW w:w="4107" w:type="dxa"/>
          </w:tcPr>
          <w:p w14:paraId="22E841D4" w14:textId="3C250F24" w:rsidR="00E57564" w:rsidRDefault="00E57564" w:rsidP="00E57564">
            <w:r>
              <w:t>Prioridad del requisito</w:t>
            </w:r>
          </w:p>
        </w:tc>
        <w:tc>
          <w:tcPr>
            <w:tcW w:w="4108" w:type="dxa"/>
          </w:tcPr>
          <w:p w14:paraId="433226CD" w14:textId="713D14BB" w:rsidR="00E57564" w:rsidRDefault="00E57564" w:rsidP="00E57564">
            <w:r>
              <w:t>Alta/</w:t>
            </w:r>
            <w:r w:rsidR="00715B9F">
              <w:t>Esencial</w:t>
            </w:r>
          </w:p>
        </w:tc>
      </w:tr>
    </w:tbl>
    <w:p w14:paraId="739DD4EB" w14:textId="7CFD11BA" w:rsidR="00E57564" w:rsidRDefault="00E57564" w:rsidP="00E57564"/>
    <w:p w14:paraId="139E13E5" w14:textId="57DF2E60" w:rsidR="00715B9F" w:rsidRPr="00715B9F" w:rsidRDefault="00370D33" w:rsidP="00715B9F">
      <w:pPr>
        <w:widowControl/>
        <w:spacing w:after="160" w:line="259" w:lineRule="auto"/>
        <w:jc w:val="both"/>
        <w:rPr>
          <w:sz w:val="24"/>
          <w:szCs w:val="24"/>
        </w:rPr>
      </w:pPr>
      <w:r>
        <w:t xml:space="preserve">3.2.1 </w:t>
      </w:r>
      <w:r w:rsidR="00715B9F">
        <w:rPr>
          <w:sz w:val="24"/>
          <w:szCs w:val="24"/>
        </w:rPr>
        <w:t xml:space="preserve">RF 01: </w:t>
      </w:r>
      <w:r w:rsidR="00715B9F">
        <w:rPr>
          <w:sz w:val="24"/>
          <w:szCs w:val="24"/>
        </w:rPr>
        <w:t xml:space="preserve">El sistema permitirá el registro de los nuevos usuarios, y su respectivo inicio de sesión </w:t>
      </w:r>
    </w:p>
    <w:p w14:paraId="0F905C14" w14:textId="508AE7ED" w:rsidR="0055270E" w:rsidRDefault="0055270E" w:rsidP="00E57564"/>
    <w:tbl>
      <w:tblPr>
        <w:tblStyle w:val="Tablaconcuadrcula"/>
        <w:tblW w:w="0" w:type="auto"/>
        <w:tblLook w:val="04A0" w:firstRow="1" w:lastRow="0" w:firstColumn="1" w:lastColumn="0" w:noHBand="0" w:noVBand="1"/>
      </w:tblPr>
      <w:tblGrid>
        <w:gridCol w:w="4107"/>
        <w:gridCol w:w="4108"/>
      </w:tblGrid>
      <w:tr w:rsidR="00E57564" w14:paraId="27D76CE6" w14:textId="77777777" w:rsidTr="00E57564">
        <w:tc>
          <w:tcPr>
            <w:tcW w:w="4107" w:type="dxa"/>
          </w:tcPr>
          <w:p w14:paraId="4C6FEDC1" w14:textId="77777777" w:rsidR="00E57564" w:rsidRDefault="00E57564" w:rsidP="00E57564">
            <w:r>
              <w:t>Número de requisito</w:t>
            </w:r>
          </w:p>
        </w:tc>
        <w:tc>
          <w:tcPr>
            <w:tcW w:w="4108" w:type="dxa"/>
          </w:tcPr>
          <w:p w14:paraId="7D00EED5" w14:textId="4CA3439A" w:rsidR="00E57564" w:rsidRDefault="00E57564" w:rsidP="00E57564">
            <w:r>
              <w:t>RF 02</w:t>
            </w:r>
          </w:p>
        </w:tc>
      </w:tr>
      <w:tr w:rsidR="00E57564" w14:paraId="19FDADE9" w14:textId="77777777" w:rsidTr="00E57564">
        <w:tc>
          <w:tcPr>
            <w:tcW w:w="4107" w:type="dxa"/>
          </w:tcPr>
          <w:p w14:paraId="0E796F6D" w14:textId="77777777" w:rsidR="00E57564" w:rsidRDefault="00E57564" w:rsidP="00E57564">
            <w:r>
              <w:t>Nombre de requisito</w:t>
            </w:r>
          </w:p>
        </w:tc>
        <w:tc>
          <w:tcPr>
            <w:tcW w:w="4108" w:type="dxa"/>
          </w:tcPr>
          <w:p w14:paraId="63B46117" w14:textId="64914C71" w:rsidR="00E57564" w:rsidRDefault="00E57564" w:rsidP="00E57564">
            <w:r>
              <w:t>Registro de equipos</w:t>
            </w:r>
          </w:p>
        </w:tc>
      </w:tr>
      <w:tr w:rsidR="00E57564" w14:paraId="27977CEF" w14:textId="77777777" w:rsidTr="00E57564">
        <w:tc>
          <w:tcPr>
            <w:tcW w:w="4107" w:type="dxa"/>
          </w:tcPr>
          <w:p w14:paraId="34059578" w14:textId="77777777" w:rsidR="00E57564" w:rsidRDefault="00E57564" w:rsidP="00E57564">
            <w:r>
              <w:t>Tipo</w:t>
            </w:r>
          </w:p>
        </w:tc>
        <w:tc>
          <w:tcPr>
            <w:tcW w:w="4108" w:type="dxa"/>
          </w:tcPr>
          <w:p w14:paraId="5543DD8E" w14:textId="77777777" w:rsidR="00E57564" w:rsidRDefault="00E57564" w:rsidP="00E57564">
            <w:r>
              <w:t>Requisito</w:t>
            </w:r>
          </w:p>
        </w:tc>
      </w:tr>
      <w:tr w:rsidR="00E57564" w14:paraId="69BFD9CF" w14:textId="77777777" w:rsidTr="00E57564">
        <w:tc>
          <w:tcPr>
            <w:tcW w:w="4107" w:type="dxa"/>
          </w:tcPr>
          <w:p w14:paraId="79A0A953" w14:textId="77777777" w:rsidR="00E57564" w:rsidRDefault="00E57564" w:rsidP="00E57564">
            <w:r>
              <w:t>Fuente del requisito</w:t>
            </w:r>
          </w:p>
        </w:tc>
        <w:tc>
          <w:tcPr>
            <w:tcW w:w="4108" w:type="dxa"/>
          </w:tcPr>
          <w:p w14:paraId="238CC074" w14:textId="77777777" w:rsidR="00E57564" w:rsidRDefault="00E57564" w:rsidP="00E57564">
            <w:r>
              <w:t>Encuesta realizada al personal involucrado</w:t>
            </w:r>
          </w:p>
        </w:tc>
      </w:tr>
      <w:tr w:rsidR="00E57564" w14:paraId="77BB630A" w14:textId="77777777" w:rsidTr="00E57564">
        <w:tc>
          <w:tcPr>
            <w:tcW w:w="4107" w:type="dxa"/>
          </w:tcPr>
          <w:p w14:paraId="0013D8D5" w14:textId="77777777" w:rsidR="00E57564" w:rsidRDefault="00E57564" w:rsidP="00E57564">
            <w:r>
              <w:t>Prioridad del requisito</w:t>
            </w:r>
          </w:p>
        </w:tc>
        <w:tc>
          <w:tcPr>
            <w:tcW w:w="4108" w:type="dxa"/>
          </w:tcPr>
          <w:p w14:paraId="147215CF" w14:textId="7874220D" w:rsidR="00E57564" w:rsidRDefault="00E57564" w:rsidP="00E57564">
            <w:r>
              <w:t>Alta/</w:t>
            </w:r>
            <w:r w:rsidR="00715B9F">
              <w:t>Esencial</w:t>
            </w:r>
          </w:p>
        </w:tc>
      </w:tr>
    </w:tbl>
    <w:p w14:paraId="7BF04ABB" w14:textId="1F33AEA5" w:rsidR="00E57564" w:rsidRDefault="00E57564" w:rsidP="00E57564"/>
    <w:p w14:paraId="0D496AA0" w14:textId="41364386" w:rsidR="00370D33" w:rsidRPr="001A3197" w:rsidRDefault="00370D33" w:rsidP="00370D33">
      <w:pPr>
        <w:widowControl/>
        <w:spacing w:after="160" w:line="259" w:lineRule="auto"/>
        <w:rPr>
          <w:sz w:val="24"/>
          <w:szCs w:val="24"/>
        </w:rPr>
      </w:pPr>
      <w:r>
        <w:rPr>
          <w:sz w:val="24"/>
          <w:szCs w:val="24"/>
        </w:rPr>
        <w:t xml:space="preserve">3.2.2 RF 02: </w:t>
      </w:r>
      <w:r>
        <w:rPr>
          <w:sz w:val="24"/>
          <w:szCs w:val="24"/>
        </w:rPr>
        <w:t>El sistema deberá permitir el registro/almacenamiento de equipo</w:t>
      </w:r>
    </w:p>
    <w:p w14:paraId="047F5E72" w14:textId="352E8A81" w:rsidR="007D38D9" w:rsidRDefault="007D38D9" w:rsidP="00E57564">
      <w:pPr>
        <w:rPr>
          <w:i/>
          <w:color w:val="0000FF"/>
        </w:rPr>
      </w:pPr>
    </w:p>
    <w:tbl>
      <w:tblPr>
        <w:tblStyle w:val="Tablaconcuadrcula"/>
        <w:tblW w:w="0" w:type="auto"/>
        <w:tblLook w:val="04A0" w:firstRow="1" w:lastRow="0" w:firstColumn="1" w:lastColumn="0" w:noHBand="0" w:noVBand="1"/>
      </w:tblPr>
      <w:tblGrid>
        <w:gridCol w:w="4107"/>
        <w:gridCol w:w="4108"/>
      </w:tblGrid>
      <w:tr w:rsidR="00E57564" w14:paraId="23B2BC14" w14:textId="77777777" w:rsidTr="00E57564">
        <w:tc>
          <w:tcPr>
            <w:tcW w:w="4107" w:type="dxa"/>
          </w:tcPr>
          <w:p w14:paraId="4FEDBD00" w14:textId="77777777" w:rsidR="00E57564" w:rsidRDefault="00E57564" w:rsidP="00E57564">
            <w:r>
              <w:t>Número de requisito</w:t>
            </w:r>
          </w:p>
        </w:tc>
        <w:tc>
          <w:tcPr>
            <w:tcW w:w="4108" w:type="dxa"/>
          </w:tcPr>
          <w:p w14:paraId="6E7899D7" w14:textId="3B84FEAA" w:rsidR="00E57564" w:rsidRDefault="00E57564" w:rsidP="00E57564">
            <w:r>
              <w:t>RF 03</w:t>
            </w:r>
          </w:p>
        </w:tc>
      </w:tr>
      <w:tr w:rsidR="00E57564" w14:paraId="1CE45166" w14:textId="77777777" w:rsidTr="00E57564">
        <w:tc>
          <w:tcPr>
            <w:tcW w:w="4107" w:type="dxa"/>
          </w:tcPr>
          <w:p w14:paraId="1AE5FF32" w14:textId="77777777" w:rsidR="00E57564" w:rsidRDefault="00E57564" w:rsidP="00E57564">
            <w:r>
              <w:t>Nombre de requisito</w:t>
            </w:r>
          </w:p>
        </w:tc>
        <w:tc>
          <w:tcPr>
            <w:tcW w:w="4108" w:type="dxa"/>
          </w:tcPr>
          <w:p w14:paraId="047BCFEC" w14:textId="541B25B5" w:rsidR="00E57564" w:rsidRDefault="00E57564" w:rsidP="00E57564">
            <w:r>
              <w:t xml:space="preserve">Consultar equipos de </w:t>
            </w:r>
            <w:r w:rsidR="00715B9F">
              <w:t>préstamo</w:t>
            </w:r>
          </w:p>
        </w:tc>
      </w:tr>
      <w:tr w:rsidR="00E57564" w14:paraId="40E5E46B" w14:textId="77777777" w:rsidTr="00E57564">
        <w:tc>
          <w:tcPr>
            <w:tcW w:w="4107" w:type="dxa"/>
          </w:tcPr>
          <w:p w14:paraId="7E138686" w14:textId="77777777" w:rsidR="00E57564" w:rsidRDefault="00E57564" w:rsidP="00E57564">
            <w:r>
              <w:t>Tipo</w:t>
            </w:r>
          </w:p>
        </w:tc>
        <w:tc>
          <w:tcPr>
            <w:tcW w:w="4108" w:type="dxa"/>
          </w:tcPr>
          <w:p w14:paraId="4E1CC607" w14:textId="77777777" w:rsidR="00E57564" w:rsidRDefault="00E57564" w:rsidP="00E57564">
            <w:r>
              <w:t>Requisito</w:t>
            </w:r>
          </w:p>
        </w:tc>
      </w:tr>
      <w:tr w:rsidR="00E57564" w14:paraId="0F27FCE9" w14:textId="77777777" w:rsidTr="00E57564">
        <w:tc>
          <w:tcPr>
            <w:tcW w:w="4107" w:type="dxa"/>
          </w:tcPr>
          <w:p w14:paraId="4E78A999" w14:textId="77777777" w:rsidR="00E57564" w:rsidRDefault="00E57564" w:rsidP="00E57564">
            <w:r>
              <w:t>Fuente del requisito</w:t>
            </w:r>
          </w:p>
        </w:tc>
        <w:tc>
          <w:tcPr>
            <w:tcW w:w="4108" w:type="dxa"/>
          </w:tcPr>
          <w:p w14:paraId="060F2C6D" w14:textId="77777777" w:rsidR="00E57564" w:rsidRDefault="00E57564" w:rsidP="00E57564">
            <w:r>
              <w:t>Encuesta realizada al personal involucrado</w:t>
            </w:r>
          </w:p>
        </w:tc>
      </w:tr>
      <w:tr w:rsidR="00E57564" w14:paraId="111706DF" w14:textId="77777777" w:rsidTr="00E57564">
        <w:tc>
          <w:tcPr>
            <w:tcW w:w="4107" w:type="dxa"/>
          </w:tcPr>
          <w:p w14:paraId="0C1E29AD" w14:textId="77777777" w:rsidR="00E57564" w:rsidRDefault="00E57564" w:rsidP="00E57564">
            <w:r>
              <w:t>Prioridad del requisito</w:t>
            </w:r>
          </w:p>
        </w:tc>
        <w:tc>
          <w:tcPr>
            <w:tcW w:w="4108" w:type="dxa"/>
          </w:tcPr>
          <w:p w14:paraId="7C3179B5" w14:textId="1506C8FD" w:rsidR="00E57564" w:rsidRDefault="00E57564" w:rsidP="00E57564">
            <w:r>
              <w:t>Alta/</w:t>
            </w:r>
            <w:r w:rsidR="00715B9F">
              <w:t>Esencial</w:t>
            </w:r>
          </w:p>
        </w:tc>
      </w:tr>
    </w:tbl>
    <w:p w14:paraId="55844F94" w14:textId="192F347C" w:rsidR="00E57564" w:rsidRDefault="00E57564" w:rsidP="00E57564">
      <w:pPr>
        <w:rPr>
          <w:i/>
          <w:color w:val="0000FF"/>
        </w:rPr>
      </w:pPr>
    </w:p>
    <w:p w14:paraId="04FE09BA" w14:textId="78340F73" w:rsidR="00370D33" w:rsidRPr="001A3197" w:rsidRDefault="00370D33" w:rsidP="00370D33">
      <w:pPr>
        <w:widowControl/>
        <w:spacing w:after="160" w:line="259" w:lineRule="auto"/>
        <w:jc w:val="both"/>
        <w:rPr>
          <w:sz w:val="24"/>
          <w:szCs w:val="24"/>
        </w:rPr>
      </w:pPr>
      <w:r>
        <w:rPr>
          <w:sz w:val="24"/>
          <w:szCs w:val="24"/>
        </w:rPr>
        <w:t xml:space="preserve">3.2.3 RF 03: </w:t>
      </w:r>
      <w:r w:rsidRPr="001A3197">
        <w:rPr>
          <w:sz w:val="24"/>
          <w:szCs w:val="24"/>
        </w:rPr>
        <w:t xml:space="preserve">El sistema </w:t>
      </w:r>
      <w:r>
        <w:rPr>
          <w:sz w:val="24"/>
          <w:szCs w:val="24"/>
        </w:rPr>
        <w:t>permitirá al usuario consultar los equipos de préstamo</w:t>
      </w:r>
    </w:p>
    <w:p w14:paraId="42FD2840" w14:textId="77777777" w:rsidR="00370D33" w:rsidRDefault="00370D33" w:rsidP="00E57564">
      <w:pPr>
        <w:rPr>
          <w:i/>
          <w:color w:val="0000FF"/>
        </w:rPr>
      </w:pPr>
    </w:p>
    <w:p w14:paraId="1BCE9375" w14:textId="5EFBC106" w:rsidR="00E57564" w:rsidRDefault="00E57564" w:rsidP="00E57564">
      <w:pPr>
        <w:rPr>
          <w:i/>
          <w:color w:val="0000FF"/>
        </w:rPr>
      </w:pPr>
    </w:p>
    <w:tbl>
      <w:tblPr>
        <w:tblStyle w:val="Tablaconcuadrcula"/>
        <w:tblW w:w="0" w:type="auto"/>
        <w:tblLook w:val="04A0" w:firstRow="1" w:lastRow="0" w:firstColumn="1" w:lastColumn="0" w:noHBand="0" w:noVBand="1"/>
      </w:tblPr>
      <w:tblGrid>
        <w:gridCol w:w="4107"/>
        <w:gridCol w:w="4108"/>
      </w:tblGrid>
      <w:tr w:rsidR="00E57564" w14:paraId="312E7567" w14:textId="77777777" w:rsidTr="00E57564">
        <w:tc>
          <w:tcPr>
            <w:tcW w:w="4107" w:type="dxa"/>
          </w:tcPr>
          <w:p w14:paraId="6D4BB11A" w14:textId="77777777" w:rsidR="00E57564" w:rsidRDefault="00E57564" w:rsidP="00E57564">
            <w:r>
              <w:t>Número de requisito</w:t>
            </w:r>
          </w:p>
        </w:tc>
        <w:tc>
          <w:tcPr>
            <w:tcW w:w="4108" w:type="dxa"/>
          </w:tcPr>
          <w:p w14:paraId="0BD623F7" w14:textId="18DFFBD9" w:rsidR="00E57564" w:rsidRDefault="00E57564" w:rsidP="00E57564">
            <w:r>
              <w:t>RF 04</w:t>
            </w:r>
          </w:p>
        </w:tc>
      </w:tr>
      <w:tr w:rsidR="00E57564" w14:paraId="207BDE1A" w14:textId="77777777" w:rsidTr="00E57564">
        <w:tc>
          <w:tcPr>
            <w:tcW w:w="4107" w:type="dxa"/>
          </w:tcPr>
          <w:p w14:paraId="5E5AAC82" w14:textId="77777777" w:rsidR="00E57564" w:rsidRDefault="00E57564" w:rsidP="00E57564">
            <w:r>
              <w:t>Nombre de requisito</w:t>
            </w:r>
          </w:p>
        </w:tc>
        <w:tc>
          <w:tcPr>
            <w:tcW w:w="4108" w:type="dxa"/>
          </w:tcPr>
          <w:p w14:paraId="5798EAFD" w14:textId="6865A4AF" w:rsidR="00E57564" w:rsidRDefault="00E57564" w:rsidP="00E57564">
            <w:r>
              <w:t>Verificar disponibilidad de dispositivos</w:t>
            </w:r>
          </w:p>
        </w:tc>
      </w:tr>
      <w:tr w:rsidR="00E57564" w14:paraId="5837EA40" w14:textId="77777777" w:rsidTr="00E57564">
        <w:tc>
          <w:tcPr>
            <w:tcW w:w="4107" w:type="dxa"/>
          </w:tcPr>
          <w:p w14:paraId="4B045E64" w14:textId="77777777" w:rsidR="00E57564" w:rsidRDefault="00E57564" w:rsidP="00E57564">
            <w:r>
              <w:t>Tipo</w:t>
            </w:r>
          </w:p>
        </w:tc>
        <w:tc>
          <w:tcPr>
            <w:tcW w:w="4108" w:type="dxa"/>
          </w:tcPr>
          <w:p w14:paraId="01A5FF18" w14:textId="77777777" w:rsidR="00E57564" w:rsidRDefault="00E57564" w:rsidP="00E57564">
            <w:r>
              <w:t>Requisito</w:t>
            </w:r>
          </w:p>
        </w:tc>
      </w:tr>
      <w:tr w:rsidR="00E57564" w14:paraId="68651668" w14:textId="77777777" w:rsidTr="00E57564">
        <w:tc>
          <w:tcPr>
            <w:tcW w:w="4107" w:type="dxa"/>
          </w:tcPr>
          <w:p w14:paraId="74226B5F" w14:textId="77777777" w:rsidR="00E57564" w:rsidRDefault="00E57564" w:rsidP="00E57564">
            <w:r>
              <w:t>Fuente del requisito</w:t>
            </w:r>
          </w:p>
        </w:tc>
        <w:tc>
          <w:tcPr>
            <w:tcW w:w="4108" w:type="dxa"/>
          </w:tcPr>
          <w:p w14:paraId="677E03CF" w14:textId="77777777" w:rsidR="00E57564" w:rsidRDefault="00E57564" w:rsidP="00E57564">
            <w:r>
              <w:t>Encuesta realizada al personal involucrado</w:t>
            </w:r>
          </w:p>
        </w:tc>
      </w:tr>
      <w:tr w:rsidR="00E57564" w14:paraId="13633165" w14:textId="77777777" w:rsidTr="00E57564">
        <w:tc>
          <w:tcPr>
            <w:tcW w:w="4107" w:type="dxa"/>
          </w:tcPr>
          <w:p w14:paraId="09197771" w14:textId="77777777" w:rsidR="00E57564" w:rsidRDefault="00E57564" w:rsidP="00E57564">
            <w:r>
              <w:t>Prioridad del requisito</w:t>
            </w:r>
          </w:p>
        </w:tc>
        <w:tc>
          <w:tcPr>
            <w:tcW w:w="4108" w:type="dxa"/>
          </w:tcPr>
          <w:p w14:paraId="3107CD7E" w14:textId="3FC9EA78" w:rsidR="00E57564" w:rsidRDefault="00E57564" w:rsidP="00E57564">
            <w:r>
              <w:t>Alta/</w:t>
            </w:r>
            <w:r w:rsidR="00715B9F">
              <w:t>Esencial</w:t>
            </w:r>
          </w:p>
        </w:tc>
      </w:tr>
    </w:tbl>
    <w:p w14:paraId="7B28F4FE" w14:textId="0041A41F" w:rsidR="00E57564" w:rsidRDefault="00E57564" w:rsidP="00E57564">
      <w:pPr>
        <w:rPr>
          <w:i/>
          <w:color w:val="0000FF"/>
        </w:rPr>
      </w:pPr>
    </w:p>
    <w:p w14:paraId="7141D7C1" w14:textId="2F865BC8" w:rsidR="00370D33" w:rsidRDefault="00370D33" w:rsidP="00370D33">
      <w:pPr>
        <w:widowControl/>
        <w:spacing w:after="160" w:line="259" w:lineRule="auto"/>
        <w:rPr>
          <w:sz w:val="24"/>
          <w:szCs w:val="24"/>
        </w:rPr>
      </w:pPr>
      <w:r>
        <w:rPr>
          <w:sz w:val="24"/>
          <w:szCs w:val="24"/>
        </w:rPr>
        <w:t xml:space="preserve">3.2.4 RF 04: </w:t>
      </w:r>
      <w:r>
        <w:rPr>
          <w:sz w:val="24"/>
          <w:szCs w:val="24"/>
        </w:rPr>
        <w:t>El sistema permitirá al usuario verificar la disponibilidad de los equipos</w:t>
      </w:r>
    </w:p>
    <w:p w14:paraId="7E0ACF4F" w14:textId="77777777" w:rsidR="00370D33" w:rsidRPr="00370D33" w:rsidRDefault="00370D33" w:rsidP="00370D33">
      <w:pPr>
        <w:widowControl/>
        <w:spacing w:after="160" w:line="259" w:lineRule="auto"/>
        <w:rPr>
          <w:sz w:val="24"/>
          <w:szCs w:val="24"/>
        </w:rPr>
      </w:pPr>
    </w:p>
    <w:p w14:paraId="26639841" w14:textId="55D4C230" w:rsidR="00E57564" w:rsidRDefault="00E57564" w:rsidP="00E57564">
      <w:pPr>
        <w:rPr>
          <w:i/>
          <w:color w:val="0000FF"/>
        </w:rPr>
      </w:pPr>
    </w:p>
    <w:tbl>
      <w:tblPr>
        <w:tblStyle w:val="Tablaconcuadrcula"/>
        <w:tblW w:w="0" w:type="auto"/>
        <w:tblLook w:val="04A0" w:firstRow="1" w:lastRow="0" w:firstColumn="1" w:lastColumn="0" w:noHBand="0" w:noVBand="1"/>
      </w:tblPr>
      <w:tblGrid>
        <w:gridCol w:w="4107"/>
        <w:gridCol w:w="4108"/>
      </w:tblGrid>
      <w:tr w:rsidR="00E57564" w14:paraId="45D47017" w14:textId="77777777" w:rsidTr="00E57564">
        <w:tc>
          <w:tcPr>
            <w:tcW w:w="4107" w:type="dxa"/>
          </w:tcPr>
          <w:p w14:paraId="23F0DC4E" w14:textId="77777777" w:rsidR="00E57564" w:rsidRDefault="00E57564" w:rsidP="00E57564">
            <w:r>
              <w:t>Número de requisito</w:t>
            </w:r>
          </w:p>
        </w:tc>
        <w:tc>
          <w:tcPr>
            <w:tcW w:w="4108" w:type="dxa"/>
          </w:tcPr>
          <w:p w14:paraId="6A4074F9" w14:textId="41D033C5" w:rsidR="00E57564" w:rsidRDefault="00E57564" w:rsidP="00E57564">
            <w:r>
              <w:t>RF 05</w:t>
            </w:r>
          </w:p>
        </w:tc>
      </w:tr>
      <w:tr w:rsidR="00E57564" w14:paraId="78936E88" w14:textId="77777777" w:rsidTr="00E57564">
        <w:tc>
          <w:tcPr>
            <w:tcW w:w="4107" w:type="dxa"/>
          </w:tcPr>
          <w:p w14:paraId="01DCF0F6" w14:textId="77777777" w:rsidR="00E57564" w:rsidRDefault="00E57564" w:rsidP="00E57564">
            <w:r>
              <w:t>Nombre de requisito</w:t>
            </w:r>
          </w:p>
        </w:tc>
        <w:tc>
          <w:tcPr>
            <w:tcW w:w="4108" w:type="dxa"/>
          </w:tcPr>
          <w:p w14:paraId="1414AF3D" w14:textId="33038BA8" w:rsidR="00E57564" w:rsidRDefault="00E57564" w:rsidP="00E57564">
            <w:r>
              <w:t>Informe de equipos</w:t>
            </w:r>
          </w:p>
        </w:tc>
      </w:tr>
      <w:tr w:rsidR="00E57564" w14:paraId="4EAACFA2" w14:textId="77777777" w:rsidTr="00E57564">
        <w:tc>
          <w:tcPr>
            <w:tcW w:w="4107" w:type="dxa"/>
          </w:tcPr>
          <w:p w14:paraId="4B04512A" w14:textId="77777777" w:rsidR="00E57564" w:rsidRDefault="00E57564" w:rsidP="00E57564">
            <w:r>
              <w:t>Tipo</w:t>
            </w:r>
          </w:p>
        </w:tc>
        <w:tc>
          <w:tcPr>
            <w:tcW w:w="4108" w:type="dxa"/>
          </w:tcPr>
          <w:p w14:paraId="7FAA9889" w14:textId="77777777" w:rsidR="00E57564" w:rsidRDefault="00E57564" w:rsidP="00E57564">
            <w:r>
              <w:t>Requisito</w:t>
            </w:r>
          </w:p>
        </w:tc>
      </w:tr>
      <w:tr w:rsidR="00E57564" w14:paraId="5D05FDD7" w14:textId="77777777" w:rsidTr="00E57564">
        <w:tc>
          <w:tcPr>
            <w:tcW w:w="4107" w:type="dxa"/>
          </w:tcPr>
          <w:p w14:paraId="09EC4A1A" w14:textId="77777777" w:rsidR="00E57564" w:rsidRDefault="00E57564" w:rsidP="00E57564">
            <w:r>
              <w:t>Fuente del requisito</w:t>
            </w:r>
          </w:p>
        </w:tc>
        <w:tc>
          <w:tcPr>
            <w:tcW w:w="4108" w:type="dxa"/>
          </w:tcPr>
          <w:p w14:paraId="48E38F87" w14:textId="77777777" w:rsidR="00E57564" w:rsidRDefault="00E57564" w:rsidP="00E57564">
            <w:r>
              <w:t>Encuesta realizada al personal involucrado</w:t>
            </w:r>
          </w:p>
        </w:tc>
      </w:tr>
      <w:tr w:rsidR="00E57564" w14:paraId="3AC7F7D8" w14:textId="77777777" w:rsidTr="00E57564">
        <w:tc>
          <w:tcPr>
            <w:tcW w:w="4107" w:type="dxa"/>
          </w:tcPr>
          <w:p w14:paraId="49E80C1A" w14:textId="77777777" w:rsidR="00E57564" w:rsidRDefault="00E57564" w:rsidP="00E57564">
            <w:r>
              <w:t>Prioridad del requisito</w:t>
            </w:r>
          </w:p>
        </w:tc>
        <w:tc>
          <w:tcPr>
            <w:tcW w:w="4108" w:type="dxa"/>
          </w:tcPr>
          <w:p w14:paraId="662529F8" w14:textId="4425C6EC" w:rsidR="00E57564" w:rsidRDefault="00E57564" w:rsidP="00E57564">
            <w:r>
              <w:t>Alta/</w:t>
            </w:r>
            <w:r w:rsidR="00715B9F">
              <w:t>Esencial</w:t>
            </w:r>
          </w:p>
        </w:tc>
      </w:tr>
    </w:tbl>
    <w:p w14:paraId="5E2A9DB4" w14:textId="507BC4B9" w:rsidR="00E57564" w:rsidRDefault="00E57564" w:rsidP="00E57564">
      <w:pPr>
        <w:rPr>
          <w:i/>
          <w:color w:val="0000FF"/>
        </w:rPr>
      </w:pPr>
    </w:p>
    <w:p w14:paraId="3736C878" w14:textId="3F4FE2CD" w:rsidR="00370D33" w:rsidRPr="00370D33" w:rsidRDefault="00370D33" w:rsidP="00370D33">
      <w:pPr>
        <w:widowControl/>
        <w:spacing w:after="160" w:line="259" w:lineRule="auto"/>
        <w:jc w:val="both"/>
        <w:rPr>
          <w:sz w:val="24"/>
          <w:szCs w:val="24"/>
        </w:rPr>
      </w:pPr>
      <w:r>
        <w:rPr>
          <w:sz w:val="24"/>
          <w:szCs w:val="24"/>
        </w:rPr>
        <w:t xml:space="preserve">3.2.5 RF 05: </w:t>
      </w:r>
      <w:r w:rsidRPr="00295F69">
        <w:rPr>
          <w:sz w:val="24"/>
          <w:szCs w:val="24"/>
        </w:rPr>
        <w:t>El sistema permitirá editar registrar y guardar el informe de los equipos</w:t>
      </w:r>
    </w:p>
    <w:p w14:paraId="239BB7AA" w14:textId="27E1CB27" w:rsidR="00E57564" w:rsidRDefault="00E57564" w:rsidP="00E57564">
      <w:pPr>
        <w:rPr>
          <w:i/>
          <w:color w:val="0000FF"/>
        </w:rPr>
      </w:pPr>
    </w:p>
    <w:tbl>
      <w:tblPr>
        <w:tblStyle w:val="Tablaconcuadrcula"/>
        <w:tblW w:w="0" w:type="auto"/>
        <w:tblLook w:val="04A0" w:firstRow="1" w:lastRow="0" w:firstColumn="1" w:lastColumn="0" w:noHBand="0" w:noVBand="1"/>
      </w:tblPr>
      <w:tblGrid>
        <w:gridCol w:w="4107"/>
        <w:gridCol w:w="4108"/>
      </w:tblGrid>
      <w:tr w:rsidR="00E57564" w14:paraId="5086D5A2" w14:textId="77777777" w:rsidTr="00E57564">
        <w:tc>
          <w:tcPr>
            <w:tcW w:w="4107" w:type="dxa"/>
          </w:tcPr>
          <w:p w14:paraId="2C26B109" w14:textId="77777777" w:rsidR="00E57564" w:rsidRDefault="00E57564" w:rsidP="00E57564">
            <w:r>
              <w:t>Número de requisito</w:t>
            </w:r>
          </w:p>
        </w:tc>
        <w:tc>
          <w:tcPr>
            <w:tcW w:w="4108" w:type="dxa"/>
          </w:tcPr>
          <w:p w14:paraId="63626342" w14:textId="1A27E45F" w:rsidR="00E57564" w:rsidRDefault="00E57564" w:rsidP="00E57564">
            <w:r>
              <w:t>RF 06</w:t>
            </w:r>
          </w:p>
        </w:tc>
      </w:tr>
      <w:tr w:rsidR="00E57564" w14:paraId="1EE6447F" w14:textId="77777777" w:rsidTr="00E57564">
        <w:tc>
          <w:tcPr>
            <w:tcW w:w="4107" w:type="dxa"/>
          </w:tcPr>
          <w:p w14:paraId="5FBE8EF4" w14:textId="77777777" w:rsidR="00E57564" w:rsidRDefault="00E57564" w:rsidP="00E57564">
            <w:r>
              <w:t>Nombre de requisito</w:t>
            </w:r>
          </w:p>
        </w:tc>
        <w:tc>
          <w:tcPr>
            <w:tcW w:w="4108" w:type="dxa"/>
          </w:tcPr>
          <w:p w14:paraId="2C7EFE15" w14:textId="41DB3342" w:rsidR="00E57564" w:rsidRDefault="00E57564" w:rsidP="00E57564">
            <w:r>
              <w:t xml:space="preserve">Registro de fecha y tiempo de </w:t>
            </w:r>
            <w:r w:rsidR="00715B9F">
              <w:t>préstamo</w:t>
            </w:r>
          </w:p>
        </w:tc>
      </w:tr>
      <w:tr w:rsidR="00E57564" w14:paraId="0DFA4450" w14:textId="77777777" w:rsidTr="00E57564">
        <w:tc>
          <w:tcPr>
            <w:tcW w:w="4107" w:type="dxa"/>
          </w:tcPr>
          <w:p w14:paraId="02DE7FF3" w14:textId="77777777" w:rsidR="00E57564" w:rsidRDefault="00E57564" w:rsidP="00E57564">
            <w:r>
              <w:t>Tipo</w:t>
            </w:r>
          </w:p>
        </w:tc>
        <w:tc>
          <w:tcPr>
            <w:tcW w:w="4108" w:type="dxa"/>
          </w:tcPr>
          <w:p w14:paraId="2CDF4F84" w14:textId="77777777" w:rsidR="00E57564" w:rsidRDefault="00E57564" w:rsidP="00E57564">
            <w:r>
              <w:t>Requisito</w:t>
            </w:r>
          </w:p>
        </w:tc>
      </w:tr>
      <w:tr w:rsidR="00E57564" w14:paraId="7E7C8B63" w14:textId="77777777" w:rsidTr="00E57564">
        <w:tc>
          <w:tcPr>
            <w:tcW w:w="4107" w:type="dxa"/>
          </w:tcPr>
          <w:p w14:paraId="551B74DF" w14:textId="77777777" w:rsidR="00E57564" w:rsidRDefault="00E57564" w:rsidP="00E57564">
            <w:r>
              <w:t>Fuente del requisito</w:t>
            </w:r>
          </w:p>
        </w:tc>
        <w:tc>
          <w:tcPr>
            <w:tcW w:w="4108" w:type="dxa"/>
          </w:tcPr>
          <w:p w14:paraId="195F779D" w14:textId="77777777" w:rsidR="00E57564" w:rsidRDefault="00E57564" w:rsidP="00E57564">
            <w:r>
              <w:t>Encuesta realizada al personal involucrado</w:t>
            </w:r>
          </w:p>
        </w:tc>
      </w:tr>
      <w:tr w:rsidR="00E57564" w14:paraId="4C741A1C" w14:textId="77777777" w:rsidTr="00E57564">
        <w:tc>
          <w:tcPr>
            <w:tcW w:w="4107" w:type="dxa"/>
          </w:tcPr>
          <w:p w14:paraId="0AFC4E81" w14:textId="77777777" w:rsidR="00E57564" w:rsidRDefault="00E57564" w:rsidP="00E57564">
            <w:r>
              <w:t>Prioridad del requisito</w:t>
            </w:r>
          </w:p>
        </w:tc>
        <w:tc>
          <w:tcPr>
            <w:tcW w:w="4108" w:type="dxa"/>
          </w:tcPr>
          <w:p w14:paraId="0C5C4FF5" w14:textId="670B70F2" w:rsidR="00E57564" w:rsidRDefault="00E57564" w:rsidP="00E57564">
            <w:r>
              <w:t>Alta/</w:t>
            </w:r>
            <w:r w:rsidR="00715B9F">
              <w:t>Esencial</w:t>
            </w:r>
          </w:p>
        </w:tc>
      </w:tr>
    </w:tbl>
    <w:p w14:paraId="1C3B5B35" w14:textId="76BCA39E" w:rsidR="00E57564" w:rsidRDefault="00E57564" w:rsidP="00E57564">
      <w:pPr>
        <w:rPr>
          <w:i/>
          <w:color w:val="0000FF"/>
        </w:rPr>
      </w:pPr>
    </w:p>
    <w:p w14:paraId="3DDDD9BD" w14:textId="612E3A43" w:rsidR="00370D33" w:rsidRPr="00370D33" w:rsidRDefault="00370D33" w:rsidP="00E57564">
      <w:pPr>
        <w:rPr>
          <w:rFonts w:eastAsia="Times New Roman"/>
          <w:sz w:val="24"/>
          <w:szCs w:val="24"/>
        </w:rPr>
      </w:pPr>
      <w:r>
        <w:rPr>
          <w:rFonts w:eastAsia="Times New Roman"/>
          <w:sz w:val="24"/>
          <w:szCs w:val="24"/>
        </w:rPr>
        <w:t xml:space="preserve">3.2.6 RF 06: </w:t>
      </w:r>
      <w:r>
        <w:rPr>
          <w:rFonts w:eastAsia="Times New Roman"/>
          <w:sz w:val="24"/>
          <w:szCs w:val="24"/>
        </w:rPr>
        <w:t>El sistema permitirá al usuario el registro del tiempo y la ubicación del dispositivo</w:t>
      </w:r>
    </w:p>
    <w:p w14:paraId="3D2ADA12" w14:textId="2FFCC067" w:rsidR="00E57564" w:rsidRDefault="00E57564" w:rsidP="00E57564">
      <w:pPr>
        <w:rPr>
          <w:i/>
          <w:color w:val="0000FF"/>
        </w:rPr>
      </w:pPr>
    </w:p>
    <w:tbl>
      <w:tblPr>
        <w:tblStyle w:val="Tablaconcuadrcula"/>
        <w:tblW w:w="0" w:type="auto"/>
        <w:tblLook w:val="04A0" w:firstRow="1" w:lastRow="0" w:firstColumn="1" w:lastColumn="0" w:noHBand="0" w:noVBand="1"/>
      </w:tblPr>
      <w:tblGrid>
        <w:gridCol w:w="4107"/>
        <w:gridCol w:w="4108"/>
      </w:tblGrid>
      <w:tr w:rsidR="00E57564" w14:paraId="45DB79DA" w14:textId="77777777" w:rsidTr="00E57564">
        <w:tc>
          <w:tcPr>
            <w:tcW w:w="4107" w:type="dxa"/>
          </w:tcPr>
          <w:p w14:paraId="2C9FCF15" w14:textId="77777777" w:rsidR="00E57564" w:rsidRDefault="00E57564" w:rsidP="00E57564">
            <w:r>
              <w:t>Número de requisito</w:t>
            </w:r>
          </w:p>
        </w:tc>
        <w:tc>
          <w:tcPr>
            <w:tcW w:w="4108" w:type="dxa"/>
          </w:tcPr>
          <w:p w14:paraId="09D830F9" w14:textId="402676E0" w:rsidR="00E57564" w:rsidRDefault="00E57564" w:rsidP="00E57564">
            <w:r>
              <w:t>RF 07</w:t>
            </w:r>
          </w:p>
        </w:tc>
      </w:tr>
      <w:tr w:rsidR="00E57564" w14:paraId="6C92F749" w14:textId="77777777" w:rsidTr="00E57564">
        <w:tc>
          <w:tcPr>
            <w:tcW w:w="4107" w:type="dxa"/>
          </w:tcPr>
          <w:p w14:paraId="0FDE7F48" w14:textId="77777777" w:rsidR="00E57564" w:rsidRDefault="00E57564" w:rsidP="00E57564">
            <w:r>
              <w:t>Nombre de requisito</w:t>
            </w:r>
          </w:p>
        </w:tc>
        <w:tc>
          <w:tcPr>
            <w:tcW w:w="4108" w:type="dxa"/>
          </w:tcPr>
          <w:p w14:paraId="65C5B3E3" w14:textId="13992E51" w:rsidR="00E57564" w:rsidRDefault="00E57564" w:rsidP="00E57564">
            <w:r>
              <w:t>Registro de identificación del dispositivo</w:t>
            </w:r>
          </w:p>
        </w:tc>
      </w:tr>
      <w:tr w:rsidR="00E57564" w14:paraId="770B9687" w14:textId="77777777" w:rsidTr="00E57564">
        <w:tc>
          <w:tcPr>
            <w:tcW w:w="4107" w:type="dxa"/>
          </w:tcPr>
          <w:p w14:paraId="5D2593F8" w14:textId="77777777" w:rsidR="00E57564" w:rsidRDefault="00E57564" w:rsidP="00E57564">
            <w:r>
              <w:t>Tipo</w:t>
            </w:r>
          </w:p>
        </w:tc>
        <w:tc>
          <w:tcPr>
            <w:tcW w:w="4108" w:type="dxa"/>
          </w:tcPr>
          <w:p w14:paraId="05AA7307" w14:textId="77777777" w:rsidR="00E57564" w:rsidRDefault="00E57564" w:rsidP="00E57564">
            <w:r>
              <w:t>Requisito</w:t>
            </w:r>
          </w:p>
        </w:tc>
      </w:tr>
      <w:tr w:rsidR="00E57564" w14:paraId="5AB9808A" w14:textId="77777777" w:rsidTr="00E57564">
        <w:tc>
          <w:tcPr>
            <w:tcW w:w="4107" w:type="dxa"/>
          </w:tcPr>
          <w:p w14:paraId="129AA1B9" w14:textId="77777777" w:rsidR="00E57564" w:rsidRDefault="00E57564" w:rsidP="00E57564">
            <w:r>
              <w:t>Fuente del requisito</w:t>
            </w:r>
          </w:p>
        </w:tc>
        <w:tc>
          <w:tcPr>
            <w:tcW w:w="4108" w:type="dxa"/>
          </w:tcPr>
          <w:p w14:paraId="513AE03E" w14:textId="77777777" w:rsidR="00E57564" w:rsidRDefault="00E57564" w:rsidP="00E57564">
            <w:r>
              <w:t>Encuesta realizada al personal involucrado</w:t>
            </w:r>
          </w:p>
        </w:tc>
      </w:tr>
      <w:tr w:rsidR="00E57564" w14:paraId="57A87F13" w14:textId="77777777" w:rsidTr="00E57564">
        <w:tc>
          <w:tcPr>
            <w:tcW w:w="4107" w:type="dxa"/>
          </w:tcPr>
          <w:p w14:paraId="19851C0E" w14:textId="77777777" w:rsidR="00E57564" w:rsidRDefault="00E57564" w:rsidP="00E57564">
            <w:r>
              <w:t>Prioridad del requisito</w:t>
            </w:r>
          </w:p>
        </w:tc>
        <w:tc>
          <w:tcPr>
            <w:tcW w:w="4108" w:type="dxa"/>
          </w:tcPr>
          <w:p w14:paraId="22920A79" w14:textId="303973F1" w:rsidR="00E57564" w:rsidRDefault="00E57564" w:rsidP="00E57564">
            <w:r>
              <w:t>Alta/</w:t>
            </w:r>
            <w:r w:rsidR="00715B9F">
              <w:t>Esencial</w:t>
            </w:r>
          </w:p>
        </w:tc>
      </w:tr>
    </w:tbl>
    <w:p w14:paraId="0E6DFD6C" w14:textId="457DF3C8" w:rsidR="00E57564" w:rsidRDefault="00E57564" w:rsidP="00E57564">
      <w:pPr>
        <w:rPr>
          <w:i/>
          <w:color w:val="0000FF"/>
        </w:rPr>
      </w:pPr>
    </w:p>
    <w:p w14:paraId="0BFE1886" w14:textId="4C3270C1" w:rsidR="00370D33" w:rsidRPr="00370D33" w:rsidRDefault="00370D33" w:rsidP="00370D33">
      <w:pPr>
        <w:widowControl/>
        <w:spacing w:after="160" w:line="259" w:lineRule="auto"/>
        <w:jc w:val="both"/>
        <w:rPr>
          <w:sz w:val="24"/>
          <w:szCs w:val="24"/>
          <w:lang w:val="es-MX"/>
        </w:rPr>
      </w:pPr>
      <w:r>
        <w:rPr>
          <w:sz w:val="24"/>
          <w:szCs w:val="24"/>
          <w:lang w:val="es-MX"/>
        </w:rPr>
        <w:t xml:space="preserve">3.2.7 RF 07: </w:t>
      </w:r>
      <w:r w:rsidRPr="00295F69">
        <w:rPr>
          <w:sz w:val="24"/>
          <w:szCs w:val="24"/>
          <w:lang w:val="es-MX"/>
        </w:rPr>
        <w:t xml:space="preserve">El sistema deberá permitir el registro </w:t>
      </w:r>
      <w:r>
        <w:rPr>
          <w:sz w:val="24"/>
          <w:szCs w:val="24"/>
          <w:lang w:val="es-MX"/>
        </w:rPr>
        <w:t>de la identificación</w:t>
      </w:r>
      <w:r w:rsidRPr="00295F69">
        <w:rPr>
          <w:sz w:val="24"/>
          <w:szCs w:val="24"/>
          <w:lang w:val="es-MX"/>
        </w:rPr>
        <w:t xml:space="preserve"> de los equipos.  </w:t>
      </w:r>
    </w:p>
    <w:p w14:paraId="6DF539F1" w14:textId="73BCCF74" w:rsidR="00E57564" w:rsidRDefault="00E57564" w:rsidP="00E57564">
      <w:pPr>
        <w:rPr>
          <w:i/>
          <w:color w:val="0000FF"/>
        </w:rPr>
      </w:pPr>
    </w:p>
    <w:tbl>
      <w:tblPr>
        <w:tblStyle w:val="Tablaconcuadrcula"/>
        <w:tblW w:w="0" w:type="auto"/>
        <w:tblLook w:val="04A0" w:firstRow="1" w:lastRow="0" w:firstColumn="1" w:lastColumn="0" w:noHBand="0" w:noVBand="1"/>
      </w:tblPr>
      <w:tblGrid>
        <w:gridCol w:w="4107"/>
        <w:gridCol w:w="4108"/>
      </w:tblGrid>
      <w:tr w:rsidR="00E57564" w14:paraId="34D5BB1F" w14:textId="77777777" w:rsidTr="00E57564">
        <w:tc>
          <w:tcPr>
            <w:tcW w:w="4107" w:type="dxa"/>
          </w:tcPr>
          <w:p w14:paraId="2B96302B" w14:textId="77777777" w:rsidR="00E57564" w:rsidRDefault="00E57564" w:rsidP="00E57564">
            <w:r>
              <w:t>Número de requisito</w:t>
            </w:r>
          </w:p>
        </w:tc>
        <w:tc>
          <w:tcPr>
            <w:tcW w:w="4108" w:type="dxa"/>
          </w:tcPr>
          <w:p w14:paraId="3BC2A236" w14:textId="31422832" w:rsidR="00E57564" w:rsidRDefault="00E57564" w:rsidP="00E57564">
            <w:r>
              <w:t>RF 08</w:t>
            </w:r>
          </w:p>
        </w:tc>
      </w:tr>
      <w:tr w:rsidR="00E57564" w14:paraId="43C050AF" w14:textId="77777777" w:rsidTr="00E57564">
        <w:tc>
          <w:tcPr>
            <w:tcW w:w="4107" w:type="dxa"/>
          </w:tcPr>
          <w:p w14:paraId="0678755F" w14:textId="77777777" w:rsidR="00E57564" w:rsidRDefault="00E57564" w:rsidP="00E57564">
            <w:r>
              <w:t>Nombre de requisito</w:t>
            </w:r>
          </w:p>
        </w:tc>
        <w:tc>
          <w:tcPr>
            <w:tcW w:w="4108" w:type="dxa"/>
          </w:tcPr>
          <w:p w14:paraId="563B8092" w14:textId="320E38F4" w:rsidR="00E57564" w:rsidRDefault="00E57564" w:rsidP="00E57564">
            <w:r>
              <w:t>Consultar accesorios del dispositivo</w:t>
            </w:r>
          </w:p>
        </w:tc>
      </w:tr>
      <w:tr w:rsidR="00E57564" w14:paraId="2A205500" w14:textId="77777777" w:rsidTr="00E57564">
        <w:tc>
          <w:tcPr>
            <w:tcW w:w="4107" w:type="dxa"/>
          </w:tcPr>
          <w:p w14:paraId="43E415C7" w14:textId="77777777" w:rsidR="00E57564" w:rsidRDefault="00E57564" w:rsidP="00E57564">
            <w:r>
              <w:t>Tipo</w:t>
            </w:r>
          </w:p>
        </w:tc>
        <w:tc>
          <w:tcPr>
            <w:tcW w:w="4108" w:type="dxa"/>
          </w:tcPr>
          <w:p w14:paraId="202442B8" w14:textId="77777777" w:rsidR="00E57564" w:rsidRDefault="00E57564" w:rsidP="00E57564">
            <w:r>
              <w:t>Requisito</w:t>
            </w:r>
          </w:p>
        </w:tc>
      </w:tr>
      <w:tr w:rsidR="00E57564" w14:paraId="44EB052A" w14:textId="77777777" w:rsidTr="00E57564">
        <w:tc>
          <w:tcPr>
            <w:tcW w:w="4107" w:type="dxa"/>
          </w:tcPr>
          <w:p w14:paraId="3569B7C5" w14:textId="77777777" w:rsidR="00E57564" w:rsidRDefault="00E57564" w:rsidP="00E57564">
            <w:r>
              <w:t>Fuente del requisito</w:t>
            </w:r>
          </w:p>
        </w:tc>
        <w:tc>
          <w:tcPr>
            <w:tcW w:w="4108" w:type="dxa"/>
          </w:tcPr>
          <w:p w14:paraId="33BBC115" w14:textId="77777777" w:rsidR="00E57564" w:rsidRDefault="00E57564" w:rsidP="00E57564">
            <w:r>
              <w:t>Encuesta realizada al personal involucrado</w:t>
            </w:r>
          </w:p>
        </w:tc>
      </w:tr>
      <w:tr w:rsidR="00E57564" w14:paraId="72351AE1" w14:textId="77777777" w:rsidTr="00E57564">
        <w:tc>
          <w:tcPr>
            <w:tcW w:w="4107" w:type="dxa"/>
          </w:tcPr>
          <w:p w14:paraId="0732017D" w14:textId="77777777" w:rsidR="00E57564" w:rsidRDefault="00E57564" w:rsidP="00E57564">
            <w:r>
              <w:t>Prioridad del requisito</w:t>
            </w:r>
          </w:p>
        </w:tc>
        <w:tc>
          <w:tcPr>
            <w:tcW w:w="4108" w:type="dxa"/>
          </w:tcPr>
          <w:p w14:paraId="246FDB19" w14:textId="5269ECD4" w:rsidR="00E57564" w:rsidRDefault="00E57564" w:rsidP="00E57564">
            <w:r>
              <w:t>Alta/</w:t>
            </w:r>
            <w:r w:rsidR="00715B9F">
              <w:t>Esencial</w:t>
            </w:r>
          </w:p>
        </w:tc>
      </w:tr>
    </w:tbl>
    <w:p w14:paraId="2D6F8D8D" w14:textId="461C798C" w:rsidR="00E57564" w:rsidRDefault="00E57564" w:rsidP="00E57564">
      <w:pPr>
        <w:rPr>
          <w:i/>
          <w:color w:val="0000FF"/>
        </w:rPr>
      </w:pPr>
    </w:p>
    <w:p w14:paraId="4D6FDD1B" w14:textId="720F6031" w:rsidR="00370D33" w:rsidRPr="00370D33" w:rsidRDefault="00370D33" w:rsidP="00370D33">
      <w:pPr>
        <w:widowControl/>
        <w:spacing w:after="160" w:line="259" w:lineRule="auto"/>
        <w:rPr>
          <w:sz w:val="24"/>
          <w:szCs w:val="24"/>
          <w:lang w:val="es-MX"/>
        </w:rPr>
      </w:pPr>
      <w:r>
        <w:rPr>
          <w:sz w:val="24"/>
          <w:szCs w:val="24"/>
          <w:lang w:val="es-MX"/>
        </w:rPr>
        <w:t xml:space="preserve">3.2.8 RF 08: </w:t>
      </w:r>
      <w:r>
        <w:rPr>
          <w:sz w:val="24"/>
          <w:szCs w:val="24"/>
          <w:lang w:val="es-MX"/>
        </w:rPr>
        <w:t>El sistema permitirá al prestamista consultar los accesorios de cada equipo</w:t>
      </w:r>
    </w:p>
    <w:p w14:paraId="65314749" w14:textId="2E88B162" w:rsidR="00E57564" w:rsidRDefault="00E57564" w:rsidP="00E57564">
      <w:pPr>
        <w:rPr>
          <w:i/>
          <w:color w:val="0000FF"/>
        </w:rPr>
      </w:pPr>
    </w:p>
    <w:tbl>
      <w:tblPr>
        <w:tblStyle w:val="Tablaconcuadrcula"/>
        <w:tblW w:w="0" w:type="auto"/>
        <w:tblLook w:val="04A0" w:firstRow="1" w:lastRow="0" w:firstColumn="1" w:lastColumn="0" w:noHBand="0" w:noVBand="1"/>
      </w:tblPr>
      <w:tblGrid>
        <w:gridCol w:w="4107"/>
        <w:gridCol w:w="4108"/>
      </w:tblGrid>
      <w:tr w:rsidR="00E57564" w14:paraId="3A68E6D0" w14:textId="77777777" w:rsidTr="00E57564">
        <w:tc>
          <w:tcPr>
            <w:tcW w:w="4107" w:type="dxa"/>
          </w:tcPr>
          <w:p w14:paraId="0BD97138" w14:textId="77777777" w:rsidR="00E57564" w:rsidRDefault="00E57564" w:rsidP="00E57564">
            <w:r>
              <w:t>Número de requisito</w:t>
            </w:r>
          </w:p>
        </w:tc>
        <w:tc>
          <w:tcPr>
            <w:tcW w:w="4108" w:type="dxa"/>
          </w:tcPr>
          <w:p w14:paraId="2FD9323C" w14:textId="5797466F" w:rsidR="00E57564" w:rsidRDefault="00E57564" w:rsidP="00E57564">
            <w:r>
              <w:t>RF 09</w:t>
            </w:r>
          </w:p>
        </w:tc>
      </w:tr>
      <w:tr w:rsidR="00E57564" w14:paraId="64227331" w14:textId="77777777" w:rsidTr="00E57564">
        <w:tc>
          <w:tcPr>
            <w:tcW w:w="4107" w:type="dxa"/>
          </w:tcPr>
          <w:p w14:paraId="656B8A2F" w14:textId="77777777" w:rsidR="00E57564" w:rsidRDefault="00E57564" w:rsidP="00E57564">
            <w:r>
              <w:t>Nombre de requisito</w:t>
            </w:r>
          </w:p>
        </w:tc>
        <w:tc>
          <w:tcPr>
            <w:tcW w:w="4108" w:type="dxa"/>
          </w:tcPr>
          <w:p w14:paraId="69A117FF" w14:textId="19C3ECA0" w:rsidR="00E57564" w:rsidRDefault="00E57564" w:rsidP="00E57564">
            <w:r>
              <w:t xml:space="preserve">Informe de </w:t>
            </w:r>
            <w:r w:rsidR="00715B9F">
              <w:t>préstamo</w:t>
            </w:r>
          </w:p>
        </w:tc>
      </w:tr>
      <w:tr w:rsidR="00E57564" w14:paraId="5012E9DE" w14:textId="77777777" w:rsidTr="00E57564">
        <w:tc>
          <w:tcPr>
            <w:tcW w:w="4107" w:type="dxa"/>
          </w:tcPr>
          <w:p w14:paraId="18AA0BAD" w14:textId="77777777" w:rsidR="00E57564" w:rsidRDefault="00E57564" w:rsidP="00E57564">
            <w:r>
              <w:t>Tipo</w:t>
            </w:r>
          </w:p>
        </w:tc>
        <w:tc>
          <w:tcPr>
            <w:tcW w:w="4108" w:type="dxa"/>
          </w:tcPr>
          <w:p w14:paraId="4E8E9C67" w14:textId="77777777" w:rsidR="00E57564" w:rsidRDefault="00E57564" w:rsidP="00E57564">
            <w:r>
              <w:t>Requisito</w:t>
            </w:r>
          </w:p>
        </w:tc>
      </w:tr>
      <w:tr w:rsidR="00E57564" w14:paraId="7E3DF711" w14:textId="77777777" w:rsidTr="00E57564">
        <w:tc>
          <w:tcPr>
            <w:tcW w:w="4107" w:type="dxa"/>
          </w:tcPr>
          <w:p w14:paraId="00A2CA4F" w14:textId="77777777" w:rsidR="00E57564" w:rsidRDefault="00E57564" w:rsidP="00E57564">
            <w:r>
              <w:t>Fuente del requisito</w:t>
            </w:r>
          </w:p>
        </w:tc>
        <w:tc>
          <w:tcPr>
            <w:tcW w:w="4108" w:type="dxa"/>
          </w:tcPr>
          <w:p w14:paraId="0037F851" w14:textId="77777777" w:rsidR="00E57564" w:rsidRDefault="00E57564" w:rsidP="00E57564">
            <w:r>
              <w:t>Encuesta realizada al personal involucrado</w:t>
            </w:r>
          </w:p>
        </w:tc>
      </w:tr>
      <w:tr w:rsidR="00E57564" w14:paraId="701F3527" w14:textId="77777777" w:rsidTr="00E57564">
        <w:tc>
          <w:tcPr>
            <w:tcW w:w="4107" w:type="dxa"/>
          </w:tcPr>
          <w:p w14:paraId="2A3C42FF" w14:textId="77777777" w:rsidR="00E57564" w:rsidRDefault="00E57564" w:rsidP="00E57564">
            <w:r>
              <w:t>Prioridad del requisito</w:t>
            </w:r>
          </w:p>
        </w:tc>
        <w:tc>
          <w:tcPr>
            <w:tcW w:w="4108" w:type="dxa"/>
          </w:tcPr>
          <w:p w14:paraId="64E2E95B" w14:textId="5EB0798B" w:rsidR="00E57564" w:rsidRDefault="00E57564" w:rsidP="00E57564">
            <w:r>
              <w:t>Alta/</w:t>
            </w:r>
            <w:r w:rsidR="00715B9F">
              <w:t>Esencial</w:t>
            </w:r>
          </w:p>
        </w:tc>
      </w:tr>
    </w:tbl>
    <w:p w14:paraId="4D09CBBA" w14:textId="17C95B1D" w:rsidR="00E57564" w:rsidRDefault="00E57564" w:rsidP="00E57564">
      <w:pPr>
        <w:rPr>
          <w:i/>
          <w:color w:val="0000FF"/>
        </w:rPr>
      </w:pPr>
    </w:p>
    <w:p w14:paraId="22B938FD" w14:textId="763E4C18" w:rsidR="00E57564" w:rsidRPr="00370D33" w:rsidRDefault="00370D33" w:rsidP="00E57564">
      <w:pPr>
        <w:rPr>
          <w:sz w:val="24"/>
          <w:szCs w:val="24"/>
        </w:rPr>
      </w:pPr>
      <w:r>
        <w:rPr>
          <w:rFonts w:eastAsia="Times New Roman"/>
          <w:sz w:val="24"/>
          <w:szCs w:val="24"/>
        </w:rPr>
        <w:t>3.2.9 RF 09: E</w:t>
      </w:r>
      <w:r w:rsidRPr="00295F69">
        <w:rPr>
          <w:rFonts w:eastAsia="Times New Roman"/>
          <w:sz w:val="24"/>
          <w:szCs w:val="24"/>
        </w:rPr>
        <w:t>l sistema permite al usuario generar</w:t>
      </w:r>
      <w:r>
        <w:rPr>
          <w:rFonts w:eastAsia="Times New Roman"/>
          <w:sz w:val="24"/>
          <w:szCs w:val="24"/>
        </w:rPr>
        <w:t xml:space="preserve"> un informe de préstamo</w:t>
      </w:r>
    </w:p>
    <w:p w14:paraId="5646480F" w14:textId="20E30FD8" w:rsidR="00370D33" w:rsidRDefault="00370D33" w:rsidP="00E57564">
      <w:pPr>
        <w:rPr>
          <w:i/>
          <w:color w:val="0000FF"/>
        </w:rPr>
      </w:pPr>
    </w:p>
    <w:p w14:paraId="41E39A4D" w14:textId="53A344BA" w:rsidR="00370D33" w:rsidRDefault="00370D33" w:rsidP="00E57564">
      <w:pPr>
        <w:rPr>
          <w:i/>
          <w:color w:val="0000FF"/>
        </w:rPr>
      </w:pPr>
    </w:p>
    <w:p w14:paraId="39907BB9" w14:textId="76E72E1D" w:rsidR="00370D33" w:rsidRDefault="00370D33" w:rsidP="00E57564">
      <w:pPr>
        <w:rPr>
          <w:i/>
          <w:color w:val="0000FF"/>
        </w:rPr>
      </w:pPr>
    </w:p>
    <w:p w14:paraId="1DE0FA6F" w14:textId="5AF43D61" w:rsidR="00370D33" w:rsidRDefault="00370D33" w:rsidP="00E57564">
      <w:pPr>
        <w:rPr>
          <w:i/>
          <w:color w:val="0000FF"/>
        </w:rPr>
      </w:pPr>
    </w:p>
    <w:p w14:paraId="66E38FE6" w14:textId="77777777" w:rsidR="00370D33" w:rsidRDefault="00370D33" w:rsidP="00E57564">
      <w:pPr>
        <w:rPr>
          <w:i/>
          <w:color w:val="0000FF"/>
        </w:rPr>
      </w:pPr>
    </w:p>
    <w:tbl>
      <w:tblPr>
        <w:tblStyle w:val="Tablaconcuadrcula"/>
        <w:tblW w:w="0" w:type="auto"/>
        <w:tblLook w:val="04A0" w:firstRow="1" w:lastRow="0" w:firstColumn="1" w:lastColumn="0" w:noHBand="0" w:noVBand="1"/>
      </w:tblPr>
      <w:tblGrid>
        <w:gridCol w:w="4107"/>
        <w:gridCol w:w="4108"/>
      </w:tblGrid>
      <w:tr w:rsidR="00E57564" w14:paraId="2444FBCB" w14:textId="77777777" w:rsidTr="00E57564">
        <w:tc>
          <w:tcPr>
            <w:tcW w:w="4107" w:type="dxa"/>
          </w:tcPr>
          <w:p w14:paraId="6E0C6832" w14:textId="77777777" w:rsidR="00E57564" w:rsidRDefault="00E57564" w:rsidP="00E57564">
            <w:r>
              <w:lastRenderedPageBreak/>
              <w:t>Número de requisito</w:t>
            </w:r>
          </w:p>
        </w:tc>
        <w:tc>
          <w:tcPr>
            <w:tcW w:w="4108" w:type="dxa"/>
          </w:tcPr>
          <w:p w14:paraId="6D0642FE" w14:textId="7272E0E3" w:rsidR="00E57564" w:rsidRDefault="00E57564" w:rsidP="00E57564">
            <w:r>
              <w:t>RF 10</w:t>
            </w:r>
          </w:p>
        </w:tc>
      </w:tr>
      <w:tr w:rsidR="00E57564" w14:paraId="3E1CC222" w14:textId="77777777" w:rsidTr="00E57564">
        <w:tc>
          <w:tcPr>
            <w:tcW w:w="4107" w:type="dxa"/>
          </w:tcPr>
          <w:p w14:paraId="057C556B" w14:textId="77777777" w:rsidR="00E57564" w:rsidRDefault="00E57564" w:rsidP="00E57564">
            <w:r>
              <w:t>Nombre de requisito</w:t>
            </w:r>
          </w:p>
        </w:tc>
        <w:tc>
          <w:tcPr>
            <w:tcW w:w="4108" w:type="dxa"/>
          </w:tcPr>
          <w:p w14:paraId="0DE5A5F8" w14:textId="78940AC2" w:rsidR="00E57564" w:rsidRDefault="00E57564" w:rsidP="00E57564">
            <w:r>
              <w:t>Consultar equipos disponibles</w:t>
            </w:r>
          </w:p>
        </w:tc>
      </w:tr>
      <w:tr w:rsidR="00E57564" w14:paraId="04F952DF" w14:textId="77777777" w:rsidTr="00E57564">
        <w:tc>
          <w:tcPr>
            <w:tcW w:w="4107" w:type="dxa"/>
          </w:tcPr>
          <w:p w14:paraId="70505E2D" w14:textId="77777777" w:rsidR="00E57564" w:rsidRDefault="00E57564" w:rsidP="00E57564">
            <w:r>
              <w:t>Tipo</w:t>
            </w:r>
          </w:p>
        </w:tc>
        <w:tc>
          <w:tcPr>
            <w:tcW w:w="4108" w:type="dxa"/>
          </w:tcPr>
          <w:p w14:paraId="5639DDA8" w14:textId="77777777" w:rsidR="00E57564" w:rsidRDefault="00E57564" w:rsidP="00E57564">
            <w:r>
              <w:t>Requisito</w:t>
            </w:r>
          </w:p>
        </w:tc>
      </w:tr>
      <w:tr w:rsidR="00E57564" w14:paraId="022B8B25" w14:textId="77777777" w:rsidTr="00E57564">
        <w:tc>
          <w:tcPr>
            <w:tcW w:w="4107" w:type="dxa"/>
          </w:tcPr>
          <w:p w14:paraId="6BECEA82" w14:textId="77777777" w:rsidR="00E57564" w:rsidRDefault="00E57564" w:rsidP="00E57564">
            <w:r>
              <w:t>Fuente del requisito</w:t>
            </w:r>
          </w:p>
        </w:tc>
        <w:tc>
          <w:tcPr>
            <w:tcW w:w="4108" w:type="dxa"/>
          </w:tcPr>
          <w:p w14:paraId="7AED7196" w14:textId="77777777" w:rsidR="00E57564" w:rsidRDefault="00E57564" w:rsidP="00E57564">
            <w:r>
              <w:t>Encuesta realizada al personal involucrado</w:t>
            </w:r>
          </w:p>
        </w:tc>
      </w:tr>
      <w:tr w:rsidR="00E57564" w14:paraId="18BCDC4D" w14:textId="77777777" w:rsidTr="00E57564">
        <w:tc>
          <w:tcPr>
            <w:tcW w:w="4107" w:type="dxa"/>
          </w:tcPr>
          <w:p w14:paraId="5B85C376" w14:textId="77777777" w:rsidR="00E57564" w:rsidRDefault="00E57564" w:rsidP="00E57564">
            <w:r>
              <w:t>Prioridad del requisito</w:t>
            </w:r>
          </w:p>
        </w:tc>
        <w:tc>
          <w:tcPr>
            <w:tcW w:w="4108" w:type="dxa"/>
          </w:tcPr>
          <w:p w14:paraId="35A8687A" w14:textId="63B3F65F" w:rsidR="00E57564" w:rsidRDefault="00E57564" w:rsidP="00E57564">
            <w:r>
              <w:t>Alta/</w:t>
            </w:r>
            <w:r w:rsidR="00715B9F">
              <w:t>Esencial</w:t>
            </w:r>
          </w:p>
        </w:tc>
      </w:tr>
    </w:tbl>
    <w:p w14:paraId="49D0E5CB" w14:textId="43144658" w:rsidR="00E57564" w:rsidRDefault="00E57564" w:rsidP="00E57564">
      <w:pPr>
        <w:rPr>
          <w:i/>
          <w:color w:val="0000FF"/>
        </w:rPr>
      </w:pPr>
    </w:p>
    <w:p w14:paraId="7BDB64FF" w14:textId="39AAC06A" w:rsidR="00370D33" w:rsidRPr="00370D33" w:rsidRDefault="00370D33" w:rsidP="00370D33">
      <w:pPr>
        <w:widowControl/>
        <w:spacing w:after="160" w:line="259" w:lineRule="auto"/>
        <w:rPr>
          <w:sz w:val="24"/>
          <w:szCs w:val="24"/>
          <w:lang w:val="es-MX"/>
        </w:rPr>
      </w:pPr>
      <w:r>
        <w:rPr>
          <w:sz w:val="24"/>
          <w:szCs w:val="24"/>
          <w:lang w:val="es-MX"/>
        </w:rPr>
        <w:t xml:space="preserve">3.2.10 RF 10: </w:t>
      </w:r>
      <w:r w:rsidRPr="00295F69">
        <w:rPr>
          <w:sz w:val="24"/>
          <w:szCs w:val="24"/>
          <w:lang w:val="es-MX"/>
        </w:rPr>
        <w:t xml:space="preserve">El sistema de información le </w:t>
      </w:r>
      <w:r>
        <w:rPr>
          <w:sz w:val="24"/>
          <w:szCs w:val="24"/>
          <w:lang w:val="es-MX"/>
        </w:rPr>
        <w:t xml:space="preserve">   </w:t>
      </w:r>
      <w:r w:rsidRPr="00295F69">
        <w:rPr>
          <w:sz w:val="24"/>
          <w:szCs w:val="24"/>
          <w:lang w:val="es-MX"/>
        </w:rPr>
        <w:t xml:space="preserve">permitirá al usuario </w:t>
      </w:r>
      <w:r>
        <w:rPr>
          <w:sz w:val="24"/>
          <w:szCs w:val="24"/>
          <w:lang w:val="es-MX"/>
        </w:rPr>
        <w:t>prestamista</w:t>
      </w:r>
      <w:r w:rsidRPr="00295F69">
        <w:rPr>
          <w:sz w:val="24"/>
          <w:szCs w:val="24"/>
          <w:lang w:val="es-MX"/>
        </w:rPr>
        <w:t xml:space="preserve"> consultar los </w:t>
      </w:r>
      <w:r>
        <w:rPr>
          <w:sz w:val="24"/>
          <w:szCs w:val="24"/>
          <w:lang w:val="es-MX"/>
        </w:rPr>
        <w:t>dispositivos disponibles</w:t>
      </w:r>
      <w:r w:rsidRPr="00295F69">
        <w:rPr>
          <w:sz w:val="24"/>
          <w:szCs w:val="24"/>
          <w:lang w:val="es-MX"/>
        </w:rPr>
        <w:t>.</w:t>
      </w:r>
    </w:p>
    <w:p w14:paraId="2243F0CB" w14:textId="2379590A" w:rsidR="00E57564" w:rsidRDefault="00E57564" w:rsidP="00E57564">
      <w:pPr>
        <w:rPr>
          <w:i/>
          <w:color w:val="0000FF"/>
        </w:rPr>
      </w:pPr>
    </w:p>
    <w:tbl>
      <w:tblPr>
        <w:tblStyle w:val="Tablaconcuadrcula"/>
        <w:tblW w:w="0" w:type="auto"/>
        <w:tblLook w:val="04A0" w:firstRow="1" w:lastRow="0" w:firstColumn="1" w:lastColumn="0" w:noHBand="0" w:noVBand="1"/>
      </w:tblPr>
      <w:tblGrid>
        <w:gridCol w:w="4107"/>
        <w:gridCol w:w="4108"/>
      </w:tblGrid>
      <w:tr w:rsidR="00E57564" w14:paraId="252C2C0A" w14:textId="77777777" w:rsidTr="00E57564">
        <w:tc>
          <w:tcPr>
            <w:tcW w:w="4107" w:type="dxa"/>
          </w:tcPr>
          <w:p w14:paraId="6620054D" w14:textId="77777777" w:rsidR="00E57564" w:rsidRDefault="00E57564" w:rsidP="00E57564">
            <w:r>
              <w:t>Número de requisito</w:t>
            </w:r>
          </w:p>
        </w:tc>
        <w:tc>
          <w:tcPr>
            <w:tcW w:w="4108" w:type="dxa"/>
          </w:tcPr>
          <w:p w14:paraId="75785A46" w14:textId="7824A6DD" w:rsidR="00E57564" w:rsidRDefault="00E57564" w:rsidP="00E57564">
            <w:r>
              <w:t>RF 11</w:t>
            </w:r>
          </w:p>
        </w:tc>
      </w:tr>
      <w:tr w:rsidR="00E57564" w14:paraId="3FBE19EC" w14:textId="77777777" w:rsidTr="00E57564">
        <w:tc>
          <w:tcPr>
            <w:tcW w:w="4107" w:type="dxa"/>
          </w:tcPr>
          <w:p w14:paraId="2AA231CF" w14:textId="77777777" w:rsidR="00E57564" w:rsidRDefault="00E57564" w:rsidP="00E57564">
            <w:r>
              <w:t>Nombre de requisito</w:t>
            </w:r>
          </w:p>
        </w:tc>
        <w:tc>
          <w:tcPr>
            <w:tcW w:w="4108" w:type="dxa"/>
          </w:tcPr>
          <w:p w14:paraId="2B5D9231" w14:textId="2B16503A" w:rsidR="00E57564" w:rsidRDefault="00E57564" w:rsidP="00E57564">
            <w:r>
              <w:t xml:space="preserve">Temporizador de </w:t>
            </w:r>
            <w:r w:rsidR="00715B9F">
              <w:t>préstamo</w:t>
            </w:r>
          </w:p>
        </w:tc>
      </w:tr>
      <w:tr w:rsidR="00E57564" w14:paraId="3F838AA2" w14:textId="77777777" w:rsidTr="00E57564">
        <w:tc>
          <w:tcPr>
            <w:tcW w:w="4107" w:type="dxa"/>
          </w:tcPr>
          <w:p w14:paraId="7AF54E71" w14:textId="77777777" w:rsidR="00E57564" w:rsidRDefault="00E57564" w:rsidP="00E57564">
            <w:r>
              <w:t>Tipo</w:t>
            </w:r>
          </w:p>
        </w:tc>
        <w:tc>
          <w:tcPr>
            <w:tcW w:w="4108" w:type="dxa"/>
          </w:tcPr>
          <w:p w14:paraId="2FCF51D8" w14:textId="77777777" w:rsidR="00E57564" w:rsidRDefault="00E57564" w:rsidP="00E57564">
            <w:r>
              <w:t>Requisito</w:t>
            </w:r>
          </w:p>
        </w:tc>
      </w:tr>
      <w:tr w:rsidR="00E57564" w14:paraId="4AE2A5F5" w14:textId="77777777" w:rsidTr="00E57564">
        <w:tc>
          <w:tcPr>
            <w:tcW w:w="4107" w:type="dxa"/>
          </w:tcPr>
          <w:p w14:paraId="346A4769" w14:textId="77777777" w:rsidR="00E57564" w:rsidRDefault="00E57564" w:rsidP="00E57564">
            <w:r>
              <w:t>Fuente del requisito</w:t>
            </w:r>
          </w:p>
        </w:tc>
        <w:tc>
          <w:tcPr>
            <w:tcW w:w="4108" w:type="dxa"/>
          </w:tcPr>
          <w:p w14:paraId="6C4269D3" w14:textId="77777777" w:rsidR="00E57564" w:rsidRDefault="00E57564" w:rsidP="00E57564">
            <w:r>
              <w:t>Encuesta realizada al personal involucrado</w:t>
            </w:r>
          </w:p>
        </w:tc>
      </w:tr>
      <w:tr w:rsidR="00E57564" w14:paraId="032E2621" w14:textId="77777777" w:rsidTr="00E57564">
        <w:tc>
          <w:tcPr>
            <w:tcW w:w="4107" w:type="dxa"/>
          </w:tcPr>
          <w:p w14:paraId="74058DD4" w14:textId="77777777" w:rsidR="00E57564" w:rsidRDefault="00E57564" w:rsidP="00E57564">
            <w:r>
              <w:t>Prioridad del requisito</w:t>
            </w:r>
          </w:p>
        </w:tc>
        <w:tc>
          <w:tcPr>
            <w:tcW w:w="4108" w:type="dxa"/>
          </w:tcPr>
          <w:p w14:paraId="141EF874" w14:textId="1FF186E4" w:rsidR="00E57564" w:rsidRDefault="00E57564" w:rsidP="00E57564">
            <w:r>
              <w:t>Alta/</w:t>
            </w:r>
            <w:r w:rsidR="00715B9F">
              <w:t>Esencial</w:t>
            </w:r>
          </w:p>
        </w:tc>
      </w:tr>
    </w:tbl>
    <w:p w14:paraId="01599E71" w14:textId="0A077778" w:rsidR="00E57564" w:rsidRDefault="00E57564" w:rsidP="00E57564">
      <w:pPr>
        <w:rPr>
          <w:i/>
          <w:color w:val="0000FF"/>
        </w:rPr>
      </w:pPr>
    </w:p>
    <w:p w14:paraId="5B7EFD8D" w14:textId="20E5F4BA" w:rsidR="00370D33" w:rsidRPr="00370D33" w:rsidRDefault="00370D33" w:rsidP="00370D33">
      <w:pPr>
        <w:widowControl/>
        <w:spacing w:after="160" w:line="259" w:lineRule="auto"/>
        <w:jc w:val="both"/>
        <w:rPr>
          <w:color w:val="FF0000"/>
          <w:sz w:val="24"/>
          <w:szCs w:val="24"/>
          <w:lang w:val="es-MX"/>
        </w:rPr>
      </w:pPr>
      <w:r>
        <w:rPr>
          <w:sz w:val="24"/>
          <w:szCs w:val="24"/>
          <w:lang w:val="es-MX"/>
        </w:rPr>
        <w:t xml:space="preserve">3.2.11 RF 11: </w:t>
      </w:r>
      <w:r>
        <w:rPr>
          <w:sz w:val="24"/>
          <w:szCs w:val="24"/>
          <w:lang w:val="es-MX"/>
        </w:rPr>
        <w:t xml:space="preserve">El sistema deberá </w:t>
      </w:r>
      <w:r w:rsidRPr="00295F69">
        <w:rPr>
          <w:sz w:val="24"/>
          <w:szCs w:val="24"/>
          <w:lang w:val="es-MX"/>
        </w:rPr>
        <w:t>emitir una alerta cuando los equipos en calidad de préstamo se les allá vencido el tiempo de entrega y no hayan sido devueltos.</w:t>
      </w:r>
      <w:r w:rsidRPr="00295F69">
        <w:rPr>
          <w:color w:val="FF0000"/>
          <w:sz w:val="24"/>
          <w:szCs w:val="24"/>
          <w:lang w:val="es-MX"/>
        </w:rPr>
        <w:t xml:space="preserve">   </w:t>
      </w:r>
    </w:p>
    <w:p w14:paraId="7A257EFB" w14:textId="0B856C88" w:rsidR="00E57564" w:rsidRDefault="00E57564" w:rsidP="00E57564">
      <w:pPr>
        <w:rPr>
          <w:i/>
          <w:color w:val="0000FF"/>
        </w:rPr>
      </w:pPr>
    </w:p>
    <w:tbl>
      <w:tblPr>
        <w:tblStyle w:val="Tablaconcuadrcula"/>
        <w:tblW w:w="0" w:type="auto"/>
        <w:tblLook w:val="04A0" w:firstRow="1" w:lastRow="0" w:firstColumn="1" w:lastColumn="0" w:noHBand="0" w:noVBand="1"/>
      </w:tblPr>
      <w:tblGrid>
        <w:gridCol w:w="4107"/>
        <w:gridCol w:w="4108"/>
      </w:tblGrid>
      <w:tr w:rsidR="00E57564" w14:paraId="450A3AD1" w14:textId="77777777" w:rsidTr="00E57564">
        <w:tc>
          <w:tcPr>
            <w:tcW w:w="4107" w:type="dxa"/>
          </w:tcPr>
          <w:p w14:paraId="7F5E0322" w14:textId="77777777" w:rsidR="00E57564" w:rsidRDefault="00E57564" w:rsidP="00E57564">
            <w:r>
              <w:t>Número de requisito</w:t>
            </w:r>
          </w:p>
        </w:tc>
        <w:tc>
          <w:tcPr>
            <w:tcW w:w="4108" w:type="dxa"/>
          </w:tcPr>
          <w:p w14:paraId="54AB2729" w14:textId="6800C12A" w:rsidR="00E57564" w:rsidRDefault="00E57564" w:rsidP="00E57564">
            <w:r>
              <w:t>RF 12</w:t>
            </w:r>
          </w:p>
        </w:tc>
      </w:tr>
      <w:tr w:rsidR="00E57564" w14:paraId="45E65A81" w14:textId="77777777" w:rsidTr="00E57564">
        <w:tc>
          <w:tcPr>
            <w:tcW w:w="4107" w:type="dxa"/>
          </w:tcPr>
          <w:p w14:paraId="347F457C" w14:textId="77777777" w:rsidR="00E57564" w:rsidRDefault="00E57564" w:rsidP="00E57564">
            <w:r>
              <w:t>Nombre de requisito</w:t>
            </w:r>
          </w:p>
        </w:tc>
        <w:tc>
          <w:tcPr>
            <w:tcW w:w="4108" w:type="dxa"/>
          </w:tcPr>
          <w:p w14:paraId="11996C8F" w14:textId="129F3F56" w:rsidR="00E57564" w:rsidRDefault="00E57564" w:rsidP="00E57564">
            <w:r>
              <w:t>Categorizar dispositivos</w:t>
            </w:r>
          </w:p>
        </w:tc>
      </w:tr>
      <w:tr w:rsidR="00E57564" w14:paraId="48E0FED2" w14:textId="77777777" w:rsidTr="00E57564">
        <w:tc>
          <w:tcPr>
            <w:tcW w:w="4107" w:type="dxa"/>
          </w:tcPr>
          <w:p w14:paraId="312AD550" w14:textId="77777777" w:rsidR="00E57564" w:rsidRDefault="00E57564" w:rsidP="00E57564">
            <w:r>
              <w:t>Tipo</w:t>
            </w:r>
          </w:p>
        </w:tc>
        <w:tc>
          <w:tcPr>
            <w:tcW w:w="4108" w:type="dxa"/>
          </w:tcPr>
          <w:p w14:paraId="53463EB8" w14:textId="77777777" w:rsidR="00E57564" w:rsidRDefault="00E57564" w:rsidP="00E57564">
            <w:r>
              <w:t>Requisito</w:t>
            </w:r>
          </w:p>
        </w:tc>
      </w:tr>
      <w:tr w:rsidR="00E57564" w14:paraId="50B271F1" w14:textId="77777777" w:rsidTr="00E57564">
        <w:tc>
          <w:tcPr>
            <w:tcW w:w="4107" w:type="dxa"/>
          </w:tcPr>
          <w:p w14:paraId="7A9CA04B" w14:textId="77777777" w:rsidR="00E57564" w:rsidRDefault="00E57564" w:rsidP="00E57564">
            <w:r>
              <w:t>Fuente del requisito</w:t>
            </w:r>
          </w:p>
        </w:tc>
        <w:tc>
          <w:tcPr>
            <w:tcW w:w="4108" w:type="dxa"/>
          </w:tcPr>
          <w:p w14:paraId="65BE4D90" w14:textId="77777777" w:rsidR="00E57564" w:rsidRDefault="00E57564" w:rsidP="00E57564">
            <w:r>
              <w:t>Encuesta realizada al personal involucrado</w:t>
            </w:r>
          </w:p>
        </w:tc>
      </w:tr>
      <w:tr w:rsidR="00E57564" w14:paraId="7E51D48F" w14:textId="77777777" w:rsidTr="00E57564">
        <w:tc>
          <w:tcPr>
            <w:tcW w:w="4107" w:type="dxa"/>
          </w:tcPr>
          <w:p w14:paraId="68CA0237" w14:textId="77777777" w:rsidR="00E57564" w:rsidRDefault="00E57564" w:rsidP="00E57564">
            <w:r>
              <w:t>Prioridad del requisito</w:t>
            </w:r>
          </w:p>
        </w:tc>
        <w:tc>
          <w:tcPr>
            <w:tcW w:w="4108" w:type="dxa"/>
          </w:tcPr>
          <w:p w14:paraId="28C3E5C1" w14:textId="50EDC3A0" w:rsidR="00E57564" w:rsidRDefault="00E57564" w:rsidP="00E57564">
            <w:r>
              <w:t>Alta/</w:t>
            </w:r>
            <w:r w:rsidR="00715B9F">
              <w:t>Esencial</w:t>
            </w:r>
          </w:p>
        </w:tc>
      </w:tr>
    </w:tbl>
    <w:p w14:paraId="18A14EF0" w14:textId="1725128A" w:rsidR="00E57564" w:rsidRDefault="00E57564" w:rsidP="00E57564">
      <w:pPr>
        <w:rPr>
          <w:i/>
          <w:color w:val="0000FF"/>
        </w:rPr>
      </w:pPr>
    </w:p>
    <w:p w14:paraId="0444FA73" w14:textId="1ECB1082" w:rsidR="00B661DD" w:rsidRPr="00370D33" w:rsidRDefault="00370D33" w:rsidP="00370D33">
      <w:pPr>
        <w:widowControl/>
        <w:spacing w:after="160" w:line="259" w:lineRule="auto"/>
        <w:jc w:val="both"/>
        <w:rPr>
          <w:color w:val="FF0000"/>
          <w:sz w:val="24"/>
          <w:szCs w:val="24"/>
          <w:lang w:val="es-MX"/>
        </w:rPr>
      </w:pPr>
      <w:r>
        <w:rPr>
          <w:sz w:val="24"/>
          <w:szCs w:val="24"/>
          <w:lang w:val="es-MX"/>
        </w:rPr>
        <w:t xml:space="preserve">3.2.12 RF 12: </w:t>
      </w:r>
      <w:r w:rsidRPr="00295F69">
        <w:rPr>
          <w:sz w:val="24"/>
          <w:szCs w:val="24"/>
          <w:lang w:val="es-MX"/>
        </w:rPr>
        <w:t xml:space="preserve">El sistema deberá </w:t>
      </w:r>
      <w:r>
        <w:rPr>
          <w:sz w:val="24"/>
          <w:szCs w:val="24"/>
          <w:lang w:val="es-MX"/>
        </w:rPr>
        <w:t>permitirá la categorización de los equipos para facilitar la consulta de estos.</w:t>
      </w:r>
      <w:r w:rsidRPr="00295F69">
        <w:rPr>
          <w:sz w:val="24"/>
          <w:szCs w:val="24"/>
          <w:lang w:val="es-MX"/>
        </w:rPr>
        <w:t xml:space="preserve"> </w:t>
      </w:r>
    </w:p>
    <w:p w14:paraId="40C787A6" w14:textId="77777777" w:rsidR="00370D33" w:rsidRDefault="00370D33" w:rsidP="00E57564">
      <w:pPr>
        <w:rPr>
          <w:i/>
          <w:color w:val="0000FF"/>
        </w:rPr>
      </w:pPr>
    </w:p>
    <w:tbl>
      <w:tblPr>
        <w:tblStyle w:val="Tablaconcuadrcula"/>
        <w:tblW w:w="0" w:type="auto"/>
        <w:tblLook w:val="04A0" w:firstRow="1" w:lastRow="0" w:firstColumn="1" w:lastColumn="0" w:noHBand="0" w:noVBand="1"/>
      </w:tblPr>
      <w:tblGrid>
        <w:gridCol w:w="4107"/>
        <w:gridCol w:w="4108"/>
      </w:tblGrid>
      <w:tr w:rsidR="00B661DD" w14:paraId="2D5063E7" w14:textId="77777777" w:rsidTr="00DD6DEC">
        <w:tc>
          <w:tcPr>
            <w:tcW w:w="4107" w:type="dxa"/>
          </w:tcPr>
          <w:p w14:paraId="5231BDCB" w14:textId="77777777" w:rsidR="00B661DD" w:rsidRDefault="00B661DD" w:rsidP="00DD6DEC">
            <w:r>
              <w:t>Número de requisito</w:t>
            </w:r>
          </w:p>
        </w:tc>
        <w:tc>
          <w:tcPr>
            <w:tcW w:w="4108" w:type="dxa"/>
          </w:tcPr>
          <w:p w14:paraId="594B001E" w14:textId="558DFE3A" w:rsidR="00B661DD" w:rsidRDefault="00B661DD" w:rsidP="00DD6DEC">
            <w:r>
              <w:t xml:space="preserve">RF </w:t>
            </w:r>
            <w:r>
              <w:t>13</w:t>
            </w:r>
          </w:p>
        </w:tc>
      </w:tr>
      <w:tr w:rsidR="00B661DD" w14:paraId="69444D81" w14:textId="77777777" w:rsidTr="00DD6DEC">
        <w:tc>
          <w:tcPr>
            <w:tcW w:w="4107" w:type="dxa"/>
          </w:tcPr>
          <w:p w14:paraId="00156911" w14:textId="77777777" w:rsidR="00B661DD" w:rsidRDefault="00B661DD" w:rsidP="00DD6DEC">
            <w:r>
              <w:t>Nombre de requisito</w:t>
            </w:r>
          </w:p>
        </w:tc>
        <w:tc>
          <w:tcPr>
            <w:tcW w:w="4108" w:type="dxa"/>
          </w:tcPr>
          <w:p w14:paraId="506C63FA" w14:textId="7522CC3D" w:rsidR="00B661DD" w:rsidRDefault="00B661DD" w:rsidP="00DD6DEC">
            <w:r>
              <w:t>Actualización continua de la base de datos</w:t>
            </w:r>
          </w:p>
        </w:tc>
      </w:tr>
      <w:tr w:rsidR="00B661DD" w14:paraId="201961E5" w14:textId="77777777" w:rsidTr="00DD6DEC">
        <w:tc>
          <w:tcPr>
            <w:tcW w:w="4107" w:type="dxa"/>
          </w:tcPr>
          <w:p w14:paraId="7C5E339D" w14:textId="77777777" w:rsidR="00B661DD" w:rsidRDefault="00B661DD" w:rsidP="00DD6DEC">
            <w:r>
              <w:t>Tipo</w:t>
            </w:r>
          </w:p>
        </w:tc>
        <w:tc>
          <w:tcPr>
            <w:tcW w:w="4108" w:type="dxa"/>
          </w:tcPr>
          <w:p w14:paraId="44EF0180" w14:textId="77777777" w:rsidR="00B661DD" w:rsidRDefault="00B661DD" w:rsidP="00DD6DEC">
            <w:r>
              <w:t>Requisito</w:t>
            </w:r>
          </w:p>
        </w:tc>
      </w:tr>
      <w:tr w:rsidR="00B661DD" w14:paraId="50D6C4F9" w14:textId="77777777" w:rsidTr="00DD6DEC">
        <w:tc>
          <w:tcPr>
            <w:tcW w:w="4107" w:type="dxa"/>
          </w:tcPr>
          <w:p w14:paraId="08CD523B" w14:textId="77777777" w:rsidR="00B661DD" w:rsidRDefault="00B661DD" w:rsidP="00DD6DEC">
            <w:r>
              <w:t>Fuente del requisito</w:t>
            </w:r>
          </w:p>
        </w:tc>
        <w:tc>
          <w:tcPr>
            <w:tcW w:w="4108" w:type="dxa"/>
          </w:tcPr>
          <w:p w14:paraId="47D85236" w14:textId="77777777" w:rsidR="00B661DD" w:rsidRDefault="00B661DD" w:rsidP="00DD6DEC">
            <w:r>
              <w:t>Encuesta realizada al personal involucrado</w:t>
            </w:r>
          </w:p>
        </w:tc>
      </w:tr>
      <w:tr w:rsidR="00B661DD" w14:paraId="4D1D16A3" w14:textId="77777777" w:rsidTr="00DD6DEC">
        <w:tc>
          <w:tcPr>
            <w:tcW w:w="4107" w:type="dxa"/>
          </w:tcPr>
          <w:p w14:paraId="5A4F58C0" w14:textId="77777777" w:rsidR="00B661DD" w:rsidRDefault="00B661DD" w:rsidP="00DD6DEC">
            <w:r>
              <w:t>Prioridad del requisito</w:t>
            </w:r>
          </w:p>
        </w:tc>
        <w:tc>
          <w:tcPr>
            <w:tcW w:w="4108" w:type="dxa"/>
          </w:tcPr>
          <w:p w14:paraId="310CA4DA" w14:textId="7FF6D27C" w:rsidR="00B661DD" w:rsidRDefault="00B661DD" w:rsidP="00DD6DEC">
            <w:r>
              <w:t>Alta/</w:t>
            </w:r>
            <w:r w:rsidR="00715B9F">
              <w:t>Esencial</w:t>
            </w:r>
          </w:p>
        </w:tc>
      </w:tr>
    </w:tbl>
    <w:p w14:paraId="31BD9CB6" w14:textId="48F122C3" w:rsidR="00B661DD" w:rsidRDefault="00B661DD" w:rsidP="00E57564">
      <w:pPr>
        <w:rPr>
          <w:i/>
          <w:color w:val="0000FF"/>
        </w:rPr>
      </w:pPr>
    </w:p>
    <w:p w14:paraId="65CF810F" w14:textId="15172AAD" w:rsidR="00370D33" w:rsidRPr="00370D33" w:rsidRDefault="00370D33" w:rsidP="00370D33">
      <w:pPr>
        <w:widowControl/>
        <w:spacing w:after="160" w:line="259" w:lineRule="auto"/>
        <w:jc w:val="both"/>
        <w:rPr>
          <w:sz w:val="24"/>
          <w:szCs w:val="24"/>
          <w:lang w:val="es-MX"/>
        </w:rPr>
      </w:pPr>
      <w:r>
        <w:rPr>
          <w:sz w:val="24"/>
          <w:szCs w:val="24"/>
          <w:lang w:val="es-MX"/>
        </w:rPr>
        <w:t xml:space="preserve">3.2.13 RF 13: </w:t>
      </w:r>
      <w:r w:rsidRPr="00295F69">
        <w:rPr>
          <w:sz w:val="24"/>
          <w:szCs w:val="24"/>
          <w:lang w:val="es-MX"/>
        </w:rPr>
        <w:t xml:space="preserve">El sistema de información deberá actualizar la lista de equipos en el </w:t>
      </w:r>
      <w:r>
        <w:rPr>
          <w:sz w:val="24"/>
          <w:szCs w:val="24"/>
          <w:lang w:val="es-MX"/>
        </w:rPr>
        <w:t>momento de realizar un préstamo y en caso de la devolución del dispositivo.</w:t>
      </w:r>
    </w:p>
    <w:p w14:paraId="3403BD45" w14:textId="77777777" w:rsidR="00F12860" w:rsidRDefault="00F12860">
      <w:pPr>
        <w:ind w:left="600"/>
        <w:rPr>
          <w:i/>
          <w:color w:val="0000FF"/>
        </w:rPr>
      </w:pPr>
    </w:p>
    <w:p w14:paraId="3297C889" w14:textId="38AAABE1" w:rsidR="00BC58BD" w:rsidRDefault="007A01FD" w:rsidP="0051353E">
      <w:pPr>
        <w:pStyle w:val="Ttulo2"/>
        <w:numPr>
          <w:ilvl w:val="1"/>
          <w:numId w:val="10"/>
        </w:numPr>
      </w:pPr>
      <w:bookmarkStart w:id="102" w:name="_49x2ik5" w:colFirst="0" w:colLast="0"/>
      <w:bookmarkStart w:id="103" w:name="_Toc484983586"/>
      <w:bookmarkStart w:id="104" w:name="_GoBack"/>
      <w:bookmarkEnd w:id="102"/>
      <w:bookmarkEnd w:id="104"/>
      <w:r>
        <w:t>Requisitos N</w:t>
      </w:r>
      <w:r w:rsidR="006F7535">
        <w:t>o F</w:t>
      </w:r>
      <w:r w:rsidR="00C67D50">
        <w:t>uncionales</w:t>
      </w:r>
      <w:bookmarkEnd w:id="103"/>
    </w:p>
    <w:p w14:paraId="06909BD3" w14:textId="74B6B342" w:rsidR="00715B9F" w:rsidRDefault="00715B9F" w:rsidP="00715B9F"/>
    <w:tbl>
      <w:tblPr>
        <w:tblStyle w:val="Tablaconcuadrcula"/>
        <w:tblW w:w="0" w:type="auto"/>
        <w:tblLook w:val="04A0" w:firstRow="1" w:lastRow="0" w:firstColumn="1" w:lastColumn="0" w:noHBand="0" w:noVBand="1"/>
      </w:tblPr>
      <w:tblGrid>
        <w:gridCol w:w="4107"/>
        <w:gridCol w:w="4108"/>
      </w:tblGrid>
      <w:tr w:rsidR="00715B9F" w14:paraId="74EDB8EF" w14:textId="77777777" w:rsidTr="00DD6DEC">
        <w:tc>
          <w:tcPr>
            <w:tcW w:w="4107" w:type="dxa"/>
          </w:tcPr>
          <w:p w14:paraId="695D8653" w14:textId="77777777" w:rsidR="00715B9F" w:rsidRDefault="00715B9F" w:rsidP="00DD6DEC">
            <w:r>
              <w:t>Número de requisito</w:t>
            </w:r>
          </w:p>
        </w:tc>
        <w:tc>
          <w:tcPr>
            <w:tcW w:w="4108" w:type="dxa"/>
          </w:tcPr>
          <w:p w14:paraId="43F6FA50" w14:textId="2B87A0DD" w:rsidR="00715B9F" w:rsidRDefault="00715B9F" w:rsidP="00DD6DEC">
            <w:r>
              <w:t xml:space="preserve">RF </w:t>
            </w:r>
            <w:r>
              <w:t>14</w:t>
            </w:r>
          </w:p>
        </w:tc>
      </w:tr>
      <w:tr w:rsidR="00715B9F" w14:paraId="16F60B82" w14:textId="77777777" w:rsidTr="00DD6DEC">
        <w:tc>
          <w:tcPr>
            <w:tcW w:w="4107" w:type="dxa"/>
          </w:tcPr>
          <w:p w14:paraId="5EDC9BEA" w14:textId="77777777" w:rsidR="00715B9F" w:rsidRDefault="00715B9F" w:rsidP="00DD6DEC">
            <w:r>
              <w:t>Nombre de requisito</w:t>
            </w:r>
          </w:p>
        </w:tc>
        <w:tc>
          <w:tcPr>
            <w:tcW w:w="4108" w:type="dxa"/>
          </w:tcPr>
          <w:p w14:paraId="505639D9" w14:textId="0E998513" w:rsidR="00715B9F" w:rsidRDefault="00715B9F" w:rsidP="00DD6DEC">
            <w:r>
              <w:t xml:space="preserve">Usabilidad </w:t>
            </w:r>
          </w:p>
        </w:tc>
      </w:tr>
      <w:tr w:rsidR="00715B9F" w14:paraId="679FD7DB" w14:textId="77777777" w:rsidTr="00DD6DEC">
        <w:tc>
          <w:tcPr>
            <w:tcW w:w="4107" w:type="dxa"/>
          </w:tcPr>
          <w:p w14:paraId="78242D40" w14:textId="77777777" w:rsidR="00715B9F" w:rsidRDefault="00715B9F" w:rsidP="00DD6DEC">
            <w:r>
              <w:t>Tipo</w:t>
            </w:r>
          </w:p>
        </w:tc>
        <w:tc>
          <w:tcPr>
            <w:tcW w:w="4108" w:type="dxa"/>
          </w:tcPr>
          <w:p w14:paraId="1EE8E4D7" w14:textId="77777777" w:rsidR="00715B9F" w:rsidRDefault="00715B9F" w:rsidP="00DD6DEC">
            <w:r>
              <w:t>Requisito</w:t>
            </w:r>
          </w:p>
        </w:tc>
      </w:tr>
      <w:tr w:rsidR="00715B9F" w14:paraId="3A5CE348" w14:textId="77777777" w:rsidTr="00DD6DEC">
        <w:tc>
          <w:tcPr>
            <w:tcW w:w="4107" w:type="dxa"/>
          </w:tcPr>
          <w:p w14:paraId="7A28DEE5" w14:textId="77777777" w:rsidR="00715B9F" w:rsidRDefault="00715B9F" w:rsidP="00DD6DEC">
            <w:r>
              <w:t>Fuente del requisito</w:t>
            </w:r>
          </w:p>
        </w:tc>
        <w:tc>
          <w:tcPr>
            <w:tcW w:w="4108" w:type="dxa"/>
          </w:tcPr>
          <w:p w14:paraId="0CFBFE71" w14:textId="77777777" w:rsidR="00715B9F" w:rsidRDefault="00715B9F" w:rsidP="00DD6DEC">
            <w:r>
              <w:t>Encuesta realizada al personal involucrado</w:t>
            </w:r>
          </w:p>
        </w:tc>
      </w:tr>
      <w:tr w:rsidR="00715B9F" w14:paraId="240E500C" w14:textId="77777777" w:rsidTr="00DD6DEC">
        <w:tc>
          <w:tcPr>
            <w:tcW w:w="4107" w:type="dxa"/>
          </w:tcPr>
          <w:p w14:paraId="18881DC5" w14:textId="77777777" w:rsidR="00715B9F" w:rsidRDefault="00715B9F" w:rsidP="00DD6DEC">
            <w:r>
              <w:t>Prioridad del requisito</w:t>
            </w:r>
          </w:p>
        </w:tc>
        <w:tc>
          <w:tcPr>
            <w:tcW w:w="4108" w:type="dxa"/>
          </w:tcPr>
          <w:p w14:paraId="38EAD586" w14:textId="27BD7B7E" w:rsidR="00715B9F" w:rsidRDefault="00715B9F" w:rsidP="00DD6DEC">
            <w:r>
              <w:t>Alta/</w:t>
            </w:r>
            <w:r w:rsidR="00DF4A9D">
              <w:t>Esencial</w:t>
            </w:r>
          </w:p>
        </w:tc>
      </w:tr>
    </w:tbl>
    <w:p w14:paraId="2007E15E" w14:textId="2B37625F" w:rsidR="00715B9F" w:rsidRDefault="00715B9F" w:rsidP="00715B9F"/>
    <w:p w14:paraId="06C5A8F0" w14:textId="2F2E4A3A" w:rsidR="00DF4A9D" w:rsidRDefault="00DF4A9D" w:rsidP="00715B9F">
      <w:r>
        <w:lastRenderedPageBreak/>
        <w:t>3.3.1 RF 14: El sistema debe proporcionar una accesibilidad sencilla para el usuario, ofreciéndole una interfaz sencilla y fácil de visualizar durante largos periodos de tiempo.</w:t>
      </w:r>
    </w:p>
    <w:p w14:paraId="284ADB41" w14:textId="5ACA1571" w:rsidR="00715B9F" w:rsidRDefault="00715B9F" w:rsidP="00715B9F"/>
    <w:tbl>
      <w:tblPr>
        <w:tblStyle w:val="Tablaconcuadrcula"/>
        <w:tblW w:w="0" w:type="auto"/>
        <w:tblLook w:val="04A0" w:firstRow="1" w:lastRow="0" w:firstColumn="1" w:lastColumn="0" w:noHBand="0" w:noVBand="1"/>
      </w:tblPr>
      <w:tblGrid>
        <w:gridCol w:w="4107"/>
        <w:gridCol w:w="4108"/>
      </w:tblGrid>
      <w:tr w:rsidR="00715B9F" w14:paraId="1CB766A4" w14:textId="77777777" w:rsidTr="00DD6DEC">
        <w:tc>
          <w:tcPr>
            <w:tcW w:w="4107" w:type="dxa"/>
          </w:tcPr>
          <w:p w14:paraId="090C7CC6" w14:textId="77777777" w:rsidR="00715B9F" w:rsidRDefault="00715B9F" w:rsidP="00DD6DEC">
            <w:r>
              <w:t>Número de requisito</w:t>
            </w:r>
          </w:p>
        </w:tc>
        <w:tc>
          <w:tcPr>
            <w:tcW w:w="4108" w:type="dxa"/>
          </w:tcPr>
          <w:p w14:paraId="3F1B7DD7" w14:textId="18DF2E88" w:rsidR="00715B9F" w:rsidRDefault="00715B9F" w:rsidP="00DD6DEC">
            <w:r>
              <w:t xml:space="preserve">RF </w:t>
            </w:r>
            <w:r>
              <w:t>15</w:t>
            </w:r>
          </w:p>
        </w:tc>
      </w:tr>
      <w:tr w:rsidR="00715B9F" w14:paraId="6D7CCB60" w14:textId="77777777" w:rsidTr="00DD6DEC">
        <w:tc>
          <w:tcPr>
            <w:tcW w:w="4107" w:type="dxa"/>
          </w:tcPr>
          <w:p w14:paraId="42E96AA2" w14:textId="77777777" w:rsidR="00715B9F" w:rsidRDefault="00715B9F" w:rsidP="00DD6DEC">
            <w:r>
              <w:t>Nombre de requisito</w:t>
            </w:r>
          </w:p>
        </w:tc>
        <w:tc>
          <w:tcPr>
            <w:tcW w:w="4108" w:type="dxa"/>
          </w:tcPr>
          <w:p w14:paraId="0FACA684" w14:textId="376600BF" w:rsidR="00715B9F" w:rsidRDefault="00715B9F" w:rsidP="00DD6DEC">
            <w:r>
              <w:t>Seguridad</w:t>
            </w:r>
          </w:p>
        </w:tc>
      </w:tr>
      <w:tr w:rsidR="00715B9F" w14:paraId="7A654004" w14:textId="77777777" w:rsidTr="00DD6DEC">
        <w:tc>
          <w:tcPr>
            <w:tcW w:w="4107" w:type="dxa"/>
          </w:tcPr>
          <w:p w14:paraId="67930F45" w14:textId="77777777" w:rsidR="00715B9F" w:rsidRDefault="00715B9F" w:rsidP="00DD6DEC">
            <w:r>
              <w:t>Tipo</w:t>
            </w:r>
          </w:p>
        </w:tc>
        <w:tc>
          <w:tcPr>
            <w:tcW w:w="4108" w:type="dxa"/>
          </w:tcPr>
          <w:p w14:paraId="0FBDAB67" w14:textId="77777777" w:rsidR="00715B9F" w:rsidRDefault="00715B9F" w:rsidP="00DD6DEC">
            <w:r>
              <w:t>Requisito</w:t>
            </w:r>
          </w:p>
        </w:tc>
      </w:tr>
      <w:tr w:rsidR="00715B9F" w14:paraId="0EF077E1" w14:textId="77777777" w:rsidTr="00DD6DEC">
        <w:tc>
          <w:tcPr>
            <w:tcW w:w="4107" w:type="dxa"/>
          </w:tcPr>
          <w:p w14:paraId="1955E319" w14:textId="77777777" w:rsidR="00715B9F" w:rsidRDefault="00715B9F" w:rsidP="00DD6DEC">
            <w:r>
              <w:t>Fuente del requisito</w:t>
            </w:r>
          </w:p>
        </w:tc>
        <w:tc>
          <w:tcPr>
            <w:tcW w:w="4108" w:type="dxa"/>
          </w:tcPr>
          <w:p w14:paraId="0EF6037C" w14:textId="77777777" w:rsidR="00715B9F" w:rsidRDefault="00715B9F" w:rsidP="00DD6DEC">
            <w:r>
              <w:t>Encuesta realizada al personal involucrado</w:t>
            </w:r>
          </w:p>
        </w:tc>
      </w:tr>
      <w:tr w:rsidR="00715B9F" w14:paraId="1ED39B1E" w14:textId="77777777" w:rsidTr="00DD6DEC">
        <w:tc>
          <w:tcPr>
            <w:tcW w:w="4107" w:type="dxa"/>
          </w:tcPr>
          <w:p w14:paraId="3A339F52" w14:textId="77777777" w:rsidR="00715B9F" w:rsidRDefault="00715B9F" w:rsidP="00DD6DEC">
            <w:r>
              <w:t>Prioridad del requisito</w:t>
            </w:r>
          </w:p>
        </w:tc>
        <w:tc>
          <w:tcPr>
            <w:tcW w:w="4108" w:type="dxa"/>
          </w:tcPr>
          <w:p w14:paraId="6973E98C" w14:textId="04F87235" w:rsidR="00715B9F" w:rsidRDefault="00715B9F" w:rsidP="00DD6DEC">
            <w:r>
              <w:t>Alta/</w:t>
            </w:r>
            <w:r>
              <w:t>Esencial</w:t>
            </w:r>
          </w:p>
        </w:tc>
      </w:tr>
    </w:tbl>
    <w:p w14:paraId="15A57F2C" w14:textId="35CC6FB4" w:rsidR="00715B9F" w:rsidRDefault="00715B9F" w:rsidP="00715B9F"/>
    <w:p w14:paraId="7EE62A6C" w14:textId="0D67310B" w:rsidR="00DF4A9D" w:rsidRDefault="00DF4A9D" w:rsidP="00715B9F">
      <w:r>
        <w:t>3.3.15 RF 15: El sistema brindara seguridad de toda la información que se almacene al interior del software restringiendo el acceso a la base de datos para que tan solo el usuario prestamista tenga acceso a esta y pueda realizar modificaciones en la base de datos. Para evitar perdida de información no intencional el sistema generara automáticamente copias de seguridad (de acuerdo a un lapso de tiempo establecido) al ejecutar algún cambio en los registros o una modificación en la base de datos.</w:t>
      </w:r>
    </w:p>
    <w:p w14:paraId="6E2F97DE" w14:textId="32E22386" w:rsidR="00715B9F" w:rsidRDefault="00715B9F" w:rsidP="00715B9F"/>
    <w:tbl>
      <w:tblPr>
        <w:tblStyle w:val="Tablaconcuadrcula"/>
        <w:tblW w:w="0" w:type="auto"/>
        <w:tblLook w:val="04A0" w:firstRow="1" w:lastRow="0" w:firstColumn="1" w:lastColumn="0" w:noHBand="0" w:noVBand="1"/>
      </w:tblPr>
      <w:tblGrid>
        <w:gridCol w:w="4107"/>
        <w:gridCol w:w="4108"/>
      </w:tblGrid>
      <w:tr w:rsidR="00715B9F" w14:paraId="42CA3EC1" w14:textId="77777777" w:rsidTr="00DD6DEC">
        <w:tc>
          <w:tcPr>
            <w:tcW w:w="4107" w:type="dxa"/>
          </w:tcPr>
          <w:p w14:paraId="5C03C5AE" w14:textId="77777777" w:rsidR="00715B9F" w:rsidRDefault="00715B9F" w:rsidP="00DD6DEC">
            <w:r>
              <w:t>Número de requisito</w:t>
            </w:r>
          </w:p>
        </w:tc>
        <w:tc>
          <w:tcPr>
            <w:tcW w:w="4108" w:type="dxa"/>
          </w:tcPr>
          <w:p w14:paraId="17C384CC" w14:textId="54C5F629" w:rsidR="00715B9F" w:rsidRDefault="00715B9F" w:rsidP="00DD6DEC">
            <w:r>
              <w:t xml:space="preserve">RF </w:t>
            </w:r>
            <w:r>
              <w:t>16</w:t>
            </w:r>
          </w:p>
        </w:tc>
      </w:tr>
      <w:tr w:rsidR="00715B9F" w14:paraId="03512986" w14:textId="77777777" w:rsidTr="00DD6DEC">
        <w:tc>
          <w:tcPr>
            <w:tcW w:w="4107" w:type="dxa"/>
          </w:tcPr>
          <w:p w14:paraId="63D6583D" w14:textId="77777777" w:rsidR="00715B9F" w:rsidRDefault="00715B9F" w:rsidP="00DD6DEC">
            <w:r>
              <w:t>Nombre de requisito</w:t>
            </w:r>
          </w:p>
        </w:tc>
        <w:tc>
          <w:tcPr>
            <w:tcW w:w="4108" w:type="dxa"/>
          </w:tcPr>
          <w:p w14:paraId="31040C1B" w14:textId="0454C686" w:rsidR="00715B9F" w:rsidRDefault="00715B9F" w:rsidP="00DD6DEC">
            <w:r>
              <w:t>Portabilidad</w:t>
            </w:r>
          </w:p>
        </w:tc>
      </w:tr>
      <w:tr w:rsidR="00715B9F" w14:paraId="1FE2698F" w14:textId="77777777" w:rsidTr="00DD6DEC">
        <w:tc>
          <w:tcPr>
            <w:tcW w:w="4107" w:type="dxa"/>
          </w:tcPr>
          <w:p w14:paraId="5BB2B89E" w14:textId="77777777" w:rsidR="00715B9F" w:rsidRDefault="00715B9F" w:rsidP="00DD6DEC">
            <w:r>
              <w:t>Tipo</w:t>
            </w:r>
          </w:p>
        </w:tc>
        <w:tc>
          <w:tcPr>
            <w:tcW w:w="4108" w:type="dxa"/>
          </w:tcPr>
          <w:p w14:paraId="7261756A" w14:textId="77777777" w:rsidR="00715B9F" w:rsidRDefault="00715B9F" w:rsidP="00DD6DEC">
            <w:r>
              <w:t>Requisito</w:t>
            </w:r>
          </w:p>
        </w:tc>
      </w:tr>
      <w:tr w:rsidR="00715B9F" w14:paraId="7A0837DC" w14:textId="77777777" w:rsidTr="00DD6DEC">
        <w:tc>
          <w:tcPr>
            <w:tcW w:w="4107" w:type="dxa"/>
          </w:tcPr>
          <w:p w14:paraId="4BF844C7" w14:textId="77777777" w:rsidR="00715B9F" w:rsidRDefault="00715B9F" w:rsidP="00DD6DEC">
            <w:r>
              <w:t>Fuente del requisito</w:t>
            </w:r>
          </w:p>
        </w:tc>
        <w:tc>
          <w:tcPr>
            <w:tcW w:w="4108" w:type="dxa"/>
          </w:tcPr>
          <w:p w14:paraId="0E73581E" w14:textId="77777777" w:rsidR="00715B9F" w:rsidRDefault="00715B9F" w:rsidP="00DD6DEC">
            <w:r>
              <w:t>Encuesta realizada al personal involucrado</w:t>
            </w:r>
          </w:p>
        </w:tc>
      </w:tr>
      <w:tr w:rsidR="00715B9F" w14:paraId="583F33B7" w14:textId="77777777" w:rsidTr="00DD6DEC">
        <w:tc>
          <w:tcPr>
            <w:tcW w:w="4107" w:type="dxa"/>
          </w:tcPr>
          <w:p w14:paraId="2853DF45" w14:textId="77777777" w:rsidR="00715B9F" w:rsidRDefault="00715B9F" w:rsidP="00DD6DEC">
            <w:r>
              <w:t>Prioridad del requisito</w:t>
            </w:r>
          </w:p>
        </w:tc>
        <w:tc>
          <w:tcPr>
            <w:tcW w:w="4108" w:type="dxa"/>
          </w:tcPr>
          <w:p w14:paraId="34A926B8" w14:textId="651BF802" w:rsidR="00715B9F" w:rsidRDefault="00715B9F" w:rsidP="00DD6DEC">
            <w:r>
              <w:t>Alta/</w:t>
            </w:r>
            <w:r>
              <w:t>Esencial</w:t>
            </w:r>
          </w:p>
        </w:tc>
      </w:tr>
    </w:tbl>
    <w:p w14:paraId="28799988" w14:textId="3EBE9B15" w:rsidR="00715B9F" w:rsidRDefault="00715B9F" w:rsidP="00715B9F"/>
    <w:p w14:paraId="31504674" w14:textId="652D7018" w:rsidR="00C554C1" w:rsidRDefault="00C554C1" w:rsidP="00715B9F">
      <w:r>
        <w:t>3.3.16 RF 16: El sistema será compatible con distintos sistemas operativos tales como: Windows 7, Windows 8, Windows 8.1, Windows 10, Linux, Mac, iOS y Android</w:t>
      </w:r>
    </w:p>
    <w:p w14:paraId="0C62D772" w14:textId="46EFE709" w:rsidR="00715B9F" w:rsidRDefault="00715B9F" w:rsidP="00715B9F"/>
    <w:tbl>
      <w:tblPr>
        <w:tblStyle w:val="Tablaconcuadrcula"/>
        <w:tblW w:w="0" w:type="auto"/>
        <w:tblLook w:val="04A0" w:firstRow="1" w:lastRow="0" w:firstColumn="1" w:lastColumn="0" w:noHBand="0" w:noVBand="1"/>
      </w:tblPr>
      <w:tblGrid>
        <w:gridCol w:w="4107"/>
        <w:gridCol w:w="4108"/>
      </w:tblGrid>
      <w:tr w:rsidR="00715B9F" w14:paraId="73C44D34" w14:textId="77777777" w:rsidTr="00DD6DEC">
        <w:tc>
          <w:tcPr>
            <w:tcW w:w="4107" w:type="dxa"/>
          </w:tcPr>
          <w:p w14:paraId="36172E4C" w14:textId="77777777" w:rsidR="00715B9F" w:rsidRDefault="00715B9F" w:rsidP="00DD6DEC">
            <w:r>
              <w:t>Número de requisito</w:t>
            </w:r>
          </w:p>
        </w:tc>
        <w:tc>
          <w:tcPr>
            <w:tcW w:w="4108" w:type="dxa"/>
          </w:tcPr>
          <w:p w14:paraId="3257F7A5" w14:textId="5BC76BDB" w:rsidR="00715B9F" w:rsidRDefault="00715B9F" w:rsidP="00DD6DEC">
            <w:r>
              <w:t xml:space="preserve">RF </w:t>
            </w:r>
            <w:r>
              <w:t>17</w:t>
            </w:r>
          </w:p>
        </w:tc>
      </w:tr>
      <w:tr w:rsidR="00715B9F" w14:paraId="00275120" w14:textId="77777777" w:rsidTr="00DD6DEC">
        <w:tc>
          <w:tcPr>
            <w:tcW w:w="4107" w:type="dxa"/>
          </w:tcPr>
          <w:p w14:paraId="4CD2C30B" w14:textId="77777777" w:rsidR="00715B9F" w:rsidRDefault="00715B9F" w:rsidP="00DD6DEC">
            <w:r>
              <w:t>Nombre de requisito</w:t>
            </w:r>
          </w:p>
        </w:tc>
        <w:tc>
          <w:tcPr>
            <w:tcW w:w="4108" w:type="dxa"/>
          </w:tcPr>
          <w:p w14:paraId="4C916047" w14:textId="02300F95" w:rsidR="00715B9F" w:rsidRDefault="00715B9F" w:rsidP="00DD6DEC">
            <w:r>
              <w:t>Rendimiento</w:t>
            </w:r>
          </w:p>
        </w:tc>
      </w:tr>
      <w:tr w:rsidR="00715B9F" w14:paraId="35D65C4A" w14:textId="77777777" w:rsidTr="00DD6DEC">
        <w:tc>
          <w:tcPr>
            <w:tcW w:w="4107" w:type="dxa"/>
          </w:tcPr>
          <w:p w14:paraId="7F5FD71E" w14:textId="77777777" w:rsidR="00715B9F" w:rsidRDefault="00715B9F" w:rsidP="00DD6DEC">
            <w:r>
              <w:t>Tipo</w:t>
            </w:r>
          </w:p>
        </w:tc>
        <w:tc>
          <w:tcPr>
            <w:tcW w:w="4108" w:type="dxa"/>
          </w:tcPr>
          <w:p w14:paraId="1ACC9755" w14:textId="77777777" w:rsidR="00715B9F" w:rsidRDefault="00715B9F" w:rsidP="00DD6DEC">
            <w:r>
              <w:t>Requisito</w:t>
            </w:r>
          </w:p>
        </w:tc>
      </w:tr>
      <w:tr w:rsidR="00715B9F" w14:paraId="179B9A48" w14:textId="77777777" w:rsidTr="00DD6DEC">
        <w:tc>
          <w:tcPr>
            <w:tcW w:w="4107" w:type="dxa"/>
          </w:tcPr>
          <w:p w14:paraId="7B9F5680" w14:textId="77777777" w:rsidR="00715B9F" w:rsidRDefault="00715B9F" w:rsidP="00DD6DEC">
            <w:r>
              <w:t>Fuente del requisito</w:t>
            </w:r>
          </w:p>
        </w:tc>
        <w:tc>
          <w:tcPr>
            <w:tcW w:w="4108" w:type="dxa"/>
          </w:tcPr>
          <w:p w14:paraId="2AC6619D" w14:textId="77777777" w:rsidR="00715B9F" w:rsidRDefault="00715B9F" w:rsidP="00DD6DEC">
            <w:r>
              <w:t>Encuesta realizada al personal involucrado</w:t>
            </w:r>
          </w:p>
        </w:tc>
      </w:tr>
      <w:tr w:rsidR="00715B9F" w14:paraId="60DF473E" w14:textId="77777777" w:rsidTr="00DD6DEC">
        <w:tc>
          <w:tcPr>
            <w:tcW w:w="4107" w:type="dxa"/>
          </w:tcPr>
          <w:p w14:paraId="477A7241" w14:textId="77777777" w:rsidR="00715B9F" w:rsidRDefault="00715B9F" w:rsidP="00DD6DEC">
            <w:r>
              <w:t>Prioridad del requisito</w:t>
            </w:r>
          </w:p>
        </w:tc>
        <w:tc>
          <w:tcPr>
            <w:tcW w:w="4108" w:type="dxa"/>
          </w:tcPr>
          <w:p w14:paraId="3F7E06FF" w14:textId="73E2EF1D" w:rsidR="00715B9F" w:rsidRDefault="00715B9F" w:rsidP="00DD6DEC">
            <w:r>
              <w:t>Alta/</w:t>
            </w:r>
            <w:r>
              <w:t>Esencial</w:t>
            </w:r>
          </w:p>
        </w:tc>
      </w:tr>
    </w:tbl>
    <w:p w14:paraId="7C7F2E11" w14:textId="1BC0958A" w:rsidR="00715B9F" w:rsidRDefault="00715B9F" w:rsidP="00715B9F"/>
    <w:p w14:paraId="46359C89" w14:textId="39BAA513" w:rsidR="00890208" w:rsidRPr="00715B9F" w:rsidRDefault="00890208" w:rsidP="00715B9F">
      <w:r>
        <w:t>3.3.17 RF 17: El sistema será optimizado de tal manera que pueda ser ejecutado en computadores de escasos recursos.</w:t>
      </w:r>
    </w:p>
    <w:p w14:paraId="30F31F31" w14:textId="77777777" w:rsidR="0055270E" w:rsidRPr="0055270E" w:rsidRDefault="0055270E" w:rsidP="0055270E"/>
    <w:p w14:paraId="55481BD9" w14:textId="77777777" w:rsidR="007D38D9" w:rsidRDefault="007D38D9">
      <w:pPr>
        <w:ind w:left="600"/>
      </w:pPr>
    </w:p>
    <w:p w14:paraId="1613C5D3" w14:textId="66796923" w:rsidR="0034176E" w:rsidRDefault="0034176E" w:rsidP="0034176E">
      <w:pPr>
        <w:spacing w:before="120" w:after="120"/>
        <w:rPr>
          <w:b/>
        </w:rPr>
      </w:pPr>
    </w:p>
    <w:p w14:paraId="5B163800" w14:textId="22F7B5A6" w:rsidR="00820EEE" w:rsidRPr="007A01FD" w:rsidRDefault="00C67D50" w:rsidP="007A01FD">
      <w:pPr>
        <w:spacing w:before="120" w:after="120"/>
        <w:rPr>
          <w:b/>
          <w:sz w:val="28"/>
          <w:szCs w:val="28"/>
        </w:rPr>
      </w:pPr>
      <w:r w:rsidRPr="006810C8">
        <w:rPr>
          <w:b/>
          <w:sz w:val="28"/>
          <w:szCs w:val="28"/>
        </w:rPr>
        <w:t>Tipos de Requisitos No Funcionales</w:t>
      </w:r>
    </w:p>
    <w:p w14:paraId="113C8E57" w14:textId="77777777" w:rsidR="007D38D9" w:rsidRPr="006810C8" w:rsidRDefault="00C67D50">
      <w:pPr>
        <w:jc w:val="both"/>
        <w:rPr>
          <w:b/>
          <w:sz w:val="28"/>
          <w:szCs w:val="28"/>
        </w:rPr>
      </w:pPr>
      <w:r w:rsidRPr="006810C8">
        <w:rPr>
          <w:b/>
          <w:sz w:val="28"/>
          <w:szCs w:val="28"/>
        </w:rPr>
        <w:t>Seguridad</w:t>
      </w:r>
    </w:p>
    <w:p w14:paraId="5B2D5DB8" w14:textId="77777777" w:rsidR="007D38D9" w:rsidRDefault="007D38D9">
      <w:pPr>
        <w:rPr>
          <w:i/>
          <w:color w:val="0000FF"/>
        </w:rPr>
      </w:pPr>
    </w:p>
    <w:p w14:paraId="737B05D5" w14:textId="559B580F" w:rsidR="007D38D9" w:rsidRDefault="00C67D50" w:rsidP="0051353E">
      <w:pPr>
        <w:pStyle w:val="Prrafodelista"/>
        <w:numPr>
          <w:ilvl w:val="0"/>
          <w:numId w:val="12"/>
        </w:numPr>
        <w:jc w:val="both"/>
        <w:rPr>
          <w:sz w:val="24"/>
          <w:szCs w:val="24"/>
        </w:rPr>
      </w:pPr>
      <w:r w:rsidRPr="00E11695">
        <w:rPr>
          <w:sz w:val="24"/>
          <w:szCs w:val="24"/>
        </w:rPr>
        <w:t xml:space="preserve">El sistema cuenta con dos tipos de Usuario </w:t>
      </w:r>
      <w:r w:rsidR="00E11695" w:rsidRPr="00E11695">
        <w:rPr>
          <w:sz w:val="24"/>
          <w:szCs w:val="24"/>
        </w:rPr>
        <w:t>Prestamista y Docente</w:t>
      </w:r>
      <w:r w:rsidRPr="00E11695">
        <w:rPr>
          <w:sz w:val="24"/>
          <w:szCs w:val="24"/>
        </w:rPr>
        <w:t xml:space="preserve"> que deben ingresar al sistema con un ID y contraseña personal.</w:t>
      </w:r>
    </w:p>
    <w:p w14:paraId="5F1CEC2F" w14:textId="47E197CC" w:rsidR="007D38D9" w:rsidRDefault="00E11695" w:rsidP="0051353E">
      <w:pPr>
        <w:pStyle w:val="Prrafodelista"/>
        <w:numPr>
          <w:ilvl w:val="0"/>
          <w:numId w:val="12"/>
        </w:numPr>
        <w:jc w:val="both"/>
        <w:rPr>
          <w:sz w:val="24"/>
          <w:szCs w:val="24"/>
        </w:rPr>
      </w:pPr>
      <w:r w:rsidRPr="00E11695">
        <w:rPr>
          <w:sz w:val="24"/>
          <w:szCs w:val="24"/>
        </w:rPr>
        <w:t>El sistema guardará los cambios y saldrá automáticamente después de 20 minutos de inactividad</w:t>
      </w:r>
      <w:r>
        <w:rPr>
          <w:sz w:val="24"/>
          <w:szCs w:val="24"/>
        </w:rPr>
        <w:t>.</w:t>
      </w:r>
    </w:p>
    <w:p w14:paraId="03BF8554" w14:textId="79A9234C" w:rsidR="007D38D9" w:rsidRDefault="00C67D50" w:rsidP="0051353E">
      <w:pPr>
        <w:pStyle w:val="Prrafodelista"/>
        <w:numPr>
          <w:ilvl w:val="0"/>
          <w:numId w:val="12"/>
        </w:numPr>
        <w:jc w:val="both"/>
        <w:rPr>
          <w:sz w:val="24"/>
          <w:szCs w:val="24"/>
        </w:rPr>
      </w:pPr>
      <w:r w:rsidRPr="00E11695">
        <w:rPr>
          <w:sz w:val="24"/>
          <w:szCs w:val="24"/>
        </w:rPr>
        <w:t>El sistema esperaría usar técnicas criptográficas.</w:t>
      </w:r>
    </w:p>
    <w:p w14:paraId="68BC1B8F" w14:textId="35C6948B" w:rsidR="00E11695" w:rsidRDefault="00B318BC" w:rsidP="0051353E">
      <w:pPr>
        <w:pStyle w:val="Prrafodelista"/>
        <w:numPr>
          <w:ilvl w:val="0"/>
          <w:numId w:val="12"/>
        </w:numPr>
        <w:jc w:val="both"/>
        <w:rPr>
          <w:sz w:val="24"/>
          <w:szCs w:val="24"/>
        </w:rPr>
      </w:pPr>
      <w:r>
        <w:rPr>
          <w:sz w:val="24"/>
          <w:szCs w:val="24"/>
        </w:rPr>
        <w:t>La información almacenada se actualizará automáticamente al momento de realizar un cambio en esta, sin afectar el rendimiento y servicio del software</w:t>
      </w:r>
    </w:p>
    <w:p w14:paraId="1E3D7A21" w14:textId="5CCEFFE9" w:rsidR="00B318BC" w:rsidRDefault="00B318BC" w:rsidP="0051353E">
      <w:pPr>
        <w:pStyle w:val="Prrafodelista"/>
        <w:numPr>
          <w:ilvl w:val="0"/>
          <w:numId w:val="12"/>
        </w:numPr>
        <w:jc w:val="both"/>
        <w:rPr>
          <w:i/>
          <w:color w:val="0000FF"/>
        </w:rPr>
      </w:pPr>
      <w:r>
        <w:rPr>
          <w:sz w:val="24"/>
          <w:szCs w:val="24"/>
        </w:rPr>
        <w:t>Se tendrá en completa confidencialidad los datos personales de cada usuario como ID y contraseña de acceso al software y la salida de archivos de estos.</w:t>
      </w:r>
    </w:p>
    <w:p w14:paraId="40D32F0D" w14:textId="142BA311" w:rsidR="007D38D9" w:rsidRDefault="007D38D9" w:rsidP="0034176E">
      <w:pPr>
        <w:ind w:left="1200"/>
        <w:jc w:val="both"/>
        <w:rPr>
          <w:i/>
          <w:color w:val="0000FF"/>
        </w:rPr>
      </w:pPr>
    </w:p>
    <w:p w14:paraId="0424D3C7" w14:textId="7DE5DC01" w:rsidR="007D38D9" w:rsidRPr="00E81594" w:rsidRDefault="00C67D50" w:rsidP="0034176E">
      <w:pPr>
        <w:jc w:val="both"/>
        <w:rPr>
          <w:b/>
          <w:sz w:val="28"/>
          <w:szCs w:val="24"/>
        </w:rPr>
      </w:pPr>
      <w:r w:rsidRPr="006810C8">
        <w:rPr>
          <w:b/>
          <w:sz w:val="28"/>
          <w:szCs w:val="24"/>
        </w:rPr>
        <w:t>Fiabilidad</w:t>
      </w:r>
    </w:p>
    <w:p w14:paraId="292D862A" w14:textId="673E8632" w:rsidR="007D38D9" w:rsidRDefault="00B318BC" w:rsidP="0051353E">
      <w:pPr>
        <w:pStyle w:val="Prrafodelista"/>
        <w:numPr>
          <w:ilvl w:val="0"/>
          <w:numId w:val="13"/>
        </w:numPr>
        <w:jc w:val="both"/>
        <w:rPr>
          <w:sz w:val="24"/>
          <w:szCs w:val="24"/>
        </w:rPr>
      </w:pPr>
      <w:r w:rsidRPr="00B318BC">
        <w:rPr>
          <w:sz w:val="24"/>
          <w:szCs w:val="24"/>
        </w:rPr>
        <w:t>Se generarán prototipos del software antes de entregarlo,</w:t>
      </w:r>
      <w:r w:rsidR="005104F7">
        <w:rPr>
          <w:sz w:val="24"/>
          <w:szCs w:val="24"/>
        </w:rPr>
        <w:t xml:space="preserve"> verificando así su seguridad y evitando el riesgo de errores del software.</w:t>
      </w:r>
    </w:p>
    <w:p w14:paraId="769FAB13" w14:textId="3B65885E" w:rsidR="00B318BC" w:rsidRPr="00B318BC" w:rsidRDefault="00B318BC" w:rsidP="0051353E">
      <w:pPr>
        <w:pStyle w:val="Prrafodelista"/>
        <w:numPr>
          <w:ilvl w:val="0"/>
          <w:numId w:val="13"/>
        </w:numPr>
        <w:jc w:val="both"/>
        <w:rPr>
          <w:b/>
          <w:sz w:val="24"/>
          <w:szCs w:val="24"/>
        </w:rPr>
      </w:pPr>
      <w:r>
        <w:rPr>
          <w:sz w:val="24"/>
          <w:szCs w:val="24"/>
        </w:rPr>
        <w:t xml:space="preserve">Al momento de sufrir un fallo en el sistema este guardara los cambios realizados antes de que ocurriese este error y </w:t>
      </w:r>
      <w:r w:rsidR="005104F7">
        <w:rPr>
          <w:sz w:val="24"/>
          <w:szCs w:val="24"/>
        </w:rPr>
        <w:t>buscara la solución del fallo.</w:t>
      </w:r>
    </w:p>
    <w:p w14:paraId="299830C6" w14:textId="7ED3041B" w:rsidR="007D38D9" w:rsidRPr="003955E0" w:rsidRDefault="00B318BC" w:rsidP="0051353E">
      <w:pPr>
        <w:pStyle w:val="Prrafodelista"/>
        <w:numPr>
          <w:ilvl w:val="0"/>
          <w:numId w:val="13"/>
        </w:numPr>
        <w:jc w:val="both"/>
        <w:rPr>
          <w:b/>
          <w:sz w:val="24"/>
          <w:szCs w:val="24"/>
        </w:rPr>
      </w:pPr>
      <w:r>
        <w:rPr>
          <w:sz w:val="24"/>
          <w:szCs w:val="24"/>
        </w:rPr>
        <w:t>El contenido del software es validado por el prestamista para que así los docentes estén seguros que proviene de una fuente fiable.</w:t>
      </w:r>
    </w:p>
    <w:p w14:paraId="00517E71" w14:textId="053903B4" w:rsidR="003955E0" w:rsidRPr="007A01FD" w:rsidRDefault="003955E0" w:rsidP="0051353E">
      <w:pPr>
        <w:pStyle w:val="Prrafodelista"/>
        <w:numPr>
          <w:ilvl w:val="0"/>
          <w:numId w:val="13"/>
        </w:numPr>
        <w:jc w:val="both"/>
        <w:rPr>
          <w:b/>
          <w:sz w:val="24"/>
          <w:szCs w:val="24"/>
        </w:rPr>
      </w:pPr>
      <w:r>
        <w:rPr>
          <w:sz w:val="24"/>
          <w:szCs w:val="24"/>
        </w:rPr>
        <w:t>Generará copias de seguridad constantemente para en cualquier momento recuperar datos</w:t>
      </w:r>
      <w:r w:rsidR="005104F7">
        <w:rPr>
          <w:sz w:val="24"/>
          <w:szCs w:val="24"/>
        </w:rPr>
        <w:t>.</w:t>
      </w:r>
    </w:p>
    <w:p w14:paraId="4E93F04C" w14:textId="77777777" w:rsidR="007D38D9" w:rsidRPr="00450923" w:rsidRDefault="007D38D9" w:rsidP="0034176E">
      <w:pPr>
        <w:ind w:left="480"/>
        <w:jc w:val="both"/>
        <w:rPr>
          <w:b/>
          <w:color w:val="0000FF"/>
          <w:sz w:val="24"/>
          <w:szCs w:val="24"/>
        </w:rPr>
      </w:pPr>
    </w:p>
    <w:p w14:paraId="66EDEABF" w14:textId="44596D60" w:rsidR="006810C8" w:rsidRPr="006810C8" w:rsidRDefault="00C67D50" w:rsidP="0034176E">
      <w:pPr>
        <w:jc w:val="both"/>
        <w:rPr>
          <w:b/>
          <w:sz w:val="28"/>
          <w:szCs w:val="24"/>
        </w:rPr>
      </w:pPr>
      <w:r w:rsidRPr="006810C8">
        <w:rPr>
          <w:b/>
          <w:sz w:val="28"/>
          <w:szCs w:val="24"/>
        </w:rPr>
        <w:t>Disponibilidad</w:t>
      </w:r>
    </w:p>
    <w:p w14:paraId="30901437" w14:textId="7BD0ADA1" w:rsidR="007D38D9" w:rsidRPr="003955E0" w:rsidRDefault="003955E0" w:rsidP="0051353E">
      <w:pPr>
        <w:pStyle w:val="Prrafodelista"/>
        <w:numPr>
          <w:ilvl w:val="0"/>
          <w:numId w:val="14"/>
        </w:numPr>
        <w:jc w:val="both"/>
        <w:rPr>
          <w:i/>
          <w:color w:val="0000FF"/>
          <w:sz w:val="24"/>
          <w:szCs w:val="24"/>
        </w:rPr>
      </w:pPr>
      <w:r>
        <w:rPr>
          <w:sz w:val="24"/>
          <w:szCs w:val="24"/>
        </w:rPr>
        <w:t>El sistema estará disponible en cualquier tipo de dispositivo y funcionará permanentemente.</w:t>
      </w:r>
    </w:p>
    <w:p w14:paraId="0FA1ED7B" w14:textId="77777777" w:rsidR="003955E0" w:rsidRPr="003955E0" w:rsidRDefault="003955E0" w:rsidP="003955E0">
      <w:pPr>
        <w:pStyle w:val="Prrafodelista"/>
        <w:ind w:left="360"/>
        <w:jc w:val="both"/>
        <w:rPr>
          <w:i/>
          <w:color w:val="0000FF"/>
          <w:sz w:val="24"/>
          <w:szCs w:val="24"/>
        </w:rPr>
      </w:pPr>
    </w:p>
    <w:p w14:paraId="7CF5B20C" w14:textId="779265B9" w:rsidR="007D38D9" w:rsidRPr="007A01FD" w:rsidRDefault="00C67D50" w:rsidP="0034176E">
      <w:pPr>
        <w:jc w:val="both"/>
        <w:rPr>
          <w:b/>
          <w:sz w:val="28"/>
          <w:szCs w:val="24"/>
        </w:rPr>
      </w:pPr>
      <w:r w:rsidRPr="006810C8">
        <w:rPr>
          <w:b/>
          <w:sz w:val="28"/>
          <w:szCs w:val="24"/>
        </w:rPr>
        <w:t>Mantenibilidad</w:t>
      </w:r>
      <w:r w:rsidRPr="00450923">
        <w:rPr>
          <w:b/>
          <w:sz w:val="24"/>
          <w:szCs w:val="24"/>
        </w:rPr>
        <w:t xml:space="preserve"> </w:t>
      </w:r>
    </w:p>
    <w:p w14:paraId="45A403D8" w14:textId="29D76F4F" w:rsidR="004901F2" w:rsidRDefault="004901F2" w:rsidP="0051353E">
      <w:pPr>
        <w:pStyle w:val="Prrafodelista"/>
        <w:numPr>
          <w:ilvl w:val="0"/>
          <w:numId w:val="15"/>
        </w:numPr>
        <w:ind w:left="1080"/>
        <w:jc w:val="both"/>
        <w:rPr>
          <w:sz w:val="24"/>
          <w:szCs w:val="24"/>
        </w:rPr>
      </w:pPr>
      <w:r w:rsidRPr="004901F2">
        <w:rPr>
          <w:sz w:val="24"/>
          <w:szCs w:val="24"/>
        </w:rPr>
        <w:t xml:space="preserve">El sistema debe de tener una facilidad </w:t>
      </w:r>
      <w:r>
        <w:rPr>
          <w:sz w:val="24"/>
          <w:szCs w:val="24"/>
        </w:rPr>
        <w:t xml:space="preserve">de </w:t>
      </w:r>
      <w:r w:rsidRPr="004901F2">
        <w:rPr>
          <w:sz w:val="24"/>
          <w:szCs w:val="24"/>
        </w:rPr>
        <w:t xml:space="preserve">acceso </w:t>
      </w:r>
      <w:r>
        <w:rPr>
          <w:sz w:val="24"/>
          <w:szCs w:val="24"/>
        </w:rPr>
        <w:t>al</w:t>
      </w:r>
      <w:r w:rsidRPr="004901F2">
        <w:rPr>
          <w:sz w:val="24"/>
          <w:szCs w:val="24"/>
        </w:rPr>
        <w:t xml:space="preserve"> momento de requerir mantenimi</w:t>
      </w:r>
      <w:r>
        <w:rPr>
          <w:sz w:val="24"/>
          <w:szCs w:val="24"/>
        </w:rPr>
        <w:t>ento, realizándolo</w:t>
      </w:r>
      <w:r w:rsidRPr="004901F2">
        <w:rPr>
          <w:sz w:val="24"/>
          <w:szCs w:val="24"/>
        </w:rPr>
        <w:t xml:space="preserve"> de manera rápida y eficaz.</w:t>
      </w:r>
    </w:p>
    <w:p w14:paraId="4A306420" w14:textId="6CB78179" w:rsidR="004901F2" w:rsidRDefault="00C67D50" w:rsidP="0051353E">
      <w:pPr>
        <w:pStyle w:val="Prrafodelista"/>
        <w:numPr>
          <w:ilvl w:val="0"/>
          <w:numId w:val="15"/>
        </w:numPr>
        <w:ind w:left="1080"/>
        <w:jc w:val="both"/>
        <w:rPr>
          <w:sz w:val="24"/>
          <w:szCs w:val="24"/>
        </w:rPr>
      </w:pPr>
      <w:r w:rsidRPr="004901F2">
        <w:rPr>
          <w:sz w:val="24"/>
          <w:szCs w:val="24"/>
        </w:rPr>
        <w:t xml:space="preserve"> </w:t>
      </w:r>
      <w:r w:rsidR="004901F2">
        <w:rPr>
          <w:sz w:val="24"/>
          <w:szCs w:val="24"/>
        </w:rPr>
        <w:t>El sistema tend</w:t>
      </w:r>
      <w:r w:rsidR="00BA1A00">
        <w:rPr>
          <w:sz w:val="24"/>
          <w:szCs w:val="24"/>
        </w:rPr>
        <w:t>rá una configuración especial</w:t>
      </w:r>
      <w:r w:rsidR="004901F2">
        <w:rPr>
          <w:sz w:val="24"/>
          <w:szCs w:val="24"/>
        </w:rPr>
        <w:t xml:space="preserve"> la cual </w:t>
      </w:r>
      <w:r w:rsidR="00BA1A00">
        <w:rPr>
          <w:sz w:val="24"/>
          <w:szCs w:val="24"/>
        </w:rPr>
        <w:t>suministrará</w:t>
      </w:r>
      <w:r w:rsidR="004901F2">
        <w:rPr>
          <w:sz w:val="24"/>
          <w:szCs w:val="24"/>
        </w:rPr>
        <w:t xml:space="preserve"> instrucciones </w:t>
      </w:r>
      <w:r w:rsidR="00BA1A00">
        <w:rPr>
          <w:sz w:val="24"/>
          <w:szCs w:val="24"/>
        </w:rPr>
        <w:t xml:space="preserve">específicas </w:t>
      </w:r>
      <w:r w:rsidR="004901F2">
        <w:rPr>
          <w:sz w:val="24"/>
          <w:szCs w:val="24"/>
        </w:rPr>
        <w:t>de cada menú</w:t>
      </w:r>
      <w:r w:rsidR="00BA1A00">
        <w:rPr>
          <w:sz w:val="24"/>
          <w:szCs w:val="24"/>
        </w:rPr>
        <w:t xml:space="preserve"> y</w:t>
      </w:r>
      <w:r w:rsidR="004901F2">
        <w:rPr>
          <w:sz w:val="24"/>
          <w:szCs w:val="24"/>
        </w:rPr>
        <w:t xml:space="preserve"> cada opción </w:t>
      </w:r>
      <w:r w:rsidR="00BA1A00">
        <w:rPr>
          <w:sz w:val="24"/>
          <w:szCs w:val="24"/>
        </w:rPr>
        <w:t>del</w:t>
      </w:r>
      <w:r w:rsidR="004901F2">
        <w:rPr>
          <w:sz w:val="24"/>
          <w:szCs w:val="24"/>
        </w:rPr>
        <w:t xml:space="preserve"> software.</w:t>
      </w:r>
    </w:p>
    <w:p w14:paraId="70204F70" w14:textId="2C391FB9" w:rsidR="007D38D9" w:rsidRPr="004901F2" w:rsidRDefault="00BA1A00" w:rsidP="0051353E">
      <w:pPr>
        <w:pStyle w:val="Prrafodelista"/>
        <w:numPr>
          <w:ilvl w:val="0"/>
          <w:numId w:val="15"/>
        </w:numPr>
        <w:ind w:left="1080"/>
        <w:jc w:val="both"/>
        <w:rPr>
          <w:sz w:val="24"/>
          <w:szCs w:val="24"/>
        </w:rPr>
      </w:pPr>
      <w:r>
        <w:rPr>
          <w:sz w:val="24"/>
          <w:szCs w:val="24"/>
        </w:rPr>
        <w:t>El sistema tendrá la facilidad de detectar cualquier amenaza que intente ingresar</w:t>
      </w:r>
      <w:r w:rsidR="005104F7">
        <w:rPr>
          <w:sz w:val="24"/>
          <w:szCs w:val="24"/>
        </w:rPr>
        <w:t xml:space="preserve"> y modificar</w:t>
      </w:r>
      <w:r>
        <w:rPr>
          <w:sz w:val="24"/>
          <w:szCs w:val="24"/>
        </w:rPr>
        <w:t xml:space="preserve"> </w:t>
      </w:r>
      <w:r w:rsidR="005104F7">
        <w:rPr>
          <w:sz w:val="24"/>
          <w:szCs w:val="24"/>
        </w:rPr>
        <w:t>e</w:t>
      </w:r>
      <w:r>
        <w:rPr>
          <w:sz w:val="24"/>
          <w:szCs w:val="24"/>
        </w:rPr>
        <w:t>l software.</w:t>
      </w:r>
    </w:p>
    <w:p w14:paraId="4A309BC1" w14:textId="43803B5E" w:rsidR="007D38D9" w:rsidRPr="006810C8" w:rsidRDefault="007D38D9" w:rsidP="0034176E">
      <w:pPr>
        <w:jc w:val="both"/>
        <w:rPr>
          <w:sz w:val="28"/>
          <w:szCs w:val="24"/>
        </w:rPr>
      </w:pPr>
      <w:bookmarkStart w:id="105" w:name="_9827ybs0ta2n" w:colFirst="0" w:colLast="0"/>
      <w:bookmarkStart w:id="106" w:name="_4o9cklbtik67" w:colFirst="0" w:colLast="0"/>
      <w:bookmarkEnd w:id="105"/>
      <w:bookmarkEnd w:id="106"/>
    </w:p>
    <w:p w14:paraId="7290F931" w14:textId="4B199FB0" w:rsidR="007D38D9" w:rsidRPr="00E81594" w:rsidRDefault="00C67D50" w:rsidP="0034176E">
      <w:pPr>
        <w:jc w:val="both"/>
        <w:rPr>
          <w:b/>
          <w:sz w:val="28"/>
          <w:szCs w:val="24"/>
        </w:rPr>
      </w:pPr>
      <w:r w:rsidRPr="006810C8">
        <w:rPr>
          <w:b/>
          <w:sz w:val="28"/>
          <w:szCs w:val="24"/>
        </w:rPr>
        <w:t>Portabilidad</w:t>
      </w:r>
      <w:bookmarkStart w:id="107" w:name="_no2w5nahqiw1" w:colFirst="0" w:colLast="0"/>
      <w:bookmarkEnd w:id="107"/>
    </w:p>
    <w:p w14:paraId="3EB4C06A" w14:textId="707AEE5D" w:rsidR="007D38D9" w:rsidRDefault="00C67D50" w:rsidP="0051353E">
      <w:pPr>
        <w:pStyle w:val="Prrafodelista"/>
        <w:numPr>
          <w:ilvl w:val="0"/>
          <w:numId w:val="16"/>
        </w:numPr>
        <w:jc w:val="both"/>
        <w:rPr>
          <w:sz w:val="24"/>
          <w:szCs w:val="24"/>
        </w:rPr>
      </w:pPr>
      <w:bookmarkStart w:id="108" w:name="_8z0izbp8a7aj" w:colFirst="0" w:colLast="0"/>
      <w:bookmarkEnd w:id="108"/>
      <w:r w:rsidRPr="008D46CF">
        <w:rPr>
          <w:sz w:val="24"/>
          <w:szCs w:val="24"/>
        </w:rPr>
        <w:t>Nuestro desarrollo será accesible desde cualquier dispositivo que tenga conexión a internet y la visualización será responsive.</w:t>
      </w:r>
    </w:p>
    <w:p w14:paraId="374686D6" w14:textId="291C69D2" w:rsidR="007D38D9" w:rsidRDefault="00C67D50" w:rsidP="0051353E">
      <w:pPr>
        <w:pStyle w:val="Prrafodelista"/>
        <w:numPr>
          <w:ilvl w:val="0"/>
          <w:numId w:val="16"/>
        </w:numPr>
        <w:jc w:val="both"/>
        <w:rPr>
          <w:sz w:val="24"/>
          <w:szCs w:val="24"/>
        </w:rPr>
      </w:pPr>
      <w:bookmarkStart w:id="109" w:name="_rvia32o3c1jr" w:colFirst="0" w:colLast="0"/>
      <w:bookmarkEnd w:id="109"/>
      <w:r w:rsidRPr="008D46CF">
        <w:rPr>
          <w:sz w:val="24"/>
          <w:szCs w:val="24"/>
        </w:rPr>
        <w:t>El sistema estará disponible para los sistemas operativos Linux</w:t>
      </w:r>
      <w:r w:rsidR="00BA1A00" w:rsidRPr="008D46CF">
        <w:rPr>
          <w:sz w:val="24"/>
          <w:szCs w:val="24"/>
        </w:rPr>
        <w:t>, Mac, Android</w:t>
      </w:r>
      <w:r w:rsidRPr="008D46CF">
        <w:rPr>
          <w:sz w:val="24"/>
          <w:szCs w:val="24"/>
        </w:rPr>
        <w:t xml:space="preserve"> y Windows.</w:t>
      </w:r>
    </w:p>
    <w:p w14:paraId="27AFA1E6" w14:textId="7A83A9F2" w:rsidR="007D38D9" w:rsidRPr="008D46CF" w:rsidRDefault="00C67D50" w:rsidP="0051353E">
      <w:pPr>
        <w:pStyle w:val="Prrafodelista"/>
        <w:numPr>
          <w:ilvl w:val="0"/>
          <w:numId w:val="16"/>
        </w:numPr>
        <w:jc w:val="both"/>
        <w:rPr>
          <w:sz w:val="24"/>
          <w:szCs w:val="24"/>
        </w:rPr>
      </w:pPr>
      <w:r w:rsidRPr="008D46CF">
        <w:rPr>
          <w:sz w:val="24"/>
          <w:szCs w:val="24"/>
        </w:rPr>
        <w:t xml:space="preserve">El sistema será portable </w:t>
      </w:r>
      <w:r w:rsidR="006810C8" w:rsidRPr="008D46CF">
        <w:rPr>
          <w:sz w:val="24"/>
          <w:szCs w:val="24"/>
        </w:rPr>
        <w:t>para</w:t>
      </w:r>
      <w:r w:rsidRPr="008D46CF">
        <w:rPr>
          <w:sz w:val="24"/>
          <w:szCs w:val="24"/>
        </w:rPr>
        <w:t xml:space="preserve"> los exploradores Chrome,</w:t>
      </w:r>
      <w:r w:rsidR="00BA1A00" w:rsidRPr="008D46CF">
        <w:rPr>
          <w:sz w:val="24"/>
          <w:szCs w:val="24"/>
        </w:rPr>
        <w:t xml:space="preserve"> Explorer,</w:t>
      </w:r>
      <w:r w:rsidR="006810C8" w:rsidRPr="008D46CF">
        <w:rPr>
          <w:sz w:val="24"/>
          <w:szCs w:val="24"/>
        </w:rPr>
        <w:t xml:space="preserve"> </w:t>
      </w:r>
      <w:r w:rsidRPr="008D46CF">
        <w:rPr>
          <w:sz w:val="24"/>
          <w:szCs w:val="24"/>
        </w:rPr>
        <w:t>Mozilla, y Opera.</w:t>
      </w:r>
    </w:p>
    <w:p w14:paraId="17E2CC73" w14:textId="77777777" w:rsidR="007D38D9" w:rsidRPr="00450923" w:rsidRDefault="007D38D9" w:rsidP="0034176E">
      <w:pPr>
        <w:jc w:val="both"/>
        <w:rPr>
          <w:sz w:val="24"/>
          <w:szCs w:val="24"/>
        </w:rPr>
      </w:pPr>
    </w:p>
    <w:p w14:paraId="4C7D6A04" w14:textId="47BCCC7E" w:rsidR="007D38D9" w:rsidRPr="00E81594" w:rsidRDefault="00C67D50" w:rsidP="0034176E">
      <w:pPr>
        <w:jc w:val="both"/>
        <w:rPr>
          <w:b/>
          <w:sz w:val="28"/>
          <w:szCs w:val="24"/>
        </w:rPr>
      </w:pPr>
      <w:bookmarkStart w:id="110" w:name="_moa3i7xy4w3f" w:colFirst="0" w:colLast="0"/>
      <w:bookmarkEnd w:id="110"/>
      <w:r w:rsidRPr="006810C8">
        <w:rPr>
          <w:b/>
          <w:sz w:val="28"/>
          <w:szCs w:val="24"/>
        </w:rPr>
        <w:t>Usabilidad</w:t>
      </w:r>
      <w:r w:rsidRPr="00450923">
        <w:rPr>
          <w:b/>
          <w:i/>
          <w:sz w:val="24"/>
          <w:szCs w:val="24"/>
        </w:rPr>
        <w:t xml:space="preserve"> </w:t>
      </w:r>
    </w:p>
    <w:p w14:paraId="02590661" w14:textId="3BA6FDFC" w:rsidR="007D38D9" w:rsidRDefault="00C67D50" w:rsidP="0051353E">
      <w:pPr>
        <w:pStyle w:val="Prrafodelista"/>
        <w:numPr>
          <w:ilvl w:val="0"/>
          <w:numId w:val="17"/>
        </w:numPr>
        <w:jc w:val="both"/>
        <w:rPr>
          <w:sz w:val="24"/>
          <w:szCs w:val="24"/>
        </w:rPr>
      </w:pPr>
      <w:r w:rsidRPr="008D46CF">
        <w:rPr>
          <w:sz w:val="24"/>
          <w:szCs w:val="24"/>
        </w:rPr>
        <w:t xml:space="preserve">El sistema debe tener una interfaz </w:t>
      </w:r>
      <w:r w:rsidR="008D46CF" w:rsidRPr="008D46CF">
        <w:rPr>
          <w:sz w:val="24"/>
          <w:szCs w:val="24"/>
        </w:rPr>
        <w:t>amigable</w:t>
      </w:r>
      <w:r w:rsidRPr="008D46CF">
        <w:rPr>
          <w:sz w:val="24"/>
          <w:szCs w:val="24"/>
        </w:rPr>
        <w:t xml:space="preserve"> y sencilla.</w:t>
      </w:r>
    </w:p>
    <w:p w14:paraId="74C65509" w14:textId="51DC68B6" w:rsidR="007D38D9" w:rsidRDefault="00C67D50" w:rsidP="0051353E">
      <w:pPr>
        <w:pStyle w:val="Prrafodelista"/>
        <w:numPr>
          <w:ilvl w:val="0"/>
          <w:numId w:val="17"/>
        </w:numPr>
        <w:jc w:val="both"/>
        <w:rPr>
          <w:sz w:val="24"/>
          <w:szCs w:val="24"/>
        </w:rPr>
      </w:pPr>
      <w:r w:rsidRPr="008D46CF">
        <w:rPr>
          <w:sz w:val="24"/>
          <w:szCs w:val="24"/>
        </w:rPr>
        <w:t xml:space="preserve">El sistema informará al usuario cuando </w:t>
      </w:r>
      <w:r w:rsidR="008D46CF" w:rsidRPr="008D46CF">
        <w:rPr>
          <w:sz w:val="24"/>
          <w:szCs w:val="24"/>
        </w:rPr>
        <w:t xml:space="preserve">este por cumplir el plazo de entrega del equipo, </w:t>
      </w:r>
      <w:r w:rsidRPr="008D46CF">
        <w:rPr>
          <w:sz w:val="24"/>
          <w:szCs w:val="24"/>
        </w:rPr>
        <w:t>cuando le haga falta datos por completar</w:t>
      </w:r>
      <w:r w:rsidR="008D46CF">
        <w:rPr>
          <w:sz w:val="24"/>
          <w:szCs w:val="24"/>
        </w:rPr>
        <w:t xml:space="preserve"> y cuando el equipo no ha sido devuelto</w:t>
      </w:r>
      <w:r w:rsidRPr="008D46CF">
        <w:rPr>
          <w:sz w:val="24"/>
          <w:szCs w:val="24"/>
        </w:rPr>
        <w:t>.</w:t>
      </w:r>
    </w:p>
    <w:p w14:paraId="51DFB24F" w14:textId="387681B0" w:rsidR="008D46CF" w:rsidRPr="008D46CF" w:rsidRDefault="008D46CF" w:rsidP="0051353E">
      <w:pPr>
        <w:pStyle w:val="Prrafodelista"/>
        <w:numPr>
          <w:ilvl w:val="0"/>
          <w:numId w:val="17"/>
        </w:numPr>
        <w:jc w:val="both"/>
        <w:rPr>
          <w:sz w:val="24"/>
          <w:szCs w:val="24"/>
        </w:rPr>
      </w:pPr>
      <w:r w:rsidRPr="008D46CF">
        <w:rPr>
          <w:sz w:val="24"/>
          <w:szCs w:val="24"/>
        </w:rPr>
        <w:t>Que sea atractivo/llamativo para el usuario</w:t>
      </w:r>
    </w:p>
    <w:sectPr w:rsidR="008D46CF" w:rsidRPr="008D46CF">
      <w:type w:val="continuous"/>
      <w:pgSz w:w="11906" w:h="16838"/>
      <w:pgMar w:top="1418" w:right="1701" w:bottom="1418" w:left="198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EE167" w14:textId="77777777" w:rsidR="00E57564" w:rsidRDefault="00E57564">
      <w:r>
        <w:separator/>
      </w:r>
    </w:p>
  </w:endnote>
  <w:endnote w:type="continuationSeparator" w:id="0">
    <w:p w14:paraId="6F9CDB93" w14:textId="77777777" w:rsidR="00E57564" w:rsidRDefault="00E57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BA250" w14:textId="77777777" w:rsidR="00E57564" w:rsidRDefault="00E57564">
    <w:pPr>
      <w:spacing w:line="276" w:lineRule="auto"/>
    </w:pPr>
  </w:p>
  <w:tbl>
    <w:tblPr>
      <w:tblStyle w:val="af0"/>
      <w:tblW w:w="8644" w:type="dxa"/>
      <w:tblInd w:w="-7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1947"/>
      <w:gridCol w:w="160"/>
      <w:gridCol w:w="6537"/>
    </w:tblGrid>
    <w:tr w:rsidR="00E57564" w14:paraId="2E6D4E74" w14:textId="77777777">
      <w:tc>
        <w:tcPr>
          <w:tcW w:w="1947" w:type="dxa"/>
          <w:tcMar>
            <w:top w:w="68" w:type="dxa"/>
            <w:bottom w:w="68" w:type="dxa"/>
          </w:tcMar>
        </w:tcPr>
        <w:p w14:paraId="7B5E95B3" w14:textId="77777777" w:rsidR="00E57564" w:rsidRDefault="00E57564">
          <w:pPr>
            <w:tabs>
              <w:tab w:val="center" w:pos="4252"/>
              <w:tab w:val="right" w:pos="8504"/>
            </w:tabs>
            <w:jc w:val="right"/>
            <w:rPr>
              <w:sz w:val="16"/>
              <w:szCs w:val="16"/>
            </w:rPr>
          </w:pPr>
        </w:p>
      </w:tc>
      <w:tc>
        <w:tcPr>
          <w:tcW w:w="160" w:type="dxa"/>
          <w:tcMar>
            <w:top w:w="68" w:type="dxa"/>
            <w:bottom w:w="68" w:type="dxa"/>
          </w:tcMar>
          <w:vAlign w:val="center"/>
        </w:tcPr>
        <w:p w14:paraId="76A1EE88" w14:textId="77777777" w:rsidR="00E57564" w:rsidRDefault="00E57564">
          <w:pPr>
            <w:tabs>
              <w:tab w:val="center" w:pos="4252"/>
              <w:tab w:val="right" w:pos="8504"/>
            </w:tabs>
            <w:jc w:val="right"/>
            <w:rPr>
              <w:sz w:val="16"/>
              <w:szCs w:val="16"/>
            </w:rPr>
          </w:pPr>
        </w:p>
      </w:tc>
      <w:tc>
        <w:tcPr>
          <w:tcW w:w="6537" w:type="dxa"/>
          <w:tcMar>
            <w:top w:w="68" w:type="dxa"/>
            <w:bottom w:w="68" w:type="dxa"/>
          </w:tcMar>
          <w:vAlign w:val="center"/>
        </w:tcPr>
        <w:p w14:paraId="3D48D702" w14:textId="77777777" w:rsidR="00E57564" w:rsidRDefault="00E57564">
          <w:pPr>
            <w:tabs>
              <w:tab w:val="center" w:pos="4252"/>
              <w:tab w:val="right" w:pos="8504"/>
            </w:tabs>
            <w:jc w:val="right"/>
            <w:rPr>
              <w:sz w:val="16"/>
              <w:szCs w:val="16"/>
            </w:rPr>
          </w:pPr>
          <w:r>
            <w:rPr>
              <w:color w:val="241A61"/>
              <w:sz w:val="16"/>
              <w:szCs w:val="16"/>
            </w:rPr>
            <w:t>Descripción de requisitos del software</w:t>
          </w:r>
        </w:p>
      </w:tc>
    </w:tr>
  </w:tbl>
  <w:p w14:paraId="3267931B" w14:textId="77777777" w:rsidR="00E57564" w:rsidRDefault="00E57564">
    <w:pPr>
      <w:tabs>
        <w:tab w:val="center" w:pos="4252"/>
        <w:tab w:val="right" w:pos="8504"/>
      </w:tabs>
      <w:spacing w:after="70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E4E2C" w14:textId="77777777" w:rsidR="00E57564" w:rsidRDefault="00E57564">
      <w:r>
        <w:separator/>
      </w:r>
    </w:p>
  </w:footnote>
  <w:footnote w:type="continuationSeparator" w:id="0">
    <w:p w14:paraId="4B8BE909" w14:textId="77777777" w:rsidR="00E57564" w:rsidRDefault="00E575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01D0B" w14:textId="77777777" w:rsidR="00E57564" w:rsidRDefault="00E57564">
    <w:pPr>
      <w:spacing w:before="708" w:line="276" w:lineRule="auto"/>
      <w:rPr>
        <w:i/>
        <w:color w:val="0000FF"/>
      </w:rPr>
    </w:pPr>
  </w:p>
  <w:tbl>
    <w:tblPr>
      <w:tblStyle w:val="af"/>
      <w:tblW w:w="8643" w:type="dxa"/>
      <w:tblInd w:w="-7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E57564" w14:paraId="47BE1571" w14:textId="77777777">
      <w:tc>
        <w:tcPr>
          <w:tcW w:w="1947" w:type="dxa"/>
          <w:tcMar>
            <w:top w:w="68" w:type="dxa"/>
            <w:bottom w:w="68" w:type="dxa"/>
          </w:tcMar>
        </w:tcPr>
        <w:p w14:paraId="6F771C50" w14:textId="77777777" w:rsidR="00E57564" w:rsidRDefault="00E57564">
          <w:pPr>
            <w:tabs>
              <w:tab w:val="center" w:pos="4252"/>
              <w:tab w:val="right" w:pos="8504"/>
            </w:tabs>
            <w:rPr>
              <w:sz w:val="16"/>
              <w:szCs w:val="16"/>
            </w:rPr>
          </w:pPr>
        </w:p>
      </w:tc>
      <w:tc>
        <w:tcPr>
          <w:tcW w:w="5514" w:type="dxa"/>
          <w:tcMar>
            <w:top w:w="68" w:type="dxa"/>
            <w:bottom w:w="68" w:type="dxa"/>
          </w:tcMar>
          <w:vAlign w:val="center"/>
        </w:tcPr>
        <w:p w14:paraId="478629DD" w14:textId="77777777" w:rsidR="00E57564" w:rsidRDefault="00E57564">
          <w:pPr>
            <w:tabs>
              <w:tab w:val="center" w:pos="4252"/>
              <w:tab w:val="right" w:pos="8504"/>
            </w:tabs>
          </w:pPr>
        </w:p>
      </w:tc>
      <w:tc>
        <w:tcPr>
          <w:tcW w:w="1183" w:type="dxa"/>
          <w:tcMar>
            <w:top w:w="68" w:type="dxa"/>
            <w:bottom w:w="68" w:type="dxa"/>
          </w:tcMar>
          <w:vAlign w:val="center"/>
        </w:tcPr>
        <w:p w14:paraId="0100E66B" w14:textId="77777777" w:rsidR="00E57564" w:rsidRDefault="00E57564">
          <w:pPr>
            <w:tabs>
              <w:tab w:val="center" w:pos="4252"/>
              <w:tab w:val="right" w:pos="8504"/>
            </w:tabs>
            <w:jc w:val="right"/>
            <w:rPr>
              <w:color w:val="241A61"/>
            </w:rPr>
          </w:pPr>
          <w:r>
            <w:rPr>
              <w:color w:val="241A61"/>
            </w:rPr>
            <w:t>0.3</w:t>
          </w:r>
        </w:p>
        <w:p w14:paraId="1A945643" w14:textId="737F391B" w:rsidR="00E57564" w:rsidRDefault="00E57564">
          <w:pPr>
            <w:tabs>
              <w:tab w:val="center" w:pos="4252"/>
              <w:tab w:val="right" w:pos="8504"/>
            </w:tabs>
            <w:jc w:val="right"/>
          </w:pPr>
          <w:r>
            <w:rPr>
              <w:color w:val="241A61"/>
            </w:rPr>
            <w:t xml:space="preserve">Pág. </w:t>
          </w:r>
          <w:r>
            <w:rPr>
              <w:color w:val="241A61"/>
            </w:rPr>
            <w:fldChar w:fldCharType="begin"/>
          </w:r>
          <w:r>
            <w:rPr>
              <w:color w:val="241A61"/>
            </w:rPr>
            <w:instrText>PAGE</w:instrText>
          </w:r>
          <w:r>
            <w:rPr>
              <w:color w:val="241A61"/>
            </w:rPr>
            <w:fldChar w:fldCharType="separate"/>
          </w:r>
          <w:r>
            <w:rPr>
              <w:noProof/>
              <w:color w:val="241A61"/>
            </w:rPr>
            <w:t>16</w:t>
          </w:r>
          <w:r>
            <w:rPr>
              <w:color w:val="241A61"/>
            </w:rPr>
            <w:fldChar w:fldCharType="end"/>
          </w:r>
        </w:p>
      </w:tc>
    </w:tr>
  </w:tbl>
  <w:p w14:paraId="624971DE" w14:textId="77777777" w:rsidR="00E57564" w:rsidRDefault="00E57564">
    <w:pPr>
      <w:tabs>
        <w:tab w:val="center" w:pos="4252"/>
        <w:tab w:val="right" w:pos="850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1AE4F" w14:textId="77777777" w:rsidR="00E57564" w:rsidRDefault="00E57564">
    <w:pPr>
      <w:tabs>
        <w:tab w:val="center" w:pos="4252"/>
        <w:tab w:val="right" w:pos="8504"/>
      </w:tabs>
      <w:spacing w:before="70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45193"/>
    <w:multiLevelType w:val="multilevel"/>
    <w:tmpl w:val="5B320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9330E81"/>
    <w:multiLevelType w:val="multilevel"/>
    <w:tmpl w:val="612AE9A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15:restartNumberingAfterBreak="0">
    <w:nsid w:val="096E7FEA"/>
    <w:multiLevelType w:val="multilevel"/>
    <w:tmpl w:val="2684E2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4B50F5C"/>
    <w:multiLevelType w:val="multilevel"/>
    <w:tmpl w:val="E27659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1C6344BC"/>
    <w:multiLevelType w:val="multilevel"/>
    <w:tmpl w:val="5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8B26C13"/>
    <w:multiLevelType w:val="multilevel"/>
    <w:tmpl w:val="C568B1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2B505F2D"/>
    <w:multiLevelType w:val="multilevel"/>
    <w:tmpl w:val="01349B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31DA3C45"/>
    <w:multiLevelType w:val="multilevel"/>
    <w:tmpl w:val="D0BA008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94638D"/>
    <w:multiLevelType w:val="multilevel"/>
    <w:tmpl w:val="DBF008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34B422A3"/>
    <w:multiLevelType w:val="multilevel"/>
    <w:tmpl w:val="920A10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3FF0248A"/>
    <w:multiLevelType w:val="multilevel"/>
    <w:tmpl w:val="5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4D11787"/>
    <w:multiLevelType w:val="multilevel"/>
    <w:tmpl w:val="1C66DA1E"/>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871206A"/>
    <w:multiLevelType w:val="multilevel"/>
    <w:tmpl w:val="920A10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5EBD4E19"/>
    <w:multiLevelType w:val="multilevel"/>
    <w:tmpl w:val="961895B0"/>
    <w:lvl w:ilvl="0">
      <w:start w:val="1"/>
      <w:numFmt w:val="bullet"/>
      <w:lvlText w:val="●"/>
      <w:lvlJc w:val="left"/>
      <w:pPr>
        <w:ind w:left="360" w:firstLine="360"/>
      </w:pPr>
      <w:rPr>
        <w:u w:val="none"/>
      </w:rPr>
    </w:lvl>
    <w:lvl w:ilvl="1">
      <w:start w:val="1"/>
      <w:numFmt w:val="bullet"/>
      <w:lvlText w:val="○"/>
      <w:lvlJc w:val="left"/>
      <w:pPr>
        <w:ind w:left="1080" w:firstLine="1080"/>
      </w:pPr>
      <w:rPr>
        <w:u w:val="none"/>
      </w:rPr>
    </w:lvl>
    <w:lvl w:ilvl="2">
      <w:start w:val="1"/>
      <w:numFmt w:val="bullet"/>
      <w:lvlText w:val="■"/>
      <w:lvlJc w:val="left"/>
      <w:pPr>
        <w:ind w:left="1800" w:firstLine="1800"/>
      </w:pPr>
      <w:rPr>
        <w:u w:val="none"/>
      </w:rPr>
    </w:lvl>
    <w:lvl w:ilvl="3">
      <w:start w:val="1"/>
      <w:numFmt w:val="bullet"/>
      <w:lvlText w:val="●"/>
      <w:lvlJc w:val="left"/>
      <w:pPr>
        <w:ind w:left="2520" w:firstLine="2520"/>
      </w:pPr>
      <w:rPr>
        <w:u w:val="none"/>
      </w:rPr>
    </w:lvl>
    <w:lvl w:ilvl="4">
      <w:start w:val="1"/>
      <w:numFmt w:val="bullet"/>
      <w:lvlText w:val="○"/>
      <w:lvlJc w:val="left"/>
      <w:pPr>
        <w:ind w:left="3240" w:firstLine="3240"/>
      </w:pPr>
      <w:rPr>
        <w:u w:val="none"/>
      </w:rPr>
    </w:lvl>
    <w:lvl w:ilvl="5">
      <w:start w:val="1"/>
      <w:numFmt w:val="bullet"/>
      <w:lvlText w:val="■"/>
      <w:lvlJc w:val="left"/>
      <w:pPr>
        <w:ind w:left="3960" w:firstLine="3960"/>
      </w:pPr>
      <w:rPr>
        <w:u w:val="none"/>
      </w:rPr>
    </w:lvl>
    <w:lvl w:ilvl="6">
      <w:start w:val="1"/>
      <w:numFmt w:val="bullet"/>
      <w:lvlText w:val="●"/>
      <w:lvlJc w:val="left"/>
      <w:pPr>
        <w:ind w:left="4680" w:firstLine="4680"/>
      </w:pPr>
      <w:rPr>
        <w:u w:val="none"/>
      </w:rPr>
    </w:lvl>
    <w:lvl w:ilvl="7">
      <w:start w:val="1"/>
      <w:numFmt w:val="bullet"/>
      <w:lvlText w:val="○"/>
      <w:lvlJc w:val="left"/>
      <w:pPr>
        <w:ind w:left="5400" w:firstLine="5400"/>
      </w:pPr>
      <w:rPr>
        <w:u w:val="none"/>
      </w:rPr>
    </w:lvl>
    <w:lvl w:ilvl="8">
      <w:start w:val="1"/>
      <w:numFmt w:val="bullet"/>
      <w:lvlText w:val="■"/>
      <w:lvlJc w:val="left"/>
      <w:pPr>
        <w:ind w:left="6120" w:firstLine="6120"/>
      </w:pPr>
      <w:rPr>
        <w:u w:val="none"/>
      </w:rPr>
    </w:lvl>
  </w:abstractNum>
  <w:abstractNum w:abstractNumId="14" w15:restartNumberingAfterBreak="0">
    <w:nsid w:val="734C0B8E"/>
    <w:multiLevelType w:val="multilevel"/>
    <w:tmpl w:val="9892C6F6"/>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669706D"/>
    <w:multiLevelType w:val="multilevel"/>
    <w:tmpl w:val="5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BFE0703"/>
    <w:multiLevelType w:val="multilevel"/>
    <w:tmpl w:val="5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2"/>
  </w:num>
  <w:num w:numId="3">
    <w:abstractNumId w:val="1"/>
  </w:num>
  <w:num w:numId="4">
    <w:abstractNumId w:val="2"/>
  </w:num>
  <w:num w:numId="5">
    <w:abstractNumId w:val="5"/>
  </w:num>
  <w:num w:numId="6">
    <w:abstractNumId w:val="8"/>
  </w:num>
  <w:num w:numId="7">
    <w:abstractNumId w:val="6"/>
  </w:num>
  <w:num w:numId="8">
    <w:abstractNumId w:val="13"/>
  </w:num>
  <w:num w:numId="9">
    <w:abstractNumId w:val="3"/>
  </w:num>
  <w:num w:numId="10">
    <w:abstractNumId w:val="7"/>
  </w:num>
  <w:num w:numId="11">
    <w:abstractNumId w:val="9"/>
  </w:num>
  <w:num w:numId="12">
    <w:abstractNumId w:val="14"/>
  </w:num>
  <w:num w:numId="13">
    <w:abstractNumId w:val="16"/>
  </w:num>
  <w:num w:numId="14">
    <w:abstractNumId w:val="11"/>
  </w:num>
  <w:num w:numId="15">
    <w:abstractNumId w:val="10"/>
  </w:num>
  <w:num w:numId="16">
    <w:abstractNumId w:val="15"/>
  </w:num>
  <w:num w:numId="17">
    <w:abstractNumId w:val="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8D9"/>
    <w:rsid w:val="00015A60"/>
    <w:rsid w:val="000553AE"/>
    <w:rsid w:val="00086433"/>
    <w:rsid w:val="001278DD"/>
    <w:rsid w:val="0015142A"/>
    <w:rsid w:val="001A3197"/>
    <w:rsid w:val="001A6509"/>
    <w:rsid w:val="001C4019"/>
    <w:rsid w:val="001D573A"/>
    <w:rsid w:val="001E1275"/>
    <w:rsid w:val="001E21E5"/>
    <w:rsid w:val="001F002A"/>
    <w:rsid w:val="0020694D"/>
    <w:rsid w:val="00250021"/>
    <w:rsid w:val="002567F2"/>
    <w:rsid w:val="00275E2A"/>
    <w:rsid w:val="00284CF1"/>
    <w:rsid w:val="00295F69"/>
    <w:rsid w:val="002B5E07"/>
    <w:rsid w:val="002D1846"/>
    <w:rsid w:val="002E3943"/>
    <w:rsid w:val="00324989"/>
    <w:rsid w:val="00332253"/>
    <w:rsid w:val="0034176E"/>
    <w:rsid w:val="00370B69"/>
    <w:rsid w:val="00370D33"/>
    <w:rsid w:val="003955E0"/>
    <w:rsid w:val="003A6667"/>
    <w:rsid w:val="003D6592"/>
    <w:rsid w:val="00400F3B"/>
    <w:rsid w:val="00411E17"/>
    <w:rsid w:val="00450923"/>
    <w:rsid w:val="004517C0"/>
    <w:rsid w:val="00476299"/>
    <w:rsid w:val="0047746C"/>
    <w:rsid w:val="00477F1B"/>
    <w:rsid w:val="004901F2"/>
    <w:rsid w:val="004E046D"/>
    <w:rsid w:val="004E7208"/>
    <w:rsid w:val="004F50C4"/>
    <w:rsid w:val="005104F7"/>
    <w:rsid w:val="0051353E"/>
    <w:rsid w:val="00546041"/>
    <w:rsid w:val="0055270E"/>
    <w:rsid w:val="00557D57"/>
    <w:rsid w:val="00571552"/>
    <w:rsid w:val="005A30F3"/>
    <w:rsid w:val="005A64E3"/>
    <w:rsid w:val="005E255F"/>
    <w:rsid w:val="00603AF7"/>
    <w:rsid w:val="0064750E"/>
    <w:rsid w:val="0066075F"/>
    <w:rsid w:val="0067589B"/>
    <w:rsid w:val="006810C8"/>
    <w:rsid w:val="006D25D3"/>
    <w:rsid w:val="006E708A"/>
    <w:rsid w:val="006F1FFC"/>
    <w:rsid w:val="006F7535"/>
    <w:rsid w:val="00704402"/>
    <w:rsid w:val="00705482"/>
    <w:rsid w:val="00715B9F"/>
    <w:rsid w:val="0071654D"/>
    <w:rsid w:val="00741BB6"/>
    <w:rsid w:val="007A01FD"/>
    <w:rsid w:val="007A6FE5"/>
    <w:rsid w:val="007D38D9"/>
    <w:rsid w:val="007E5D88"/>
    <w:rsid w:val="007E7603"/>
    <w:rsid w:val="00820EEE"/>
    <w:rsid w:val="00827F07"/>
    <w:rsid w:val="00883DB1"/>
    <w:rsid w:val="0088775B"/>
    <w:rsid w:val="00890208"/>
    <w:rsid w:val="008B26C0"/>
    <w:rsid w:val="008C7A35"/>
    <w:rsid w:val="008D0722"/>
    <w:rsid w:val="008D46CF"/>
    <w:rsid w:val="0094098B"/>
    <w:rsid w:val="00984652"/>
    <w:rsid w:val="009933FC"/>
    <w:rsid w:val="009A4B41"/>
    <w:rsid w:val="009F520C"/>
    <w:rsid w:val="00A2356B"/>
    <w:rsid w:val="00A256BD"/>
    <w:rsid w:val="00A26C95"/>
    <w:rsid w:val="00AE6A72"/>
    <w:rsid w:val="00AF6FC8"/>
    <w:rsid w:val="00B22D03"/>
    <w:rsid w:val="00B318BC"/>
    <w:rsid w:val="00B420E4"/>
    <w:rsid w:val="00B661DD"/>
    <w:rsid w:val="00B75418"/>
    <w:rsid w:val="00B76745"/>
    <w:rsid w:val="00B8640C"/>
    <w:rsid w:val="00B87104"/>
    <w:rsid w:val="00BA1A00"/>
    <w:rsid w:val="00BA3AEF"/>
    <w:rsid w:val="00BA59A0"/>
    <w:rsid w:val="00BB1FA4"/>
    <w:rsid w:val="00BC58BD"/>
    <w:rsid w:val="00BD18D8"/>
    <w:rsid w:val="00BE6D50"/>
    <w:rsid w:val="00C243CA"/>
    <w:rsid w:val="00C272D0"/>
    <w:rsid w:val="00C32E4C"/>
    <w:rsid w:val="00C554C1"/>
    <w:rsid w:val="00C67D50"/>
    <w:rsid w:val="00CA0061"/>
    <w:rsid w:val="00CA2C9B"/>
    <w:rsid w:val="00CB0BF1"/>
    <w:rsid w:val="00CB79CE"/>
    <w:rsid w:val="00DC1DC6"/>
    <w:rsid w:val="00DF4A9D"/>
    <w:rsid w:val="00E113DD"/>
    <w:rsid w:val="00E11695"/>
    <w:rsid w:val="00E45098"/>
    <w:rsid w:val="00E57564"/>
    <w:rsid w:val="00E730E7"/>
    <w:rsid w:val="00E81594"/>
    <w:rsid w:val="00EA0636"/>
    <w:rsid w:val="00F0048B"/>
    <w:rsid w:val="00F12860"/>
    <w:rsid w:val="00F84013"/>
    <w:rsid w:val="00F968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25EC2"/>
  <w15:docId w15:val="{F32B91DD-A8D4-4A6B-BDF4-04B5BA2D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es-CO" w:eastAsia="es-CO"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tulo1">
    <w:name w:val="heading 1"/>
    <w:basedOn w:val="Normal"/>
    <w:next w:val="Normal"/>
    <w:rsid w:val="00B76745"/>
    <w:pPr>
      <w:keepNext/>
      <w:keepLines/>
      <w:spacing w:before="480" w:after="120"/>
      <w:contextualSpacing/>
      <w:outlineLvl w:val="0"/>
    </w:pPr>
    <w:rPr>
      <w:b/>
      <w:sz w:val="32"/>
      <w:szCs w:val="48"/>
    </w:rPr>
  </w:style>
  <w:style w:type="paragraph" w:styleId="Ttulo2">
    <w:name w:val="heading 2"/>
    <w:basedOn w:val="Normal"/>
    <w:next w:val="Normal"/>
    <w:rsid w:val="00B76745"/>
    <w:pPr>
      <w:keepNext/>
      <w:keepLines/>
      <w:spacing w:before="360" w:after="80"/>
      <w:contextualSpacing/>
      <w:outlineLvl w:val="1"/>
    </w:pPr>
    <w:rPr>
      <w:b/>
      <w:sz w:val="28"/>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b">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c">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08" w:type="dxa"/>
        <w:right w:w="108"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AE6A72"/>
    <w:pPr>
      <w:ind w:left="720"/>
      <w:contextualSpacing/>
    </w:pPr>
  </w:style>
  <w:style w:type="paragraph" w:customStyle="1" w:styleId="Default">
    <w:name w:val="Default"/>
    <w:rsid w:val="00275E2A"/>
    <w:pPr>
      <w:widowControl/>
      <w:autoSpaceDE w:val="0"/>
      <w:autoSpaceDN w:val="0"/>
      <w:adjustRightInd w:val="0"/>
    </w:pPr>
    <w:rPr>
      <w:sz w:val="24"/>
      <w:szCs w:val="24"/>
    </w:rPr>
  </w:style>
  <w:style w:type="paragraph" w:styleId="Revisin">
    <w:name w:val="Revision"/>
    <w:hidden/>
    <w:uiPriority w:val="99"/>
    <w:semiHidden/>
    <w:rsid w:val="003A6667"/>
    <w:pPr>
      <w:widowControl/>
    </w:pPr>
  </w:style>
  <w:style w:type="paragraph" w:styleId="Textodeglobo">
    <w:name w:val="Balloon Text"/>
    <w:basedOn w:val="Normal"/>
    <w:link w:val="TextodegloboCar"/>
    <w:uiPriority w:val="99"/>
    <w:semiHidden/>
    <w:unhideWhenUsed/>
    <w:rsid w:val="003A6667"/>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6667"/>
    <w:rPr>
      <w:rFonts w:ascii="Segoe UI" w:hAnsi="Segoe UI" w:cs="Segoe UI"/>
      <w:sz w:val="18"/>
      <w:szCs w:val="18"/>
    </w:rPr>
  </w:style>
  <w:style w:type="paragraph" w:customStyle="1" w:styleId="Normalindentado1">
    <w:name w:val="Normal indentado 1"/>
    <w:basedOn w:val="Normal"/>
    <w:rsid w:val="006810C8"/>
    <w:pPr>
      <w:widowControl/>
      <w:ind w:left="300"/>
    </w:pPr>
    <w:rPr>
      <w:rFonts w:eastAsia="Times New Roman" w:cs="Times New Roman"/>
      <w:color w:val="auto"/>
      <w:szCs w:val="24"/>
      <w:lang w:val="es-ES" w:eastAsia="es-ES"/>
    </w:rPr>
  </w:style>
  <w:style w:type="paragraph" w:customStyle="1" w:styleId="guiazul">
    <w:name w:val="guiazul"/>
    <w:basedOn w:val="NormalWeb"/>
    <w:rsid w:val="006810C8"/>
    <w:pPr>
      <w:widowControl/>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6810C8"/>
    <w:rPr>
      <w:rFonts w:ascii="Times New Roman" w:hAnsi="Times New Roman" w:cs="Times New Roman"/>
      <w:sz w:val="24"/>
      <w:szCs w:val="24"/>
    </w:rPr>
  </w:style>
  <w:style w:type="paragraph" w:styleId="Encabezado">
    <w:name w:val="header"/>
    <w:basedOn w:val="Normal"/>
    <w:link w:val="EncabezadoCar"/>
    <w:uiPriority w:val="99"/>
    <w:unhideWhenUsed/>
    <w:rsid w:val="00CB0BF1"/>
    <w:pPr>
      <w:tabs>
        <w:tab w:val="center" w:pos="4419"/>
        <w:tab w:val="right" w:pos="8838"/>
      </w:tabs>
    </w:pPr>
  </w:style>
  <w:style w:type="character" w:customStyle="1" w:styleId="EncabezadoCar">
    <w:name w:val="Encabezado Car"/>
    <w:basedOn w:val="Fuentedeprrafopredeter"/>
    <w:link w:val="Encabezado"/>
    <w:uiPriority w:val="99"/>
    <w:rsid w:val="00CB0BF1"/>
  </w:style>
  <w:style w:type="paragraph" w:styleId="Piedepgina">
    <w:name w:val="footer"/>
    <w:basedOn w:val="Normal"/>
    <w:link w:val="PiedepginaCar"/>
    <w:uiPriority w:val="99"/>
    <w:unhideWhenUsed/>
    <w:rsid w:val="00CB0BF1"/>
    <w:pPr>
      <w:tabs>
        <w:tab w:val="center" w:pos="4419"/>
        <w:tab w:val="right" w:pos="8838"/>
      </w:tabs>
    </w:pPr>
  </w:style>
  <w:style w:type="character" w:customStyle="1" w:styleId="PiedepginaCar">
    <w:name w:val="Pie de página Car"/>
    <w:basedOn w:val="Fuentedeprrafopredeter"/>
    <w:link w:val="Piedepgina"/>
    <w:uiPriority w:val="99"/>
    <w:rsid w:val="00CB0BF1"/>
  </w:style>
  <w:style w:type="paragraph" w:styleId="TDC1">
    <w:name w:val="toc 1"/>
    <w:basedOn w:val="Normal"/>
    <w:next w:val="Normal"/>
    <w:autoRedefine/>
    <w:uiPriority w:val="39"/>
    <w:unhideWhenUsed/>
    <w:rsid w:val="002E3943"/>
    <w:pPr>
      <w:spacing w:after="100"/>
    </w:pPr>
  </w:style>
  <w:style w:type="paragraph" w:styleId="TDC2">
    <w:name w:val="toc 2"/>
    <w:basedOn w:val="Normal"/>
    <w:next w:val="Normal"/>
    <w:autoRedefine/>
    <w:uiPriority w:val="39"/>
    <w:unhideWhenUsed/>
    <w:rsid w:val="002E3943"/>
    <w:pPr>
      <w:spacing w:after="100"/>
      <w:ind w:left="200"/>
    </w:pPr>
  </w:style>
  <w:style w:type="character" w:styleId="Hipervnculo">
    <w:name w:val="Hyperlink"/>
    <w:basedOn w:val="Fuentedeprrafopredeter"/>
    <w:uiPriority w:val="99"/>
    <w:unhideWhenUsed/>
    <w:rsid w:val="002E3943"/>
    <w:rPr>
      <w:color w:val="0563C1" w:themeColor="hyperlink"/>
      <w:u w:val="single"/>
    </w:rPr>
  </w:style>
  <w:style w:type="character" w:styleId="Textoennegrita">
    <w:name w:val="Strong"/>
    <w:basedOn w:val="Fuentedeprrafopredeter"/>
    <w:uiPriority w:val="22"/>
    <w:qFormat/>
    <w:rsid w:val="007E5D88"/>
    <w:rPr>
      <w:b/>
      <w:bCs/>
    </w:rPr>
  </w:style>
  <w:style w:type="table" w:styleId="Tablaconcuadrcula">
    <w:name w:val="Table Grid"/>
    <w:basedOn w:val="Tablanormal"/>
    <w:uiPriority w:val="39"/>
    <w:rsid w:val="00E575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0420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B3106-B1CA-4486-8142-1836FC4B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215</Words>
  <Characters>1768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Y</dc:creator>
  <cp:lastModifiedBy>Uriel Kastro</cp:lastModifiedBy>
  <cp:revision>2</cp:revision>
  <cp:lastPrinted>2017-06-22T02:32:00Z</cp:lastPrinted>
  <dcterms:created xsi:type="dcterms:W3CDTF">2019-10-17T16:04:00Z</dcterms:created>
  <dcterms:modified xsi:type="dcterms:W3CDTF">2019-10-17T16:04:00Z</dcterms:modified>
</cp:coreProperties>
</file>